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F44" w:rsidRDefault="00836F44" w:rsidP="00836F44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836F44" w:rsidRDefault="00836F44" w:rsidP="00836F44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836F44" w:rsidRDefault="00836F44" w:rsidP="00836F44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836F44" w:rsidRPr="00B57A65" w:rsidRDefault="00836F44" w:rsidP="00836F44">
      <w:pPr>
        <w:pStyle w:val="Oaenoaieoiaioa"/>
        <w:ind w:firstLine="0"/>
        <w:jc w:val="center"/>
        <w:rPr>
          <w:b/>
          <w:bCs/>
          <w:sz w:val="20"/>
        </w:rPr>
      </w:pPr>
    </w:p>
    <w:p w:rsidR="00836F44" w:rsidRDefault="00836F44" w:rsidP="00836F44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Пятидесятое заседание пятого созыва</w:t>
      </w:r>
    </w:p>
    <w:p w:rsidR="00836F44" w:rsidRPr="00B57A65" w:rsidRDefault="00836F44" w:rsidP="00836F44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  <w:sz w:val="24"/>
          <w:szCs w:val="24"/>
        </w:rPr>
      </w:pPr>
      <w:r>
        <w:rPr>
          <w:b/>
          <w:bCs/>
        </w:rPr>
        <w:tab/>
      </w:r>
      <w:r w:rsidRPr="00B57A65">
        <w:rPr>
          <w:b/>
          <w:bCs/>
          <w:sz w:val="24"/>
          <w:szCs w:val="24"/>
        </w:rPr>
        <w:t xml:space="preserve">     </w:t>
      </w:r>
    </w:p>
    <w:p w:rsidR="00836F44" w:rsidRPr="00337666" w:rsidRDefault="00836F44" w:rsidP="00836F44">
      <w:pPr>
        <w:pStyle w:val="Oaenoaieoiaioa"/>
        <w:tabs>
          <w:tab w:val="left" w:pos="7720"/>
          <w:tab w:val="right" w:pos="9355"/>
        </w:tabs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>РЕШЕНИЕ №</w:t>
      </w:r>
    </w:p>
    <w:p w:rsidR="00836F44" w:rsidRDefault="00836F44" w:rsidP="00836F44">
      <w:pPr>
        <w:pStyle w:val="Oaenoaieoiaioa"/>
        <w:ind w:firstLine="0"/>
        <w:jc w:val="left"/>
        <w:rPr>
          <w:sz w:val="24"/>
          <w:szCs w:val="24"/>
        </w:rPr>
      </w:pPr>
    </w:p>
    <w:p w:rsidR="00836F44" w:rsidRDefault="00836F44" w:rsidP="00836F44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т 22 июля 2020 года</w:t>
      </w:r>
    </w:p>
    <w:p w:rsidR="00836F44" w:rsidRDefault="00836F44" w:rsidP="00836F44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836F44" w:rsidRDefault="00836F44" w:rsidP="00836F44">
      <w:pPr>
        <w:pStyle w:val="Oaenoaieoiaioa"/>
        <w:ind w:firstLine="0"/>
        <w:jc w:val="left"/>
        <w:rPr>
          <w:b/>
          <w:sz w:val="24"/>
          <w:szCs w:val="24"/>
        </w:rPr>
      </w:pPr>
    </w:p>
    <w:p w:rsidR="00836F44" w:rsidRDefault="00836F44" w:rsidP="00836F44">
      <w:pPr>
        <w:pStyle w:val="Oaenoaieoiaioa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Об утверждении отчета</w:t>
      </w:r>
    </w:p>
    <w:p w:rsidR="00836F44" w:rsidRDefault="00836F44" w:rsidP="00836F44">
      <w:pPr>
        <w:pStyle w:val="Oaenoaieoiaioa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исполнении бюджета </w:t>
      </w:r>
      <w:proofErr w:type="spellStart"/>
      <w:r>
        <w:rPr>
          <w:b/>
          <w:sz w:val="24"/>
          <w:szCs w:val="24"/>
        </w:rPr>
        <w:t>Ивантеевского</w:t>
      </w:r>
      <w:proofErr w:type="spellEnd"/>
    </w:p>
    <w:p w:rsidR="00836F44" w:rsidRDefault="00836F44" w:rsidP="00836F44">
      <w:pPr>
        <w:pStyle w:val="Oaenoaieoiaioa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района за 2019 год</w:t>
      </w:r>
    </w:p>
    <w:p w:rsidR="00836F44" w:rsidRDefault="00836F44" w:rsidP="00836F44">
      <w:pPr>
        <w:pStyle w:val="21"/>
        <w:jc w:val="both"/>
        <w:rPr>
          <w:bCs/>
          <w:sz w:val="24"/>
          <w:szCs w:val="24"/>
        </w:rPr>
      </w:pPr>
    </w:p>
    <w:p w:rsidR="00836F44" w:rsidRPr="005707EC" w:rsidRDefault="00836F44" w:rsidP="00836F44">
      <w:pPr>
        <w:pStyle w:val="21"/>
        <w:ind w:firstLine="709"/>
        <w:jc w:val="both"/>
        <w:rPr>
          <w:b/>
          <w:szCs w:val="28"/>
        </w:rPr>
      </w:pPr>
      <w:r w:rsidRPr="00E92C9D">
        <w:rPr>
          <w:szCs w:val="28"/>
        </w:rPr>
        <w:t>В соответствии со ст. 264</w:t>
      </w:r>
      <w:r>
        <w:rPr>
          <w:szCs w:val="28"/>
        </w:rPr>
        <w:t>.6</w:t>
      </w:r>
      <w:r w:rsidRPr="00E92C9D">
        <w:rPr>
          <w:szCs w:val="28"/>
        </w:rPr>
        <w:t xml:space="preserve"> Бюджетного </w:t>
      </w:r>
      <w:r>
        <w:rPr>
          <w:szCs w:val="28"/>
        </w:rPr>
        <w:t>Кодекса  Российской Федерации и на  основании  статьи</w:t>
      </w:r>
      <w:r w:rsidRPr="00E92C9D">
        <w:rPr>
          <w:szCs w:val="28"/>
        </w:rPr>
        <w:t xml:space="preserve"> 19 Устава </w:t>
      </w:r>
      <w:proofErr w:type="spellStart"/>
      <w:r w:rsidRPr="00E92C9D">
        <w:rPr>
          <w:szCs w:val="28"/>
        </w:rPr>
        <w:t>Ивантеевского</w:t>
      </w:r>
      <w:proofErr w:type="spellEnd"/>
      <w:r w:rsidRPr="00E92C9D">
        <w:rPr>
          <w:szCs w:val="28"/>
        </w:rPr>
        <w:t xml:space="preserve"> муниципального района</w:t>
      </w:r>
      <w:r>
        <w:rPr>
          <w:szCs w:val="28"/>
        </w:rPr>
        <w:t>,</w:t>
      </w:r>
      <w:r w:rsidRPr="00E92C9D">
        <w:rPr>
          <w:szCs w:val="28"/>
        </w:rPr>
        <w:t xml:space="preserve"> </w:t>
      </w:r>
      <w:proofErr w:type="spellStart"/>
      <w:r w:rsidRPr="00E92C9D">
        <w:rPr>
          <w:szCs w:val="28"/>
        </w:rPr>
        <w:t>Ивантеевское</w:t>
      </w:r>
      <w:proofErr w:type="spellEnd"/>
      <w:r w:rsidRPr="00E92C9D">
        <w:rPr>
          <w:szCs w:val="28"/>
        </w:rPr>
        <w:t xml:space="preserve"> районное Собрание  </w:t>
      </w:r>
      <w:r w:rsidRPr="00E92C9D">
        <w:rPr>
          <w:b/>
          <w:szCs w:val="28"/>
        </w:rPr>
        <w:t>РЕШИЛО:</w:t>
      </w:r>
    </w:p>
    <w:p w:rsidR="00836F44" w:rsidRPr="005707EC" w:rsidRDefault="00836F44" w:rsidP="00836F44">
      <w:pPr>
        <w:pStyle w:val="21"/>
        <w:ind w:firstLine="709"/>
        <w:jc w:val="both"/>
        <w:rPr>
          <w:b/>
          <w:szCs w:val="28"/>
        </w:rPr>
      </w:pPr>
      <w:r>
        <w:rPr>
          <w:szCs w:val="28"/>
        </w:rPr>
        <w:t xml:space="preserve">Утвердить отчет об исполнении бюджета  </w:t>
      </w:r>
      <w:proofErr w:type="spellStart"/>
      <w:r>
        <w:rPr>
          <w:szCs w:val="28"/>
        </w:rPr>
        <w:t>Ивантеевского</w:t>
      </w:r>
      <w:proofErr w:type="spellEnd"/>
      <w:r>
        <w:rPr>
          <w:szCs w:val="28"/>
        </w:rPr>
        <w:t xml:space="preserve"> муниципального района  за 2019 год:</w:t>
      </w:r>
    </w:p>
    <w:p w:rsidR="00836F44" w:rsidRPr="005707EC" w:rsidRDefault="00836F44" w:rsidP="00836F44">
      <w:pPr>
        <w:pStyle w:val="21"/>
        <w:ind w:firstLine="709"/>
        <w:jc w:val="both"/>
        <w:rPr>
          <w:b/>
          <w:szCs w:val="28"/>
        </w:rPr>
      </w:pPr>
      <w:r>
        <w:rPr>
          <w:szCs w:val="28"/>
        </w:rPr>
        <w:t>по доходам  в сумме  426130,9 тыс. руб., расходам в сумме 439809,3 тыс.</w:t>
      </w:r>
      <w:r w:rsidRPr="005707EC">
        <w:rPr>
          <w:szCs w:val="28"/>
        </w:rPr>
        <w:t xml:space="preserve"> </w:t>
      </w:r>
      <w:r>
        <w:rPr>
          <w:szCs w:val="28"/>
        </w:rPr>
        <w:t>руб., и дефицитом  в сумме 13678,4 тыс.</w:t>
      </w:r>
      <w:r w:rsidRPr="005707EC">
        <w:rPr>
          <w:szCs w:val="28"/>
        </w:rPr>
        <w:t xml:space="preserve"> </w:t>
      </w:r>
      <w:r>
        <w:rPr>
          <w:szCs w:val="28"/>
        </w:rPr>
        <w:t>руб.</w:t>
      </w:r>
    </w:p>
    <w:p w:rsidR="00836F44" w:rsidRPr="00B57A65" w:rsidRDefault="00836F44" w:rsidP="00836F44">
      <w:pPr>
        <w:pStyle w:val="21"/>
        <w:ind w:firstLine="709"/>
        <w:jc w:val="both"/>
        <w:rPr>
          <w:b/>
          <w:szCs w:val="28"/>
        </w:rPr>
      </w:pPr>
      <w:r>
        <w:rPr>
          <w:szCs w:val="28"/>
        </w:rPr>
        <w:t xml:space="preserve">Утвердить следующие показатели </w:t>
      </w:r>
      <w:proofErr w:type="gramStart"/>
      <w:r>
        <w:rPr>
          <w:szCs w:val="28"/>
        </w:rPr>
        <w:t>по</w:t>
      </w:r>
      <w:proofErr w:type="gramEnd"/>
      <w:r>
        <w:rPr>
          <w:szCs w:val="28"/>
        </w:rPr>
        <w:t>:</w:t>
      </w:r>
    </w:p>
    <w:p w:rsidR="00836F44" w:rsidRPr="005707EC" w:rsidRDefault="00836F44" w:rsidP="00836F44">
      <w:pPr>
        <w:pStyle w:val="21"/>
        <w:ind w:firstLine="709"/>
        <w:jc w:val="both"/>
        <w:rPr>
          <w:b/>
          <w:szCs w:val="28"/>
        </w:rPr>
      </w:pPr>
      <w:r>
        <w:rPr>
          <w:szCs w:val="28"/>
        </w:rPr>
        <w:t>доходам в бюджет муниципального района за 2019 год по кодам классификации доходов бюджетов  согласно приложению 1 к настоящему решению;</w:t>
      </w:r>
    </w:p>
    <w:p w:rsidR="00836F44" w:rsidRPr="005707EC" w:rsidRDefault="00836F44" w:rsidP="00836F44">
      <w:pPr>
        <w:pStyle w:val="21"/>
        <w:ind w:firstLine="709"/>
        <w:jc w:val="both"/>
        <w:rPr>
          <w:b/>
          <w:szCs w:val="28"/>
        </w:rPr>
      </w:pPr>
      <w:r>
        <w:rPr>
          <w:szCs w:val="28"/>
        </w:rPr>
        <w:t>расходам бюджета муниципального района за 2019 год по ведомственной структуре расходов бюджетов согласно приложению 2 к настоящему решению;</w:t>
      </w:r>
    </w:p>
    <w:p w:rsidR="00836F44" w:rsidRPr="00B57A65" w:rsidRDefault="00836F44" w:rsidP="00836F44">
      <w:pPr>
        <w:pStyle w:val="21"/>
        <w:ind w:firstLine="709"/>
        <w:jc w:val="both"/>
        <w:rPr>
          <w:b/>
          <w:szCs w:val="28"/>
        </w:rPr>
      </w:pPr>
      <w:r>
        <w:rPr>
          <w:szCs w:val="28"/>
        </w:rPr>
        <w:t>расходам бюджета муниципального района за 2019 год по разделам и подразделам классификации расходов бюджетов  согласно приложению 3  к настоящему решению;</w:t>
      </w:r>
    </w:p>
    <w:p w:rsidR="00836F44" w:rsidRPr="005707EC" w:rsidRDefault="00836F44" w:rsidP="00836F44">
      <w:pPr>
        <w:pStyle w:val="21"/>
        <w:ind w:firstLine="709"/>
        <w:jc w:val="both"/>
        <w:rPr>
          <w:b/>
          <w:szCs w:val="28"/>
        </w:rPr>
      </w:pPr>
      <w:r>
        <w:rPr>
          <w:szCs w:val="28"/>
        </w:rPr>
        <w:t xml:space="preserve">источникам финансирования дефицита бюджета муниципального района за 2019 год по кодам </w:t>
      </w:r>
      <w:proofErr w:type="gramStart"/>
      <w:r>
        <w:rPr>
          <w:szCs w:val="28"/>
        </w:rPr>
        <w:t>классификации  источников  финансирования дефицитов бюджетов</w:t>
      </w:r>
      <w:proofErr w:type="gramEnd"/>
      <w:r>
        <w:rPr>
          <w:szCs w:val="28"/>
        </w:rPr>
        <w:t xml:space="preserve"> согласно приложению 4  к настоящему решению.</w:t>
      </w:r>
    </w:p>
    <w:p w:rsidR="00836F44" w:rsidRDefault="00836F44" w:rsidP="00836F44">
      <w:pPr>
        <w:pStyle w:val="21"/>
        <w:ind w:firstLine="709"/>
        <w:jc w:val="both"/>
        <w:rPr>
          <w:szCs w:val="28"/>
        </w:rPr>
      </w:pPr>
      <w:r w:rsidRPr="00B57A65">
        <w:rPr>
          <w:szCs w:val="28"/>
        </w:rPr>
        <w:t xml:space="preserve">2. </w:t>
      </w:r>
      <w:r>
        <w:rPr>
          <w:szCs w:val="28"/>
        </w:rPr>
        <w:t>Опубликовать настоящее решение в районной газете «</w:t>
      </w:r>
      <w:proofErr w:type="spellStart"/>
      <w:r>
        <w:rPr>
          <w:szCs w:val="28"/>
        </w:rPr>
        <w:t>Ивантеевский</w:t>
      </w:r>
      <w:proofErr w:type="spellEnd"/>
      <w:r>
        <w:rPr>
          <w:szCs w:val="28"/>
        </w:rPr>
        <w:t xml:space="preserve"> вестник».</w:t>
      </w:r>
    </w:p>
    <w:p w:rsidR="00836F44" w:rsidRDefault="00836F44" w:rsidP="00836F44">
      <w:pPr>
        <w:pStyle w:val="21"/>
        <w:ind w:firstLine="709"/>
        <w:jc w:val="both"/>
        <w:rPr>
          <w:szCs w:val="28"/>
        </w:rPr>
      </w:pPr>
      <w:r>
        <w:rPr>
          <w:szCs w:val="28"/>
        </w:rPr>
        <w:t>3. Настоящее решение вступает в силу с момента опубликования.</w:t>
      </w:r>
    </w:p>
    <w:p w:rsidR="00836F44" w:rsidRPr="00B57A65" w:rsidRDefault="00836F44" w:rsidP="00836F44">
      <w:pPr>
        <w:pStyle w:val="21"/>
        <w:ind w:firstLine="709"/>
        <w:jc w:val="both"/>
        <w:rPr>
          <w:szCs w:val="28"/>
        </w:rPr>
      </w:pPr>
    </w:p>
    <w:p w:rsidR="00836F44" w:rsidRPr="00FB294B" w:rsidRDefault="00836F44" w:rsidP="00836F44">
      <w:pPr>
        <w:autoSpaceDE w:val="0"/>
        <w:autoSpaceDN w:val="0"/>
        <w:adjustRightInd w:val="0"/>
        <w:rPr>
          <w:color w:val="000000"/>
          <w:szCs w:val="28"/>
        </w:rPr>
      </w:pPr>
      <w:r w:rsidRPr="00FB294B">
        <w:rPr>
          <w:b/>
          <w:color w:val="000000"/>
          <w:szCs w:val="28"/>
        </w:rPr>
        <w:t xml:space="preserve">Председатель </w:t>
      </w:r>
      <w:proofErr w:type="spellStart"/>
      <w:r w:rsidRPr="00FB294B">
        <w:rPr>
          <w:b/>
          <w:color w:val="000000"/>
          <w:szCs w:val="28"/>
        </w:rPr>
        <w:t>Ивантеевского</w:t>
      </w:r>
      <w:proofErr w:type="spellEnd"/>
    </w:p>
    <w:p w:rsidR="00836F44" w:rsidRDefault="00836F44" w:rsidP="00836F44">
      <w:pPr>
        <w:autoSpaceDE w:val="0"/>
        <w:autoSpaceDN w:val="0"/>
        <w:adjustRightInd w:val="0"/>
        <w:rPr>
          <w:b/>
          <w:color w:val="000000"/>
          <w:szCs w:val="28"/>
        </w:rPr>
      </w:pPr>
      <w:r w:rsidRPr="00FB294B">
        <w:rPr>
          <w:b/>
          <w:color w:val="000000"/>
          <w:szCs w:val="28"/>
        </w:rPr>
        <w:t xml:space="preserve">районного Собрания  </w:t>
      </w:r>
      <w:r w:rsidRPr="00FB294B">
        <w:rPr>
          <w:b/>
          <w:color w:val="000000"/>
          <w:szCs w:val="28"/>
        </w:rPr>
        <w:tab/>
        <w:t xml:space="preserve">                                                                   А.М. </w:t>
      </w:r>
      <w:proofErr w:type="gramStart"/>
      <w:r w:rsidRPr="00FB294B">
        <w:rPr>
          <w:b/>
          <w:color w:val="000000"/>
          <w:szCs w:val="28"/>
        </w:rPr>
        <w:t>Нелин</w:t>
      </w:r>
      <w:proofErr w:type="gramEnd"/>
    </w:p>
    <w:p w:rsidR="00836F44" w:rsidRPr="00FB294B" w:rsidRDefault="00836F44" w:rsidP="00836F44">
      <w:pPr>
        <w:autoSpaceDE w:val="0"/>
        <w:autoSpaceDN w:val="0"/>
        <w:adjustRightInd w:val="0"/>
        <w:rPr>
          <w:b/>
          <w:color w:val="000000"/>
          <w:szCs w:val="28"/>
        </w:rPr>
      </w:pPr>
    </w:p>
    <w:p w:rsidR="00836F44" w:rsidRPr="00FB294B" w:rsidRDefault="00836F44" w:rsidP="00836F44">
      <w:pPr>
        <w:autoSpaceDE w:val="0"/>
        <w:autoSpaceDN w:val="0"/>
        <w:adjustRightInd w:val="0"/>
        <w:rPr>
          <w:color w:val="000000"/>
          <w:szCs w:val="28"/>
        </w:rPr>
      </w:pPr>
      <w:r w:rsidRPr="00FB294B">
        <w:rPr>
          <w:b/>
          <w:color w:val="000000"/>
          <w:szCs w:val="28"/>
        </w:rPr>
        <w:t xml:space="preserve">Глава </w:t>
      </w:r>
      <w:proofErr w:type="spellStart"/>
      <w:r w:rsidRPr="00FB294B">
        <w:rPr>
          <w:b/>
          <w:color w:val="000000"/>
          <w:szCs w:val="28"/>
        </w:rPr>
        <w:t>Ивантеевского</w:t>
      </w:r>
      <w:proofErr w:type="spellEnd"/>
      <w:r w:rsidRPr="00FB294B">
        <w:rPr>
          <w:b/>
          <w:color w:val="000000"/>
          <w:szCs w:val="28"/>
        </w:rPr>
        <w:t xml:space="preserve"> </w:t>
      </w:r>
    </w:p>
    <w:p w:rsidR="00836F44" w:rsidRPr="00FB294B" w:rsidRDefault="00836F44" w:rsidP="00836F44">
      <w:pPr>
        <w:pStyle w:val="a7"/>
        <w:rPr>
          <w:rFonts w:ascii="Times New Roman" w:hAnsi="Times New Roman"/>
          <w:b/>
          <w:color w:val="000000"/>
          <w:sz w:val="28"/>
          <w:szCs w:val="28"/>
        </w:rPr>
      </w:pPr>
      <w:r w:rsidRPr="00FB294B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района </w:t>
      </w:r>
    </w:p>
    <w:p w:rsidR="00836F44" w:rsidRDefault="00836F44" w:rsidP="00836F44">
      <w:pPr>
        <w:rPr>
          <w:b/>
          <w:szCs w:val="28"/>
        </w:rPr>
      </w:pPr>
      <w:r w:rsidRPr="00FB294B">
        <w:rPr>
          <w:b/>
          <w:color w:val="000000"/>
          <w:szCs w:val="28"/>
        </w:rPr>
        <w:t xml:space="preserve">Саратовской области                                                             </w:t>
      </w:r>
      <w:r w:rsidRPr="00FB294B">
        <w:rPr>
          <w:b/>
          <w:color w:val="000000"/>
          <w:szCs w:val="28"/>
        </w:rPr>
        <w:tab/>
        <w:t xml:space="preserve">       В.В. Басов  </w:t>
      </w:r>
    </w:p>
    <w:p w:rsidR="00836F44" w:rsidRPr="00CF197B" w:rsidRDefault="00836F44" w:rsidP="00836F44">
      <w:pPr>
        <w:rPr>
          <w:szCs w:val="28"/>
        </w:rPr>
      </w:pPr>
    </w:p>
    <w:p w:rsidR="00836F44" w:rsidRDefault="00836F44" w:rsidP="00CF197B">
      <w:pPr>
        <w:tabs>
          <w:tab w:val="left" w:pos="2355"/>
          <w:tab w:val="right" w:pos="9638"/>
        </w:tabs>
        <w:ind w:right="-342"/>
        <w:jc w:val="right"/>
      </w:pPr>
    </w:p>
    <w:p w:rsidR="00836F44" w:rsidRDefault="00836F44" w:rsidP="00CF197B">
      <w:pPr>
        <w:tabs>
          <w:tab w:val="left" w:pos="2355"/>
          <w:tab w:val="right" w:pos="9638"/>
        </w:tabs>
        <w:ind w:right="-342"/>
        <w:jc w:val="right"/>
      </w:pPr>
    </w:p>
    <w:p w:rsidR="00836F44" w:rsidRDefault="00836F44" w:rsidP="00CF197B">
      <w:pPr>
        <w:tabs>
          <w:tab w:val="left" w:pos="2355"/>
          <w:tab w:val="right" w:pos="9638"/>
        </w:tabs>
        <w:ind w:right="-342"/>
        <w:jc w:val="right"/>
      </w:pPr>
    </w:p>
    <w:p w:rsidR="00836F44" w:rsidRDefault="00836F44" w:rsidP="00CF197B">
      <w:pPr>
        <w:tabs>
          <w:tab w:val="left" w:pos="2355"/>
          <w:tab w:val="right" w:pos="9638"/>
        </w:tabs>
        <w:ind w:right="-342"/>
        <w:jc w:val="right"/>
      </w:pPr>
    </w:p>
    <w:p w:rsidR="00836F44" w:rsidRDefault="00836F44" w:rsidP="00CF197B">
      <w:pPr>
        <w:tabs>
          <w:tab w:val="left" w:pos="2355"/>
          <w:tab w:val="right" w:pos="9638"/>
        </w:tabs>
        <w:ind w:right="-342"/>
        <w:jc w:val="right"/>
      </w:pPr>
    </w:p>
    <w:p w:rsidR="00CF197B" w:rsidRPr="00A220A0" w:rsidRDefault="00CF197B" w:rsidP="00CF197B">
      <w:pPr>
        <w:tabs>
          <w:tab w:val="left" w:pos="2355"/>
          <w:tab w:val="right" w:pos="9638"/>
        </w:tabs>
        <w:ind w:right="-342"/>
        <w:jc w:val="right"/>
        <w:rPr>
          <w:sz w:val="24"/>
          <w:szCs w:val="24"/>
        </w:rPr>
      </w:pPr>
      <w:r w:rsidRPr="00A220A0">
        <w:rPr>
          <w:sz w:val="24"/>
          <w:szCs w:val="24"/>
        </w:rPr>
        <w:lastRenderedPageBreak/>
        <w:t>Приложение № 1                                                                                                                                                                                 к решению  районного Собрания</w:t>
      </w:r>
    </w:p>
    <w:p w:rsidR="00CF197B" w:rsidRPr="00A220A0" w:rsidRDefault="00CF197B" w:rsidP="00CF197B">
      <w:pPr>
        <w:ind w:right="-342"/>
        <w:jc w:val="right"/>
        <w:rPr>
          <w:sz w:val="24"/>
          <w:szCs w:val="24"/>
        </w:rPr>
      </w:pPr>
      <w:r w:rsidRPr="00A220A0">
        <w:rPr>
          <w:sz w:val="24"/>
          <w:szCs w:val="24"/>
        </w:rPr>
        <w:t xml:space="preserve">от 22.07.2020 г. № </w:t>
      </w:r>
    </w:p>
    <w:p w:rsidR="00CF197B" w:rsidRPr="00A220A0" w:rsidRDefault="00CF197B" w:rsidP="00CF197B">
      <w:pPr>
        <w:ind w:right="-342"/>
        <w:jc w:val="right"/>
        <w:rPr>
          <w:sz w:val="24"/>
          <w:szCs w:val="24"/>
        </w:rPr>
      </w:pPr>
      <w:r w:rsidRPr="00A220A0">
        <w:rPr>
          <w:sz w:val="24"/>
          <w:szCs w:val="24"/>
        </w:rPr>
        <w:t xml:space="preserve">                                                                     «Об утверждении отчета об исполнении </w:t>
      </w:r>
    </w:p>
    <w:p w:rsidR="00CF197B" w:rsidRPr="00A220A0" w:rsidRDefault="00CF197B" w:rsidP="00CF197B">
      <w:pPr>
        <w:ind w:right="-342"/>
        <w:jc w:val="right"/>
        <w:rPr>
          <w:sz w:val="24"/>
          <w:szCs w:val="24"/>
        </w:rPr>
      </w:pPr>
      <w:r w:rsidRPr="00A220A0">
        <w:rPr>
          <w:sz w:val="24"/>
          <w:szCs w:val="24"/>
        </w:rPr>
        <w:t xml:space="preserve">бюджета </w:t>
      </w:r>
      <w:proofErr w:type="spellStart"/>
      <w:r w:rsidRPr="00A220A0">
        <w:rPr>
          <w:sz w:val="24"/>
          <w:szCs w:val="24"/>
        </w:rPr>
        <w:t>Ивантеевского</w:t>
      </w:r>
      <w:proofErr w:type="spellEnd"/>
      <w:r w:rsidRPr="00A220A0">
        <w:rPr>
          <w:sz w:val="24"/>
          <w:szCs w:val="24"/>
        </w:rPr>
        <w:t xml:space="preserve"> муниципального</w:t>
      </w:r>
    </w:p>
    <w:p w:rsidR="00CF197B" w:rsidRPr="00A220A0" w:rsidRDefault="00CF197B" w:rsidP="00CF197B">
      <w:pPr>
        <w:pStyle w:val="Oaenoaieoiaioa"/>
        <w:ind w:right="-342"/>
        <w:jc w:val="right"/>
        <w:rPr>
          <w:sz w:val="24"/>
          <w:szCs w:val="24"/>
        </w:rPr>
      </w:pPr>
      <w:r w:rsidRPr="00A220A0">
        <w:rPr>
          <w:sz w:val="24"/>
          <w:szCs w:val="24"/>
        </w:rPr>
        <w:t>района за 2019 год»</w:t>
      </w:r>
    </w:p>
    <w:p w:rsidR="00CF197B" w:rsidRPr="002A6467" w:rsidRDefault="00CF197B" w:rsidP="00CF197B">
      <w:pPr>
        <w:pStyle w:val="ConsPlusNormal"/>
        <w:widowControl/>
        <w:ind w:left="-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F197B" w:rsidRPr="00010F5E" w:rsidRDefault="00CF197B" w:rsidP="00836F4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10F5E">
        <w:rPr>
          <w:rFonts w:ascii="Times New Roman" w:hAnsi="Times New Roman" w:cs="Times New Roman"/>
          <w:sz w:val="24"/>
          <w:szCs w:val="24"/>
        </w:rPr>
        <w:t>ДОХОДЫ БЮДЖЕТА ИВАНТЕЕВСКОГО МУНИЦИПАЛЬНОГО РАЙОНА ЗА 2019 ГОД</w:t>
      </w:r>
      <w:r w:rsidR="00836F44">
        <w:rPr>
          <w:rFonts w:ascii="Times New Roman" w:hAnsi="Times New Roman" w:cs="Times New Roman"/>
          <w:sz w:val="24"/>
          <w:szCs w:val="24"/>
        </w:rPr>
        <w:t xml:space="preserve"> </w:t>
      </w:r>
      <w:r w:rsidRPr="00010F5E">
        <w:rPr>
          <w:rFonts w:ascii="Times New Roman" w:hAnsi="Times New Roman" w:cs="Times New Roman"/>
          <w:sz w:val="24"/>
          <w:szCs w:val="24"/>
        </w:rPr>
        <w:t>ПО КОДАМ КЛАССИФИКАЦИИ ДОХОДОВ БЮДЖЕТА</w:t>
      </w:r>
    </w:p>
    <w:p w:rsidR="00CF197B" w:rsidRDefault="00CF197B" w:rsidP="00CF197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010F5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:rsidR="00CF197B" w:rsidRPr="00010F5E" w:rsidRDefault="00CF197B" w:rsidP="00836F44">
      <w:pPr>
        <w:pStyle w:val="ConsPlusNonformat"/>
        <w:widowControl/>
        <w:jc w:val="right"/>
        <w:rPr>
          <w:rFonts w:ascii="Times New Roman" w:hAnsi="Times New Roman" w:cs="Times New Roman"/>
          <w:b/>
          <w:sz w:val="22"/>
          <w:szCs w:val="22"/>
        </w:rPr>
      </w:pPr>
      <w:r w:rsidRPr="00010F5E">
        <w:rPr>
          <w:rFonts w:ascii="Times New Roman" w:hAnsi="Times New Roman" w:cs="Times New Roman"/>
          <w:b/>
          <w:sz w:val="22"/>
          <w:szCs w:val="22"/>
        </w:rPr>
        <w:t xml:space="preserve"> (тыс. рублей)</w:t>
      </w:r>
    </w:p>
    <w:tbl>
      <w:tblPr>
        <w:tblW w:w="1020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1417"/>
      </w:tblGrid>
      <w:tr w:rsidR="00CF197B" w:rsidRPr="00F9072B" w:rsidTr="00836F44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1E2337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бюджетной       </w:t>
            </w:r>
            <w:r w:rsidRPr="001E233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1E2337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33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1E2337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337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CF197B" w:rsidRPr="00F9072B" w:rsidTr="00836F44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1E2337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3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1E2337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3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1E2337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3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F197B" w:rsidRPr="00F9072B" w:rsidTr="00836F44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11038B" w:rsidRDefault="00CF197B" w:rsidP="001B23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3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логовые и неналоговые доходы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835EB3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413</w:t>
            </w:r>
            <w:r w:rsidRPr="00835EB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F197B" w:rsidRPr="00F9072B" w:rsidTr="00836F44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Pr="00F90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01 0200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 на доходы физических лиц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835EB3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149,1</w:t>
            </w:r>
          </w:p>
        </w:tc>
      </w:tr>
      <w:tr w:rsidR="00CF197B" w:rsidRPr="00F9072B" w:rsidTr="00836F44">
        <w:trPr>
          <w:cantSplit/>
          <w:trHeight w:val="60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1 01 0201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8641AA" w:rsidRDefault="00CF197B" w:rsidP="001B23F7">
            <w:pPr>
              <w:jc w:val="both"/>
            </w:pPr>
            <w:r w:rsidRPr="008641AA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641AA">
              <w:rPr>
                <w:color w:val="000000"/>
                <w:vertAlign w:val="superscript"/>
              </w:rPr>
              <w:t>1</w:t>
            </w:r>
            <w:r w:rsidRPr="008641AA">
              <w:rPr>
                <w:color w:val="000000"/>
              </w:rPr>
              <w:t xml:space="preserve"> и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835EB3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56,2</w:t>
            </w:r>
          </w:p>
        </w:tc>
      </w:tr>
      <w:tr w:rsidR="00CF197B" w:rsidRPr="00F9072B" w:rsidTr="00836F44">
        <w:trPr>
          <w:cantSplit/>
          <w:trHeight w:val="7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1 01 0202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8641AA" w:rsidRDefault="00CF197B" w:rsidP="001B23F7">
            <w:pPr>
              <w:jc w:val="both"/>
            </w:pPr>
            <w:r w:rsidRPr="008641AA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835EB3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,8</w:t>
            </w:r>
          </w:p>
        </w:tc>
      </w:tr>
      <w:tr w:rsidR="00CF197B" w:rsidRPr="00F9072B" w:rsidTr="00836F44">
        <w:trPr>
          <w:cantSplit/>
          <w:trHeight w:val="81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1 01 0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8641AA" w:rsidRDefault="00CF197B" w:rsidP="001B23F7">
            <w:pPr>
              <w:jc w:val="both"/>
            </w:pPr>
            <w:r w:rsidRPr="008641AA">
              <w:rPr>
                <w:color w:val="00000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,5</w:t>
            </w:r>
          </w:p>
        </w:tc>
      </w:tr>
      <w:tr w:rsidR="00CF197B" w:rsidRPr="00F9072B" w:rsidTr="00836F44">
        <w:trPr>
          <w:cantSplit/>
          <w:trHeight w:val="13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1 01 0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8641AA" w:rsidRDefault="00CF197B" w:rsidP="001B23F7">
            <w:pPr>
              <w:jc w:val="both"/>
            </w:pPr>
            <w:r w:rsidRPr="008641AA">
              <w:rPr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8641AA">
              <w:rPr>
                <w:color w:val="000000"/>
                <w:vertAlign w:val="superscript"/>
              </w:rPr>
              <w:t>1</w:t>
            </w:r>
            <w:r w:rsidRPr="008641AA">
              <w:rPr>
                <w:color w:val="000000"/>
              </w:rPr>
              <w:t xml:space="preserve">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6</w:t>
            </w:r>
          </w:p>
        </w:tc>
      </w:tr>
      <w:tr w:rsidR="00CF197B" w:rsidRPr="00F9072B" w:rsidTr="00836F44">
        <w:trPr>
          <w:cantSplit/>
          <w:trHeight w:hRule="exact" w:val="68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58739E" w:rsidRDefault="00CF197B" w:rsidP="001B23F7">
            <w:pPr>
              <w:rPr>
                <w:b/>
              </w:rPr>
            </w:pPr>
            <w:r w:rsidRPr="0058739E">
              <w:rPr>
                <w:b/>
              </w:rPr>
              <w:t>100 1 03 02000 01 0000 110</w:t>
            </w:r>
          </w:p>
          <w:p w:rsidR="00CF197B" w:rsidRPr="0058739E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97B" w:rsidRPr="00C11F79" w:rsidRDefault="00CF197B" w:rsidP="001B23F7">
            <w:pPr>
              <w:jc w:val="both"/>
              <w:rPr>
                <w:b/>
                <w:bCs/>
                <w:color w:val="000000"/>
              </w:rPr>
            </w:pPr>
            <w:r w:rsidRPr="00C11F79">
              <w:rPr>
                <w:b/>
                <w:bCs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25,4</w:t>
            </w:r>
          </w:p>
        </w:tc>
      </w:tr>
      <w:tr w:rsidR="00CF197B" w:rsidRPr="00F9072B" w:rsidTr="00836F44">
        <w:trPr>
          <w:cantSplit/>
          <w:trHeight w:hRule="exact" w:val="141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58739E" w:rsidRDefault="00CF197B" w:rsidP="001B23F7">
            <w:r w:rsidRPr="0058739E">
              <w:lastRenderedPageBreak/>
              <w:t>100 1 03 02230 01 0000 110</w:t>
            </w:r>
          </w:p>
          <w:p w:rsidR="00CF197B" w:rsidRPr="0058739E" w:rsidRDefault="00CF197B" w:rsidP="001B23F7"/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97B" w:rsidRPr="00C11F79" w:rsidRDefault="00CF197B" w:rsidP="001B23F7">
            <w:pPr>
              <w:jc w:val="both"/>
            </w:pPr>
            <w:r w:rsidRPr="00C11F79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B82E8C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2,4</w:t>
            </w:r>
          </w:p>
        </w:tc>
      </w:tr>
      <w:tr w:rsidR="00CF197B" w:rsidRPr="00F9072B" w:rsidTr="00836F44">
        <w:trPr>
          <w:cantSplit/>
          <w:trHeight w:hRule="exact" w:val="170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58739E" w:rsidRDefault="00CF197B" w:rsidP="001B23F7">
            <w:r w:rsidRPr="0058739E">
              <w:t>100 1 03 02240 01 0000 110</w:t>
            </w:r>
          </w:p>
          <w:p w:rsidR="00CF197B" w:rsidRPr="0058739E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97B" w:rsidRPr="00C11F79" w:rsidRDefault="00CF197B" w:rsidP="001B23F7">
            <w:pPr>
              <w:jc w:val="both"/>
            </w:pPr>
            <w:r w:rsidRPr="00C11F79">
              <w:t>Доходы от уплаты акцизов на моторные масла для дизельных и (или) карбюраторных (</w:t>
            </w:r>
            <w:proofErr w:type="spellStart"/>
            <w:r w:rsidRPr="00C11F79">
              <w:t>инжекторных</w:t>
            </w:r>
            <w:proofErr w:type="spellEnd"/>
            <w:r w:rsidRPr="00C11F79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B82E8C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</w:tr>
      <w:tr w:rsidR="00CF197B" w:rsidRPr="00F9072B" w:rsidTr="00836F44">
        <w:trPr>
          <w:cantSplit/>
          <w:trHeight w:hRule="exact" w:val="141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58739E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97B" w:rsidRPr="0058739E" w:rsidRDefault="00CF197B" w:rsidP="001B23F7">
            <w:r w:rsidRPr="0058739E">
              <w:t>100 1 03 02250 01 0000 110</w:t>
            </w:r>
          </w:p>
          <w:p w:rsidR="00CF197B" w:rsidRPr="0058739E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97B" w:rsidRPr="00C11F79" w:rsidRDefault="00CF197B" w:rsidP="001B23F7">
            <w:pPr>
              <w:jc w:val="both"/>
            </w:pPr>
            <w:r w:rsidRPr="00C11F79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B82E8C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2,2</w:t>
            </w:r>
          </w:p>
        </w:tc>
      </w:tr>
      <w:tr w:rsidR="00CF197B" w:rsidRPr="00F9072B" w:rsidTr="00836F44">
        <w:trPr>
          <w:cantSplit/>
          <w:trHeight w:hRule="exact" w:val="141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58739E" w:rsidRDefault="00CF197B" w:rsidP="001B23F7">
            <w:r>
              <w:t>100 1 03 0226</w:t>
            </w:r>
            <w:r w:rsidRPr="0058739E">
              <w:t>0 01 0000 110</w:t>
            </w:r>
          </w:p>
          <w:p w:rsidR="00CF197B" w:rsidRPr="0058739E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97B" w:rsidRPr="00C11F79" w:rsidRDefault="00CF197B" w:rsidP="001B23F7">
            <w:pPr>
              <w:jc w:val="both"/>
            </w:pPr>
            <w:r w:rsidRPr="00C11F79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B82E8C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41,5</w:t>
            </w:r>
          </w:p>
        </w:tc>
      </w:tr>
      <w:tr w:rsidR="00CF197B" w:rsidRPr="00F9072B" w:rsidTr="00836F44">
        <w:trPr>
          <w:cantSplit/>
          <w:trHeight w:hRule="exact" w:val="28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Pr="008C6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072B">
              <w:rPr>
                <w:rFonts w:ascii="Times New Roman" w:hAnsi="Times New Roman" w:cs="Times New Roman"/>
                <w:b/>
                <w:sz w:val="24"/>
                <w:szCs w:val="24"/>
              </w:rPr>
              <w:t>1 05 00000 00 0000 000</w:t>
            </w:r>
          </w:p>
          <w:p w:rsidR="00CF197B" w:rsidRPr="00F9072B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и на совокупный доход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08,7</w:t>
            </w:r>
          </w:p>
        </w:tc>
      </w:tr>
      <w:tr w:rsidR="00CF197B" w:rsidRPr="00F9072B" w:rsidTr="00836F44">
        <w:trPr>
          <w:cantSplit/>
          <w:trHeight w:val="29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8641AA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6B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  <w:r w:rsidRPr="008641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05 02000 02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8641AA" w:rsidRDefault="00CF197B" w:rsidP="001B23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1AA">
              <w:rPr>
                <w:rFonts w:ascii="Times New Roman" w:hAnsi="Times New Roman" w:cs="Times New Roman"/>
                <w:b/>
                <w:sz w:val="24"/>
                <w:szCs w:val="24"/>
              </w:rPr>
              <w:t>Единый   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16,5</w:t>
            </w:r>
          </w:p>
        </w:tc>
      </w:tr>
      <w:tr w:rsidR="00CF197B" w:rsidRPr="00F9072B" w:rsidTr="00836F44">
        <w:trPr>
          <w:cantSplit/>
          <w:trHeight w:val="49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1 05 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0 02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Единый    налог на вмененный доход для отдельных видов деятельност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4,9</w:t>
            </w:r>
          </w:p>
        </w:tc>
      </w:tr>
      <w:tr w:rsidR="00CF197B" w:rsidRPr="00F9072B" w:rsidTr="00836F44">
        <w:trPr>
          <w:cantSplit/>
          <w:trHeight w:val="49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1 05 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0 02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Единый    налог на вмененный доход для отдельных видов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 налоговые периоды, истекшие до 1 января 2011 год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CF197B" w:rsidRPr="00F9072B" w:rsidTr="00836F44">
        <w:trPr>
          <w:cantSplit/>
          <w:trHeight w:hRule="exact" w:val="28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1C749F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6B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  <w:r w:rsidRPr="001C7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05 03000 01 0000 110</w:t>
            </w:r>
          </w:p>
          <w:p w:rsidR="00CF197B" w:rsidRPr="001C749F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1C749F" w:rsidRDefault="00CF197B" w:rsidP="001B23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ый сельскохозяйственный налог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1C749F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92,2</w:t>
            </w:r>
          </w:p>
        </w:tc>
      </w:tr>
      <w:tr w:rsidR="00CF197B" w:rsidRPr="00F9072B" w:rsidTr="00836F44">
        <w:trPr>
          <w:cantSplit/>
          <w:trHeight w:hRule="exact" w:val="28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1C749F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1C749F">
              <w:rPr>
                <w:rFonts w:ascii="Times New Roman" w:hAnsi="Times New Roman" w:cs="Times New Roman"/>
                <w:sz w:val="24"/>
                <w:szCs w:val="24"/>
              </w:rPr>
              <w:t xml:space="preserve"> 1 05 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749F">
              <w:rPr>
                <w:rFonts w:ascii="Times New Roman" w:hAnsi="Times New Roman" w:cs="Times New Roman"/>
                <w:sz w:val="24"/>
                <w:szCs w:val="24"/>
              </w:rPr>
              <w:t>0 01 0000 110</w:t>
            </w:r>
          </w:p>
          <w:p w:rsidR="00CF197B" w:rsidRPr="001C749F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1C749F" w:rsidRDefault="00CF197B" w:rsidP="001B23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49F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2,2</w:t>
            </w:r>
          </w:p>
        </w:tc>
      </w:tr>
      <w:tr w:rsidR="00CF197B" w:rsidRPr="00F9072B" w:rsidTr="00836F44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6B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  <w:r w:rsidRPr="00F90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08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ая пошлина, сборы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5,5</w:t>
            </w:r>
          </w:p>
        </w:tc>
      </w:tr>
      <w:tr w:rsidR="00CF197B" w:rsidRPr="00F9072B" w:rsidTr="00836F44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1 08 0301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 судьями (за исключ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овного Суда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,5</w:t>
            </w:r>
          </w:p>
        </w:tc>
      </w:tr>
      <w:tr w:rsidR="00CF197B" w:rsidRPr="00F9072B" w:rsidTr="00836F44">
        <w:trPr>
          <w:cantSplit/>
          <w:trHeight w:val="480"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Pr="00F90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11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 имуществ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072B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егося  в  государственной 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0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й собственности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85,0</w:t>
            </w:r>
          </w:p>
        </w:tc>
      </w:tr>
      <w:tr w:rsidR="00CF197B" w:rsidRPr="00F9072B" w:rsidTr="00836F44">
        <w:trPr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E75CB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CB">
              <w:rPr>
                <w:rFonts w:ascii="Times New Roman" w:hAnsi="Times New Roman" w:cs="Times New Roman"/>
                <w:sz w:val="24"/>
                <w:szCs w:val="24"/>
              </w:rPr>
              <w:t>300 111 03050 05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E75CB" w:rsidRDefault="00CF197B" w:rsidP="001B23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CB">
              <w:rPr>
                <w:rFonts w:ascii="Times New Roman" w:hAnsi="Times New Roman" w:cs="Times New Roman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E75CB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C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CF197B" w:rsidRPr="00F9072B" w:rsidTr="00836F44">
        <w:trPr>
          <w:cantSplit/>
          <w:trHeight w:val="73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1 11 05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05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5D11ED" w:rsidRDefault="00CF197B" w:rsidP="001B23F7">
            <w:pPr>
              <w:jc w:val="both"/>
            </w:pPr>
            <w:proofErr w:type="gramStart"/>
            <w:r w:rsidRPr="005D11ED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3,2</w:t>
            </w:r>
          </w:p>
        </w:tc>
      </w:tr>
      <w:tr w:rsidR="00CF197B" w:rsidRPr="00F9072B" w:rsidTr="00836F44">
        <w:trPr>
          <w:cantSplit/>
          <w:trHeight w:val="9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0 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1 11 0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,6</w:t>
            </w:r>
          </w:p>
        </w:tc>
      </w:tr>
      <w:tr w:rsidR="00CF197B" w:rsidRPr="00F9072B" w:rsidTr="00836F44">
        <w:trPr>
          <w:cantSplit/>
          <w:trHeight w:val="120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1 11 05035 05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находящегося     в      оператив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и органов  управления муниципальных районов и созданных ими учреждений (за исключением имущества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автономных учреждений)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:rsidR="00CF197B" w:rsidRPr="00F9072B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97B" w:rsidRPr="00B347E8" w:rsidTr="00836F44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B347E8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7E8">
              <w:rPr>
                <w:rFonts w:ascii="Times New Roman" w:hAnsi="Times New Roman" w:cs="Times New Roman"/>
                <w:sz w:val="24"/>
                <w:szCs w:val="24"/>
              </w:rPr>
              <w:t>300 1 11 07015 05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B347E8" w:rsidRDefault="00CF197B" w:rsidP="001B23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B347E8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CF197B" w:rsidRPr="00B347E8" w:rsidTr="00836F44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B347E8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 111 09045 05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Default="00CF197B" w:rsidP="001B23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CF197B" w:rsidRPr="00F9072B" w:rsidTr="00836F44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Pr="00F90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12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тежи при пользовании  природными ресурсами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,2</w:t>
            </w:r>
          </w:p>
        </w:tc>
      </w:tr>
      <w:tr w:rsidR="00CF197B" w:rsidRPr="00F9072B" w:rsidTr="00836F44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8 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1 12 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0 01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DA1219" w:rsidRDefault="00CF197B" w:rsidP="001B23F7">
            <w:pPr>
              <w:jc w:val="both"/>
            </w:pPr>
            <w:r w:rsidRPr="00DA1219">
              <w:rPr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</w:tr>
      <w:tr w:rsidR="00CF197B" w:rsidRPr="00F9072B" w:rsidTr="00836F44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8 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1 12 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01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5D11ED" w:rsidRDefault="00CF197B" w:rsidP="001B23F7">
            <w:pPr>
              <w:jc w:val="both"/>
            </w:pPr>
            <w:r w:rsidRPr="005D11ED">
              <w:rPr>
                <w:color w:val="000000"/>
              </w:rPr>
              <w:t xml:space="preserve">Плата за размещение отходов производств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</w:tr>
      <w:tr w:rsidR="00CF197B" w:rsidRPr="003900B6" w:rsidTr="00836F44">
        <w:trPr>
          <w:cantSplit/>
          <w:trHeight w:val="41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8 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1 12 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01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5D11ED" w:rsidRDefault="00CF197B" w:rsidP="001B23F7">
            <w:pPr>
              <w:jc w:val="both"/>
            </w:pPr>
            <w:r w:rsidRPr="005D11ED">
              <w:rPr>
                <w:color w:val="000000"/>
              </w:rPr>
              <w:t xml:space="preserve">Плата за размещение </w:t>
            </w:r>
            <w:r>
              <w:rPr>
                <w:color w:val="000000"/>
              </w:rPr>
              <w:t xml:space="preserve">твердых коммунальных </w:t>
            </w:r>
            <w:r w:rsidRPr="005D11ED">
              <w:rPr>
                <w:color w:val="000000"/>
              </w:rPr>
              <w:t xml:space="preserve">отход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5D11ED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CF197B" w:rsidRPr="003900B6" w:rsidTr="00836F44">
        <w:trPr>
          <w:cantSplit/>
          <w:trHeight w:val="41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3900B6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8 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1 12 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0 01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5D11ED" w:rsidRDefault="00CF197B" w:rsidP="001B23F7">
            <w:pPr>
              <w:jc w:val="both"/>
            </w:pPr>
            <w:r w:rsidRPr="005D11ED"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5D11ED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CF197B" w:rsidRPr="00F9072B" w:rsidTr="00836F44">
        <w:trPr>
          <w:cantSplit/>
          <w:trHeight w:val="41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b/>
                <w:sz w:val="24"/>
                <w:szCs w:val="24"/>
              </w:rPr>
              <w:t>000 1 14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 продажи  материальных 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0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материальных активов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6,7</w:t>
            </w:r>
          </w:p>
        </w:tc>
      </w:tr>
      <w:tr w:rsidR="00CF197B" w:rsidRPr="00F9072B" w:rsidTr="00836F44">
        <w:trPr>
          <w:cantSplit/>
          <w:trHeight w:val="41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1 1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  <w:p w:rsidR="00CF197B" w:rsidRPr="00F9072B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8C6D6B" w:rsidRDefault="00CF197B" w:rsidP="001B23F7">
            <w:pPr>
              <w:jc w:val="both"/>
              <w:rPr>
                <w:b/>
              </w:rPr>
            </w:pPr>
            <w:r w:rsidRPr="008C6D6B">
              <w:rPr>
                <w:color w:val="00000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8C6D6B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</w:tr>
      <w:tr w:rsidR="00CF197B" w:rsidRPr="00F9072B" w:rsidTr="00836F44">
        <w:trPr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1 14 06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05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0000 4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FF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,5</w:t>
            </w:r>
          </w:p>
        </w:tc>
      </w:tr>
      <w:tr w:rsidR="00CF197B" w:rsidRPr="0046417E" w:rsidTr="00836F44">
        <w:trPr>
          <w:cantSplit/>
          <w:trHeight w:hRule="exact" w:val="162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46417E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1 14 06313 05</w:t>
            </w:r>
            <w:r w:rsidRPr="0046417E">
              <w:rPr>
                <w:rFonts w:ascii="Times New Roman" w:hAnsi="Times New Roman" w:cs="Times New Roman"/>
                <w:sz w:val="24"/>
                <w:szCs w:val="24"/>
              </w:rPr>
              <w:t xml:space="preserve"> 0000 4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46417E" w:rsidRDefault="00CF197B" w:rsidP="001B23F7">
            <w:pPr>
              <w:jc w:val="both"/>
            </w:pPr>
            <w:r w:rsidRPr="0046417E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  <w:r>
              <w:t xml:space="preserve"> и межселенных территорий муниципальных районов</w:t>
            </w:r>
          </w:p>
          <w:p w:rsidR="00CF197B" w:rsidRPr="0046417E" w:rsidRDefault="00CF197B" w:rsidP="001B23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46417E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2</w:t>
            </w:r>
          </w:p>
        </w:tc>
      </w:tr>
      <w:tr w:rsidR="00CF197B" w:rsidRPr="00F9072B" w:rsidTr="00836F44">
        <w:trPr>
          <w:cantSplit/>
          <w:trHeight w:hRule="exact" w:val="28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b/>
                <w:sz w:val="24"/>
                <w:szCs w:val="24"/>
              </w:rPr>
              <w:t>000 1 16 00000 00 0000 000</w:t>
            </w:r>
          </w:p>
          <w:p w:rsidR="00CF197B" w:rsidRPr="00F9072B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рафы, санкции, возмещение ущерб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0,4</w:t>
            </w:r>
          </w:p>
        </w:tc>
      </w:tr>
      <w:tr w:rsidR="00CF197B" w:rsidRPr="00B87F1C" w:rsidTr="00836F44">
        <w:trPr>
          <w:cantSplit/>
          <w:trHeight w:val="7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B87F1C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F1C">
              <w:rPr>
                <w:rFonts w:ascii="Times New Roman" w:hAnsi="Times New Roman" w:cs="Times New Roman"/>
                <w:b/>
                <w:sz w:val="24"/>
                <w:szCs w:val="24"/>
              </w:rPr>
              <w:t>182 1 16 03010 01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B87F1C" w:rsidRDefault="00CF197B" w:rsidP="001B23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ежные  взыскания   (штрафы)   за нарушение    законодательства  о налогах и  сборах,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усмотрен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татьями 116, 119.1</w:t>
            </w:r>
            <w:r w:rsidRPr="00B87F1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9.2</w:t>
            </w:r>
            <w:r w:rsidRPr="00B87F1C">
              <w:rPr>
                <w:rFonts w:ascii="Times New Roman" w:hAnsi="Times New Roman" w:cs="Times New Roman"/>
                <w:b/>
                <w:sz w:val="24"/>
                <w:szCs w:val="24"/>
              </w:rPr>
              <w:t>, пунктами 1 и 2 ст.120, ст.125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7F1C">
              <w:rPr>
                <w:rFonts w:ascii="Times New Roman" w:hAnsi="Times New Roman" w:cs="Times New Roman"/>
                <w:b/>
                <w:sz w:val="24"/>
                <w:szCs w:val="24"/>
              </w:rPr>
              <w:t>126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6.1,</w:t>
            </w:r>
            <w:r w:rsidRPr="00B87F1C">
              <w:rPr>
                <w:rFonts w:ascii="Times New Roman" w:hAnsi="Times New Roman" w:cs="Times New Roman"/>
                <w:b/>
                <w:sz w:val="24"/>
                <w:szCs w:val="24"/>
              </w:rPr>
              <w:t>128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7F1C">
              <w:rPr>
                <w:rFonts w:ascii="Times New Roman" w:hAnsi="Times New Roman" w:cs="Times New Roman"/>
                <w:b/>
                <w:sz w:val="24"/>
                <w:szCs w:val="24"/>
              </w:rPr>
              <w:t>129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7F1C">
              <w:rPr>
                <w:rFonts w:ascii="Times New Roman" w:hAnsi="Times New Roman" w:cs="Times New Roman"/>
                <w:b/>
                <w:sz w:val="24"/>
                <w:szCs w:val="24"/>
              </w:rPr>
              <w:t>129.1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9.4, </w:t>
            </w:r>
            <w:r w:rsidRPr="00B87F1C">
              <w:rPr>
                <w:rFonts w:ascii="Times New Roman" w:hAnsi="Times New Roman" w:cs="Times New Roman"/>
                <w:b/>
                <w:sz w:val="24"/>
                <w:szCs w:val="24"/>
              </w:rPr>
              <w:t>132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7F1C">
              <w:rPr>
                <w:rFonts w:ascii="Times New Roman" w:hAnsi="Times New Roman" w:cs="Times New Roman"/>
                <w:b/>
                <w:sz w:val="24"/>
                <w:szCs w:val="24"/>
              </w:rPr>
              <w:t>133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7F1C">
              <w:rPr>
                <w:rFonts w:ascii="Times New Roman" w:hAnsi="Times New Roman" w:cs="Times New Roman"/>
                <w:b/>
                <w:sz w:val="24"/>
                <w:szCs w:val="24"/>
              </w:rPr>
              <w:t>134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7F1C">
              <w:rPr>
                <w:rFonts w:ascii="Times New Roman" w:hAnsi="Times New Roman" w:cs="Times New Roman"/>
                <w:b/>
                <w:sz w:val="24"/>
                <w:szCs w:val="24"/>
              </w:rPr>
              <w:t>135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7F1C">
              <w:rPr>
                <w:rFonts w:ascii="Times New Roman" w:hAnsi="Times New Roman" w:cs="Times New Roman"/>
                <w:b/>
                <w:sz w:val="24"/>
                <w:szCs w:val="24"/>
              </w:rPr>
              <w:t>135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135.2</w:t>
            </w:r>
            <w:r w:rsidRPr="00B87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логового кодекса Р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B87F1C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2</w:t>
            </w:r>
          </w:p>
        </w:tc>
      </w:tr>
      <w:tr w:rsidR="00CF197B" w:rsidRPr="00B87F1C" w:rsidTr="00836F44">
        <w:trPr>
          <w:cantSplit/>
          <w:trHeight w:val="60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B87F1C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F1C">
              <w:rPr>
                <w:rFonts w:ascii="Times New Roman" w:hAnsi="Times New Roman" w:cs="Times New Roman"/>
                <w:b/>
                <w:sz w:val="24"/>
                <w:szCs w:val="24"/>
              </w:rPr>
              <w:t>182 1 16 03030 01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B87F1C" w:rsidRDefault="00CF197B" w:rsidP="001B23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F1C">
              <w:rPr>
                <w:rFonts w:ascii="Times New Roman" w:hAnsi="Times New Roman" w:cs="Times New Roman"/>
                <w:b/>
                <w:sz w:val="24"/>
                <w:szCs w:val="24"/>
              </w:rPr>
              <w:t>Денежные  взыскания   (штрафы)   за административные правонарушения в области налогов и сборов, предусмотренных кодексом РФ об административных правонарушения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B87F1C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87F1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F197B" w:rsidRPr="00CA78FF" w:rsidTr="00836F44">
        <w:trPr>
          <w:cantSplit/>
          <w:trHeight w:val="111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CA78FF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1 16 </w:t>
            </w:r>
            <w:r w:rsidRPr="00A262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000</w:t>
            </w:r>
            <w:r w:rsidRPr="00CA7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CA78FF" w:rsidRDefault="00CF197B" w:rsidP="001B23F7">
            <w:pPr>
              <w:jc w:val="both"/>
              <w:rPr>
                <w:b/>
              </w:rPr>
            </w:pPr>
            <w:r w:rsidRPr="00CA78FF">
              <w:rPr>
                <w:b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 и табачной продук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CA78FF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,5</w:t>
            </w:r>
          </w:p>
        </w:tc>
      </w:tr>
      <w:tr w:rsidR="00CF197B" w:rsidRPr="00CA78FF" w:rsidTr="00836F44">
        <w:trPr>
          <w:cantSplit/>
          <w:trHeight w:val="271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CA78FF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 1 16 08010 01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CA78FF" w:rsidRDefault="00CF197B" w:rsidP="001B23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FF">
              <w:rPr>
                <w:rFonts w:ascii="Times New Roman" w:hAnsi="Times New Roman" w:cs="Times New Roman"/>
                <w:sz w:val="24"/>
                <w:szCs w:val="24"/>
              </w:rPr>
              <w:t>Доходы, администрируе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службой по надзору в сфере защиты прав потребителей и благополучия челове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F197B" w:rsidRPr="00CA78FF" w:rsidTr="00836F44">
        <w:trPr>
          <w:cantSplit/>
          <w:trHeight w:val="271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CA78FF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8FF">
              <w:rPr>
                <w:rFonts w:ascii="Times New Roman" w:hAnsi="Times New Roman" w:cs="Times New Roman"/>
                <w:sz w:val="24"/>
                <w:szCs w:val="24"/>
              </w:rPr>
              <w:t>188 1 16 08010 01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CA78FF" w:rsidRDefault="00CF197B" w:rsidP="001B23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FF">
              <w:rPr>
                <w:rFonts w:ascii="Times New Roman" w:hAnsi="Times New Roman" w:cs="Times New Roman"/>
                <w:sz w:val="24"/>
                <w:szCs w:val="24"/>
              </w:rPr>
              <w:t>Доходы, администрируемые ГУВД Саратов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263098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Pr="0026309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CF197B" w:rsidRPr="00F9072B" w:rsidTr="00836F44">
        <w:trPr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BF7962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962">
              <w:rPr>
                <w:rFonts w:ascii="Times New Roman" w:hAnsi="Times New Roman" w:cs="Times New Roman"/>
                <w:b/>
                <w:sz w:val="24"/>
                <w:szCs w:val="24"/>
              </w:rPr>
              <w:t>000 1 16 2</w:t>
            </w:r>
            <w:r w:rsidRPr="00BF79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 00</w:t>
            </w:r>
            <w:r w:rsidRPr="00BF7962">
              <w:rPr>
                <w:rFonts w:ascii="Times New Roman" w:hAnsi="Times New Roman" w:cs="Times New Roman"/>
                <w:b/>
                <w:sz w:val="24"/>
                <w:szCs w:val="24"/>
              </w:rPr>
              <w:t> 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F7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BF7962" w:rsidRDefault="00CF197B" w:rsidP="001B23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ежные взыскания (штрафы) за нарушение законодательст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Ф </w:t>
            </w:r>
            <w:r w:rsidRPr="00BF7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рыболовстве и сохранение водных биологических ресурсов, </w:t>
            </w:r>
            <w:r w:rsidRPr="00A262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емельного</w:t>
            </w:r>
            <w:r w:rsidRPr="00BF7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онодательства, лесного законодательства, водного законодатель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BF7962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8,4</w:t>
            </w:r>
          </w:p>
        </w:tc>
      </w:tr>
      <w:tr w:rsidR="00CF197B" w:rsidRPr="00F9072B" w:rsidTr="00836F44">
        <w:trPr>
          <w:cantSplit/>
          <w:trHeight w:val="501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8 1 16 25010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01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FF">
              <w:rPr>
                <w:rFonts w:ascii="Times New Roman" w:hAnsi="Times New Roman" w:cs="Times New Roman"/>
                <w:sz w:val="24"/>
                <w:szCs w:val="24"/>
              </w:rPr>
              <w:t>Доходы, администрируемые Федеральной службой по надзору в сфере природополь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CF197B" w:rsidRPr="00F9072B" w:rsidTr="00836F44">
        <w:trPr>
          <w:cantSplit/>
          <w:trHeight w:val="48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 1 16 25050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01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606">
              <w:rPr>
                <w:rFonts w:ascii="Times New Roman" w:hAnsi="Times New Roman" w:cs="Times New Roman"/>
                <w:sz w:val="24"/>
                <w:szCs w:val="24"/>
              </w:rPr>
              <w:t>Доходы, администрируемые Федеральной службой по надзору в сфере защиты прав потребителей и благополучия челове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CF197B" w:rsidRPr="00F9072B" w:rsidTr="00836F44">
        <w:trPr>
          <w:cantSplit/>
          <w:trHeight w:val="64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8 116 25060 01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895606" w:rsidRDefault="00CF197B" w:rsidP="001B23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FF">
              <w:rPr>
                <w:rFonts w:ascii="Times New Roman" w:hAnsi="Times New Roman" w:cs="Times New Roman"/>
                <w:sz w:val="24"/>
                <w:szCs w:val="24"/>
              </w:rPr>
              <w:t>Доходы, администрируемые Федеральной службой по надзору в сфере природополь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CF197B" w:rsidRPr="00F9072B" w:rsidTr="00836F44">
        <w:trPr>
          <w:cantSplit/>
          <w:trHeight w:val="45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1 16 25060 01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606">
              <w:rPr>
                <w:rFonts w:ascii="Times New Roman" w:hAnsi="Times New Roman" w:cs="Times New Roman"/>
                <w:sz w:val="24"/>
                <w:szCs w:val="24"/>
              </w:rPr>
              <w:t>Доходы, администрируемые Федеральной службой государственной регистрации, кадастра и картограф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</w:tr>
      <w:tr w:rsidR="00CF197B" w:rsidRPr="00C658E5" w:rsidTr="00836F44">
        <w:trPr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C658E5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0</w:t>
            </w:r>
            <w:r w:rsidRPr="00C65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16 28000 01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C658E5" w:rsidRDefault="00CF197B" w:rsidP="001B23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8E5">
              <w:rPr>
                <w:rFonts w:ascii="Times New Roman" w:hAnsi="Times New Roman" w:cs="Times New Roman"/>
                <w:b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C658E5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,0</w:t>
            </w:r>
          </w:p>
        </w:tc>
      </w:tr>
      <w:tr w:rsidR="00CF197B" w:rsidRPr="00DA7684" w:rsidTr="00836F44">
        <w:trPr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DA7684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684">
              <w:rPr>
                <w:rFonts w:ascii="Times New Roman" w:hAnsi="Times New Roman" w:cs="Times New Roman"/>
                <w:sz w:val="24"/>
                <w:szCs w:val="24"/>
              </w:rPr>
              <w:t>141 1 16 28000 01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DA7684" w:rsidRDefault="00CF197B" w:rsidP="001B23F7">
            <w:pPr>
              <w:jc w:val="both"/>
              <w:rPr>
                <w:color w:val="000000"/>
              </w:rPr>
            </w:pPr>
            <w:r w:rsidRPr="00CA78FF">
              <w:t>Доходы, администрируемые</w:t>
            </w:r>
            <w:r>
              <w:t xml:space="preserve"> Федеральной службой по надзору в сфере защиты прав потребителей и благополучия челове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DA7684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</w:tr>
      <w:tr w:rsidR="00CF197B" w:rsidRPr="00F9072B" w:rsidTr="00836F44">
        <w:trPr>
          <w:cantSplit/>
          <w:trHeight w:val="389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DA7684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684">
              <w:rPr>
                <w:rFonts w:ascii="Times New Roman" w:hAnsi="Times New Roman" w:cs="Times New Roman"/>
                <w:sz w:val="24"/>
                <w:szCs w:val="24"/>
              </w:rPr>
              <w:t>188 1 16 28000 01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A66359" w:rsidRDefault="00CF197B" w:rsidP="001B23F7">
            <w:pPr>
              <w:jc w:val="both"/>
              <w:rPr>
                <w:b/>
                <w:color w:val="000000"/>
              </w:rPr>
            </w:pPr>
            <w:r w:rsidRPr="00CA78FF">
              <w:t>Доходы, администрируемые ГУВД Саратов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DA7684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768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CF197B" w:rsidRPr="00F9072B" w:rsidTr="00836F44">
        <w:trPr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 1 16 33000 00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A66359" w:rsidRDefault="00CF197B" w:rsidP="001B23F7">
            <w:pPr>
              <w:jc w:val="both"/>
              <w:rPr>
                <w:b/>
                <w:color w:val="000000"/>
              </w:rPr>
            </w:pPr>
            <w:r w:rsidRPr="00A66359">
              <w:rPr>
                <w:b/>
                <w:color w:val="000000"/>
              </w:rPr>
              <w:t xml:space="preserve">Денежные взыскания (штрафы) за нарушение законодательства Российской Федерации </w:t>
            </w:r>
            <w:r>
              <w:rPr>
                <w:b/>
                <w:color w:val="000000"/>
              </w:rPr>
              <w:t xml:space="preserve">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5</w:t>
            </w:r>
          </w:p>
        </w:tc>
      </w:tr>
      <w:tr w:rsidR="00CF197B" w:rsidRPr="00370D17" w:rsidTr="00836F44">
        <w:trPr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370D17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0 </w:t>
            </w:r>
            <w:r w:rsidRPr="00370D17">
              <w:rPr>
                <w:rFonts w:ascii="Times New Roman" w:hAnsi="Times New Roman" w:cs="Times New Roman"/>
                <w:sz w:val="24"/>
                <w:szCs w:val="24"/>
              </w:rPr>
              <w:t>1 16 33050 05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370D17" w:rsidRDefault="00CF197B" w:rsidP="001B23F7">
            <w:pPr>
              <w:jc w:val="both"/>
              <w:rPr>
                <w:color w:val="000000"/>
              </w:rPr>
            </w:pPr>
            <w:r w:rsidRPr="00370D17">
              <w:rPr>
                <w:color w:val="000000"/>
              </w:rPr>
              <w:t>Денежные взыскания (штрафы) за нарушение законодательства Российской Федерации  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color w:val="000000"/>
              </w:rPr>
              <w:t xml:space="preserve"> для нужд муниципальных район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370D17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17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CF197B" w:rsidRPr="00F9072B" w:rsidTr="00836F44">
        <w:trPr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C13A31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  <w:r w:rsidRPr="00C13A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16 43000 01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C13A31" w:rsidRDefault="00CF197B" w:rsidP="001B23F7">
            <w:pPr>
              <w:jc w:val="both"/>
              <w:rPr>
                <w:b/>
                <w:color w:val="000000"/>
              </w:rPr>
            </w:pPr>
            <w:r w:rsidRPr="00C13A31">
              <w:rPr>
                <w:b/>
                <w:color w:val="000000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C13A31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,7</w:t>
            </w:r>
          </w:p>
        </w:tc>
      </w:tr>
      <w:tr w:rsidR="00CF197B" w:rsidRPr="00F9072B" w:rsidTr="00836F44">
        <w:trPr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116F2E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 1 16 43000 01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116F2E" w:rsidRDefault="00CF197B" w:rsidP="001B23F7">
            <w:pPr>
              <w:jc w:val="both"/>
              <w:rPr>
                <w:color w:val="000000"/>
              </w:rPr>
            </w:pPr>
            <w:r w:rsidRPr="00116F2E">
              <w:t>Доходы, администрируемые министерством природных ресурсов и экологии Саратов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116F2E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</w:tr>
      <w:tr w:rsidR="00CF197B" w:rsidRPr="00F9072B" w:rsidTr="00836F44">
        <w:trPr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116F2E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1 16 43000 01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116F2E" w:rsidRDefault="00CF197B" w:rsidP="001B23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ходы, </w:t>
            </w:r>
            <w:r w:rsidRPr="00116F2E">
              <w:rPr>
                <w:color w:val="000000"/>
              </w:rPr>
              <w:t>администрируемые ГУВД Саратов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116F2E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</w:tr>
      <w:tr w:rsidR="00CF197B" w:rsidRPr="00F9072B" w:rsidTr="00836F44">
        <w:trPr>
          <w:cantSplit/>
          <w:trHeight w:val="7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BF7962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962">
              <w:rPr>
                <w:rFonts w:ascii="Times New Roman" w:hAnsi="Times New Roman" w:cs="Times New Roman"/>
                <w:b/>
                <w:sz w:val="24"/>
                <w:szCs w:val="24"/>
              </w:rPr>
              <w:t>000 1 16 90050 05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2119C7" w:rsidRDefault="00CF197B" w:rsidP="001B23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 поступления   от   денежных взысканий (штрафов) и иных  сумм  в возмещение  ущерба,  зачисляемые  в бюджеты    муниципальных районов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BF7962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2,7</w:t>
            </w:r>
          </w:p>
        </w:tc>
      </w:tr>
      <w:tr w:rsidR="00CF197B" w:rsidRPr="00F9072B" w:rsidTr="00836F44">
        <w:trPr>
          <w:cantSplit/>
          <w:trHeight w:val="53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300 1 16 90050 05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, администрируемые  органами местного самоуправления муниципального района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CF197B" w:rsidRPr="00F9072B" w:rsidTr="00836F44">
        <w:trPr>
          <w:cantSplit/>
          <w:trHeight w:val="579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008 1 16 90050 05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, администрируемые 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м ветеринарии Правительства Саратовской области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F197B" w:rsidRPr="00F9072B" w:rsidTr="00836F44">
        <w:trPr>
          <w:cantSplit/>
          <w:trHeight w:val="7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010 1 16 90050 05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, администрируемые 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 инспекцией по надзору за техническим состоянием самоходных машин и других видов техники Саратов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</w:tr>
      <w:tr w:rsidR="00CF197B" w:rsidRPr="00F9072B" w:rsidTr="00836F44">
        <w:trPr>
          <w:cantSplit/>
          <w:trHeight w:val="55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1 16 90050 05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Default="00CF197B" w:rsidP="001B23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, администрируемые 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енств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ыболовств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</w:tr>
      <w:tr w:rsidR="00CF197B" w:rsidRPr="00F9072B" w:rsidTr="00836F44">
        <w:trPr>
          <w:cantSplit/>
          <w:trHeight w:val="551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1 16 90050 05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B430D8" w:rsidRDefault="00CF197B" w:rsidP="001B23F7">
            <w:pPr>
              <w:jc w:val="both"/>
              <w:rPr>
                <w:iCs/>
                <w:color w:val="000000"/>
              </w:rPr>
            </w:pPr>
            <w:r>
              <w:t xml:space="preserve">Доходы, администрируемые </w:t>
            </w:r>
            <w:r w:rsidRPr="00F9072B">
              <w:t xml:space="preserve"> </w:t>
            </w:r>
            <w:r>
              <w:t>Федеральной службой по надзору в сфере транспор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CF197B" w:rsidRPr="00F9072B" w:rsidTr="00836F44">
        <w:trPr>
          <w:cantSplit/>
          <w:trHeight w:val="349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1 16 90050 05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B430D8" w:rsidRDefault="00CF197B" w:rsidP="001B23F7">
            <w:pPr>
              <w:jc w:val="both"/>
              <w:rPr>
                <w:iCs/>
                <w:color w:val="000000"/>
              </w:rPr>
            </w:pPr>
            <w:r>
              <w:t xml:space="preserve">Доходы, администрируемые </w:t>
            </w:r>
            <w:r w:rsidRPr="00F9072B">
              <w:t xml:space="preserve"> </w:t>
            </w:r>
            <w:r>
              <w:t>Федеральной налоговой службо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F197B" w:rsidRPr="00F9072B" w:rsidTr="00836F44">
        <w:trPr>
          <w:cantSplit/>
          <w:trHeight w:val="39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188 1 16 90050 05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, администрируемые 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ВД Саратов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97B" w:rsidRPr="00F9072B" w:rsidRDefault="00CF197B" w:rsidP="001B2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0</w:t>
            </w:r>
          </w:p>
        </w:tc>
      </w:tr>
      <w:tr w:rsidR="00CF197B" w:rsidRPr="00D368F9" w:rsidTr="0083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D368F9" w:rsidRDefault="00CF197B" w:rsidP="001B23F7">
            <w:pPr>
              <w:jc w:val="center"/>
              <w:rPr>
                <w:b/>
                <w:bCs/>
              </w:rPr>
            </w:pPr>
            <w:r w:rsidRPr="00D368F9">
              <w:rPr>
                <w:b/>
                <w:bCs/>
              </w:rPr>
              <w:t>000 2 0</w:t>
            </w:r>
            <w:r>
              <w:rPr>
                <w:b/>
                <w:bCs/>
              </w:rPr>
              <w:t>0</w:t>
            </w:r>
            <w:r w:rsidRPr="00D368F9">
              <w:rPr>
                <w:b/>
                <w:bCs/>
              </w:rPr>
              <w:t xml:space="preserve">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D368F9" w:rsidRDefault="00CF197B" w:rsidP="001B23F7">
            <w:pPr>
              <w:jc w:val="both"/>
              <w:rPr>
                <w:b/>
                <w:bCs/>
              </w:rPr>
            </w:pPr>
            <w:r w:rsidRPr="00D368F9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B" w:rsidRPr="003C7FF8" w:rsidRDefault="00CF197B" w:rsidP="001B23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6717,9</w:t>
            </w:r>
          </w:p>
        </w:tc>
      </w:tr>
      <w:tr w:rsidR="00CF197B" w:rsidRPr="00D368F9" w:rsidTr="0083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D368F9" w:rsidRDefault="00CF197B" w:rsidP="001B23F7">
            <w:pPr>
              <w:jc w:val="center"/>
              <w:rPr>
                <w:b/>
                <w:bCs/>
              </w:rPr>
            </w:pPr>
            <w:r w:rsidRPr="00D368F9">
              <w:rPr>
                <w:b/>
                <w:bCs/>
              </w:rPr>
              <w:t>000 2 02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D368F9" w:rsidRDefault="00CF197B" w:rsidP="001B23F7">
            <w:pPr>
              <w:jc w:val="both"/>
              <w:rPr>
                <w:b/>
                <w:bCs/>
              </w:rPr>
            </w:pPr>
            <w:r w:rsidRPr="00D368F9">
              <w:rPr>
                <w:b/>
                <w:bCs/>
              </w:rPr>
              <w:t xml:space="preserve">Безвозмездные </w:t>
            </w:r>
            <w:r>
              <w:rPr>
                <w:b/>
                <w:bCs/>
              </w:rPr>
              <w:t>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B" w:rsidRPr="003C7FF8" w:rsidRDefault="00CF197B" w:rsidP="001B23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6117,9</w:t>
            </w:r>
          </w:p>
        </w:tc>
      </w:tr>
      <w:tr w:rsidR="00CF197B" w:rsidRPr="00D368F9" w:rsidTr="0083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D368F9" w:rsidRDefault="00CF197B" w:rsidP="001B23F7">
            <w:pPr>
              <w:jc w:val="center"/>
            </w:pPr>
            <w:r w:rsidRPr="00D368F9">
              <w:rPr>
                <w:b/>
                <w:bCs/>
              </w:rPr>
              <w:t xml:space="preserve">000 2 02 </w:t>
            </w:r>
            <w:r>
              <w:rPr>
                <w:b/>
                <w:bCs/>
              </w:rPr>
              <w:t>10</w:t>
            </w:r>
            <w:r w:rsidRPr="00D368F9">
              <w:rPr>
                <w:b/>
                <w:bCs/>
              </w:rPr>
              <w:t>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755ABD" w:rsidRDefault="00CF197B" w:rsidP="001B23F7">
            <w:pPr>
              <w:jc w:val="both"/>
              <w:rPr>
                <w:b/>
              </w:rPr>
            </w:pPr>
            <w:r w:rsidRPr="00755ABD">
              <w:rPr>
                <w:b/>
              </w:rPr>
              <w:t>Дотация 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B" w:rsidRPr="00755ABD" w:rsidRDefault="00CF197B" w:rsidP="001B23F7">
            <w:pPr>
              <w:jc w:val="center"/>
              <w:rPr>
                <w:b/>
              </w:rPr>
            </w:pPr>
            <w:r>
              <w:rPr>
                <w:b/>
              </w:rPr>
              <w:t>67063,3</w:t>
            </w:r>
          </w:p>
        </w:tc>
      </w:tr>
      <w:tr w:rsidR="00CF197B" w:rsidRPr="00D368F9" w:rsidTr="0083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D368F9" w:rsidRDefault="00CF197B" w:rsidP="001B23F7">
            <w:pPr>
              <w:jc w:val="center"/>
            </w:pPr>
          </w:p>
          <w:p w:rsidR="00CF197B" w:rsidRPr="00D368F9" w:rsidRDefault="00CF197B" w:rsidP="001B23F7">
            <w:pPr>
              <w:jc w:val="center"/>
            </w:pPr>
            <w:r w:rsidRPr="00D368F9">
              <w:t xml:space="preserve">000 2 02 </w:t>
            </w:r>
            <w:r>
              <w:t>15</w:t>
            </w:r>
            <w:r w:rsidRPr="00D368F9">
              <w:t>001 0</w:t>
            </w:r>
            <w:r>
              <w:t>0</w:t>
            </w:r>
            <w:r w:rsidRPr="00D368F9">
              <w:t xml:space="preserve"> 000</w:t>
            </w:r>
            <w:r>
              <w:t>0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D368F9" w:rsidRDefault="00CF197B" w:rsidP="001B23F7">
            <w:pPr>
              <w:jc w:val="both"/>
            </w:pPr>
            <w:r>
              <w:t>Дотации</w:t>
            </w:r>
            <w:r w:rsidRPr="00D368F9">
              <w:t xml:space="preserve"> </w:t>
            </w:r>
            <w:r>
              <w:t xml:space="preserve"> на выравнивание </w:t>
            </w:r>
            <w:r w:rsidRPr="00D368F9">
              <w:t xml:space="preserve"> бюджетной обеспеченнос</w:t>
            </w:r>
            <w:r>
              <w:t>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B" w:rsidRPr="00D368F9" w:rsidRDefault="00CF197B" w:rsidP="001B23F7">
            <w:pPr>
              <w:jc w:val="center"/>
            </w:pPr>
            <w:r>
              <w:t>11496,1</w:t>
            </w:r>
          </w:p>
        </w:tc>
      </w:tr>
      <w:tr w:rsidR="00CF197B" w:rsidRPr="00D368F9" w:rsidTr="0083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D368F9" w:rsidRDefault="00CF197B" w:rsidP="001B23F7">
            <w:pPr>
              <w:jc w:val="center"/>
            </w:pPr>
          </w:p>
          <w:p w:rsidR="00CF197B" w:rsidRPr="00D368F9" w:rsidRDefault="00CF197B" w:rsidP="001B23F7">
            <w:pPr>
              <w:jc w:val="center"/>
            </w:pPr>
            <w:r w:rsidRPr="00D368F9">
              <w:t xml:space="preserve">000 2 02 </w:t>
            </w:r>
            <w:r>
              <w:t>15</w:t>
            </w:r>
            <w:r w:rsidRPr="00D368F9">
              <w:t>001 05 0002 15</w:t>
            </w:r>
            <w: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D368F9" w:rsidRDefault="00CF197B" w:rsidP="001B23F7">
            <w:pPr>
              <w:jc w:val="both"/>
            </w:pPr>
            <w:r>
              <w:t>Дотации</w:t>
            </w:r>
            <w:r w:rsidRPr="00D368F9">
              <w:t xml:space="preserve"> </w:t>
            </w:r>
            <w:r>
              <w:t xml:space="preserve"> бюджетам муниципальных районов на выравнивание </w:t>
            </w:r>
            <w:r w:rsidRPr="00D368F9">
              <w:t xml:space="preserve"> бюджетной обеспеченнос</w:t>
            </w:r>
            <w:r>
              <w:t>ти муниципальных районов (городских округов)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B" w:rsidRPr="00D368F9" w:rsidRDefault="00CF197B" w:rsidP="001B23F7">
            <w:pPr>
              <w:jc w:val="center"/>
            </w:pPr>
            <w:r>
              <w:t>11496,1</w:t>
            </w:r>
          </w:p>
        </w:tc>
      </w:tr>
      <w:tr w:rsidR="00CF197B" w:rsidRPr="00D368F9" w:rsidTr="0083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D368F9" w:rsidRDefault="00CF197B" w:rsidP="001B23F7">
            <w:pPr>
              <w:jc w:val="center"/>
            </w:pPr>
          </w:p>
          <w:p w:rsidR="00CF197B" w:rsidRPr="00D368F9" w:rsidRDefault="00CF197B" w:rsidP="001B23F7">
            <w:pPr>
              <w:jc w:val="center"/>
            </w:pPr>
            <w:r w:rsidRPr="00D368F9">
              <w:t xml:space="preserve">000 2 02 </w:t>
            </w:r>
            <w:r>
              <w:t>15</w:t>
            </w:r>
            <w:r w:rsidRPr="00D368F9">
              <w:t>00</w:t>
            </w:r>
            <w:r>
              <w:t>2</w:t>
            </w:r>
            <w:r w:rsidRPr="00D368F9">
              <w:t xml:space="preserve"> 0</w:t>
            </w:r>
            <w:r>
              <w:t>0</w:t>
            </w:r>
            <w:r w:rsidRPr="00D368F9">
              <w:t xml:space="preserve"> 000</w:t>
            </w:r>
            <w:r>
              <w:t>0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D368F9" w:rsidRDefault="00CF197B" w:rsidP="001B23F7">
            <w:pPr>
              <w:jc w:val="both"/>
            </w:pPr>
            <w:r>
              <w:t>Дотации</w:t>
            </w:r>
            <w:r w:rsidRPr="00D368F9">
              <w:t xml:space="preserve"> </w:t>
            </w:r>
            <w:r>
              <w:t xml:space="preserve">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B" w:rsidRPr="00D368F9" w:rsidRDefault="00CF197B" w:rsidP="001B23F7">
            <w:pPr>
              <w:jc w:val="center"/>
            </w:pPr>
            <w:r>
              <w:t>55567,2</w:t>
            </w:r>
          </w:p>
        </w:tc>
      </w:tr>
      <w:tr w:rsidR="00CF197B" w:rsidRPr="00D368F9" w:rsidTr="0083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8B0532" w:rsidRDefault="00CF197B" w:rsidP="001B23F7">
            <w:pPr>
              <w:jc w:val="center"/>
              <w:rPr>
                <w:color w:val="FF0000"/>
              </w:rPr>
            </w:pPr>
          </w:p>
          <w:p w:rsidR="00CF197B" w:rsidRPr="00970FD1" w:rsidRDefault="00CF197B" w:rsidP="001B23F7">
            <w:pPr>
              <w:jc w:val="center"/>
            </w:pPr>
            <w:r w:rsidRPr="00970FD1">
              <w:t>000 2 02 15002 05 0000 15</w:t>
            </w:r>
            <w: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D368F9" w:rsidRDefault="00CF197B" w:rsidP="001B23F7">
            <w:pPr>
              <w:jc w:val="both"/>
            </w:pPr>
            <w:r>
              <w:t xml:space="preserve">Дотации бюджетам муниципальных районов на поддержку мер по обеспечению сбалансированности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B" w:rsidRPr="00D368F9" w:rsidRDefault="00CF197B" w:rsidP="001B23F7">
            <w:pPr>
              <w:jc w:val="center"/>
            </w:pPr>
            <w:r>
              <w:t>55567,2</w:t>
            </w:r>
          </w:p>
        </w:tc>
      </w:tr>
      <w:tr w:rsidR="00CF197B" w:rsidRPr="00CA19DC" w:rsidTr="0083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B" w:rsidRPr="00AC3003" w:rsidRDefault="00CF197B" w:rsidP="001B23F7">
            <w:pPr>
              <w:jc w:val="center"/>
              <w:rPr>
                <w:b/>
                <w:bCs/>
              </w:rPr>
            </w:pPr>
            <w:r w:rsidRPr="00AC3003">
              <w:rPr>
                <w:b/>
                <w:bCs/>
              </w:rPr>
              <w:t>0002</w:t>
            </w:r>
            <w:r>
              <w:rPr>
                <w:b/>
                <w:bCs/>
              </w:rPr>
              <w:t xml:space="preserve"> </w:t>
            </w:r>
            <w:r w:rsidRPr="00AC3003">
              <w:rPr>
                <w:b/>
                <w:bCs/>
              </w:rPr>
              <w:t xml:space="preserve">02 </w:t>
            </w:r>
            <w:r>
              <w:rPr>
                <w:b/>
                <w:bCs/>
              </w:rPr>
              <w:t>20</w:t>
            </w:r>
            <w:r w:rsidRPr="00AC3003">
              <w:rPr>
                <w:b/>
                <w:bCs/>
              </w:rPr>
              <w:t> 000 00 0000 15</w:t>
            </w:r>
            <w:r>
              <w:rPr>
                <w:b/>
                <w:bCs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97B" w:rsidRPr="00AC3003" w:rsidRDefault="00CF197B" w:rsidP="001B23F7">
            <w:pPr>
              <w:jc w:val="both"/>
              <w:rPr>
                <w:bCs/>
              </w:rPr>
            </w:pPr>
            <w:r w:rsidRPr="00D368F9">
              <w:rPr>
                <w:b/>
                <w:bCs/>
              </w:rPr>
              <w:t>Суб</w:t>
            </w:r>
            <w:r>
              <w:rPr>
                <w:b/>
                <w:bCs/>
              </w:rPr>
              <w:t>сидии</w:t>
            </w:r>
            <w:r w:rsidRPr="00D368F9">
              <w:rPr>
                <w:b/>
                <w:bCs/>
              </w:rPr>
              <w:t xml:space="preserve"> бюджетам субъектов Российской Федерации и муниципальных образований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B" w:rsidRPr="00D368F9" w:rsidRDefault="00CF197B" w:rsidP="001B23F7">
            <w:pPr>
              <w:jc w:val="center"/>
              <w:rPr>
                <w:b/>
              </w:rPr>
            </w:pPr>
            <w:r>
              <w:rPr>
                <w:b/>
              </w:rPr>
              <w:t>48324,8</w:t>
            </w:r>
          </w:p>
        </w:tc>
      </w:tr>
      <w:tr w:rsidR="00CF197B" w:rsidRPr="00D368F9" w:rsidTr="0083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B" w:rsidRPr="00D368F9" w:rsidRDefault="00CF197B" w:rsidP="001B23F7">
            <w:pPr>
              <w:jc w:val="center"/>
            </w:pPr>
            <w:r w:rsidRPr="00D368F9">
              <w:t xml:space="preserve">000 202 </w:t>
            </w:r>
            <w:r>
              <w:t>29999</w:t>
            </w:r>
            <w:r w:rsidRPr="00D368F9">
              <w:t xml:space="preserve"> 0</w:t>
            </w:r>
            <w:r>
              <w:t>5</w:t>
            </w:r>
            <w:r w:rsidRPr="00D368F9">
              <w:t xml:space="preserve"> 00</w:t>
            </w:r>
            <w:r>
              <w:t>63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97B" w:rsidRPr="00F97AB5" w:rsidRDefault="00CF197B" w:rsidP="001B23F7">
            <w:pPr>
              <w:jc w:val="both"/>
              <w:rPr>
                <w:bCs/>
              </w:rPr>
            </w:pPr>
            <w:r w:rsidRPr="00F97AB5">
              <w:t xml:space="preserve">Субсидии бюджетам  муниципальных районов области на обеспечение капитального ремонта, ремонта и </w:t>
            </w:r>
            <w:proofErr w:type="gramStart"/>
            <w:r w:rsidRPr="00F97AB5">
              <w:t>содержания</w:t>
            </w:r>
            <w:proofErr w:type="gramEnd"/>
            <w:r w:rsidRPr="00F97AB5">
              <w:t xml:space="preserve">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97B" w:rsidRDefault="00CF197B" w:rsidP="001B23F7">
            <w:pPr>
              <w:jc w:val="center"/>
            </w:pPr>
            <w:r>
              <w:t>5176,3</w:t>
            </w:r>
          </w:p>
        </w:tc>
      </w:tr>
      <w:tr w:rsidR="00CF197B" w:rsidRPr="00D368F9" w:rsidTr="0083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B" w:rsidRPr="00D368F9" w:rsidRDefault="00CF197B" w:rsidP="001B23F7">
            <w:pPr>
              <w:jc w:val="center"/>
            </w:pPr>
            <w:r w:rsidRPr="00D368F9">
              <w:t xml:space="preserve">000 202 </w:t>
            </w:r>
            <w:r>
              <w:t>29999</w:t>
            </w:r>
            <w:r w:rsidRPr="00D368F9">
              <w:t xml:space="preserve"> 0</w:t>
            </w:r>
            <w:r>
              <w:t>5</w:t>
            </w:r>
            <w:r w:rsidRPr="00D368F9">
              <w:t xml:space="preserve"> 00</w:t>
            </w:r>
            <w:r>
              <w:t xml:space="preserve">75 </w:t>
            </w:r>
            <w:r w:rsidRPr="00D368F9">
              <w:t>15</w:t>
            </w:r>
            <w: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97B" w:rsidRDefault="00CF197B" w:rsidP="001B23F7">
            <w:pPr>
              <w:jc w:val="both"/>
              <w:rPr>
                <w:bCs/>
              </w:rPr>
            </w:pPr>
            <w:r>
              <w:rPr>
                <w:bCs/>
              </w:rPr>
              <w:t xml:space="preserve">Субсидии бюджетам муниципальных районов области на обеспечение </w:t>
            </w:r>
            <w:proofErr w:type="gramStart"/>
            <w:r>
              <w:rPr>
                <w:bCs/>
              </w:rPr>
              <w:t>повышения 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97B" w:rsidRDefault="00CF197B" w:rsidP="001B23F7">
            <w:pPr>
              <w:jc w:val="center"/>
            </w:pPr>
            <w:r>
              <w:t>5008,1</w:t>
            </w:r>
          </w:p>
        </w:tc>
      </w:tr>
      <w:tr w:rsidR="00CF197B" w:rsidRPr="00D368F9" w:rsidTr="0083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B" w:rsidRPr="00D368F9" w:rsidRDefault="00CF197B" w:rsidP="001B23F7">
            <w:pPr>
              <w:jc w:val="center"/>
            </w:pPr>
            <w:r w:rsidRPr="00D368F9">
              <w:t xml:space="preserve">000 202 </w:t>
            </w:r>
            <w:r>
              <w:t>29999</w:t>
            </w:r>
            <w:r w:rsidRPr="00D368F9">
              <w:t xml:space="preserve"> 0</w:t>
            </w:r>
            <w:r>
              <w:t>5</w:t>
            </w:r>
            <w:r w:rsidRPr="00D368F9">
              <w:t xml:space="preserve"> 00</w:t>
            </w:r>
            <w:r>
              <w:t xml:space="preserve">86 </w:t>
            </w:r>
            <w:r w:rsidRPr="00D368F9">
              <w:t>15</w:t>
            </w:r>
            <w: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97B" w:rsidRDefault="00CF197B" w:rsidP="001B23F7">
            <w:pPr>
              <w:jc w:val="both"/>
              <w:rPr>
                <w:bCs/>
              </w:rPr>
            </w:pPr>
            <w:r w:rsidRPr="00BE0A86"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97B" w:rsidRDefault="00CF197B" w:rsidP="001B23F7">
            <w:pPr>
              <w:jc w:val="center"/>
            </w:pPr>
            <w:r>
              <w:t>8424,2</w:t>
            </w:r>
          </w:p>
        </w:tc>
      </w:tr>
      <w:tr w:rsidR="00CF197B" w:rsidRPr="00D368F9" w:rsidTr="0083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B" w:rsidRPr="00D368F9" w:rsidRDefault="00CF197B" w:rsidP="001B23F7">
            <w:pPr>
              <w:jc w:val="center"/>
            </w:pPr>
            <w:r w:rsidRPr="004109B1">
              <w:t>000 2 02 29999 05 0087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97B" w:rsidRPr="00BE0A86" w:rsidRDefault="00CF197B" w:rsidP="001B23F7">
            <w:pPr>
              <w:jc w:val="both"/>
            </w:pPr>
            <w:r w:rsidRPr="004109B1">
              <w:t xml:space="preserve">Субсидии бюджетам муниципальных районов области на обеспечение условий </w:t>
            </w:r>
            <w:r w:rsidRPr="004109B1">
              <w:lastRenderedPageBreak/>
              <w:t>для создания центров образования цифрового и гуманитарного профи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97B" w:rsidRPr="003C7FF8" w:rsidRDefault="00CF197B" w:rsidP="001B23F7">
            <w:pPr>
              <w:jc w:val="center"/>
            </w:pPr>
            <w:r w:rsidRPr="003C7FF8">
              <w:lastRenderedPageBreak/>
              <w:t>2930,0</w:t>
            </w:r>
          </w:p>
        </w:tc>
      </w:tr>
      <w:tr w:rsidR="00CF197B" w:rsidRPr="0041715B" w:rsidTr="0083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B" w:rsidRPr="00D368F9" w:rsidRDefault="00CF197B" w:rsidP="001B23F7">
            <w:pPr>
              <w:jc w:val="center"/>
            </w:pPr>
            <w:r w:rsidRPr="00D368F9">
              <w:lastRenderedPageBreak/>
              <w:t xml:space="preserve">000 202 </w:t>
            </w:r>
            <w:r>
              <w:t>29999</w:t>
            </w:r>
            <w:r w:rsidRPr="00D368F9">
              <w:t xml:space="preserve"> 0</w:t>
            </w:r>
            <w:r>
              <w:t>5</w:t>
            </w:r>
            <w:r w:rsidRPr="00D368F9">
              <w:t xml:space="preserve"> 00</w:t>
            </w:r>
            <w:r>
              <w:t>78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97B" w:rsidRDefault="00CF197B" w:rsidP="001B23F7">
            <w:pPr>
              <w:jc w:val="both"/>
              <w:rPr>
                <w:bCs/>
              </w:rPr>
            </w:pPr>
            <w:r>
              <w:rPr>
                <w:bCs/>
              </w:rPr>
              <w:t>Субсид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 xml:space="preserve"> на</w:t>
            </w:r>
            <w:r>
              <w:t xml:space="preserve"> сохранение достигнутых </w:t>
            </w:r>
            <w:proofErr w:type="gramStart"/>
            <w:r>
              <w:t xml:space="preserve">показателей </w:t>
            </w:r>
            <w:r w:rsidRPr="008D18D2">
              <w:t>повы</w:t>
            </w:r>
            <w:r>
              <w:t>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97B" w:rsidRDefault="00CF197B" w:rsidP="001B23F7">
            <w:pPr>
              <w:jc w:val="center"/>
            </w:pPr>
            <w:r>
              <w:t>9554,0</w:t>
            </w:r>
          </w:p>
        </w:tc>
      </w:tr>
      <w:tr w:rsidR="00CF197B" w:rsidRPr="00D368F9" w:rsidTr="0083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B" w:rsidRPr="00D368F9" w:rsidRDefault="00CF197B" w:rsidP="001B23F7">
            <w:pPr>
              <w:jc w:val="center"/>
            </w:pPr>
            <w:r w:rsidRPr="00D368F9">
              <w:t xml:space="preserve">000 202 </w:t>
            </w:r>
            <w:r>
              <w:t>25097</w:t>
            </w:r>
            <w:r w:rsidRPr="00D368F9">
              <w:t xml:space="preserve"> 0</w:t>
            </w:r>
            <w:r>
              <w:t>5</w:t>
            </w:r>
            <w:r w:rsidRPr="00D368F9">
              <w:t xml:space="preserve"> 00</w:t>
            </w:r>
            <w:r>
              <w:t>00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97B" w:rsidRDefault="00CF197B" w:rsidP="001B23F7">
            <w:pPr>
              <w:jc w:val="both"/>
              <w:rPr>
                <w:bCs/>
              </w:rPr>
            </w:pPr>
            <w:r>
              <w:rPr>
                <w:bCs/>
              </w:rPr>
              <w:t>Субсид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 xml:space="preserve"> на</w:t>
            </w:r>
            <w:r>
              <w:t xml:space="preserve">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97B" w:rsidRDefault="00CF197B" w:rsidP="001B23F7">
            <w:pPr>
              <w:jc w:val="center"/>
            </w:pPr>
            <w:r>
              <w:t>1506,0</w:t>
            </w:r>
          </w:p>
        </w:tc>
      </w:tr>
      <w:tr w:rsidR="00CF197B" w:rsidRPr="00D368F9" w:rsidTr="0083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B" w:rsidRPr="00AC3003" w:rsidRDefault="00CF197B" w:rsidP="001B23F7">
            <w:pPr>
              <w:jc w:val="center"/>
              <w:rPr>
                <w:bCs/>
              </w:rPr>
            </w:pPr>
            <w:r w:rsidRPr="00D368F9">
              <w:t xml:space="preserve">000 202 </w:t>
            </w:r>
            <w:r>
              <w:t>25519</w:t>
            </w:r>
            <w:r w:rsidRPr="00D368F9">
              <w:t xml:space="preserve"> 0</w:t>
            </w:r>
            <w:r>
              <w:t>5</w:t>
            </w:r>
            <w:r w:rsidRPr="00D368F9">
              <w:t xml:space="preserve"> 00</w:t>
            </w:r>
            <w:r>
              <w:t>00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97B" w:rsidRPr="00AC3003" w:rsidRDefault="00CF197B" w:rsidP="001B23F7">
            <w:pPr>
              <w:jc w:val="both"/>
              <w:rPr>
                <w:bCs/>
              </w:rPr>
            </w:pPr>
            <w:r>
              <w:rPr>
                <w:bCs/>
              </w:rPr>
              <w:t>Субсид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 xml:space="preserve"> на</w:t>
            </w:r>
            <w:r>
              <w:t xml:space="preserve"> поддержку отрасли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Default="00CF197B" w:rsidP="001B23F7">
            <w:pPr>
              <w:jc w:val="center"/>
            </w:pPr>
            <w:r>
              <w:t>7541,8</w:t>
            </w:r>
          </w:p>
        </w:tc>
      </w:tr>
      <w:tr w:rsidR="00CF197B" w:rsidRPr="00D368F9" w:rsidTr="0083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B" w:rsidRPr="00D368F9" w:rsidRDefault="00CF197B" w:rsidP="001B23F7">
            <w:pPr>
              <w:jc w:val="center"/>
            </w:pPr>
            <w:r w:rsidRPr="00D368F9">
              <w:t xml:space="preserve">000 202 </w:t>
            </w:r>
            <w:r>
              <w:t>25169</w:t>
            </w:r>
            <w:r w:rsidRPr="00D368F9">
              <w:t xml:space="preserve"> 0</w:t>
            </w:r>
            <w:r>
              <w:t>5</w:t>
            </w:r>
            <w:r w:rsidRPr="00D368F9">
              <w:t xml:space="preserve"> 00</w:t>
            </w:r>
            <w:r>
              <w:t>00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97B" w:rsidRDefault="00CF197B" w:rsidP="001B23F7">
            <w:pPr>
              <w:jc w:val="both"/>
              <w:rPr>
                <w:bCs/>
              </w:rPr>
            </w:pPr>
            <w:r>
              <w:rPr>
                <w:bCs/>
              </w:rPr>
              <w:t>Субсид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 xml:space="preserve"> на</w:t>
            </w:r>
            <w:r>
              <w:t xml:space="preserve">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B" w:rsidRDefault="00CF197B" w:rsidP="001B23F7">
            <w:pPr>
              <w:jc w:val="center"/>
            </w:pPr>
            <w:r>
              <w:t>3184,2</w:t>
            </w:r>
          </w:p>
        </w:tc>
      </w:tr>
      <w:tr w:rsidR="00CF197B" w:rsidRPr="00D368F9" w:rsidTr="0083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B" w:rsidRPr="00D368F9" w:rsidRDefault="00CF197B" w:rsidP="001B23F7">
            <w:pPr>
              <w:jc w:val="center"/>
            </w:pPr>
            <w:r w:rsidRPr="00D368F9">
              <w:t xml:space="preserve">000 202 </w:t>
            </w:r>
            <w:r>
              <w:t>29999</w:t>
            </w:r>
            <w:r w:rsidRPr="00D368F9">
              <w:t xml:space="preserve"> 0</w:t>
            </w:r>
            <w:r>
              <w:t>5</w:t>
            </w:r>
            <w:r w:rsidRPr="00D368F9">
              <w:t xml:space="preserve"> 00</w:t>
            </w:r>
            <w:r>
              <w:t>84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97B" w:rsidRDefault="00CF197B" w:rsidP="001B23F7">
            <w:pPr>
              <w:jc w:val="both"/>
              <w:rPr>
                <w:bCs/>
              </w:rPr>
            </w:pPr>
            <w:r>
              <w:rPr>
                <w:bCs/>
              </w:rPr>
              <w:t>Субсид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 xml:space="preserve"> на</w:t>
            </w:r>
            <w:r>
              <w:t xml:space="preserve"> обеспечение прироста протяженности автомобильных дорог общего пользования местного значения, соответствующих нормативным требованиям, счет средств областного дорож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B" w:rsidRDefault="00CF197B" w:rsidP="001B23F7">
            <w:pPr>
              <w:jc w:val="center"/>
            </w:pPr>
            <w:r>
              <w:t>5000, 2</w:t>
            </w:r>
          </w:p>
        </w:tc>
      </w:tr>
      <w:tr w:rsidR="00CF197B" w:rsidRPr="00D368F9" w:rsidTr="0083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3138" w:type="dxa"/>
              <w:tblLayout w:type="fixed"/>
              <w:tblLook w:val="0000" w:firstRow="0" w:lastRow="0" w:firstColumn="0" w:lastColumn="0" w:noHBand="0" w:noVBand="0"/>
            </w:tblPr>
            <w:tblGrid>
              <w:gridCol w:w="3138"/>
            </w:tblGrid>
            <w:tr w:rsidR="00CF197B" w:rsidRPr="00D368F9" w:rsidTr="001B23F7">
              <w:trPr>
                <w:trHeight w:val="373"/>
              </w:trPr>
              <w:tc>
                <w:tcPr>
                  <w:tcW w:w="3138" w:type="dxa"/>
                </w:tcPr>
                <w:p w:rsidR="00CF197B" w:rsidRPr="00D368F9" w:rsidRDefault="00CF197B" w:rsidP="001B23F7">
                  <w:pPr>
                    <w:jc w:val="center"/>
                    <w:rPr>
                      <w:b/>
                      <w:bCs/>
                    </w:rPr>
                  </w:pPr>
                  <w:r w:rsidRPr="00D368F9">
                    <w:rPr>
                      <w:b/>
                      <w:bCs/>
                    </w:rPr>
                    <w:t>000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D368F9">
                    <w:rPr>
                      <w:b/>
                      <w:bCs/>
                    </w:rPr>
                    <w:t xml:space="preserve">2 02 </w:t>
                  </w:r>
                  <w:r>
                    <w:rPr>
                      <w:b/>
                      <w:bCs/>
                    </w:rPr>
                    <w:t>30</w:t>
                  </w:r>
                  <w:r w:rsidRPr="00D368F9">
                    <w:rPr>
                      <w:b/>
                      <w:bCs/>
                    </w:rPr>
                    <w:t>000 00 0000 15</w:t>
                  </w:r>
                  <w:r>
                    <w:rPr>
                      <w:b/>
                      <w:bCs/>
                    </w:rPr>
                    <w:t>0</w:t>
                  </w:r>
                </w:p>
              </w:tc>
            </w:tr>
          </w:tbl>
          <w:p w:rsidR="00CF197B" w:rsidRPr="00D368F9" w:rsidRDefault="00CF197B" w:rsidP="001B23F7">
            <w:pPr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D368F9" w:rsidRDefault="00CF197B" w:rsidP="001B23F7">
            <w:pPr>
              <w:jc w:val="both"/>
              <w:rPr>
                <w:b/>
                <w:bCs/>
              </w:rPr>
            </w:pPr>
            <w:r w:rsidRPr="00D368F9">
              <w:rPr>
                <w:b/>
                <w:bCs/>
              </w:rPr>
              <w:t>Субвенции бюджетам субъектов Российской Федерации и муниципальных образова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B" w:rsidRPr="00D368F9" w:rsidRDefault="00CF197B" w:rsidP="001B23F7">
            <w:pPr>
              <w:jc w:val="center"/>
              <w:rPr>
                <w:b/>
              </w:rPr>
            </w:pPr>
            <w:r>
              <w:rPr>
                <w:b/>
              </w:rPr>
              <w:t>193604,3</w:t>
            </w:r>
          </w:p>
        </w:tc>
      </w:tr>
      <w:tr w:rsidR="00CF197B" w:rsidRPr="00D368F9" w:rsidTr="0083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B" w:rsidRPr="00D368F9" w:rsidRDefault="00CF197B" w:rsidP="001B23F7">
            <w:pPr>
              <w:jc w:val="center"/>
            </w:pPr>
            <w:r w:rsidRPr="00D368F9">
              <w:t xml:space="preserve">000 2 02 </w:t>
            </w:r>
            <w:r>
              <w:t>35120</w:t>
            </w:r>
            <w:r w:rsidRPr="00D368F9">
              <w:t xml:space="preserve"> 05 000</w:t>
            </w:r>
            <w:r>
              <w:t>0</w:t>
            </w:r>
            <w:r w:rsidRPr="00D368F9">
              <w:t>15</w:t>
            </w:r>
            <w: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97B" w:rsidRPr="00D368F9" w:rsidRDefault="00CF197B" w:rsidP="001B23F7">
            <w:pPr>
              <w:jc w:val="both"/>
            </w:pPr>
            <w:r>
              <w:t>Субвенц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 xml:space="preserve"> на </w:t>
            </w:r>
            <w:r>
              <w:t>осуществление органами местного самоуправления отдельных государственных 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B" w:rsidRDefault="00CF197B" w:rsidP="001B23F7">
            <w:pPr>
              <w:jc w:val="center"/>
            </w:pPr>
            <w:r>
              <w:t>2,9</w:t>
            </w:r>
          </w:p>
        </w:tc>
      </w:tr>
      <w:tr w:rsidR="00CF197B" w:rsidRPr="00D368F9" w:rsidTr="0083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D368F9" w:rsidRDefault="00CF197B" w:rsidP="001B23F7">
            <w:pPr>
              <w:jc w:val="center"/>
            </w:pPr>
            <w:r w:rsidRPr="00D368F9">
              <w:t xml:space="preserve">000 2 02 </w:t>
            </w:r>
            <w:r>
              <w:t>30024</w:t>
            </w:r>
            <w:r w:rsidRPr="00D368F9">
              <w:t xml:space="preserve"> 05 0001 15</w:t>
            </w:r>
            <w: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D368F9" w:rsidRDefault="00CF197B" w:rsidP="001B23F7">
            <w:pPr>
              <w:jc w:val="both"/>
            </w:pPr>
            <w:r>
              <w:t>Субвенц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 xml:space="preserve"> на </w:t>
            </w:r>
            <w:r>
              <w:t>финансовое обеспечение</w:t>
            </w:r>
            <w:r w:rsidRPr="00D368F9">
              <w:t xml:space="preserve"> образовательн</w:t>
            </w:r>
            <w:r>
              <w:t xml:space="preserve">ой деятельности муниципальных общеобразовательных </w:t>
            </w:r>
            <w:r w:rsidRPr="00D368F9">
              <w:t xml:space="preserve"> </w:t>
            </w:r>
            <w:r>
              <w:t>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B" w:rsidRPr="00D368F9" w:rsidRDefault="00CF197B" w:rsidP="001B23F7">
            <w:pPr>
              <w:jc w:val="center"/>
            </w:pPr>
            <w:r>
              <w:t>149374,4</w:t>
            </w:r>
          </w:p>
        </w:tc>
      </w:tr>
      <w:tr w:rsidR="00CF197B" w:rsidRPr="00D368F9" w:rsidTr="0083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D368F9" w:rsidRDefault="00CF197B" w:rsidP="001B23F7">
            <w:pPr>
              <w:jc w:val="center"/>
            </w:pPr>
            <w:r w:rsidRPr="00D368F9">
              <w:t xml:space="preserve">000 2 02 </w:t>
            </w:r>
            <w:r>
              <w:t>30024</w:t>
            </w:r>
            <w:r w:rsidRPr="00D368F9">
              <w:t xml:space="preserve"> 05 0003 15</w:t>
            </w:r>
            <w: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D368F9" w:rsidRDefault="00CF197B" w:rsidP="001B23F7">
            <w:pPr>
              <w:jc w:val="both"/>
            </w:pPr>
            <w:r>
              <w:t>Субвенции</w:t>
            </w:r>
            <w:r w:rsidRPr="00D368F9">
              <w:t xml:space="preserve"> бюджетам муниципальных районов области на осуществление органами местного самоуправления государственных полномочий по </w:t>
            </w:r>
            <w:r>
              <w:lastRenderedPageBreak/>
              <w:t xml:space="preserve">созданию и организации деятельности </w:t>
            </w:r>
            <w:r w:rsidRPr="00D368F9">
              <w:t xml:space="preserve">комиссий по делам </w:t>
            </w:r>
            <w:r>
              <w:t>н</w:t>
            </w:r>
            <w:r w:rsidRPr="00D368F9">
              <w:t>есовершеннолетних и защите их пр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B" w:rsidRPr="00D368F9" w:rsidRDefault="00CF197B" w:rsidP="001B23F7">
            <w:pPr>
              <w:jc w:val="center"/>
            </w:pPr>
            <w:r>
              <w:lastRenderedPageBreak/>
              <w:t>221,6</w:t>
            </w:r>
          </w:p>
        </w:tc>
      </w:tr>
      <w:tr w:rsidR="00CF197B" w:rsidRPr="00D368F9" w:rsidTr="0083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D368F9" w:rsidRDefault="00CF197B" w:rsidP="001B23F7">
            <w:pPr>
              <w:jc w:val="center"/>
            </w:pPr>
            <w:r w:rsidRPr="00D368F9">
              <w:lastRenderedPageBreak/>
              <w:t xml:space="preserve">000 2 02 </w:t>
            </w:r>
            <w:r>
              <w:t>30024</w:t>
            </w:r>
            <w:r w:rsidRPr="00D368F9">
              <w:t xml:space="preserve"> 05 0007 15</w:t>
            </w:r>
            <w: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D368F9" w:rsidRDefault="00CF197B" w:rsidP="001B23F7">
            <w:pPr>
              <w:jc w:val="both"/>
            </w:pPr>
            <w:r>
              <w:t>Субвенция</w:t>
            </w:r>
            <w:r w:rsidRPr="00D368F9">
              <w:t xml:space="preserve"> бюджетам  муниципальных районов области на исполнение государственных  полномочий по расчету и пред</w:t>
            </w:r>
            <w:r>
              <w:t>о</w:t>
            </w:r>
            <w:r w:rsidRPr="00D368F9">
              <w:t>ставлению дотаций посел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B" w:rsidRPr="00D368F9" w:rsidRDefault="00CF197B" w:rsidP="001B23F7">
            <w:pPr>
              <w:jc w:val="center"/>
            </w:pPr>
            <w:r>
              <w:t>649,8</w:t>
            </w:r>
          </w:p>
        </w:tc>
      </w:tr>
      <w:tr w:rsidR="00CF197B" w:rsidRPr="00D368F9" w:rsidTr="0083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D368F9" w:rsidRDefault="00CF197B" w:rsidP="001B23F7">
            <w:pPr>
              <w:jc w:val="center"/>
            </w:pPr>
            <w:r w:rsidRPr="00D368F9">
              <w:t xml:space="preserve">000 202 </w:t>
            </w:r>
            <w:r>
              <w:t>30024</w:t>
            </w:r>
            <w:r w:rsidRPr="00D368F9">
              <w:t xml:space="preserve"> 05 0008 15</w:t>
            </w:r>
            <w: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D368F9" w:rsidRDefault="00CF197B" w:rsidP="001B23F7">
            <w:pPr>
              <w:jc w:val="both"/>
            </w:pPr>
            <w:r>
              <w:t xml:space="preserve">Субвенции </w:t>
            </w:r>
            <w:r w:rsidRPr="00D368F9">
              <w:t>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</w:t>
            </w:r>
            <w:r>
              <w:t>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B" w:rsidRPr="00D368F9" w:rsidRDefault="00CF197B" w:rsidP="001B23F7">
            <w:pPr>
              <w:jc w:val="center"/>
            </w:pPr>
            <w:r>
              <w:t>213,0</w:t>
            </w:r>
          </w:p>
        </w:tc>
      </w:tr>
      <w:tr w:rsidR="00CF197B" w:rsidRPr="00D368F9" w:rsidTr="0083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D368F9" w:rsidRDefault="00CF197B" w:rsidP="001B23F7">
            <w:pPr>
              <w:jc w:val="center"/>
            </w:pPr>
            <w:r w:rsidRPr="00D368F9">
              <w:t>000 2 02</w:t>
            </w:r>
            <w:r>
              <w:t> 30024</w:t>
            </w:r>
            <w:r w:rsidRPr="00D368F9">
              <w:t xml:space="preserve"> 05 0009 15</w:t>
            </w:r>
            <w: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D368F9" w:rsidRDefault="00CF197B" w:rsidP="001B23F7">
            <w:pPr>
              <w:jc w:val="both"/>
            </w:pPr>
            <w: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B" w:rsidRPr="00D368F9" w:rsidRDefault="00CF197B" w:rsidP="001B23F7">
            <w:pPr>
              <w:ind w:left="-288" w:firstLine="288"/>
              <w:jc w:val="center"/>
            </w:pPr>
            <w:r>
              <w:t>202,8</w:t>
            </w:r>
          </w:p>
        </w:tc>
      </w:tr>
      <w:tr w:rsidR="00CF197B" w:rsidRPr="00D368F9" w:rsidTr="0083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D368F9" w:rsidRDefault="00CF197B" w:rsidP="001B23F7">
            <w:pPr>
              <w:jc w:val="center"/>
            </w:pPr>
            <w:r w:rsidRPr="00D368F9">
              <w:t>000 2 02</w:t>
            </w:r>
            <w:r>
              <w:t> 30024</w:t>
            </w:r>
            <w:r w:rsidRPr="00D368F9">
              <w:t xml:space="preserve"> 05 0010 15</w:t>
            </w:r>
            <w: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D368F9" w:rsidRDefault="00CF197B" w:rsidP="001B23F7">
            <w:pPr>
              <w:jc w:val="both"/>
            </w:pPr>
            <w:r>
              <w:t>Субвенц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>на осуществление органами местного</w:t>
            </w:r>
          </w:p>
          <w:p w:rsidR="00CF197B" w:rsidRPr="00D368F9" w:rsidRDefault="00CF197B" w:rsidP="001B23F7">
            <w:pPr>
              <w:jc w:val="both"/>
            </w:pPr>
            <w:r w:rsidRPr="00D368F9">
              <w:t>самоуправл</w:t>
            </w:r>
            <w:r>
              <w:t xml:space="preserve">ения государственных полномочий </w:t>
            </w:r>
            <w:r w:rsidRPr="00D368F9">
              <w:t>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B" w:rsidRPr="00D368F9" w:rsidRDefault="00CF197B" w:rsidP="001B23F7">
            <w:pPr>
              <w:jc w:val="center"/>
            </w:pPr>
            <w:r>
              <w:t>214,8</w:t>
            </w:r>
          </w:p>
        </w:tc>
      </w:tr>
      <w:tr w:rsidR="00CF197B" w:rsidRPr="00D368F9" w:rsidTr="0083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D368F9" w:rsidRDefault="00CF197B" w:rsidP="001B23F7">
            <w:pPr>
              <w:jc w:val="center"/>
            </w:pPr>
            <w:r w:rsidRPr="00D368F9">
              <w:t xml:space="preserve">000 2 02 </w:t>
            </w:r>
            <w:r>
              <w:t>30024</w:t>
            </w:r>
            <w:r w:rsidRPr="00D368F9">
              <w:t xml:space="preserve"> 05 0011 15</w:t>
            </w:r>
            <w: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D368F9" w:rsidRDefault="00CF197B" w:rsidP="001B23F7">
            <w:pPr>
              <w:jc w:val="both"/>
            </w:pPr>
            <w:r>
              <w:t>Субвенции</w:t>
            </w:r>
            <w:r w:rsidRPr="00D368F9">
              <w:t xml:space="preserve"> бюджетам муниципальных районов области на осуществление органами местного самоуправления </w:t>
            </w:r>
            <w:r>
              <w:t xml:space="preserve">отдельных </w:t>
            </w:r>
            <w:r w:rsidRPr="00D368F9">
              <w:t>государственных полномочий по осуществлени</w:t>
            </w:r>
            <w:r>
              <w:t xml:space="preserve">ю </w:t>
            </w:r>
            <w:r w:rsidRPr="00D368F9">
              <w:t>деятельности по опеке и попечительству в отношении совершеннолетних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B" w:rsidRPr="00D368F9" w:rsidRDefault="00CF197B" w:rsidP="001B23F7">
            <w:pPr>
              <w:jc w:val="center"/>
            </w:pPr>
            <w:r>
              <w:t>224,9</w:t>
            </w:r>
          </w:p>
        </w:tc>
      </w:tr>
      <w:tr w:rsidR="00CF197B" w:rsidRPr="00D368F9" w:rsidTr="0083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D368F9" w:rsidRDefault="00CF197B" w:rsidP="001B23F7">
            <w:pPr>
              <w:jc w:val="center"/>
              <w:rPr>
                <w:b/>
                <w:bCs/>
              </w:rPr>
            </w:pPr>
            <w:r>
              <w:t>000 2 02 30024 05 0012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D368F9" w:rsidRDefault="00CF197B" w:rsidP="001B23F7">
            <w:pPr>
              <w:jc w:val="both"/>
              <w:rPr>
                <w:b/>
              </w:rPr>
            </w:pPr>
            <w: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</w:t>
            </w:r>
            <w:r>
              <w:lastRenderedPageBreak/>
              <w:t>организации предоставления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B" w:rsidRPr="00780E3B" w:rsidRDefault="00CF197B" w:rsidP="001B23F7">
            <w:pPr>
              <w:jc w:val="center"/>
            </w:pPr>
            <w:r>
              <w:lastRenderedPageBreak/>
              <w:t>133,5</w:t>
            </w:r>
          </w:p>
        </w:tc>
      </w:tr>
      <w:tr w:rsidR="00CF197B" w:rsidRPr="00A651E8" w:rsidTr="0083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D368F9" w:rsidRDefault="00CF197B" w:rsidP="001B23F7">
            <w:pPr>
              <w:jc w:val="center"/>
              <w:rPr>
                <w:b/>
                <w:bCs/>
              </w:rPr>
            </w:pPr>
            <w:r>
              <w:lastRenderedPageBreak/>
              <w:t>000 2 02 30024 05</w:t>
            </w:r>
            <w:r w:rsidRPr="00D368F9">
              <w:t xml:space="preserve"> 00</w:t>
            </w:r>
            <w:r>
              <w:t>14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582BB0" w:rsidRDefault="00CF197B" w:rsidP="001B23F7">
            <w:pPr>
              <w:jc w:val="both"/>
              <w:rPr>
                <w:b/>
              </w:rPr>
            </w:pPr>
            <w:r w:rsidRPr="00D368F9">
              <w:t>Субвенци</w:t>
            </w:r>
            <w:r>
              <w:t>и</w:t>
            </w:r>
            <w:r w:rsidRPr="00D368F9">
              <w:t xml:space="preserve"> бюджетам муниципальных районов области на </w:t>
            </w:r>
            <w:r>
              <w:t>компенсацию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B" w:rsidRPr="003C7FF8" w:rsidRDefault="00CF197B" w:rsidP="001B23F7">
            <w:pPr>
              <w:jc w:val="center"/>
            </w:pPr>
            <w:r w:rsidRPr="003C7FF8">
              <w:t>3266,1</w:t>
            </w:r>
          </w:p>
        </w:tc>
      </w:tr>
      <w:tr w:rsidR="00CF197B" w:rsidRPr="00D368F9" w:rsidTr="0083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D368F9" w:rsidRDefault="00CF197B" w:rsidP="001B23F7">
            <w:pPr>
              <w:jc w:val="center"/>
            </w:pPr>
            <w:r w:rsidRPr="00D368F9">
              <w:t xml:space="preserve">000 2 02 </w:t>
            </w:r>
            <w:r>
              <w:t>30024</w:t>
            </w:r>
            <w:r w:rsidRPr="00D368F9">
              <w:t xml:space="preserve"> 05 00</w:t>
            </w:r>
            <w:r>
              <w:t xml:space="preserve">15 </w:t>
            </w:r>
            <w:r w:rsidRPr="00D368F9">
              <w:t>15</w:t>
            </w:r>
            <w: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D368F9" w:rsidRDefault="00CF197B" w:rsidP="001B23F7">
            <w:pPr>
              <w:jc w:val="both"/>
            </w:pPr>
            <w:r>
              <w:t xml:space="preserve">Субвенции </w:t>
            </w:r>
            <w:r w:rsidRPr="00D368F9">
              <w:t>бюджет</w:t>
            </w:r>
            <w:r>
              <w:t>а</w:t>
            </w:r>
            <w:r w:rsidRPr="00D368F9">
              <w:t>м муниципальных районов</w:t>
            </w:r>
            <w:r>
              <w:t xml:space="preserve"> области</w:t>
            </w:r>
            <w:r w:rsidRPr="00D368F9">
              <w:t xml:space="preserve"> на осуществление</w:t>
            </w:r>
            <w:r>
              <w:t xml:space="preserve"> органами местного самоуправления отдельных государственных </w:t>
            </w:r>
            <w:r w:rsidRPr="00D368F9">
              <w:t xml:space="preserve"> полномочий по государственному управлению охраной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B" w:rsidRPr="00D368F9" w:rsidRDefault="00CF197B" w:rsidP="001B23F7">
            <w:pPr>
              <w:jc w:val="center"/>
            </w:pPr>
            <w:r>
              <w:t>212,8</w:t>
            </w:r>
          </w:p>
        </w:tc>
      </w:tr>
      <w:tr w:rsidR="00CF197B" w:rsidRPr="00D368F9" w:rsidTr="0083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D368F9" w:rsidRDefault="00CF197B" w:rsidP="001B23F7">
            <w:pPr>
              <w:jc w:val="center"/>
            </w:pPr>
            <w:r>
              <w:t>000 2 02 30024</w:t>
            </w:r>
            <w:r w:rsidRPr="00D368F9">
              <w:t xml:space="preserve"> 05 00</w:t>
            </w:r>
            <w:r>
              <w:t>16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D368F9" w:rsidRDefault="00CF197B" w:rsidP="001B23F7">
            <w:pPr>
              <w:jc w:val="both"/>
            </w:pPr>
            <w:r>
              <w:t>Субвенции</w:t>
            </w:r>
            <w:r w:rsidRPr="00D368F9">
              <w:t xml:space="preserve"> бюджетам муниципальных районов </w:t>
            </w:r>
            <w:r>
              <w:t xml:space="preserve">области </w:t>
            </w:r>
            <w:r w:rsidRPr="00D368F9">
              <w:t xml:space="preserve"> на</w:t>
            </w:r>
            <w:r>
              <w:t xml:space="preserve"> осуществление органами местного самоуправления </w:t>
            </w:r>
            <w:r w:rsidRPr="00D368F9">
              <w:t xml:space="preserve"> </w:t>
            </w:r>
            <w:r>
              <w:t xml:space="preserve"> государственных полномочий по предоставлению гражданам субсидий на </w:t>
            </w:r>
            <w:r w:rsidRPr="00D368F9">
              <w:t>оплату жилого помещения и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B" w:rsidRPr="00D368F9" w:rsidRDefault="00CF197B" w:rsidP="001B23F7">
            <w:pPr>
              <w:jc w:val="center"/>
            </w:pPr>
            <w:r>
              <w:t>461,7</w:t>
            </w:r>
          </w:p>
        </w:tc>
      </w:tr>
      <w:tr w:rsidR="00CF197B" w:rsidRPr="00D368F9" w:rsidTr="0083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Default="00CF197B" w:rsidP="001B23F7">
            <w:pPr>
              <w:jc w:val="center"/>
            </w:pPr>
            <w:r>
              <w:t>000 2 02 30024 05 0027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Default="00CF197B" w:rsidP="001B23F7">
            <w:pPr>
              <w:jc w:val="both"/>
            </w:pPr>
            <w:r>
              <w:t>Субвенции</w:t>
            </w:r>
            <w:r w:rsidRPr="00D368F9">
              <w:t xml:space="preserve"> бюджетам муниципальных районов </w:t>
            </w:r>
            <w:r>
              <w:t>области</w:t>
            </w:r>
            <w:r w:rsidRPr="00D368F9">
              <w:t xml:space="preserve"> на </w:t>
            </w:r>
            <w: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B" w:rsidRPr="003C7FF8" w:rsidRDefault="00CF197B" w:rsidP="001B23F7">
            <w:pPr>
              <w:jc w:val="center"/>
            </w:pPr>
            <w:r>
              <w:t>2280,8</w:t>
            </w:r>
          </w:p>
        </w:tc>
      </w:tr>
      <w:tr w:rsidR="00CF197B" w:rsidRPr="00D368F9" w:rsidTr="0083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Default="00CF197B" w:rsidP="001B23F7">
            <w:pPr>
              <w:jc w:val="center"/>
            </w:pPr>
            <w:r>
              <w:t>000 2 02 30024</w:t>
            </w:r>
            <w:r w:rsidRPr="00D368F9">
              <w:t xml:space="preserve"> 05 00</w:t>
            </w:r>
            <w:r>
              <w:t>28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Default="00CF197B" w:rsidP="001B23F7">
            <w:pPr>
              <w:jc w:val="both"/>
            </w:pPr>
            <w:r>
              <w:t>Субвенции</w:t>
            </w:r>
            <w:r w:rsidRPr="00D368F9">
              <w:t xml:space="preserve"> бюджетам муниципальных районов </w:t>
            </w:r>
            <w:r>
              <w:t>области</w:t>
            </w:r>
            <w:r w:rsidRPr="00D368F9">
              <w:t xml:space="preserve"> на </w:t>
            </w:r>
            <w: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B" w:rsidRDefault="00CF197B" w:rsidP="001B23F7">
            <w:pPr>
              <w:jc w:val="center"/>
            </w:pPr>
            <w:r>
              <w:t>1033,0</w:t>
            </w:r>
          </w:p>
        </w:tc>
      </w:tr>
      <w:tr w:rsidR="00CF197B" w:rsidRPr="00D368F9" w:rsidTr="0083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Default="00CF197B" w:rsidP="001B23F7">
            <w:pPr>
              <w:jc w:val="center"/>
            </w:pPr>
            <w:r>
              <w:t>000 2 02 30024 05 0029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Default="00CF197B" w:rsidP="001B23F7">
            <w:pPr>
              <w:jc w:val="both"/>
            </w:pPr>
            <w:proofErr w:type="spellStart"/>
            <w:proofErr w:type="gramStart"/>
            <w:r>
              <w:t>C</w:t>
            </w:r>
            <w:proofErr w:type="gramEnd"/>
            <w:r>
              <w:t>убвенции</w:t>
            </w:r>
            <w:proofErr w:type="spellEnd"/>
            <w:r>
              <w:t xml:space="preserve">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</w:t>
            </w:r>
            <w:r>
              <w:lastRenderedPageBreak/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B" w:rsidRDefault="00CF197B" w:rsidP="001B23F7">
            <w:pPr>
              <w:jc w:val="center"/>
            </w:pPr>
            <w:r>
              <w:lastRenderedPageBreak/>
              <w:t>101,4</w:t>
            </w:r>
          </w:p>
        </w:tc>
      </w:tr>
      <w:tr w:rsidR="00CF197B" w:rsidRPr="00D368F9" w:rsidTr="0083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D368F9" w:rsidRDefault="00CF197B" w:rsidP="001B23F7">
            <w:pPr>
              <w:jc w:val="center"/>
            </w:pPr>
            <w:r w:rsidRPr="00D368F9">
              <w:lastRenderedPageBreak/>
              <w:t xml:space="preserve">000 2 02 </w:t>
            </w:r>
            <w:r>
              <w:t>30024</w:t>
            </w:r>
            <w:r w:rsidRPr="00D368F9">
              <w:t xml:space="preserve"> 05 00</w:t>
            </w:r>
            <w:r>
              <w:t>37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D368F9" w:rsidRDefault="00CF197B" w:rsidP="001B23F7">
            <w:pPr>
              <w:jc w:val="both"/>
            </w:pPr>
            <w:r>
              <w:t>Субвенц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 xml:space="preserve"> на </w:t>
            </w:r>
            <w:r>
              <w:t>финансовое обеспечение</w:t>
            </w:r>
            <w:r w:rsidRPr="00D368F9">
              <w:t xml:space="preserve"> образовательн</w:t>
            </w:r>
            <w:r>
              <w:t xml:space="preserve">ой деятельности муниципальных дошкольных  образовательных </w:t>
            </w:r>
            <w:r w:rsidRPr="00D368F9">
              <w:t xml:space="preserve"> </w:t>
            </w:r>
            <w:r>
              <w:t>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B" w:rsidRPr="003C7FF8" w:rsidRDefault="00CF197B" w:rsidP="001B23F7">
            <w:pPr>
              <w:jc w:val="center"/>
            </w:pPr>
            <w:r>
              <w:t>35010,8</w:t>
            </w:r>
          </w:p>
        </w:tc>
      </w:tr>
      <w:tr w:rsidR="00CF197B" w:rsidRPr="00A651E8" w:rsidTr="0083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D368F9" w:rsidRDefault="00CF197B" w:rsidP="001B23F7">
            <w:pPr>
              <w:jc w:val="center"/>
            </w:pPr>
            <w:r w:rsidRPr="00D368F9">
              <w:rPr>
                <w:b/>
                <w:bCs/>
              </w:rPr>
              <w:t xml:space="preserve">000  2 02 </w:t>
            </w:r>
            <w:r>
              <w:rPr>
                <w:b/>
                <w:bCs/>
              </w:rPr>
              <w:t>40</w:t>
            </w:r>
            <w:r w:rsidRPr="00D368F9">
              <w:rPr>
                <w:b/>
                <w:bCs/>
              </w:rPr>
              <w:t>000 00 0000 15</w:t>
            </w:r>
            <w:r>
              <w:rPr>
                <w:b/>
                <w:bCs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D368F9" w:rsidRDefault="00CF197B" w:rsidP="001B23F7">
            <w:pPr>
              <w:jc w:val="both"/>
              <w:rPr>
                <w:b/>
              </w:rPr>
            </w:pPr>
            <w:r w:rsidRPr="00D368F9">
              <w:rPr>
                <w:b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B" w:rsidRPr="00D368F9" w:rsidRDefault="00CF197B" w:rsidP="001B23F7">
            <w:pPr>
              <w:jc w:val="center"/>
              <w:rPr>
                <w:b/>
              </w:rPr>
            </w:pPr>
            <w:r>
              <w:rPr>
                <w:b/>
              </w:rPr>
              <w:t>37125,5</w:t>
            </w:r>
          </w:p>
        </w:tc>
      </w:tr>
      <w:tr w:rsidR="00CF197B" w:rsidRPr="00D368F9" w:rsidTr="0083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D368F9" w:rsidRDefault="00CF197B" w:rsidP="001B23F7">
            <w:pPr>
              <w:jc w:val="center"/>
            </w:pPr>
            <w:r w:rsidRPr="00D368F9">
              <w:t xml:space="preserve">000 2 02 </w:t>
            </w:r>
            <w:r>
              <w:t>40</w:t>
            </w:r>
            <w:r w:rsidRPr="00D368F9">
              <w:t>014 05 0000 15</w:t>
            </w:r>
            <w: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D368F9" w:rsidRDefault="00CF197B" w:rsidP="001B23F7">
            <w:pPr>
              <w:jc w:val="both"/>
            </w:pPr>
            <w:r w:rsidRPr="00D368F9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B" w:rsidRPr="008359C2" w:rsidRDefault="00CF197B" w:rsidP="001B23F7">
            <w:pPr>
              <w:jc w:val="center"/>
            </w:pPr>
            <w:r>
              <w:t>3105,0</w:t>
            </w:r>
          </w:p>
        </w:tc>
      </w:tr>
      <w:tr w:rsidR="00CF197B" w:rsidRPr="00D368F9" w:rsidTr="0083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0C4ECD" w:rsidRDefault="00CF197B" w:rsidP="001B23F7">
            <w:pPr>
              <w:jc w:val="center"/>
              <w:rPr>
                <w:sz w:val="22"/>
                <w:szCs w:val="22"/>
              </w:rPr>
            </w:pPr>
            <w:r w:rsidRPr="00D368F9">
              <w:t xml:space="preserve">000 2 02 </w:t>
            </w:r>
            <w:r>
              <w:t>45454</w:t>
            </w:r>
            <w:r w:rsidRPr="00D368F9">
              <w:t xml:space="preserve"> 05 0000 15</w:t>
            </w:r>
            <w: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Default="00CF197B" w:rsidP="001B23F7">
            <w:pPr>
              <w:autoSpaceDE w:val="0"/>
              <w:autoSpaceDN w:val="0"/>
              <w:adjustRightInd w:val="0"/>
              <w:jc w:val="both"/>
            </w:pPr>
            <w:r>
              <w:t>Межбюджетные трансферты, передаваемые бюджетам муниципальных районов области на создание модельных муниципальных библиот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B" w:rsidRDefault="00CF197B" w:rsidP="001B23F7">
            <w:pPr>
              <w:jc w:val="center"/>
            </w:pPr>
            <w:r>
              <w:t>10000,0</w:t>
            </w:r>
          </w:p>
        </w:tc>
      </w:tr>
      <w:tr w:rsidR="00CF197B" w:rsidRPr="00D368F9" w:rsidTr="0083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0C4ECD" w:rsidRDefault="00CF197B" w:rsidP="001B23F7">
            <w:pPr>
              <w:jc w:val="center"/>
              <w:rPr>
                <w:sz w:val="22"/>
                <w:szCs w:val="22"/>
              </w:rPr>
            </w:pPr>
            <w:r w:rsidRPr="000C4ECD">
              <w:rPr>
                <w:sz w:val="22"/>
                <w:szCs w:val="22"/>
              </w:rPr>
              <w:t>000 2 02 49999 05 00</w:t>
            </w:r>
            <w:r>
              <w:rPr>
                <w:sz w:val="22"/>
                <w:szCs w:val="22"/>
              </w:rPr>
              <w:t xml:space="preserve">06 </w:t>
            </w:r>
            <w:r w:rsidRPr="000C4ECD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AF7E3D" w:rsidRDefault="00CF197B" w:rsidP="001B23F7">
            <w:pPr>
              <w:autoSpaceDE w:val="0"/>
              <w:autoSpaceDN w:val="0"/>
              <w:adjustRightInd w:val="0"/>
              <w:jc w:val="both"/>
            </w:pPr>
            <w: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B" w:rsidRDefault="00CF197B" w:rsidP="001B23F7">
            <w:pPr>
              <w:jc w:val="center"/>
            </w:pPr>
            <w:r>
              <w:t>227,7</w:t>
            </w:r>
          </w:p>
        </w:tc>
      </w:tr>
      <w:tr w:rsidR="00CF197B" w:rsidRPr="00D368F9" w:rsidTr="0083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F97AB5" w:rsidRDefault="00CF197B" w:rsidP="001B23F7">
            <w:pPr>
              <w:jc w:val="center"/>
            </w:pPr>
            <w:r w:rsidRPr="00F97AB5">
              <w:t>000 2 02 49999 05 0017 150</w:t>
            </w:r>
          </w:p>
          <w:p w:rsidR="00CF197B" w:rsidRPr="000C4ECD" w:rsidRDefault="00CF197B" w:rsidP="001B23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F97AB5" w:rsidRDefault="00CF197B" w:rsidP="001B23F7">
            <w:pPr>
              <w:jc w:val="both"/>
            </w:pPr>
            <w:r w:rsidRPr="00F97AB5">
              <w:t>Межбюджетные трансферты, передаваемые бюджетам  муниципальных районов области стимулирующего (поощрительного) 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B" w:rsidRDefault="00CF197B" w:rsidP="001B23F7">
            <w:pPr>
              <w:jc w:val="center"/>
            </w:pPr>
            <w:r>
              <w:t>3629,0</w:t>
            </w:r>
          </w:p>
        </w:tc>
      </w:tr>
      <w:tr w:rsidR="00CF197B" w:rsidRPr="00D368F9" w:rsidTr="0083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0C4ECD" w:rsidRDefault="00CF197B" w:rsidP="001B23F7">
            <w:pPr>
              <w:jc w:val="center"/>
              <w:rPr>
                <w:sz w:val="22"/>
                <w:szCs w:val="22"/>
              </w:rPr>
            </w:pPr>
            <w:r w:rsidRPr="000C4ECD">
              <w:rPr>
                <w:sz w:val="22"/>
                <w:szCs w:val="22"/>
              </w:rPr>
              <w:t>000 2 02 49999 05 00</w:t>
            </w:r>
            <w:r>
              <w:rPr>
                <w:sz w:val="22"/>
                <w:szCs w:val="22"/>
              </w:rPr>
              <w:t xml:space="preserve">20 </w:t>
            </w:r>
            <w:r w:rsidRPr="000C4ECD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AF7E3D" w:rsidRDefault="00CF197B" w:rsidP="001B23F7">
            <w:pPr>
              <w:autoSpaceDE w:val="0"/>
              <w:autoSpaceDN w:val="0"/>
              <w:adjustRightInd w:val="0"/>
              <w:jc w:val="both"/>
            </w:pPr>
            <w:r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B" w:rsidRDefault="00CF197B" w:rsidP="001B23F7">
            <w:pPr>
              <w:jc w:val="center"/>
            </w:pPr>
            <w:r>
              <w:t>5700,0</w:t>
            </w:r>
          </w:p>
        </w:tc>
      </w:tr>
      <w:tr w:rsidR="00CF197B" w:rsidRPr="00D368F9" w:rsidTr="0083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0C4ECD" w:rsidRDefault="00CF197B" w:rsidP="001B23F7">
            <w:pPr>
              <w:jc w:val="center"/>
              <w:rPr>
                <w:sz w:val="22"/>
                <w:szCs w:val="22"/>
              </w:rPr>
            </w:pPr>
            <w:r w:rsidRPr="000C4ECD">
              <w:rPr>
                <w:sz w:val="22"/>
                <w:szCs w:val="22"/>
              </w:rPr>
              <w:t>000 2 02 49999 05 00</w:t>
            </w:r>
            <w:r>
              <w:rPr>
                <w:sz w:val="22"/>
                <w:szCs w:val="22"/>
              </w:rPr>
              <w:t xml:space="preserve">13 </w:t>
            </w:r>
            <w:r w:rsidRPr="000C4ECD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AF7E3D" w:rsidRDefault="00CF197B" w:rsidP="001B23F7">
            <w:pPr>
              <w:autoSpaceDE w:val="0"/>
              <w:autoSpaceDN w:val="0"/>
              <w:adjustRightInd w:val="0"/>
              <w:jc w:val="both"/>
            </w:pPr>
            <w:r>
              <w:t xml:space="preserve">Межбюджетные трансферты, передаваемые бюджетам муниципальных районов области в целях обеспечения </w:t>
            </w:r>
            <w:r>
              <w:lastRenderedPageBreak/>
              <w:t>надлежащего осуществления полномочий по решению вопросов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2E7544" w:rsidRDefault="00CF197B" w:rsidP="001B23F7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724,4</w:t>
            </w:r>
          </w:p>
        </w:tc>
      </w:tr>
      <w:tr w:rsidR="00CF197B" w:rsidRPr="00061F04" w:rsidTr="0083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1463DE" w:rsidRDefault="00CF197B" w:rsidP="001B23F7">
            <w:pPr>
              <w:jc w:val="center"/>
            </w:pPr>
            <w:r w:rsidRPr="001463DE">
              <w:lastRenderedPageBreak/>
              <w:t>000 2 02 49999 05 0015 150</w:t>
            </w:r>
          </w:p>
          <w:p w:rsidR="00CF197B" w:rsidRPr="001463DE" w:rsidRDefault="00CF197B" w:rsidP="001B23F7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1463DE" w:rsidRDefault="00CF197B" w:rsidP="001B23F7">
            <w:pPr>
              <w:jc w:val="both"/>
            </w:pPr>
            <w:r w:rsidRPr="001463DE"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1463DE" w:rsidRDefault="00CF197B" w:rsidP="001B23F7">
            <w:pPr>
              <w:jc w:val="center"/>
              <w:rPr>
                <w:bCs/>
              </w:rPr>
            </w:pPr>
            <w:r>
              <w:rPr>
                <w:bCs/>
              </w:rPr>
              <w:t>235,4</w:t>
            </w:r>
          </w:p>
        </w:tc>
      </w:tr>
      <w:tr w:rsidR="00CF197B" w:rsidRPr="00D368F9" w:rsidTr="0083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1463DE" w:rsidRDefault="00CF197B" w:rsidP="001B23F7">
            <w:pPr>
              <w:jc w:val="center"/>
            </w:pPr>
            <w:r w:rsidRPr="001463DE">
              <w:t>000 2 02 49999 05 0024 150</w:t>
            </w:r>
          </w:p>
          <w:p w:rsidR="00CF197B" w:rsidRPr="001463DE" w:rsidRDefault="00CF197B" w:rsidP="001B23F7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1463DE" w:rsidRDefault="00CF197B" w:rsidP="001B23F7">
            <w:pPr>
              <w:jc w:val="both"/>
            </w:pPr>
            <w:r w:rsidRPr="001463DE">
              <w:t>Межбюджетные трансферты, передаваемые бюджетам муниципальных районов области на проведение капитального ремонта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2E7544" w:rsidRDefault="00CF197B" w:rsidP="001B23F7">
            <w:pPr>
              <w:jc w:val="center"/>
              <w:rPr>
                <w:bCs/>
              </w:rPr>
            </w:pPr>
            <w:r>
              <w:rPr>
                <w:bCs/>
              </w:rPr>
              <w:t>12600,0</w:t>
            </w:r>
          </w:p>
        </w:tc>
      </w:tr>
      <w:tr w:rsidR="00CF197B" w:rsidRPr="00D368F9" w:rsidTr="0083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1463DE" w:rsidRDefault="00CF197B" w:rsidP="001B23F7">
            <w:pPr>
              <w:jc w:val="center"/>
            </w:pPr>
            <w:r w:rsidRPr="001463DE">
              <w:t>000 2 02 49999 10 0025 150</w:t>
            </w:r>
          </w:p>
          <w:p w:rsidR="00CF197B" w:rsidRPr="001463DE" w:rsidRDefault="00CF197B" w:rsidP="001B23F7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1463DE" w:rsidRDefault="00CF197B" w:rsidP="001B23F7">
            <w:pPr>
              <w:jc w:val="both"/>
            </w:pPr>
            <w:r w:rsidRPr="001463DE">
              <w:t xml:space="preserve">Межбюджетные трансферты, передаваемые бюджетам сельских поселений области на обеспечение условий для создания модельных муниципальных библиоте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2E7544" w:rsidRDefault="00CF197B" w:rsidP="001B23F7">
            <w:pPr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CF197B" w:rsidRPr="00D368F9" w:rsidTr="0083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1463DE" w:rsidRDefault="00CF197B" w:rsidP="001B23F7">
            <w:pPr>
              <w:jc w:val="center"/>
            </w:pPr>
            <w:r w:rsidRPr="001463DE">
              <w:t>000 2 02 49999 05 0026 150</w:t>
            </w:r>
          </w:p>
          <w:p w:rsidR="00CF197B" w:rsidRPr="001463DE" w:rsidRDefault="00CF197B" w:rsidP="001B23F7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1463DE" w:rsidRDefault="00CF197B" w:rsidP="001B23F7">
            <w:pPr>
              <w:jc w:val="both"/>
            </w:pPr>
            <w:r w:rsidRPr="001463DE">
              <w:t>Межбюджетные трансферты, передаваемые бюджетам муниципальных районов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2E7544" w:rsidRDefault="00CF197B" w:rsidP="001B23F7">
            <w:pPr>
              <w:jc w:val="center"/>
              <w:rPr>
                <w:bCs/>
              </w:rPr>
            </w:pPr>
            <w:r>
              <w:rPr>
                <w:bCs/>
              </w:rPr>
              <w:t>604,0</w:t>
            </w:r>
          </w:p>
        </w:tc>
      </w:tr>
      <w:tr w:rsidR="00CF197B" w:rsidRPr="00D368F9" w:rsidTr="0083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DD6E1E" w:rsidRDefault="00CF197B" w:rsidP="001B23F7">
            <w:pPr>
              <w:rPr>
                <w:b/>
              </w:rPr>
            </w:pPr>
            <w:r w:rsidRPr="00DD6E1E">
              <w:rPr>
                <w:b/>
              </w:rPr>
              <w:t>000 2 07 0000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B" w:rsidRDefault="00CF197B" w:rsidP="001B23F7">
            <w:pPr>
              <w:jc w:val="both"/>
              <w:rPr>
                <w:b/>
              </w:rPr>
            </w:pPr>
            <w:r w:rsidRPr="00DD6E1E">
              <w:rPr>
                <w:b/>
              </w:rPr>
              <w:t>Прочие безвозмездные поступления</w:t>
            </w:r>
          </w:p>
          <w:p w:rsidR="00CF197B" w:rsidRPr="00DD6E1E" w:rsidRDefault="00CF197B" w:rsidP="001B23F7">
            <w:pPr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DD6E1E" w:rsidRDefault="00CF197B" w:rsidP="001B23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DD6E1E">
              <w:rPr>
                <w:b/>
                <w:bCs/>
              </w:rPr>
              <w:t>00,0</w:t>
            </w:r>
          </w:p>
        </w:tc>
      </w:tr>
      <w:tr w:rsidR="00CF197B" w:rsidRPr="00D368F9" w:rsidTr="0083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CC11D6" w:rsidRDefault="00CF197B" w:rsidP="001B23F7">
            <w:r>
              <w:t>000</w:t>
            </w:r>
            <w:r w:rsidRPr="00CC11D6">
              <w:t xml:space="preserve"> 2 07 050</w:t>
            </w:r>
            <w:r w:rsidRPr="00CC11D6">
              <w:rPr>
                <w:lang w:val="en-US"/>
              </w:rPr>
              <w:t>3</w:t>
            </w:r>
            <w:r>
              <w:t>0 05 0000 15</w:t>
            </w:r>
            <w:r w:rsidRPr="00CC11D6">
              <w:t>0</w:t>
            </w:r>
          </w:p>
          <w:p w:rsidR="00CF197B" w:rsidRPr="000C4ECD" w:rsidRDefault="00CF197B" w:rsidP="001B23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B" w:rsidRPr="00CC11D6" w:rsidRDefault="00CF197B" w:rsidP="001B23F7">
            <w:pPr>
              <w:jc w:val="both"/>
            </w:pPr>
            <w:r w:rsidRPr="00CC11D6">
              <w:t>Прочие безвозмездные поступления в бюджеты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2E7544" w:rsidRDefault="00CF197B" w:rsidP="001B23F7">
            <w:pPr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</w:tr>
      <w:tr w:rsidR="00CF197B" w:rsidRPr="00D368F9" w:rsidTr="0083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D368F9" w:rsidRDefault="00CF197B" w:rsidP="001B23F7">
            <w:pPr>
              <w:jc w:val="center"/>
              <w:rPr>
                <w:b/>
              </w:rPr>
            </w:pPr>
            <w:r w:rsidRPr="00D368F9">
              <w:rPr>
                <w:b/>
              </w:rPr>
              <w:t>ИТОГ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6570A3" w:rsidRDefault="00CF197B" w:rsidP="001B23F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7B" w:rsidRPr="003C7FF8" w:rsidRDefault="00CF197B" w:rsidP="001B23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6130,9</w:t>
            </w:r>
          </w:p>
        </w:tc>
      </w:tr>
    </w:tbl>
    <w:p w:rsidR="00CF197B" w:rsidRDefault="00CF197B" w:rsidP="00CF197B">
      <w:pPr>
        <w:pStyle w:val="21"/>
        <w:jc w:val="both"/>
        <w:rPr>
          <w:b/>
        </w:rPr>
      </w:pPr>
    </w:p>
    <w:p w:rsidR="00CF197B" w:rsidRDefault="00CF197B" w:rsidP="00CF197B">
      <w:pPr>
        <w:pStyle w:val="21"/>
        <w:jc w:val="both"/>
        <w:rPr>
          <w:b/>
        </w:rPr>
      </w:pPr>
    </w:p>
    <w:p w:rsidR="00CF197B" w:rsidRPr="004D54BE" w:rsidRDefault="00CF197B" w:rsidP="00CF197B">
      <w:pPr>
        <w:pStyle w:val="21"/>
        <w:jc w:val="both"/>
        <w:rPr>
          <w:b/>
        </w:rPr>
      </w:pPr>
    </w:p>
    <w:p w:rsidR="00CF197B" w:rsidRPr="00682B40" w:rsidRDefault="00CF197B" w:rsidP="00CF197B">
      <w:pPr>
        <w:autoSpaceDE w:val="0"/>
        <w:autoSpaceDN w:val="0"/>
        <w:adjustRightInd w:val="0"/>
        <w:ind w:left="142"/>
        <w:rPr>
          <w:color w:val="000000"/>
          <w:szCs w:val="28"/>
        </w:rPr>
      </w:pPr>
      <w:r w:rsidRPr="00682B40">
        <w:rPr>
          <w:b/>
          <w:color w:val="000000"/>
          <w:szCs w:val="28"/>
        </w:rPr>
        <w:t xml:space="preserve">Председатель </w:t>
      </w:r>
      <w:proofErr w:type="spellStart"/>
      <w:r w:rsidRPr="00682B40">
        <w:rPr>
          <w:b/>
          <w:color w:val="000000"/>
          <w:szCs w:val="28"/>
        </w:rPr>
        <w:t>Ивантеевского</w:t>
      </w:r>
      <w:proofErr w:type="spellEnd"/>
    </w:p>
    <w:p w:rsidR="00CF197B" w:rsidRPr="00682B40" w:rsidRDefault="00CF197B" w:rsidP="00CF197B">
      <w:pPr>
        <w:autoSpaceDE w:val="0"/>
        <w:autoSpaceDN w:val="0"/>
        <w:adjustRightInd w:val="0"/>
        <w:ind w:left="142"/>
        <w:rPr>
          <w:b/>
          <w:color w:val="000000"/>
          <w:szCs w:val="28"/>
        </w:rPr>
      </w:pPr>
      <w:r w:rsidRPr="00682B40">
        <w:rPr>
          <w:b/>
          <w:color w:val="000000"/>
          <w:szCs w:val="28"/>
        </w:rPr>
        <w:t xml:space="preserve">районного Собрания  </w:t>
      </w:r>
      <w:r w:rsidRPr="00682B40">
        <w:rPr>
          <w:b/>
          <w:color w:val="000000"/>
          <w:szCs w:val="28"/>
        </w:rPr>
        <w:tab/>
        <w:t xml:space="preserve">                                  </w:t>
      </w:r>
      <w:r w:rsidR="00836F44">
        <w:rPr>
          <w:b/>
          <w:color w:val="000000"/>
          <w:szCs w:val="28"/>
        </w:rPr>
        <w:t xml:space="preserve">                              </w:t>
      </w:r>
      <w:r w:rsidRPr="00682B40">
        <w:rPr>
          <w:b/>
          <w:color w:val="000000"/>
          <w:szCs w:val="28"/>
        </w:rPr>
        <w:t xml:space="preserve"> А.М. </w:t>
      </w:r>
      <w:proofErr w:type="gramStart"/>
      <w:r w:rsidRPr="00682B40">
        <w:rPr>
          <w:b/>
          <w:color w:val="000000"/>
          <w:szCs w:val="28"/>
        </w:rPr>
        <w:t>Нелин</w:t>
      </w:r>
      <w:proofErr w:type="gramEnd"/>
    </w:p>
    <w:p w:rsidR="00CF197B" w:rsidRDefault="00CF197B" w:rsidP="00CF197B">
      <w:pPr>
        <w:autoSpaceDE w:val="0"/>
        <w:autoSpaceDN w:val="0"/>
        <w:adjustRightInd w:val="0"/>
        <w:ind w:left="142"/>
        <w:rPr>
          <w:b/>
          <w:color w:val="000000"/>
          <w:szCs w:val="28"/>
        </w:rPr>
      </w:pPr>
    </w:p>
    <w:p w:rsidR="00CF197B" w:rsidRDefault="00CF197B" w:rsidP="00CF197B">
      <w:pPr>
        <w:autoSpaceDE w:val="0"/>
        <w:autoSpaceDN w:val="0"/>
        <w:adjustRightInd w:val="0"/>
        <w:ind w:left="142"/>
        <w:rPr>
          <w:b/>
          <w:color w:val="000000"/>
          <w:szCs w:val="28"/>
        </w:rPr>
      </w:pPr>
    </w:p>
    <w:p w:rsidR="00CF197B" w:rsidRPr="00682B40" w:rsidRDefault="00CF197B" w:rsidP="00CF197B">
      <w:pPr>
        <w:autoSpaceDE w:val="0"/>
        <w:autoSpaceDN w:val="0"/>
        <w:adjustRightInd w:val="0"/>
        <w:ind w:left="142"/>
        <w:rPr>
          <w:b/>
          <w:color w:val="000000"/>
          <w:szCs w:val="28"/>
        </w:rPr>
      </w:pPr>
    </w:p>
    <w:p w:rsidR="00CF197B" w:rsidRPr="00682B40" w:rsidRDefault="00CF197B" w:rsidP="00CF197B">
      <w:pPr>
        <w:autoSpaceDE w:val="0"/>
        <w:autoSpaceDN w:val="0"/>
        <w:adjustRightInd w:val="0"/>
        <w:ind w:left="142"/>
        <w:rPr>
          <w:color w:val="000000"/>
          <w:szCs w:val="28"/>
        </w:rPr>
      </w:pPr>
      <w:r w:rsidRPr="00682B40">
        <w:rPr>
          <w:b/>
          <w:color w:val="000000"/>
          <w:szCs w:val="28"/>
        </w:rPr>
        <w:t xml:space="preserve">Глава </w:t>
      </w:r>
      <w:proofErr w:type="spellStart"/>
      <w:r w:rsidRPr="00682B40">
        <w:rPr>
          <w:b/>
          <w:color w:val="000000"/>
          <w:szCs w:val="28"/>
        </w:rPr>
        <w:t>Ивантеевского</w:t>
      </w:r>
      <w:proofErr w:type="spellEnd"/>
      <w:r w:rsidRPr="00682B40">
        <w:rPr>
          <w:b/>
          <w:color w:val="000000"/>
          <w:szCs w:val="28"/>
        </w:rPr>
        <w:t xml:space="preserve"> </w:t>
      </w:r>
    </w:p>
    <w:p w:rsidR="00CF197B" w:rsidRPr="00682B40" w:rsidRDefault="00CF197B" w:rsidP="00CF197B">
      <w:pPr>
        <w:pStyle w:val="a7"/>
        <w:ind w:left="142"/>
        <w:rPr>
          <w:rFonts w:ascii="Times New Roman" w:hAnsi="Times New Roman"/>
          <w:b/>
          <w:color w:val="000000"/>
          <w:sz w:val="28"/>
          <w:szCs w:val="28"/>
        </w:rPr>
      </w:pPr>
      <w:r w:rsidRPr="00682B40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района </w:t>
      </w:r>
    </w:p>
    <w:p w:rsidR="00CF197B" w:rsidRPr="00682B40" w:rsidRDefault="00CF197B" w:rsidP="00CF197B">
      <w:pPr>
        <w:ind w:left="142"/>
        <w:rPr>
          <w:b/>
          <w:szCs w:val="28"/>
        </w:rPr>
      </w:pPr>
      <w:r w:rsidRPr="00682B40">
        <w:rPr>
          <w:b/>
          <w:color w:val="000000"/>
          <w:szCs w:val="28"/>
        </w:rPr>
        <w:t xml:space="preserve">Саратовской области                                     </w:t>
      </w:r>
      <w:r w:rsidR="00836F44">
        <w:rPr>
          <w:b/>
          <w:color w:val="000000"/>
          <w:szCs w:val="28"/>
        </w:rPr>
        <w:t xml:space="preserve">                        </w:t>
      </w:r>
      <w:r w:rsidR="00836F44">
        <w:rPr>
          <w:b/>
          <w:color w:val="000000"/>
          <w:szCs w:val="28"/>
        </w:rPr>
        <w:tab/>
        <w:t xml:space="preserve">      </w:t>
      </w:r>
      <w:r w:rsidRPr="00682B40">
        <w:rPr>
          <w:b/>
          <w:color w:val="000000"/>
          <w:szCs w:val="28"/>
        </w:rPr>
        <w:t xml:space="preserve">В.В. Басов  </w:t>
      </w:r>
    </w:p>
    <w:p w:rsidR="00CF197B" w:rsidRPr="00682B40" w:rsidRDefault="00CF197B" w:rsidP="00CF197B">
      <w:pPr>
        <w:ind w:left="142"/>
        <w:jc w:val="both"/>
        <w:rPr>
          <w:szCs w:val="28"/>
        </w:rPr>
      </w:pPr>
    </w:p>
    <w:p w:rsidR="0019667F" w:rsidRDefault="0019667F" w:rsidP="00CF197B">
      <w:pPr>
        <w:pStyle w:val="Oaenoaieoiaioa"/>
        <w:ind w:firstLine="0"/>
        <w:rPr>
          <w:snapToGrid w:val="0"/>
        </w:rPr>
      </w:pPr>
    </w:p>
    <w:p w:rsidR="0019667F" w:rsidRDefault="0019667F" w:rsidP="0019667F">
      <w:pPr>
        <w:pStyle w:val="Oaenoaieoiaioa"/>
        <w:ind w:firstLine="0"/>
        <w:jc w:val="center"/>
        <w:rPr>
          <w:b/>
          <w:bCs/>
          <w:sz w:val="32"/>
          <w:szCs w:val="32"/>
        </w:rPr>
      </w:pPr>
    </w:p>
    <w:p w:rsidR="00CF197B" w:rsidRPr="00CF197B" w:rsidRDefault="00CF197B" w:rsidP="00CF197B">
      <w:pPr>
        <w:rPr>
          <w:szCs w:val="28"/>
        </w:rPr>
      </w:pPr>
    </w:p>
    <w:p w:rsidR="00CF197B" w:rsidRPr="00CF197B" w:rsidRDefault="00CF197B" w:rsidP="00CF197B">
      <w:pPr>
        <w:rPr>
          <w:szCs w:val="28"/>
        </w:rPr>
      </w:pPr>
    </w:p>
    <w:p w:rsidR="00CF197B" w:rsidRDefault="00CF197B" w:rsidP="00CF197B">
      <w:pPr>
        <w:rPr>
          <w:szCs w:val="28"/>
        </w:rPr>
      </w:pPr>
    </w:p>
    <w:p w:rsidR="00836F44" w:rsidRDefault="00836F44" w:rsidP="00CF197B">
      <w:pPr>
        <w:tabs>
          <w:tab w:val="left" w:pos="2355"/>
          <w:tab w:val="right" w:pos="9638"/>
        </w:tabs>
        <w:ind w:right="-438"/>
        <w:jc w:val="right"/>
      </w:pPr>
    </w:p>
    <w:p w:rsidR="00CF197B" w:rsidRPr="00836F44" w:rsidRDefault="00CF197B" w:rsidP="00CF197B">
      <w:pPr>
        <w:tabs>
          <w:tab w:val="left" w:pos="2355"/>
          <w:tab w:val="right" w:pos="9638"/>
        </w:tabs>
        <w:ind w:right="-438"/>
        <w:jc w:val="right"/>
        <w:rPr>
          <w:sz w:val="24"/>
          <w:szCs w:val="24"/>
        </w:rPr>
      </w:pPr>
      <w:r w:rsidRPr="00836F44">
        <w:rPr>
          <w:sz w:val="24"/>
          <w:szCs w:val="24"/>
        </w:rPr>
        <w:lastRenderedPageBreak/>
        <w:t xml:space="preserve">Приложение №2                                                                                     </w:t>
      </w:r>
    </w:p>
    <w:p w:rsidR="00CF197B" w:rsidRPr="00836F44" w:rsidRDefault="00CF197B" w:rsidP="00CF197B">
      <w:pPr>
        <w:tabs>
          <w:tab w:val="left" w:pos="2355"/>
          <w:tab w:val="right" w:pos="9638"/>
        </w:tabs>
        <w:ind w:right="-438"/>
        <w:jc w:val="right"/>
        <w:rPr>
          <w:sz w:val="24"/>
          <w:szCs w:val="24"/>
        </w:rPr>
      </w:pPr>
      <w:r w:rsidRPr="00836F44">
        <w:rPr>
          <w:sz w:val="24"/>
          <w:szCs w:val="24"/>
        </w:rPr>
        <w:t xml:space="preserve">    к решению  районного Собрания</w:t>
      </w:r>
    </w:p>
    <w:p w:rsidR="00CF197B" w:rsidRPr="00836F44" w:rsidRDefault="00CF197B" w:rsidP="00CF197B">
      <w:pPr>
        <w:ind w:right="-438"/>
        <w:jc w:val="right"/>
        <w:rPr>
          <w:sz w:val="24"/>
          <w:szCs w:val="24"/>
        </w:rPr>
      </w:pPr>
      <w:r w:rsidRPr="00836F44">
        <w:rPr>
          <w:sz w:val="24"/>
          <w:szCs w:val="24"/>
        </w:rPr>
        <w:t xml:space="preserve">от 22.07.2020 г. № </w:t>
      </w:r>
    </w:p>
    <w:p w:rsidR="00CF197B" w:rsidRPr="00836F44" w:rsidRDefault="00CF197B" w:rsidP="00CF197B">
      <w:pPr>
        <w:ind w:right="-438"/>
        <w:jc w:val="right"/>
        <w:rPr>
          <w:sz w:val="24"/>
          <w:szCs w:val="24"/>
        </w:rPr>
      </w:pPr>
      <w:r w:rsidRPr="00836F44">
        <w:rPr>
          <w:sz w:val="24"/>
          <w:szCs w:val="24"/>
        </w:rPr>
        <w:t xml:space="preserve">                                                                     «Об утверждении отчета об исполнении </w:t>
      </w:r>
    </w:p>
    <w:p w:rsidR="00CF197B" w:rsidRPr="00836F44" w:rsidRDefault="00CF197B" w:rsidP="00CF197B">
      <w:pPr>
        <w:ind w:right="-438"/>
        <w:jc w:val="right"/>
        <w:rPr>
          <w:sz w:val="24"/>
          <w:szCs w:val="24"/>
        </w:rPr>
      </w:pPr>
      <w:r w:rsidRPr="00836F44">
        <w:rPr>
          <w:sz w:val="24"/>
          <w:szCs w:val="24"/>
        </w:rPr>
        <w:t xml:space="preserve">бюджета </w:t>
      </w:r>
      <w:proofErr w:type="spellStart"/>
      <w:r w:rsidRPr="00836F44">
        <w:rPr>
          <w:sz w:val="24"/>
          <w:szCs w:val="24"/>
        </w:rPr>
        <w:t>Ивантеевского</w:t>
      </w:r>
      <w:proofErr w:type="spellEnd"/>
      <w:r w:rsidRPr="00836F44">
        <w:rPr>
          <w:sz w:val="24"/>
          <w:szCs w:val="24"/>
        </w:rPr>
        <w:t xml:space="preserve"> муниципального</w:t>
      </w:r>
    </w:p>
    <w:p w:rsidR="00CF197B" w:rsidRPr="00836F44" w:rsidRDefault="00CF197B" w:rsidP="00CF197B">
      <w:pPr>
        <w:pStyle w:val="Oaenoaieoiaioa"/>
        <w:ind w:right="-438"/>
        <w:jc w:val="right"/>
        <w:rPr>
          <w:sz w:val="24"/>
          <w:szCs w:val="24"/>
        </w:rPr>
      </w:pPr>
      <w:r w:rsidRPr="00836F44">
        <w:rPr>
          <w:sz w:val="24"/>
          <w:szCs w:val="24"/>
        </w:rPr>
        <w:t>района за 2019 год»</w:t>
      </w:r>
    </w:p>
    <w:p w:rsidR="00CF197B" w:rsidRPr="00836F44" w:rsidRDefault="00CF197B" w:rsidP="00CF197B">
      <w:pPr>
        <w:tabs>
          <w:tab w:val="left" w:pos="2355"/>
          <w:tab w:val="right" w:pos="9638"/>
        </w:tabs>
        <w:ind w:right="-438"/>
        <w:jc w:val="right"/>
        <w:rPr>
          <w:sz w:val="24"/>
          <w:szCs w:val="24"/>
        </w:rPr>
      </w:pPr>
    </w:p>
    <w:p w:rsidR="00CF197B" w:rsidRPr="000E2DF5" w:rsidRDefault="00CF197B" w:rsidP="00CF197B">
      <w:pPr>
        <w:pStyle w:val="2"/>
        <w:rPr>
          <w:sz w:val="24"/>
        </w:rPr>
      </w:pPr>
      <w:r w:rsidRPr="000E2DF5">
        <w:rPr>
          <w:sz w:val="24"/>
        </w:rPr>
        <w:t xml:space="preserve">Расходы по ведомственной  структуре бюджета </w:t>
      </w:r>
    </w:p>
    <w:p w:rsidR="00CF197B" w:rsidRPr="00836F44" w:rsidRDefault="00CF197B" w:rsidP="00836F44">
      <w:pPr>
        <w:pStyle w:val="2"/>
        <w:rPr>
          <w:sz w:val="24"/>
        </w:rPr>
      </w:pPr>
      <w:proofErr w:type="spellStart"/>
      <w:r w:rsidRPr="000E2DF5">
        <w:rPr>
          <w:sz w:val="24"/>
        </w:rPr>
        <w:t>Ивантеевского</w:t>
      </w:r>
      <w:proofErr w:type="spellEnd"/>
      <w:r w:rsidRPr="000E2DF5">
        <w:rPr>
          <w:sz w:val="24"/>
        </w:rPr>
        <w:t xml:space="preserve"> муниципального района за 2019 год </w:t>
      </w:r>
      <w:r w:rsidRPr="00287E82">
        <w:t xml:space="preserve">                                                                                                                                                                                  </w:t>
      </w:r>
      <w:r>
        <w:t xml:space="preserve">       </w:t>
      </w:r>
    </w:p>
    <w:p w:rsidR="00CF197B" w:rsidRPr="00836F44" w:rsidRDefault="00CF197B" w:rsidP="00CF197B">
      <w:pPr>
        <w:ind w:left="8496"/>
        <w:rPr>
          <w:b/>
          <w:sz w:val="24"/>
          <w:szCs w:val="24"/>
        </w:rPr>
      </w:pPr>
      <w:r>
        <w:rPr>
          <w:b/>
        </w:rPr>
        <w:t xml:space="preserve"> </w:t>
      </w:r>
      <w:r w:rsidRPr="00836F44">
        <w:rPr>
          <w:b/>
          <w:sz w:val="24"/>
          <w:szCs w:val="24"/>
        </w:rPr>
        <w:t>тыс. руб.</w:t>
      </w:r>
    </w:p>
    <w:tbl>
      <w:tblPr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55"/>
        <w:gridCol w:w="567"/>
        <w:gridCol w:w="708"/>
        <w:gridCol w:w="709"/>
        <w:gridCol w:w="1276"/>
        <w:gridCol w:w="709"/>
        <w:gridCol w:w="992"/>
      </w:tblGrid>
      <w:tr w:rsidR="00CF197B" w:rsidTr="00836F44">
        <w:trPr>
          <w:trHeight w:val="87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B" w:rsidRDefault="00CF197B" w:rsidP="001B23F7">
            <w:pPr>
              <w:jc w:val="center"/>
              <w:rPr>
                <w:b/>
                <w:bCs/>
                <w:sz w:val="18"/>
                <w:szCs w:val="18"/>
              </w:rPr>
            </w:pPr>
            <w:r w:rsidRPr="00A9129A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</w:t>
            </w:r>
            <w:r w:rsidRPr="00A9129A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ab/>
            </w: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B" w:rsidRDefault="00CF197B" w:rsidP="001B23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B" w:rsidRDefault="00CF197B" w:rsidP="001B23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B" w:rsidRDefault="00CF197B" w:rsidP="001B23F7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B" w:rsidRDefault="00CF197B" w:rsidP="001B23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97B" w:rsidRDefault="00CF197B" w:rsidP="001B23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B" w:rsidRDefault="00CF197B" w:rsidP="001B23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ие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B" w:rsidRDefault="00CF197B" w:rsidP="001B23F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B" w:rsidRDefault="00CF197B" w:rsidP="001B23F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B" w:rsidRDefault="00CF197B" w:rsidP="001B23F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B" w:rsidRDefault="00CF197B" w:rsidP="001B23F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B" w:rsidRDefault="00CF197B" w:rsidP="001B23F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B" w:rsidRDefault="00CF197B" w:rsidP="001B23F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7B" w:rsidRDefault="00CF197B" w:rsidP="001B23F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CF197B" w:rsidTr="00836F44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тдел культуры и кино администрации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 193,6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64621" w:rsidRDefault="00CF197B" w:rsidP="001B23F7">
            <w:pPr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right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11 002,8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64621" w:rsidRDefault="00CF197B" w:rsidP="001B23F7">
            <w:pPr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right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11 002,8</w:t>
            </w:r>
          </w:p>
        </w:tc>
      </w:tr>
      <w:tr w:rsidR="00CF197B" w:rsidTr="00836F44">
        <w:trPr>
          <w:trHeight w:val="29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культуры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02,8</w:t>
            </w:r>
          </w:p>
        </w:tc>
      </w:tr>
      <w:tr w:rsidR="00CF197B" w:rsidTr="00836F44">
        <w:trPr>
          <w:trHeight w:val="44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Организация предоставления дополнительного образования детям художественно-эстетической направлен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02,8</w:t>
            </w:r>
          </w:p>
        </w:tc>
      </w:tr>
      <w:tr w:rsidR="00CF197B" w:rsidTr="00836F44">
        <w:trPr>
          <w:trHeight w:val="27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ых услуг населению детской школой искусст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397,2</w:t>
            </w:r>
          </w:p>
        </w:tc>
      </w:tr>
      <w:tr w:rsidR="00CF197B" w:rsidTr="00836F44">
        <w:trPr>
          <w:trHeight w:val="42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397,2</w:t>
            </w:r>
          </w:p>
        </w:tc>
      </w:tr>
      <w:tr w:rsidR="00CF197B" w:rsidTr="00836F44">
        <w:trPr>
          <w:trHeight w:val="41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397,2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397,2</w:t>
            </w:r>
          </w:p>
        </w:tc>
      </w:tr>
      <w:tr w:rsidR="00CF197B" w:rsidTr="00836F44">
        <w:trPr>
          <w:trHeight w:val="27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оддержка одаренных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3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CF197B" w:rsidTr="00836F44">
        <w:trPr>
          <w:trHeight w:val="44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3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3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CF197B" w:rsidTr="00836F44">
        <w:trPr>
          <w:trHeight w:val="43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Сохранение достигнутых показателей повышения оплаты труда отдельным категориям работников бюджет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45,3</w:t>
            </w:r>
          </w:p>
        </w:tc>
      </w:tr>
      <w:tr w:rsidR="00CF197B" w:rsidTr="00836F44">
        <w:trPr>
          <w:trHeight w:val="36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57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45,3</w:t>
            </w:r>
          </w:p>
        </w:tc>
      </w:tr>
      <w:tr w:rsidR="00CF197B" w:rsidTr="00836F44">
        <w:trPr>
          <w:trHeight w:val="36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57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45,3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57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45,3</w:t>
            </w:r>
          </w:p>
        </w:tc>
      </w:tr>
      <w:tr w:rsidR="00CF197B" w:rsidTr="00836F44">
        <w:trPr>
          <w:trHeight w:val="38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,3</w:t>
            </w:r>
          </w:p>
        </w:tc>
      </w:tr>
      <w:tr w:rsidR="00CF197B" w:rsidTr="00836F44">
        <w:trPr>
          <w:trHeight w:val="39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6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,3</w:t>
            </w:r>
          </w:p>
        </w:tc>
      </w:tr>
      <w:tr w:rsidR="00CF197B" w:rsidTr="00836F44">
        <w:trPr>
          <w:trHeight w:val="39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6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,3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6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,3</w:t>
            </w:r>
          </w:p>
        </w:tc>
      </w:tr>
      <w:tr w:rsidR="00CF197B" w:rsidTr="00836F44">
        <w:trPr>
          <w:trHeight w:val="40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крепление материально-технической базы учрежден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</w:tr>
      <w:tr w:rsidR="00CF197B" w:rsidTr="00836F44">
        <w:trPr>
          <w:trHeight w:val="41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8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</w:tr>
      <w:tr w:rsidR="00CF197B" w:rsidTr="00836F44">
        <w:trPr>
          <w:trHeight w:val="26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8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8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64621" w:rsidRDefault="00CF197B" w:rsidP="001B23F7">
            <w:pPr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КУЛЬТУРА</w:t>
            </w:r>
            <w:proofErr w:type="gramStart"/>
            <w:r w:rsidRPr="00464621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464621">
              <w:rPr>
                <w:b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right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71 189,9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64621" w:rsidRDefault="00CF197B" w:rsidP="001B23F7">
            <w:pPr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right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63 486,9</w:t>
            </w:r>
          </w:p>
        </w:tc>
      </w:tr>
      <w:tr w:rsidR="00CF197B" w:rsidTr="00836F44">
        <w:trPr>
          <w:trHeight w:val="32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культуры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 486,9</w:t>
            </w:r>
          </w:p>
        </w:tc>
      </w:tr>
      <w:tr w:rsidR="00CF197B" w:rsidTr="00836F44">
        <w:trPr>
          <w:trHeight w:val="32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476,7</w:t>
            </w:r>
          </w:p>
        </w:tc>
      </w:tr>
      <w:tr w:rsidR="00CF197B" w:rsidTr="00836F44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Комплектование книжных фондов муниципальных библиоте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9</w:t>
            </w:r>
          </w:p>
        </w:tc>
      </w:tr>
      <w:tr w:rsidR="00CF197B" w:rsidTr="00836F44">
        <w:trPr>
          <w:trHeight w:val="7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</w:tr>
      <w:tr w:rsidR="00CF197B" w:rsidTr="00836F44">
        <w:trPr>
          <w:trHeight w:val="27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</w:tr>
      <w:tr w:rsidR="00CF197B" w:rsidTr="00836F44">
        <w:trPr>
          <w:trHeight w:val="5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ключение  муниципальных общедоступных библиотек к информацион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телекоммуникационной сети "Интернет" и развитие библиотечного дела  с учетом задачи  расширения информационных технологий и оцифро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L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3</w:t>
            </w:r>
          </w:p>
        </w:tc>
      </w:tr>
      <w:tr w:rsidR="00CF197B" w:rsidTr="00836F44">
        <w:trPr>
          <w:trHeight w:val="41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L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3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L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3</w:t>
            </w:r>
          </w:p>
        </w:tc>
      </w:tr>
      <w:tr w:rsidR="00CF197B" w:rsidTr="00836F44">
        <w:trPr>
          <w:trHeight w:val="20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одписка периодических изда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2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</w:tr>
      <w:tr w:rsidR="00CF197B" w:rsidTr="00836F44">
        <w:trPr>
          <w:trHeight w:val="30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2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2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</w:tr>
      <w:tr w:rsidR="00CF197B" w:rsidTr="00836F44">
        <w:trPr>
          <w:trHeight w:val="18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ых услуг населению библиотеками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803,2</w:t>
            </w:r>
          </w:p>
        </w:tc>
      </w:tr>
      <w:tr w:rsidR="00CF197B" w:rsidTr="00836F44">
        <w:trPr>
          <w:trHeight w:val="29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олнение муниципальных заданий муниципальными бюджетами и автономными учрежд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99,6</w:t>
            </w:r>
          </w:p>
        </w:tc>
      </w:tr>
      <w:tr w:rsidR="00CF197B" w:rsidTr="00836F44">
        <w:trPr>
          <w:trHeight w:val="30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99,6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99,6</w:t>
            </w:r>
          </w:p>
        </w:tc>
      </w:tr>
      <w:tr w:rsidR="00CF197B" w:rsidTr="00836F44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мулирование (поощрение) социально-экономического развития муниципалит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78A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3,6</w:t>
            </w:r>
          </w:p>
        </w:tc>
      </w:tr>
      <w:tr w:rsidR="00CF197B" w:rsidTr="00836F44">
        <w:trPr>
          <w:trHeight w:val="4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78A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3,6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78A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3,6</w:t>
            </w:r>
          </w:p>
        </w:tc>
      </w:tr>
      <w:tr w:rsidR="00CF197B" w:rsidTr="00836F44">
        <w:trPr>
          <w:trHeight w:val="57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Сохранение достигнутых показателей повышения оплаты труда отдельным категориям работников бюджет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94,6</w:t>
            </w:r>
          </w:p>
        </w:tc>
      </w:tr>
      <w:tr w:rsidR="00CF197B" w:rsidTr="00836F44">
        <w:trPr>
          <w:trHeight w:val="36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7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31,8</w:t>
            </w:r>
          </w:p>
        </w:tc>
      </w:tr>
      <w:tr w:rsidR="00CF197B" w:rsidTr="00836F44">
        <w:trPr>
          <w:trHeight w:val="37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7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31,8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7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31,8</w:t>
            </w:r>
          </w:p>
        </w:tc>
      </w:tr>
      <w:tr w:rsidR="00CF197B" w:rsidTr="00836F44">
        <w:trPr>
          <w:trHeight w:val="40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>
              <w:rPr>
                <w:sz w:val="18"/>
                <w:szCs w:val="18"/>
              </w:rPr>
              <w:br/>
              <w:t xml:space="preserve">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S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,8</w:t>
            </w:r>
          </w:p>
        </w:tc>
      </w:tr>
      <w:tr w:rsidR="00CF197B" w:rsidTr="00836F44">
        <w:trPr>
          <w:trHeight w:val="32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S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,8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S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,8</w:t>
            </w:r>
          </w:p>
        </w:tc>
      </w:tr>
      <w:tr w:rsidR="00CF197B" w:rsidTr="00836F44">
        <w:trPr>
          <w:trHeight w:val="35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Государственная поддержка лучших работников муниципальных учреждений культуры, находящихся на территории сельских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CF197B" w:rsidTr="00836F44">
        <w:trPr>
          <w:trHeight w:val="43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6L5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CF197B" w:rsidTr="00836F44">
        <w:trPr>
          <w:trHeight w:val="38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6L5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6L5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епление материально-техническ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,0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8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,0</w:t>
            </w:r>
          </w:p>
        </w:tc>
      </w:tr>
      <w:tr w:rsidR="00CF197B" w:rsidTr="00836F44">
        <w:trPr>
          <w:trHeight w:val="32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8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,0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8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,0</w:t>
            </w:r>
          </w:p>
        </w:tc>
      </w:tr>
      <w:tr w:rsidR="00CF197B" w:rsidTr="00836F44">
        <w:trPr>
          <w:trHeight w:val="47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Культур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A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300,0</w:t>
            </w:r>
          </w:p>
        </w:tc>
      </w:tr>
      <w:tr w:rsidR="00CF197B" w:rsidTr="00836F44">
        <w:trPr>
          <w:trHeight w:val="22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модельных муниципальных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A1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,0</w:t>
            </w:r>
          </w:p>
        </w:tc>
      </w:tr>
      <w:tr w:rsidR="00CF197B" w:rsidTr="00836F44">
        <w:trPr>
          <w:trHeight w:val="32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A1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,0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A1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,0</w:t>
            </w:r>
          </w:p>
        </w:tc>
      </w:tr>
      <w:tr w:rsidR="00CF197B" w:rsidTr="00836F44">
        <w:trPr>
          <w:trHeight w:val="49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условий для создания модельных муниципальных библиотек (в рамках достижения соответствующих задач федерального проек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A1U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CF197B" w:rsidTr="00836F44">
        <w:trPr>
          <w:trHeight w:val="13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A1U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A1U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CF197B" w:rsidTr="00836F44">
        <w:trPr>
          <w:trHeight w:val="29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Развитие и организация культурного досуга, массового отдыха населения, народного и художественного творч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010,2</w:t>
            </w:r>
          </w:p>
        </w:tc>
      </w:tr>
      <w:tr w:rsidR="00CF197B" w:rsidTr="00836F44">
        <w:trPr>
          <w:trHeight w:val="27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ых услуг населению культур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досуговыми учреждениями (клубами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354,1</w:t>
            </w:r>
          </w:p>
        </w:tc>
      </w:tr>
      <w:tr w:rsidR="00CF197B" w:rsidTr="00836F44">
        <w:trPr>
          <w:trHeight w:val="29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558,7</w:t>
            </w:r>
          </w:p>
        </w:tc>
      </w:tr>
      <w:tr w:rsidR="00CF197B" w:rsidTr="00836F44">
        <w:trPr>
          <w:trHeight w:val="30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558,7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558,7</w:t>
            </w:r>
          </w:p>
        </w:tc>
      </w:tr>
      <w:tr w:rsidR="00CF197B" w:rsidTr="00836F44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мулирование (поощрение) социально-экономического развития муниципалит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78A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95,4</w:t>
            </w:r>
          </w:p>
        </w:tc>
      </w:tr>
      <w:tr w:rsidR="00CF197B" w:rsidTr="00836F44">
        <w:trPr>
          <w:trHeight w:val="28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78A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95,4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78A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95,4</w:t>
            </w:r>
          </w:p>
        </w:tc>
      </w:tr>
      <w:tr w:rsidR="00CF197B" w:rsidTr="00836F44">
        <w:trPr>
          <w:trHeight w:val="45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</w:t>
            </w:r>
            <w:proofErr w:type="spellStart"/>
            <w:r>
              <w:rPr>
                <w:sz w:val="18"/>
                <w:szCs w:val="18"/>
              </w:rPr>
              <w:t>мероприятие</w:t>
            </w:r>
            <w:proofErr w:type="gramStart"/>
            <w:r>
              <w:rPr>
                <w:sz w:val="18"/>
                <w:szCs w:val="18"/>
              </w:rPr>
              <w:t>"О</w:t>
            </w:r>
            <w:proofErr w:type="gramEnd"/>
            <w:r>
              <w:rPr>
                <w:sz w:val="18"/>
                <w:szCs w:val="18"/>
              </w:rPr>
              <w:t>рганизация</w:t>
            </w:r>
            <w:proofErr w:type="spellEnd"/>
            <w:r>
              <w:rPr>
                <w:sz w:val="18"/>
                <w:szCs w:val="18"/>
              </w:rPr>
              <w:t xml:space="preserve"> и проведение мероприятий, посвященных государственным, календарным праздникам, значимым событиям и памятным дата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8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2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8</w:t>
            </w:r>
          </w:p>
        </w:tc>
      </w:tr>
      <w:tr w:rsidR="00CF197B" w:rsidTr="00836F44">
        <w:trPr>
          <w:trHeight w:val="38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2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8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2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8</w:t>
            </w:r>
          </w:p>
        </w:tc>
      </w:tr>
      <w:tr w:rsidR="00CF197B" w:rsidTr="00836F44">
        <w:trPr>
          <w:trHeight w:val="26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96,2</w:t>
            </w:r>
          </w:p>
        </w:tc>
      </w:tr>
      <w:tr w:rsidR="00CF197B" w:rsidTr="00836F44">
        <w:trPr>
          <w:trHeight w:val="35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</w:tr>
      <w:tr w:rsidR="00CF197B" w:rsidTr="00836F44">
        <w:trPr>
          <w:trHeight w:val="35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</w:tr>
      <w:tr w:rsidR="00CF197B" w:rsidTr="00836F44">
        <w:trPr>
          <w:trHeight w:val="51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развития и укрепления материально- технической базы 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60,4</w:t>
            </w:r>
          </w:p>
        </w:tc>
      </w:tr>
      <w:tr w:rsidR="00CF197B" w:rsidTr="00836F44">
        <w:trPr>
          <w:trHeight w:val="69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60,4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60,4</w:t>
            </w:r>
          </w:p>
        </w:tc>
      </w:tr>
      <w:tr w:rsidR="00CF197B" w:rsidTr="00836F44">
        <w:trPr>
          <w:trHeight w:val="38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CF197B" w:rsidTr="00836F44">
        <w:trPr>
          <w:trHeight w:val="39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8</w:t>
            </w:r>
          </w:p>
        </w:tc>
      </w:tr>
      <w:tr w:rsidR="00CF197B" w:rsidTr="00836F44">
        <w:trPr>
          <w:trHeight w:val="29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8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8</w:t>
            </w:r>
          </w:p>
        </w:tc>
      </w:tr>
      <w:tr w:rsidR="00CF197B" w:rsidTr="00836F44">
        <w:trPr>
          <w:trHeight w:val="16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Сохранение достигнутых показателей повышения оплаты труда отдельным категориям работников бюджет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33,0</w:t>
            </w:r>
          </w:p>
        </w:tc>
      </w:tr>
      <w:tr w:rsidR="00CF197B" w:rsidTr="00836F44">
        <w:trPr>
          <w:trHeight w:val="40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7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93,0</w:t>
            </w:r>
          </w:p>
        </w:tc>
      </w:tr>
      <w:tr w:rsidR="00CF197B" w:rsidTr="00836F44">
        <w:trPr>
          <w:trHeight w:val="22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7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93,0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7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93,0</w:t>
            </w:r>
          </w:p>
        </w:tc>
      </w:tr>
      <w:tr w:rsidR="00CF197B" w:rsidTr="00836F44">
        <w:trPr>
          <w:trHeight w:val="40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>
              <w:rPr>
                <w:sz w:val="18"/>
                <w:szCs w:val="18"/>
              </w:rPr>
              <w:br/>
              <w:t xml:space="preserve">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S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</w:tr>
      <w:tr w:rsidR="00CF197B" w:rsidTr="00836F44">
        <w:trPr>
          <w:trHeight w:val="33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S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S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</w:tr>
      <w:tr w:rsidR="00CF197B" w:rsidTr="00836F44">
        <w:trPr>
          <w:trHeight w:val="51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Мероприятия, направленные на энергосбережение и повышение    энергетической эффективности использования энергетических ресурсов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61,5</w:t>
            </w:r>
          </w:p>
        </w:tc>
      </w:tr>
      <w:tr w:rsidR="00CF197B" w:rsidTr="00836F44">
        <w:trPr>
          <w:trHeight w:val="31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879Б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0,5</w:t>
            </w:r>
          </w:p>
        </w:tc>
      </w:tr>
      <w:tr w:rsidR="00CF197B" w:rsidTr="00836F44">
        <w:trPr>
          <w:trHeight w:val="30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879Б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0,5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879Б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0,5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8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,0</w:t>
            </w:r>
          </w:p>
        </w:tc>
      </w:tr>
      <w:tr w:rsidR="00CF197B" w:rsidTr="00836F44">
        <w:trPr>
          <w:trHeight w:val="29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8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,0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8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,0</w:t>
            </w:r>
          </w:p>
        </w:tc>
      </w:tr>
      <w:tr w:rsidR="00CF197B" w:rsidTr="00836F44">
        <w:trPr>
          <w:trHeight w:val="46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еализация муниципального проекта (программы) в целях выполнения задач федерального проекта "Культур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A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06,6</w:t>
            </w:r>
          </w:p>
        </w:tc>
      </w:tr>
      <w:tr w:rsidR="00CF197B" w:rsidTr="00836F44">
        <w:trPr>
          <w:trHeight w:val="28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ддержка отрасли культуры (создание многофункциональных мобильных культурных центр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A155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06,6</w:t>
            </w:r>
          </w:p>
        </w:tc>
      </w:tr>
      <w:tr w:rsidR="00CF197B" w:rsidTr="00836F44">
        <w:trPr>
          <w:trHeight w:val="40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субсидий бюджетным, автономным учреждениям и </w:t>
            </w:r>
            <w:r>
              <w:rPr>
                <w:sz w:val="18"/>
                <w:szCs w:val="18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A155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06,6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A155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06,6</w:t>
            </w:r>
          </w:p>
        </w:tc>
      </w:tr>
      <w:tr w:rsidR="00CF197B" w:rsidRPr="00464621" w:rsidTr="00836F44">
        <w:trPr>
          <w:trHeight w:val="28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64621" w:rsidRDefault="00CF197B" w:rsidP="001B23F7">
            <w:pPr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right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7 703,0</w:t>
            </w:r>
          </w:p>
        </w:tc>
      </w:tr>
      <w:tr w:rsidR="00CF197B" w:rsidTr="00836F44">
        <w:trPr>
          <w:trHeight w:val="43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местного самоуправле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7</w:t>
            </w:r>
          </w:p>
        </w:tc>
      </w:tr>
      <w:tr w:rsidR="00CF197B" w:rsidTr="00836F44">
        <w:trPr>
          <w:trHeight w:val="41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7</w:t>
            </w:r>
          </w:p>
        </w:tc>
      </w:tr>
      <w:tr w:rsidR="00CF197B" w:rsidTr="00836F44">
        <w:trPr>
          <w:trHeight w:val="40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7</w:t>
            </w:r>
          </w:p>
        </w:tc>
      </w:tr>
      <w:tr w:rsidR="00CF197B" w:rsidTr="00836F44">
        <w:trPr>
          <w:trHeight w:val="82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7</w:t>
            </w:r>
          </w:p>
        </w:tc>
      </w:tr>
      <w:tr w:rsidR="00CF197B" w:rsidTr="00836F44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7</w:t>
            </w:r>
          </w:p>
        </w:tc>
      </w:tr>
      <w:tr w:rsidR="00CF197B" w:rsidTr="00836F44">
        <w:trPr>
          <w:trHeight w:val="37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культуры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8,5</w:t>
            </w:r>
          </w:p>
        </w:tc>
      </w:tr>
      <w:tr w:rsidR="00CF197B" w:rsidTr="00836F44">
        <w:trPr>
          <w:trHeight w:val="66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"Обеспечение квалифицированного бухгалтерского обслуживания и </w:t>
            </w:r>
            <w:proofErr w:type="spellStart"/>
            <w:r>
              <w:rPr>
                <w:sz w:val="18"/>
                <w:szCs w:val="18"/>
              </w:rPr>
              <w:t>вспомогательн</w:t>
            </w:r>
            <w:proofErr w:type="gramStart"/>
            <w:r>
              <w:rPr>
                <w:sz w:val="18"/>
                <w:szCs w:val="18"/>
              </w:rPr>
              <w:t>о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техническое обеспечение муниципальных учрежден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8,5</w:t>
            </w:r>
          </w:p>
        </w:tc>
      </w:tr>
      <w:tr w:rsidR="00CF197B" w:rsidTr="00836F44">
        <w:trPr>
          <w:trHeight w:val="35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8,5</w:t>
            </w:r>
          </w:p>
        </w:tc>
      </w:tr>
      <w:tr w:rsidR="00CF197B" w:rsidTr="00836F44">
        <w:trPr>
          <w:trHeight w:val="35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01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8,5</w:t>
            </w:r>
          </w:p>
        </w:tc>
      </w:tr>
      <w:tr w:rsidR="00CF197B" w:rsidTr="00836F44">
        <w:trPr>
          <w:trHeight w:val="54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01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8,5</w:t>
            </w:r>
          </w:p>
        </w:tc>
      </w:tr>
      <w:tr w:rsidR="00CF197B" w:rsidTr="00836F44">
        <w:trPr>
          <w:trHeight w:val="27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01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8,5</w:t>
            </w:r>
          </w:p>
        </w:tc>
      </w:tr>
      <w:tr w:rsidR="00CF197B" w:rsidTr="00836F44">
        <w:trPr>
          <w:trHeight w:val="14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,0</w:t>
            </w:r>
          </w:p>
        </w:tc>
      </w:tr>
      <w:tr w:rsidR="00CF197B" w:rsidTr="00836F44">
        <w:trPr>
          <w:trHeight w:val="20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,0</w:t>
            </w:r>
          </w:p>
        </w:tc>
      </w:tr>
      <w:tr w:rsidR="00CF197B" w:rsidTr="00836F44">
        <w:trPr>
          <w:trHeight w:val="27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,0</w:t>
            </w:r>
          </w:p>
        </w:tc>
      </w:tr>
      <w:tr w:rsidR="00CF197B" w:rsidTr="00836F44">
        <w:trPr>
          <w:trHeight w:val="55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,8</w:t>
            </w:r>
          </w:p>
        </w:tc>
      </w:tr>
      <w:tr w:rsidR="00CF197B" w:rsidTr="00836F44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,8</w:t>
            </w:r>
          </w:p>
        </w:tc>
      </w:tr>
      <w:tr w:rsidR="00CF197B" w:rsidTr="00836F44">
        <w:trPr>
          <w:trHeight w:val="37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</w:tr>
      <w:tr w:rsidR="00CF197B" w:rsidTr="00836F44">
        <w:trPr>
          <w:trHeight w:val="38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CF197B" w:rsidTr="00836F44">
        <w:trPr>
          <w:trHeight w:val="26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668,8</w:t>
            </w:r>
          </w:p>
        </w:tc>
      </w:tr>
      <w:tr w:rsidR="00CF197B" w:rsidTr="00836F44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609,3</w:t>
            </w:r>
          </w:p>
        </w:tc>
      </w:tr>
      <w:tr w:rsidR="00CF197B" w:rsidTr="00836F44">
        <w:trPr>
          <w:trHeight w:val="50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24,0</w:t>
            </w:r>
          </w:p>
        </w:tc>
      </w:tr>
      <w:tr w:rsidR="00CF197B" w:rsidTr="00836F44">
        <w:trPr>
          <w:trHeight w:val="23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24,0</w:t>
            </w:r>
          </w:p>
        </w:tc>
      </w:tr>
      <w:tr w:rsidR="00CF197B" w:rsidTr="00836F44">
        <w:trPr>
          <w:trHeight w:val="27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1</w:t>
            </w:r>
          </w:p>
        </w:tc>
      </w:tr>
      <w:tr w:rsidR="00CF197B" w:rsidTr="00836F44">
        <w:trPr>
          <w:trHeight w:val="28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1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CF197B" w:rsidTr="00836F44">
        <w:trPr>
          <w:trHeight w:val="69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</w:tc>
      </w:tr>
      <w:tr w:rsidR="00CF197B" w:rsidTr="00836F44">
        <w:trPr>
          <w:trHeight w:val="7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</w:tc>
      </w:tr>
      <w:tr w:rsidR="00CF197B" w:rsidTr="00836F44">
        <w:trPr>
          <w:trHeight w:val="15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64621" w:rsidRDefault="00CF197B" w:rsidP="001B23F7">
            <w:pPr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right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0,9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64621" w:rsidRDefault="00CF197B" w:rsidP="001B23F7">
            <w:pPr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right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,9</w:t>
            </w:r>
          </w:p>
        </w:tc>
      </w:tr>
      <w:tr w:rsidR="00CF197B" w:rsidTr="00836F44">
        <w:trPr>
          <w:trHeight w:val="11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CF197B" w:rsidTr="00836F44">
        <w:trPr>
          <w:trHeight w:val="18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CF197B" w:rsidTr="00836F44">
        <w:trPr>
          <w:trHeight w:val="13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CF197B" w:rsidTr="00836F44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CF197B" w:rsidTr="00836F44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CF197B" w:rsidTr="00836F44">
        <w:trPr>
          <w:trHeight w:val="28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CF197B" w:rsidTr="00836F44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CF197B" w:rsidTr="00836F44">
        <w:trPr>
          <w:trHeight w:val="52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CF197B" w:rsidTr="00836F44">
        <w:trPr>
          <w:trHeight w:val="24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CF197B" w:rsidTr="00836F44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Управление образованием  администрации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5 146,9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64621" w:rsidRDefault="00CF197B" w:rsidP="001B23F7">
            <w:pPr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right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281 878,0</w:t>
            </w:r>
          </w:p>
        </w:tc>
      </w:tr>
      <w:tr w:rsidR="00CF197B" w:rsidRPr="00464621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64621" w:rsidRDefault="00CF197B" w:rsidP="001B23F7">
            <w:pPr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right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53 562,5</w:t>
            </w:r>
          </w:p>
        </w:tc>
      </w:tr>
      <w:tr w:rsidR="00CF197B" w:rsidTr="00836F44">
        <w:trPr>
          <w:trHeight w:val="27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 562,5</w:t>
            </w:r>
          </w:p>
        </w:tc>
      </w:tr>
      <w:tr w:rsidR="00CF197B" w:rsidTr="00836F44">
        <w:trPr>
          <w:trHeight w:val="7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Развитие  системы дошко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 562,5</w:t>
            </w:r>
          </w:p>
        </w:tc>
      </w:tr>
      <w:tr w:rsidR="00CF197B" w:rsidTr="00836F44">
        <w:trPr>
          <w:trHeight w:val="43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ой услуги по организации предоставления общедоступного бесплатного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034,0</w:t>
            </w:r>
          </w:p>
        </w:tc>
      </w:tr>
      <w:tr w:rsidR="00CF197B" w:rsidTr="00836F44">
        <w:trPr>
          <w:trHeight w:val="16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634,1</w:t>
            </w:r>
          </w:p>
        </w:tc>
      </w:tr>
      <w:tr w:rsidR="00CF197B" w:rsidTr="00836F44">
        <w:trPr>
          <w:trHeight w:val="16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634,1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634,1</w:t>
            </w:r>
          </w:p>
        </w:tc>
      </w:tr>
      <w:tr w:rsidR="00CF197B" w:rsidTr="00836F44">
        <w:trPr>
          <w:trHeight w:val="33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010,8</w:t>
            </w:r>
          </w:p>
        </w:tc>
      </w:tr>
      <w:tr w:rsidR="00CF197B" w:rsidTr="00836F44">
        <w:trPr>
          <w:trHeight w:val="34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010,8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010,8</w:t>
            </w:r>
          </w:p>
        </w:tc>
      </w:tr>
      <w:tr w:rsidR="00CF197B" w:rsidTr="00836F44">
        <w:trPr>
          <w:trHeight w:val="35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,1</w:t>
            </w:r>
          </w:p>
        </w:tc>
      </w:tr>
      <w:tr w:rsidR="00CF197B" w:rsidTr="00836F44">
        <w:trPr>
          <w:trHeight w:val="28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,1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,1</w:t>
            </w:r>
          </w:p>
        </w:tc>
      </w:tr>
      <w:tr w:rsidR="00CF197B" w:rsidTr="00836F44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мулирование (поощрение) социально-экономического развития муниципалит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8A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,0</w:t>
            </w:r>
          </w:p>
        </w:tc>
      </w:tr>
      <w:tr w:rsidR="00CF197B" w:rsidTr="00836F44">
        <w:trPr>
          <w:trHeight w:val="26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8A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,0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8A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,0</w:t>
            </w:r>
          </w:p>
        </w:tc>
      </w:tr>
      <w:tr w:rsidR="00CF197B" w:rsidTr="00836F44">
        <w:trPr>
          <w:trHeight w:val="27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0</w:t>
            </w:r>
          </w:p>
        </w:tc>
      </w:tr>
      <w:tr w:rsidR="00CF197B" w:rsidTr="00836F44">
        <w:trPr>
          <w:trHeight w:val="27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0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0</w:t>
            </w:r>
          </w:p>
        </w:tc>
      </w:tr>
      <w:tr w:rsidR="00CF197B" w:rsidTr="00836F44">
        <w:trPr>
          <w:trHeight w:val="15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Укрепление материально-технической баз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87,5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2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87,5</w:t>
            </w:r>
          </w:p>
        </w:tc>
      </w:tr>
      <w:tr w:rsidR="00CF197B" w:rsidTr="00836F44">
        <w:trPr>
          <w:trHeight w:val="23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2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87,5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2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87,5</w:t>
            </w:r>
          </w:p>
        </w:tc>
      </w:tr>
      <w:tr w:rsidR="00CF197B" w:rsidTr="00836F44">
        <w:trPr>
          <w:trHeight w:val="50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Мероприятия, направленные на энергосбережение и повышение энергетической эффективности использования энергетических ресур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4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</w:tr>
      <w:tr w:rsidR="00CF197B" w:rsidTr="00836F44">
        <w:trPr>
          <w:trHeight w:val="29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4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4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</w:tr>
      <w:tr w:rsidR="00CF197B" w:rsidTr="00836F44">
        <w:trPr>
          <w:trHeight w:val="32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57,6</w:t>
            </w:r>
          </w:p>
        </w:tc>
      </w:tr>
      <w:tr w:rsidR="00CF197B" w:rsidTr="00836F44">
        <w:trPr>
          <w:trHeight w:val="32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5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57,6</w:t>
            </w:r>
          </w:p>
        </w:tc>
      </w:tr>
      <w:tr w:rsidR="00CF197B" w:rsidTr="00836F44">
        <w:trPr>
          <w:trHeight w:val="33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5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57,6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5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57,6</w:t>
            </w:r>
          </w:p>
        </w:tc>
      </w:tr>
      <w:tr w:rsidR="00CF197B" w:rsidTr="00836F44">
        <w:trPr>
          <w:trHeight w:val="20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новное мероприятие "Обеспечение безопасности объектов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5,4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7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5,4</w:t>
            </w:r>
          </w:p>
        </w:tc>
      </w:tr>
      <w:tr w:rsidR="00CF197B" w:rsidTr="00836F44">
        <w:trPr>
          <w:trHeight w:val="22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7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5,4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7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5,4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64621" w:rsidRDefault="00CF197B" w:rsidP="001B23F7">
            <w:pPr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right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199 861,0</w:t>
            </w:r>
          </w:p>
        </w:tc>
      </w:tr>
      <w:tr w:rsidR="00CF197B" w:rsidTr="00836F44">
        <w:trPr>
          <w:trHeight w:val="25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 861,0</w:t>
            </w:r>
          </w:p>
        </w:tc>
      </w:tr>
      <w:tr w:rsidR="00CF197B" w:rsidTr="00836F44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 861,0</w:t>
            </w:r>
          </w:p>
        </w:tc>
      </w:tr>
      <w:tr w:rsidR="00CF197B" w:rsidTr="00836F44">
        <w:trPr>
          <w:trHeight w:val="49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казание муниципальной услуги по организации предоставления общедоступного бесплатного начального общего, основного общего, среднего общего образования по основным общеобразовательным программам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 836,1</w:t>
            </w:r>
          </w:p>
        </w:tc>
      </w:tr>
      <w:tr w:rsidR="00CF197B" w:rsidTr="00836F44">
        <w:trPr>
          <w:trHeight w:val="22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олнение муниципальных заданий муниципальными бюджетными и автономными учрежд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855,0</w:t>
            </w:r>
          </w:p>
        </w:tc>
      </w:tr>
      <w:tr w:rsidR="00CF197B" w:rsidTr="00836F44">
        <w:trPr>
          <w:trHeight w:val="22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855,0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476,1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78,9</w:t>
            </w:r>
          </w:p>
        </w:tc>
      </w:tr>
      <w:tr w:rsidR="00CF197B" w:rsidTr="00836F44">
        <w:trPr>
          <w:trHeight w:val="53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9</w:t>
            </w:r>
          </w:p>
        </w:tc>
      </w:tr>
      <w:tr w:rsidR="00CF197B" w:rsidTr="00836F44">
        <w:trPr>
          <w:trHeight w:val="14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9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,2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7</w:t>
            </w:r>
          </w:p>
        </w:tc>
      </w:tr>
      <w:tr w:rsidR="00CF197B" w:rsidTr="00836F44">
        <w:trPr>
          <w:trHeight w:val="27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обеспечение образовательной деятельности муниципальных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 374,4</w:t>
            </w:r>
          </w:p>
        </w:tc>
      </w:tr>
      <w:tr w:rsidR="00CF197B" w:rsidTr="00836F44">
        <w:trPr>
          <w:trHeight w:val="45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 374,4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 936,2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438,2</w:t>
            </w:r>
          </w:p>
        </w:tc>
      </w:tr>
      <w:tr w:rsidR="00CF197B" w:rsidTr="00836F44">
        <w:trPr>
          <w:trHeight w:val="88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едоставление питания отдельным категориям, обучающихся в муниципальных общеобразовательных организациях, реализующих общеобразовательные программы начального общего, основного общего и средне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80,8</w:t>
            </w:r>
          </w:p>
        </w:tc>
      </w:tr>
      <w:tr w:rsidR="00CF197B" w:rsidTr="00836F44">
        <w:trPr>
          <w:trHeight w:val="43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80,8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23,6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,2</w:t>
            </w:r>
          </w:p>
        </w:tc>
      </w:tr>
      <w:tr w:rsidR="00CF197B" w:rsidTr="00836F44">
        <w:trPr>
          <w:trHeight w:val="47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"Мероприятия, направленные на энергосбережение и повышение энергетической эффективности использования энергетических ресур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0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0</w:t>
            </w:r>
          </w:p>
        </w:tc>
      </w:tr>
      <w:tr w:rsidR="00CF197B" w:rsidTr="00836F44">
        <w:trPr>
          <w:trHeight w:val="40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0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0</w:t>
            </w:r>
          </w:p>
        </w:tc>
      </w:tr>
      <w:tr w:rsidR="00CF197B" w:rsidTr="00836F44">
        <w:trPr>
          <w:trHeight w:val="8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551,2</w:t>
            </w:r>
          </w:p>
        </w:tc>
      </w:tr>
      <w:tr w:rsidR="00CF197B" w:rsidTr="00836F44">
        <w:trPr>
          <w:trHeight w:val="31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2Г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424,2</w:t>
            </w:r>
          </w:p>
        </w:tc>
      </w:tr>
      <w:tr w:rsidR="00CF197B" w:rsidTr="00836F44">
        <w:trPr>
          <w:trHeight w:val="31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2Г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424,2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2Г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424,2</w:t>
            </w:r>
          </w:p>
        </w:tc>
      </w:tr>
      <w:tr w:rsidR="00CF197B" w:rsidTr="00836F44">
        <w:trPr>
          <w:trHeight w:val="12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апитального ремонта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2Д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600,0</w:t>
            </w:r>
          </w:p>
        </w:tc>
      </w:tr>
      <w:tr w:rsidR="00CF197B" w:rsidTr="00836F44">
        <w:trPr>
          <w:trHeight w:val="29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2Д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600,0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2Д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600,0</w:t>
            </w:r>
          </w:p>
        </w:tc>
      </w:tr>
      <w:tr w:rsidR="00CF197B" w:rsidTr="00836F44">
        <w:trPr>
          <w:trHeight w:val="31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CF197B" w:rsidTr="00836F44">
        <w:trPr>
          <w:trHeight w:val="32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,0</w:t>
            </w:r>
          </w:p>
        </w:tc>
      </w:tr>
      <w:tr w:rsidR="00CF197B" w:rsidTr="00836F44">
        <w:trPr>
          <w:trHeight w:val="37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,0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,0</w:t>
            </w:r>
          </w:p>
        </w:tc>
      </w:tr>
      <w:tr w:rsidR="00CF197B" w:rsidTr="00836F44">
        <w:trPr>
          <w:trHeight w:val="2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еализация муниципального проекта (программы) в целях выполнения задач федерального проекта "Современная шко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60,1</w:t>
            </w:r>
          </w:p>
        </w:tc>
      </w:tr>
      <w:tr w:rsidR="00CF197B" w:rsidTr="00836F44">
        <w:trPr>
          <w:trHeight w:val="47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новление материально-технической базы для формирования обучающихся современных технологических и гуманитарных навы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5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84,2</w:t>
            </w:r>
          </w:p>
        </w:tc>
      </w:tr>
      <w:tr w:rsidR="00CF197B" w:rsidTr="00836F44">
        <w:trPr>
          <w:trHeight w:val="40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5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84,2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5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2,1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5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2,1</w:t>
            </w:r>
          </w:p>
        </w:tc>
      </w:tr>
      <w:tr w:rsidR="00CF197B" w:rsidTr="00836F44">
        <w:trPr>
          <w:trHeight w:val="57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U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30,0</w:t>
            </w:r>
          </w:p>
        </w:tc>
      </w:tr>
      <w:tr w:rsidR="00CF197B" w:rsidTr="00836F44">
        <w:trPr>
          <w:trHeight w:val="51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U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30,0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U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0,2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U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9,8</w:t>
            </w:r>
          </w:p>
        </w:tc>
      </w:tr>
      <w:tr w:rsidR="00CF197B" w:rsidTr="00836F44">
        <w:trPr>
          <w:trHeight w:val="47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W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,9</w:t>
            </w:r>
          </w:p>
        </w:tc>
      </w:tr>
      <w:tr w:rsidR="00CF197B" w:rsidTr="00836F44">
        <w:trPr>
          <w:trHeight w:val="31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W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,9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W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,9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W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</w:tr>
      <w:tr w:rsidR="00CF197B" w:rsidTr="00836F44">
        <w:trPr>
          <w:trHeight w:val="35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Успех каждого ребен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19,6</w:t>
            </w:r>
          </w:p>
        </w:tc>
      </w:tr>
      <w:tr w:rsidR="00CF197B" w:rsidTr="00836F44">
        <w:trPr>
          <w:trHeight w:val="27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2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19,6</w:t>
            </w:r>
          </w:p>
        </w:tc>
      </w:tr>
      <w:tr w:rsidR="00CF197B" w:rsidTr="00836F44">
        <w:trPr>
          <w:trHeight w:val="21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2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19,6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2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19,6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64621" w:rsidRDefault="00CF197B" w:rsidP="001B23F7">
            <w:pPr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right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15 839,1</w:t>
            </w:r>
          </w:p>
        </w:tc>
      </w:tr>
      <w:tr w:rsidR="00CF197B" w:rsidTr="00836F44">
        <w:trPr>
          <w:trHeight w:val="15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07,3</w:t>
            </w:r>
          </w:p>
        </w:tc>
      </w:tr>
      <w:tr w:rsidR="00CF197B" w:rsidTr="00836F44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07,3</w:t>
            </w:r>
          </w:p>
        </w:tc>
      </w:tr>
      <w:tr w:rsidR="00CF197B" w:rsidTr="00836F44">
        <w:trPr>
          <w:trHeight w:val="41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Сохранение достигнутых показателей повышения оплаты труда отдельным категориям работников бюджет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,9</w:t>
            </w:r>
          </w:p>
        </w:tc>
      </w:tr>
      <w:tr w:rsidR="00CF197B" w:rsidTr="00836F44">
        <w:trPr>
          <w:trHeight w:val="46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7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,9</w:t>
            </w:r>
          </w:p>
        </w:tc>
      </w:tr>
      <w:tr w:rsidR="00CF197B" w:rsidTr="00836F44">
        <w:trPr>
          <w:trHeight w:val="52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7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,9</w:t>
            </w:r>
          </w:p>
        </w:tc>
      </w:tr>
      <w:tr w:rsidR="00CF197B" w:rsidTr="00836F44">
        <w:trPr>
          <w:trHeight w:val="14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7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,9</w:t>
            </w:r>
          </w:p>
        </w:tc>
      </w:tr>
      <w:tr w:rsidR="00CF197B" w:rsidTr="00836F44">
        <w:trPr>
          <w:trHeight w:val="38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"Мероприятия, направленные на энергосбережение и повышение энергетической эффективности использования энергетических ресур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99,5</w:t>
            </w:r>
          </w:p>
        </w:tc>
      </w:tr>
      <w:tr w:rsidR="00CF197B" w:rsidTr="00836F44">
        <w:trPr>
          <w:trHeight w:val="46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79Б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99,5</w:t>
            </w:r>
          </w:p>
        </w:tc>
      </w:tr>
      <w:tr w:rsidR="00CF197B" w:rsidTr="00836F44">
        <w:trPr>
          <w:trHeight w:val="32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79Б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99,5</w:t>
            </w:r>
          </w:p>
        </w:tc>
      </w:tr>
      <w:tr w:rsidR="00CF197B" w:rsidTr="00836F44">
        <w:trPr>
          <w:trHeight w:val="12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79Б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99,5</w:t>
            </w:r>
          </w:p>
        </w:tc>
      </w:tr>
      <w:tr w:rsidR="00CF197B" w:rsidTr="00836F44">
        <w:trPr>
          <w:trHeight w:val="48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,9</w:t>
            </w:r>
          </w:p>
        </w:tc>
      </w:tr>
      <w:tr w:rsidR="00CF197B" w:rsidTr="00836F44">
        <w:trPr>
          <w:trHeight w:val="41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5</w:t>
            </w:r>
          </w:p>
        </w:tc>
      </w:tr>
      <w:tr w:rsidR="00CF197B" w:rsidTr="00836F44">
        <w:trPr>
          <w:trHeight w:val="8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5</w:t>
            </w:r>
          </w:p>
        </w:tc>
      </w:tr>
      <w:tr w:rsidR="00CF197B" w:rsidTr="00836F44">
        <w:trPr>
          <w:trHeight w:val="27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5</w:t>
            </w:r>
          </w:p>
        </w:tc>
      </w:tr>
      <w:tr w:rsidR="00CF197B" w:rsidTr="00836F44">
        <w:trPr>
          <w:trHeight w:val="49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,4</w:t>
            </w:r>
          </w:p>
        </w:tc>
      </w:tr>
      <w:tr w:rsidR="00CF197B" w:rsidTr="00836F44">
        <w:trPr>
          <w:trHeight w:val="57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,4</w:t>
            </w:r>
          </w:p>
        </w:tc>
      </w:tr>
      <w:tr w:rsidR="00CF197B" w:rsidTr="00836F44">
        <w:trPr>
          <w:trHeight w:val="30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,4</w:t>
            </w:r>
          </w:p>
        </w:tc>
      </w:tr>
      <w:tr w:rsidR="00CF197B" w:rsidTr="00836F44">
        <w:trPr>
          <w:trHeight w:val="18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новное мероприятие "Укрепление материально-технической баз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CF197B" w:rsidTr="00836F44">
        <w:trPr>
          <w:trHeight w:val="33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CF197B" w:rsidTr="00836F44">
        <w:trPr>
          <w:trHeight w:val="29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CF197B" w:rsidTr="00836F44">
        <w:trPr>
          <w:trHeight w:val="33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CF197B" w:rsidTr="00836F44">
        <w:trPr>
          <w:trHeight w:val="34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331,8</w:t>
            </w:r>
          </w:p>
        </w:tc>
      </w:tr>
      <w:tr w:rsidR="00CF197B" w:rsidTr="00836F44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279,5</w:t>
            </w:r>
          </w:p>
        </w:tc>
      </w:tr>
      <w:tr w:rsidR="00CF197B" w:rsidTr="00836F44">
        <w:trPr>
          <w:trHeight w:val="69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337,6</w:t>
            </w:r>
          </w:p>
        </w:tc>
      </w:tr>
      <w:tr w:rsidR="00CF197B" w:rsidTr="00836F44">
        <w:trPr>
          <w:trHeight w:val="28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337,6</w:t>
            </w:r>
          </w:p>
        </w:tc>
      </w:tr>
      <w:tr w:rsidR="00CF197B" w:rsidTr="00836F44">
        <w:trPr>
          <w:trHeight w:val="37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41,9</w:t>
            </w:r>
          </w:p>
        </w:tc>
      </w:tr>
      <w:tr w:rsidR="00CF197B" w:rsidTr="00836F44">
        <w:trPr>
          <w:trHeight w:val="37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41,9</w:t>
            </w:r>
          </w:p>
        </w:tc>
      </w:tr>
      <w:tr w:rsidR="00CF197B" w:rsidTr="00836F44">
        <w:trPr>
          <w:trHeight w:val="44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6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6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6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</w:t>
            </w:r>
          </w:p>
        </w:tc>
      </w:tr>
      <w:tr w:rsidR="00CF197B" w:rsidTr="00836F44">
        <w:trPr>
          <w:trHeight w:val="33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</w:tr>
      <w:tr w:rsidR="00CF197B" w:rsidTr="00836F44">
        <w:trPr>
          <w:trHeight w:val="80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</w:tr>
      <w:tr w:rsidR="00CF197B" w:rsidTr="00836F44">
        <w:trPr>
          <w:trHeight w:val="25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</w:tr>
      <w:tr w:rsidR="00CF197B" w:rsidRPr="00464621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64621" w:rsidRDefault="00CF197B" w:rsidP="001B23F7">
            <w:pPr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right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795,4</w:t>
            </w:r>
          </w:p>
        </w:tc>
      </w:tr>
      <w:tr w:rsidR="00CF197B" w:rsidTr="00836F44">
        <w:trPr>
          <w:trHeight w:val="38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Организация отдыха, оздоровления, занятости детей и подростков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,4</w:t>
            </w:r>
          </w:p>
        </w:tc>
      </w:tr>
      <w:tr w:rsidR="00CF197B" w:rsidTr="00836F44">
        <w:trPr>
          <w:trHeight w:val="43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рганизация лагерей с дневным пребыванием </w:t>
            </w:r>
            <w:proofErr w:type="gramStart"/>
            <w:r>
              <w:rPr>
                <w:sz w:val="18"/>
                <w:szCs w:val="18"/>
              </w:rPr>
              <w:t>при</w:t>
            </w:r>
            <w:proofErr w:type="gramEnd"/>
            <w:r>
              <w:rPr>
                <w:sz w:val="18"/>
                <w:szCs w:val="18"/>
              </w:rPr>
              <w:t xml:space="preserve"> образовательных учреждений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,4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,4</w:t>
            </w:r>
          </w:p>
        </w:tc>
      </w:tr>
      <w:tr w:rsidR="00CF197B" w:rsidTr="00836F44">
        <w:trPr>
          <w:trHeight w:val="3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6</w:t>
            </w:r>
          </w:p>
        </w:tc>
      </w:tr>
      <w:tr w:rsidR="00CF197B" w:rsidTr="00836F44">
        <w:trPr>
          <w:trHeight w:val="32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6</w:t>
            </w:r>
          </w:p>
        </w:tc>
      </w:tr>
      <w:tr w:rsidR="00CF197B" w:rsidTr="00836F44">
        <w:trPr>
          <w:trHeight w:val="26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,8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,9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9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64621" w:rsidRDefault="00CF197B" w:rsidP="001B23F7">
            <w:pPr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right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11 820,0</w:t>
            </w:r>
          </w:p>
        </w:tc>
      </w:tr>
      <w:tr w:rsidR="00CF197B" w:rsidTr="00836F44">
        <w:trPr>
          <w:trHeight w:val="34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местного самоуправле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</w:tc>
      </w:tr>
      <w:tr w:rsidR="00CF197B" w:rsidTr="00836F44">
        <w:trPr>
          <w:trHeight w:val="35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</w:tc>
      </w:tr>
      <w:tr w:rsidR="00CF197B" w:rsidTr="00836F44">
        <w:trPr>
          <w:trHeight w:val="35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</w:tc>
      </w:tr>
      <w:tr w:rsidR="00CF197B" w:rsidTr="00836F44">
        <w:trPr>
          <w:trHeight w:val="71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</w:tc>
      </w:tr>
      <w:tr w:rsidR="00CF197B" w:rsidTr="00836F44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</w:tc>
      </w:tr>
      <w:tr w:rsidR="00CF197B" w:rsidTr="00836F44">
        <w:trPr>
          <w:trHeight w:val="33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1</w:t>
            </w:r>
          </w:p>
        </w:tc>
      </w:tr>
      <w:tr w:rsidR="00CF197B" w:rsidTr="00836F44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1</w:t>
            </w:r>
          </w:p>
        </w:tc>
      </w:tr>
      <w:tr w:rsidR="00CF197B" w:rsidTr="00836F44">
        <w:trPr>
          <w:trHeight w:val="37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1</w:t>
            </w:r>
          </w:p>
        </w:tc>
      </w:tr>
      <w:tr w:rsidR="00CF197B" w:rsidTr="00836F44">
        <w:trPr>
          <w:trHeight w:val="36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</w:t>
            </w:r>
          </w:p>
        </w:tc>
      </w:tr>
      <w:tr w:rsidR="00CF197B" w:rsidTr="00836F44">
        <w:trPr>
          <w:trHeight w:val="59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</w:t>
            </w:r>
          </w:p>
        </w:tc>
      </w:tr>
      <w:tr w:rsidR="00CF197B" w:rsidTr="00836F44">
        <w:trPr>
          <w:trHeight w:val="22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</w:t>
            </w:r>
          </w:p>
        </w:tc>
      </w:tr>
      <w:tr w:rsidR="00CF197B" w:rsidTr="00836F44">
        <w:trPr>
          <w:trHeight w:val="45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7</w:t>
            </w:r>
          </w:p>
        </w:tc>
      </w:tr>
      <w:tr w:rsidR="00CF197B" w:rsidTr="00836F44">
        <w:trPr>
          <w:trHeight w:val="36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7</w:t>
            </w:r>
          </w:p>
        </w:tc>
      </w:tr>
      <w:tr w:rsidR="00CF197B" w:rsidTr="00836F44">
        <w:trPr>
          <w:trHeight w:val="12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7</w:t>
            </w:r>
          </w:p>
        </w:tc>
      </w:tr>
      <w:tr w:rsidR="00CF197B" w:rsidTr="00836F44">
        <w:trPr>
          <w:trHeight w:val="52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,9</w:t>
            </w:r>
          </w:p>
        </w:tc>
      </w:tr>
      <w:tr w:rsidR="00CF197B" w:rsidTr="00836F44">
        <w:trPr>
          <w:trHeight w:val="47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,9</w:t>
            </w:r>
          </w:p>
        </w:tc>
      </w:tr>
      <w:tr w:rsidR="00CF197B" w:rsidTr="00836F44">
        <w:trPr>
          <w:trHeight w:val="26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4</w:t>
            </w:r>
          </w:p>
        </w:tc>
      </w:tr>
      <w:tr w:rsidR="00CF197B" w:rsidTr="00836F44">
        <w:trPr>
          <w:trHeight w:val="12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3</w:t>
            </w:r>
          </w:p>
        </w:tc>
      </w:tr>
      <w:tr w:rsidR="00CF197B" w:rsidTr="00836F44">
        <w:trPr>
          <w:trHeight w:val="30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3</w:t>
            </w:r>
          </w:p>
        </w:tc>
      </w:tr>
      <w:tr w:rsidR="00CF197B" w:rsidTr="00836F44">
        <w:trPr>
          <w:trHeight w:val="28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</w:t>
            </w:r>
          </w:p>
        </w:tc>
      </w:tr>
      <w:tr w:rsidR="00CF197B" w:rsidTr="00836F44">
        <w:trPr>
          <w:trHeight w:val="38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</w:t>
            </w:r>
          </w:p>
        </w:tc>
      </w:tr>
      <w:tr w:rsidR="00CF197B" w:rsidTr="00836F44">
        <w:trPr>
          <w:trHeight w:val="99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5</w:t>
            </w:r>
          </w:p>
        </w:tc>
      </w:tr>
      <w:tr w:rsidR="00CF197B" w:rsidTr="00836F44">
        <w:trPr>
          <w:trHeight w:val="67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5</w:t>
            </w:r>
          </w:p>
        </w:tc>
      </w:tr>
      <w:tr w:rsidR="00CF197B" w:rsidTr="00836F44">
        <w:trPr>
          <w:trHeight w:val="28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5</w:t>
            </w:r>
          </w:p>
        </w:tc>
      </w:tr>
      <w:tr w:rsidR="00CF197B" w:rsidTr="00836F44">
        <w:trPr>
          <w:trHeight w:val="38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</w:tr>
      <w:tr w:rsidR="00CF197B" w:rsidTr="00836F44">
        <w:trPr>
          <w:trHeight w:val="39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</w:tr>
      <w:tr w:rsidR="00CF197B" w:rsidTr="00836F44">
        <w:trPr>
          <w:trHeight w:val="23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07,9</w:t>
            </w:r>
          </w:p>
        </w:tc>
      </w:tr>
      <w:tr w:rsidR="00CF197B" w:rsidTr="00836F44">
        <w:trPr>
          <w:trHeight w:val="18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07,9</w:t>
            </w:r>
          </w:p>
        </w:tc>
      </w:tr>
      <w:tr w:rsidR="00CF197B" w:rsidTr="00836F44">
        <w:trPr>
          <w:trHeight w:val="29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07,9</w:t>
            </w:r>
          </w:p>
        </w:tc>
      </w:tr>
      <w:tr w:rsidR="00CF197B" w:rsidTr="00836F44">
        <w:trPr>
          <w:trHeight w:val="12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4,8</w:t>
            </w:r>
          </w:p>
        </w:tc>
      </w:tr>
      <w:tr w:rsidR="00CF197B" w:rsidTr="00836F44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4,8</w:t>
            </w:r>
          </w:p>
        </w:tc>
      </w:tr>
      <w:tr w:rsidR="00CF197B" w:rsidTr="00836F44">
        <w:trPr>
          <w:trHeight w:val="12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</w:tc>
      </w:tr>
      <w:tr w:rsidR="00CF197B" w:rsidTr="00836F44">
        <w:trPr>
          <w:trHeight w:val="29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</w:tc>
      </w:tr>
      <w:tr w:rsidR="00CF197B" w:rsidTr="00836F44">
        <w:trPr>
          <w:trHeight w:val="29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250,2</w:t>
            </w:r>
          </w:p>
        </w:tc>
      </w:tr>
      <w:tr w:rsidR="00CF197B" w:rsidTr="00836F44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89,7</w:t>
            </w:r>
          </w:p>
        </w:tc>
      </w:tr>
      <w:tr w:rsidR="00CF197B" w:rsidTr="00836F44">
        <w:trPr>
          <w:trHeight w:val="82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155,2</w:t>
            </w:r>
          </w:p>
        </w:tc>
      </w:tr>
      <w:tr w:rsidR="00CF197B" w:rsidTr="00836F44">
        <w:trPr>
          <w:trHeight w:val="27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155,2</w:t>
            </w:r>
          </w:p>
        </w:tc>
      </w:tr>
      <w:tr w:rsidR="00CF197B" w:rsidTr="00836F44">
        <w:trPr>
          <w:trHeight w:val="37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,8</w:t>
            </w:r>
          </w:p>
        </w:tc>
      </w:tr>
      <w:tr w:rsidR="00CF197B" w:rsidTr="00836F44">
        <w:trPr>
          <w:trHeight w:val="3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,8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</w:t>
            </w:r>
          </w:p>
        </w:tc>
      </w:tr>
      <w:tr w:rsidR="00CF197B" w:rsidTr="00836F44">
        <w:trPr>
          <w:trHeight w:val="40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5</w:t>
            </w:r>
          </w:p>
        </w:tc>
      </w:tr>
      <w:tr w:rsidR="00CF197B" w:rsidTr="00836F44">
        <w:trPr>
          <w:trHeight w:val="45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5</w:t>
            </w:r>
          </w:p>
        </w:tc>
      </w:tr>
      <w:tr w:rsidR="00CF197B" w:rsidTr="00836F44">
        <w:trPr>
          <w:trHeight w:val="29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5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64621" w:rsidRDefault="00CF197B" w:rsidP="001B23F7">
            <w:pPr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right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3 268,9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64621" w:rsidRDefault="00CF197B" w:rsidP="001B23F7">
            <w:pPr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right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3 268,9</w:t>
            </w:r>
          </w:p>
        </w:tc>
      </w:tr>
      <w:tr w:rsidR="00CF197B" w:rsidTr="00836F44">
        <w:trPr>
          <w:trHeight w:val="48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66,1</w:t>
            </w:r>
          </w:p>
        </w:tc>
      </w:tr>
      <w:tr w:rsidR="00CF197B" w:rsidTr="00836F44">
        <w:trPr>
          <w:trHeight w:val="70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66,1</w:t>
            </w:r>
          </w:p>
        </w:tc>
      </w:tr>
      <w:tr w:rsidR="00CF197B" w:rsidTr="00836F44">
        <w:trPr>
          <w:trHeight w:val="52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66,1</w:t>
            </w:r>
          </w:p>
        </w:tc>
      </w:tr>
      <w:tr w:rsidR="00CF197B" w:rsidTr="00836F44">
        <w:trPr>
          <w:trHeight w:val="31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66,1</w:t>
            </w:r>
          </w:p>
        </w:tc>
      </w:tr>
      <w:tr w:rsidR="00CF197B" w:rsidTr="00836F44">
        <w:trPr>
          <w:trHeight w:val="29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66,1</w:t>
            </w:r>
          </w:p>
        </w:tc>
      </w:tr>
      <w:tr w:rsidR="00CF197B" w:rsidTr="00836F44">
        <w:trPr>
          <w:trHeight w:val="38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</w:tr>
      <w:tr w:rsidR="00CF197B" w:rsidTr="00836F44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</w:tr>
      <w:tr w:rsidR="00CF197B" w:rsidTr="00836F44">
        <w:trPr>
          <w:trHeight w:val="69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</w:tr>
      <w:tr w:rsidR="00CF197B" w:rsidTr="00836F44">
        <w:trPr>
          <w:trHeight w:val="18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</w:tr>
      <w:tr w:rsidR="00CF197B" w:rsidTr="00836F44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 468,3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64621" w:rsidRDefault="00CF197B" w:rsidP="001B23F7">
            <w:pPr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right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27 457,</w:t>
            </w:r>
            <w:r>
              <w:rPr>
                <w:b/>
                <w:sz w:val="18"/>
                <w:szCs w:val="18"/>
              </w:rPr>
              <w:t>9</w:t>
            </w:r>
          </w:p>
        </w:tc>
      </w:tr>
      <w:tr w:rsidR="00CF197B" w:rsidTr="00836F44">
        <w:trPr>
          <w:trHeight w:val="28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64621" w:rsidRDefault="00CF197B" w:rsidP="001B23F7">
            <w:pPr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right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1 507,</w:t>
            </w:r>
            <w:r>
              <w:rPr>
                <w:b/>
                <w:sz w:val="18"/>
                <w:szCs w:val="18"/>
              </w:rPr>
              <w:t>9</w:t>
            </w:r>
          </w:p>
        </w:tc>
      </w:tr>
      <w:tr w:rsidR="00CF197B" w:rsidTr="00836F44">
        <w:trPr>
          <w:trHeight w:val="15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7,9</w:t>
            </w:r>
          </w:p>
        </w:tc>
      </w:tr>
      <w:tr w:rsidR="00CF197B" w:rsidTr="00836F44">
        <w:trPr>
          <w:trHeight w:val="24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7,9</w:t>
            </w:r>
          </w:p>
        </w:tc>
      </w:tr>
      <w:tr w:rsidR="00CF197B" w:rsidTr="00836F44">
        <w:trPr>
          <w:trHeight w:val="28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7,9</w:t>
            </w:r>
          </w:p>
        </w:tc>
      </w:tr>
      <w:tr w:rsidR="00CF197B" w:rsidTr="00836F44">
        <w:trPr>
          <w:trHeight w:val="26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7,9</w:t>
            </w:r>
          </w:p>
        </w:tc>
      </w:tr>
      <w:tr w:rsidR="00CF197B" w:rsidTr="00836F44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7,9</w:t>
            </w:r>
          </w:p>
        </w:tc>
      </w:tr>
      <w:tr w:rsidR="00CF197B" w:rsidTr="00836F44">
        <w:trPr>
          <w:trHeight w:val="63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64621" w:rsidRDefault="00CF197B" w:rsidP="001B23F7">
            <w:pPr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right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12 803,6</w:t>
            </w:r>
          </w:p>
        </w:tc>
      </w:tr>
      <w:tr w:rsidR="00CF197B" w:rsidTr="00836F44">
        <w:trPr>
          <w:trHeight w:val="39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местного самоуправле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</w:tc>
      </w:tr>
      <w:tr w:rsidR="00CF197B" w:rsidTr="00836F44">
        <w:trPr>
          <w:trHeight w:val="34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</w:tc>
      </w:tr>
      <w:tr w:rsidR="00CF197B" w:rsidTr="00836F44">
        <w:trPr>
          <w:trHeight w:val="4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</w:tc>
      </w:tr>
      <w:tr w:rsidR="00CF197B" w:rsidTr="00836F44">
        <w:trPr>
          <w:trHeight w:val="61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</w:tc>
      </w:tr>
      <w:tr w:rsidR="00CF197B" w:rsidTr="00836F44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</w:tc>
      </w:tr>
      <w:tr w:rsidR="00CF197B" w:rsidTr="00836F44">
        <w:trPr>
          <w:trHeight w:val="33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16,3</w:t>
            </w:r>
          </w:p>
        </w:tc>
      </w:tr>
      <w:tr w:rsidR="00CF197B" w:rsidTr="00836F44">
        <w:trPr>
          <w:trHeight w:val="40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9,9</w:t>
            </w:r>
          </w:p>
        </w:tc>
      </w:tr>
      <w:tr w:rsidR="00CF197B" w:rsidTr="00836F44">
        <w:trPr>
          <w:trHeight w:val="69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8</w:t>
            </w:r>
          </w:p>
        </w:tc>
      </w:tr>
      <w:tr w:rsidR="00CF197B" w:rsidTr="00836F44">
        <w:trPr>
          <w:trHeight w:val="63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4</w:t>
            </w:r>
          </w:p>
        </w:tc>
      </w:tr>
      <w:tr w:rsidR="00CF197B" w:rsidTr="00836F44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4</w:t>
            </w:r>
          </w:p>
        </w:tc>
      </w:tr>
      <w:tr w:rsidR="00CF197B" w:rsidTr="00836F44">
        <w:trPr>
          <w:trHeight w:val="34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4</w:t>
            </w:r>
          </w:p>
        </w:tc>
      </w:tr>
      <w:tr w:rsidR="00CF197B" w:rsidTr="00836F44">
        <w:trPr>
          <w:trHeight w:val="35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4</w:t>
            </w:r>
          </w:p>
        </w:tc>
      </w:tr>
      <w:tr w:rsidR="00CF197B" w:rsidTr="00836F44">
        <w:trPr>
          <w:trHeight w:val="49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9</w:t>
            </w:r>
          </w:p>
        </w:tc>
      </w:tr>
      <w:tr w:rsidR="00CF197B" w:rsidTr="00836F44">
        <w:trPr>
          <w:trHeight w:val="78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3</w:t>
            </w:r>
          </w:p>
        </w:tc>
      </w:tr>
      <w:tr w:rsidR="00CF197B" w:rsidTr="00836F44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3</w:t>
            </w:r>
          </w:p>
        </w:tc>
      </w:tr>
      <w:tr w:rsidR="00CF197B" w:rsidTr="00836F44">
        <w:trPr>
          <w:trHeight w:val="39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</w:tr>
      <w:tr w:rsidR="00CF197B" w:rsidTr="00836F44">
        <w:trPr>
          <w:trHeight w:val="39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</w:tr>
      <w:tr w:rsidR="00CF197B" w:rsidTr="00836F44">
        <w:trPr>
          <w:trHeight w:val="92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0</w:t>
            </w:r>
          </w:p>
        </w:tc>
      </w:tr>
      <w:tr w:rsidR="00CF197B" w:rsidTr="00836F44">
        <w:trPr>
          <w:trHeight w:val="73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,3</w:t>
            </w:r>
          </w:p>
        </w:tc>
      </w:tr>
      <w:tr w:rsidR="00CF197B" w:rsidTr="00836F44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,3</w:t>
            </w:r>
          </w:p>
        </w:tc>
      </w:tr>
      <w:tr w:rsidR="00CF197B" w:rsidTr="00836F44">
        <w:trPr>
          <w:trHeight w:val="45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7</w:t>
            </w:r>
          </w:p>
        </w:tc>
      </w:tr>
      <w:tr w:rsidR="00CF197B" w:rsidTr="00836F44">
        <w:trPr>
          <w:trHeight w:val="2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7</w:t>
            </w:r>
          </w:p>
        </w:tc>
      </w:tr>
      <w:tr w:rsidR="00CF197B" w:rsidTr="00836F44">
        <w:trPr>
          <w:trHeight w:val="7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,6</w:t>
            </w:r>
          </w:p>
        </w:tc>
      </w:tr>
      <w:tr w:rsidR="00CF197B" w:rsidTr="00836F44">
        <w:trPr>
          <w:trHeight w:val="83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1</w:t>
            </w:r>
          </w:p>
        </w:tc>
      </w:tr>
      <w:tr w:rsidR="00CF197B" w:rsidTr="00836F44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1</w:t>
            </w:r>
          </w:p>
        </w:tc>
      </w:tr>
      <w:tr w:rsidR="00CF197B" w:rsidTr="00836F44">
        <w:trPr>
          <w:trHeight w:val="40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5</w:t>
            </w:r>
          </w:p>
        </w:tc>
      </w:tr>
      <w:tr w:rsidR="00CF197B" w:rsidTr="00836F44">
        <w:trPr>
          <w:trHeight w:val="42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5</w:t>
            </w:r>
          </w:p>
        </w:tc>
      </w:tr>
      <w:tr w:rsidR="00CF197B" w:rsidTr="00836F44">
        <w:trPr>
          <w:trHeight w:val="79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E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,8</w:t>
            </w:r>
          </w:p>
        </w:tc>
      </w:tr>
      <w:tr w:rsidR="00CF197B" w:rsidTr="00836F44">
        <w:trPr>
          <w:trHeight w:val="75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E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0</w:t>
            </w:r>
          </w:p>
        </w:tc>
      </w:tr>
      <w:tr w:rsidR="00CF197B" w:rsidTr="00836F44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E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0</w:t>
            </w:r>
          </w:p>
        </w:tc>
      </w:tr>
      <w:tr w:rsidR="00CF197B" w:rsidTr="00836F44">
        <w:trPr>
          <w:trHeight w:val="31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E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8</w:t>
            </w:r>
          </w:p>
        </w:tc>
      </w:tr>
      <w:tr w:rsidR="00CF197B" w:rsidTr="00836F44">
        <w:trPr>
          <w:trHeight w:val="34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E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8</w:t>
            </w:r>
          </w:p>
        </w:tc>
      </w:tr>
      <w:tr w:rsidR="00CF197B" w:rsidTr="00836F44">
        <w:trPr>
          <w:trHeight w:val="50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ставления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Б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,8</w:t>
            </w:r>
          </w:p>
        </w:tc>
      </w:tr>
      <w:tr w:rsidR="00CF197B" w:rsidTr="00836F44">
        <w:trPr>
          <w:trHeight w:val="76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Б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8</w:t>
            </w:r>
          </w:p>
        </w:tc>
      </w:tr>
      <w:tr w:rsidR="00CF197B" w:rsidTr="00836F44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Б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8</w:t>
            </w:r>
          </w:p>
        </w:tc>
      </w:tr>
      <w:tr w:rsidR="00CF197B" w:rsidTr="00836F44">
        <w:trPr>
          <w:trHeight w:val="33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Б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</w:tr>
      <w:tr w:rsidR="00CF197B" w:rsidTr="00836F44">
        <w:trPr>
          <w:trHeight w:val="47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Б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</w:tr>
      <w:tr w:rsidR="00CF197B" w:rsidTr="00836F44">
        <w:trPr>
          <w:trHeight w:val="56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,4</w:t>
            </w:r>
          </w:p>
        </w:tc>
      </w:tr>
      <w:tr w:rsidR="00CF197B" w:rsidTr="00836F44">
        <w:trPr>
          <w:trHeight w:val="12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администрацией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переданных полномочий от упраздненной администрацией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, являющегося административным цент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,4</w:t>
            </w:r>
          </w:p>
        </w:tc>
      </w:tr>
      <w:tr w:rsidR="00CF197B" w:rsidTr="00836F44">
        <w:trPr>
          <w:trHeight w:val="75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,4</w:t>
            </w:r>
          </w:p>
        </w:tc>
      </w:tr>
      <w:tr w:rsidR="00CF197B" w:rsidTr="00836F44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,4</w:t>
            </w:r>
          </w:p>
        </w:tc>
      </w:tr>
      <w:tr w:rsidR="00CF197B" w:rsidTr="00836F44">
        <w:trPr>
          <w:trHeight w:val="18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951,7</w:t>
            </w:r>
          </w:p>
        </w:tc>
      </w:tr>
      <w:tr w:rsidR="00CF197B" w:rsidTr="00836F44">
        <w:trPr>
          <w:trHeight w:val="26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951,7</w:t>
            </w:r>
          </w:p>
        </w:tc>
      </w:tr>
      <w:tr w:rsidR="00CF197B" w:rsidTr="00836F44">
        <w:trPr>
          <w:trHeight w:val="21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664,8</w:t>
            </w:r>
          </w:p>
        </w:tc>
      </w:tr>
      <w:tr w:rsidR="00CF197B" w:rsidTr="00836F44">
        <w:trPr>
          <w:trHeight w:val="26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448,2</w:t>
            </w:r>
          </w:p>
        </w:tc>
      </w:tr>
      <w:tr w:rsidR="00CF197B" w:rsidTr="00836F44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448,2</w:t>
            </w:r>
          </w:p>
        </w:tc>
      </w:tr>
      <w:tr w:rsidR="00CF197B" w:rsidTr="00836F44">
        <w:trPr>
          <w:trHeight w:val="39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14,8</w:t>
            </w:r>
          </w:p>
        </w:tc>
      </w:tr>
      <w:tr w:rsidR="00CF197B" w:rsidTr="00836F44">
        <w:trPr>
          <w:trHeight w:val="39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14,8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</w:tr>
      <w:tr w:rsidR="00CF197B" w:rsidTr="00836F44">
        <w:trPr>
          <w:trHeight w:val="35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9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9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9</w:t>
            </w:r>
          </w:p>
        </w:tc>
      </w:tr>
      <w:tr w:rsidR="00CF197B" w:rsidTr="00836F44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мулирование (поощрение) социально-экономического развития муниципалит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78A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CF197B" w:rsidTr="00836F44">
        <w:trPr>
          <w:trHeight w:val="77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78A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CF197B" w:rsidTr="00836F44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78A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64621" w:rsidRDefault="00CF197B" w:rsidP="001B23F7">
            <w:pPr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right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2,9</w:t>
            </w:r>
          </w:p>
        </w:tc>
      </w:tr>
      <w:tr w:rsidR="00CF197B" w:rsidTr="00836F44">
        <w:trPr>
          <w:trHeight w:val="51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</w:tr>
      <w:tr w:rsidR="00CF197B" w:rsidTr="00836F44">
        <w:trPr>
          <w:trHeight w:val="38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</w:tr>
      <w:tr w:rsidR="00CF197B" w:rsidTr="00836F44">
        <w:trPr>
          <w:trHeight w:val="59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</w:tr>
      <w:tr w:rsidR="00CF197B" w:rsidTr="00836F44">
        <w:trPr>
          <w:trHeight w:val="45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</w:tr>
      <w:tr w:rsidR="00CF197B" w:rsidTr="00836F44">
        <w:trPr>
          <w:trHeight w:val="29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64621" w:rsidRDefault="00CF197B" w:rsidP="001B23F7">
            <w:pPr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right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13 143,</w:t>
            </w:r>
            <w:r>
              <w:rPr>
                <w:b/>
                <w:i/>
                <w:sz w:val="18"/>
                <w:szCs w:val="18"/>
              </w:rPr>
              <w:t>5</w:t>
            </w:r>
          </w:p>
        </w:tc>
      </w:tr>
      <w:tr w:rsidR="00CF197B" w:rsidTr="00836F44">
        <w:trPr>
          <w:trHeight w:val="12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местного самоуправле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,1</w:t>
            </w:r>
          </w:p>
        </w:tc>
      </w:tr>
      <w:tr w:rsidR="00CF197B" w:rsidTr="00836F44">
        <w:trPr>
          <w:trHeight w:val="46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государственной поддержки Ассоциации «Совет муниципальных образований Саратовской области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6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6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6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6</w:t>
            </w:r>
          </w:p>
        </w:tc>
      </w:tr>
      <w:tr w:rsidR="00CF197B" w:rsidTr="00836F44">
        <w:trPr>
          <w:trHeight w:val="33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овышение квалификации и профессиональной переподготовки муниципальных служащ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9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3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9</w:t>
            </w:r>
          </w:p>
        </w:tc>
      </w:tr>
      <w:tr w:rsidR="00CF197B" w:rsidTr="00836F44">
        <w:trPr>
          <w:trHeight w:val="33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3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9</w:t>
            </w:r>
          </w:p>
        </w:tc>
      </w:tr>
      <w:tr w:rsidR="00CF197B" w:rsidTr="00836F44">
        <w:trPr>
          <w:trHeight w:val="34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3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9</w:t>
            </w:r>
          </w:p>
        </w:tc>
      </w:tr>
      <w:tr w:rsidR="00CF197B" w:rsidTr="00836F44">
        <w:trPr>
          <w:trHeight w:val="35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новное мероприятие "Приобретение специализированного программного обеспечения для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8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4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8</w:t>
            </w:r>
          </w:p>
        </w:tc>
      </w:tr>
      <w:tr w:rsidR="00CF197B" w:rsidTr="00836F44">
        <w:trPr>
          <w:trHeight w:val="29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4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8</w:t>
            </w:r>
          </w:p>
        </w:tc>
      </w:tr>
      <w:tr w:rsidR="00CF197B" w:rsidTr="00836F44">
        <w:trPr>
          <w:trHeight w:val="29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4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8</w:t>
            </w:r>
          </w:p>
        </w:tc>
      </w:tr>
      <w:tr w:rsidR="00CF197B" w:rsidTr="00836F44">
        <w:trPr>
          <w:trHeight w:val="59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Разработка и изготовление печатной  и сувенирной продукции, кубков, медалей, официальной символики муниципального района, изготовление и печать фотограф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6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</w:tr>
      <w:tr w:rsidR="00CF197B" w:rsidTr="00836F44">
        <w:trPr>
          <w:trHeight w:val="2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6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</w:tr>
      <w:tr w:rsidR="00CF197B" w:rsidTr="00836F44">
        <w:trPr>
          <w:trHeight w:val="32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6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</w:tr>
      <w:tr w:rsidR="00CF197B" w:rsidTr="00836F44">
        <w:trPr>
          <w:trHeight w:val="19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Изготовление и установка баннер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7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</w:t>
            </w:r>
          </w:p>
        </w:tc>
      </w:tr>
      <w:tr w:rsidR="00CF197B" w:rsidTr="00836F44">
        <w:trPr>
          <w:trHeight w:val="28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7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</w:t>
            </w:r>
          </w:p>
        </w:tc>
      </w:tr>
      <w:tr w:rsidR="00CF197B" w:rsidTr="00836F44">
        <w:trPr>
          <w:trHeight w:val="31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7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</w:t>
            </w:r>
          </w:p>
        </w:tc>
      </w:tr>
      <w:tr w:rsidR="00CF197B" w:rsidTr="00836F44">
        <w:trPr>
          <w:trHeight w:val="30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,6</w:t>
            </w:r>
          </w:p>
        </w:tc>
      </w:tr>
      <w:tr w:rsidR="00CF197B" w:rsidTr="00836F44">
        <w:trPr>
          <w:trHeight w:val="12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,6</w:t>
            </w:r>
          </w:p>
        </w:tc>
      </w:tr>
      <w:tr w:rsidR="00CF197B" w:rsidTr="00836F44">
        <w:trPr>
          <w:trHeight w:val="12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,6</w:t>
            </w:r>
          </w:p>
        </w:tc>
      </w:tr>
      <w:tr w:rsidR="00CF197B" w:rsidTr="00836F44">
        <w:trPr>
          <w:trHeight w:val="18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,6</w:t>
            </w:r>
          </w:p>
        </w:tc>
      </w:tr>
      <w:tr w:rsidR="00CF197B" w:rsidTr="00836F44">
        <w:trPr>
          <w:trHeight w:val="71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рганизация и проведение мероприятий, посвященных значимым событиям, памятным датам жителей, внесших значимый вклад в развитие и процветание района проживающих или проживавших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1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9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1</w:t>
            </w:r>
          </w:p>
        </w:tc>
      </w:tr>
      <w:tr w:rsidR="00CF197B" w:rsidTr="00836F44">
        <w:trPr>
          <w:trHeight w:val="25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9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1</w:t>
            </w:r>
          </w:p>
        </w:tc>
      </w:tr>
      <w:tr w:rsidR="00CF197B" w:rsidTr="00836F44">
        <w:trPr>
          <w:trHeight w:val="28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9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1</w:t>
            </w:r>
          </w:p>
        </w:tc>
      </w:tr>
      <w:tr w:rsidR="00CF197B" w:rsidTr="00836F44">
        <w:trPr>
          <w:trHeight w:val="70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Противодействие экстремизму и профилактика терроризма на территории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районе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CF197B" w:rsidTr="00836F44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Мероприятия по профилактике экстремизма и террор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CF197B" w:rsidTr="00836F44">
        <w:trPr>
          <w:trHeight w:val="31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CF197B" w:rsidTr="00836F44">
        <w:trPr>
          <w:trHeight w:val="32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CF197B" w:rsidTr="00836F44">
        <w:trPr>
          <w:trHeight w:val="33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9,8</w:t>
            </w:r>
          </w:p>
        </w:tc>
      </w:tr>
      <w:tr w:rsidR="00CF197B" w:rsidTr="00836F44">
        <w:trPr>
          <w:trHeight w:val="40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9,8</w:t>
            </w:r>
          </w:p>
        </w:tc>
      </w:tr>
      <w:tr w:rsidR="00CF197B" w:rsidTr="00836F44">
        <w:trPr>
          <w:trHeight w:val="54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и</w:t>
            </w:r>
            <w:proofErr w:type="gramEnd"/>
            <w:r>
              <w:rPr>
                <w:sz w:val="18"/>
                <w:szCs w:val="18"/>
              </w:rPr>
              <w:t>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9,8</w:t>
            </w:r>
          </w:p>
        </w:tc>
      </w:tr>
      <w:tr w:rsidR="00CF197B" w:rsidTr="00836F44">
        <w:trPr>
          <w:trHeight w:val="65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43,3</w:t>
            </w:r>
          </w:p>
        </w:tc>
      </w:tr>
      <w:tr w:rsidR="00CF197B" w:rsidTr="00836F44">
        <w:trPr>
          <w:trHeight w:val="23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43,3</w:t>
            </w:r>
          </w:p>
        </w:tc>
      </w:tr>
      <w:tr w:rsidR="00CF197B" w:rsidTr="00836F44">
        <w:trPr>
          <w:trHeight w:val="20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,5</w:t>
            </w:r>
          </w:p>
        </w:tc>
      </w:tr>
      <w:tr w:rsidR="00CF197B" w:rsidTr="00836F44">
        <w:trPr>
          <w:trHeight w:val="35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,5</w:t>
            </w:r>
          </w:p>
        </w:tc>
      </w:tr>
      <w:tr w:rsidR="00CF197B" w:rsidTr="00836F44">
        <w:trPr>
          <w:trHeight w:val="29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96,7</w:t>
            </w:r>
          </w:p>
        </w:tc>
      </w:tr>
      <w:tr w:rsidR="00CF197B" w:rsidTr="00836F44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34,4</w:t>
            </w:r>
          </w:p>
        </w:tc>
      </w:tr>
      <w:tr w:rsidR="00CF197B" w:rsidTr="00836F44">
        <w:trPr>
          <w:trHeight w:val="53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282,3</w:t>
            </w:r>
          </w:p>
        </w:tc>
      </w:tr>
      <w:tr w:rsidR="00CF197B" w:rsidTr="00836F44">
        <w:trPr>
          <w:trHeight w:val="26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282,3</w:t>
            </w:r>
          </w:p>
        </w:tc>
      </w:tr>
      <w:tr w:rsidR="00CF197B" w:rsidTr="00836F44">
        <w:trPr>
          <w:trHeight w:val="23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43,0</w:t>
            </w:r>
          </w:p>
        </w:tc>
      </w:tr>
      <w:tr w:rsidR="00CF197B" w:rsidTr="00836F44">
        <w:trPr>
          <w:trHeight w:val="25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43,0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</w:tr>
      <w:tr w:rsidR="00CF197B" w:rsidTr="00836F44">
        <w:trPr>
          <w:trHeight w:val="30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6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1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6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1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6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1</w:t>
            </w:r>
          </w:p>
        </w:tc>
      </w:tr>
      <w:tr w:rsidR="00CF197B" w:rsidTr="00836F44">
        <w:trPr>
          <w:trHeight w:val="35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3</w:t>
            </w:r>
          </w:p>
        </w:tc>
      </w:tr>
      <w:tr w:rsidR="00CF197B" w:rsidTr="00836F44">
        <w:trPr>
          <w:trHeight w:val="77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3</w:t>
            </w:r>
          </w:p>
        </w:tc>
      </w:tr>
      <w:tr w:rsidR="00CF197B" w:rsidTr="00836F44">
        <w:trPr>
          <w:trHeight w:val="25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3</w:t>
            </w:r>
          </w:p>
        </w:tc>
      </w:tr>
      <w:tr w:rsidR="00CF197B" w:rsidTr="00836F44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4</w:t>
            </w:r>
          </w:p>
        </w:tc>
      </w:tr>
      <w:tr w:rsidR="00CF197B" w:rsidTr="00836F44">
        <w:trPr>
          <w:trHeight w:val="29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4</w:t>
            </w:r>
          </w:p>
        </w:tc>
      </w:tr>
      <w:tr w:rsidR="00CF197B" w:rsidTr="00836F44">
        <w:trPr>
          <w:trHeight w:val="30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4</w:t>
            </w:r>
          </w:p>
        </w:tc>
      </w:tr>
      <w:tr w:rsidR="00CF197B" w:rsidTr="00836F44">
        <w:trPr>
          <w:trHeight w:val="17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4</w:t>
            </w:r>
          </w:p>
        </w:tc>
      </w:tr>
      <w:tr w:rsidR="00CF197B" w:rsidTr="00836F44">
        <w:trPr>
          <w:trHeight w:val="18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5</w:t>
            </w:r>
          </w:p>
        </w:tc>
      </w:tr>
      <w:tr w:rsidR="00CF197B" w:rsidTr="00836F44">
        <w:trPr>
          <w:trHeight w:val="2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5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9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2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9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2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9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2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судебных издерж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9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3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9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3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9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3</w:t>
            </w:r>
          </w:p>
        </w:tc>
      </w:tr>
      <w:tr w:rsidR="00CF197B" w:rsidTr="00836F44">
        <w:trPr>
          <w:trHeight w:val="25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64621" w:rsidRDefault="00CF197B" w:rsidP="001B23F7">
            <w:pPr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right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2,9</w:t>
            </w:r>
          </w:p>
        </w:tc>
      </w:tr>
      <w:tr w:rsidR="00CF197B" w:rsidTr="00836F44">
        <w:trPr>
          <w:trHeight w:val="26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64621" w:rsidRDefault="00CF197B" w:rsidP="001B23F7">
            <w:pPr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right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2,9</w:t>
            </w:r>
          </w:p>
        </w:tc>
      </w:tr>
      <w:tr w:rsidR="00CF197B" w:rsidTr="00836F44">
        <w:trPr>
          <w:trHeight w:val="20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</w:tr>
      <w:tr w:rsidR="00CF197B" w:rsidTr="00836F44">
        <w:trPr>
          <w:trHeight w:val="31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</w:tr>
      <w:tr w:rsidR="00CF197B" w:rsidTr="00836F44">
        <w:trPr>
          <w:trHeight w:val="38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</w:tr>
      <w:tr w:rsidR="00CF197B" w:rsidTr="00836F44">
        <w:trPr>
          <w:trHeight w:val="38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64621" w:rsidRDefault="00CF197B" w:rsidP="001B23F7">
            <w:pPr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right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25 182,0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64621" w:rsidRDefault="00CF197B" w:rsidP="001B23F7">
            <w:pPr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right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80,0</w:t>
            </w:r>
          </w:p>
        </w:tc>
      </w:tr>
      <w:tr w:rsidR="00CF197B" w:rsidTr="00836F44">
        <w:trPr>
          <w:trHeight w:val="57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сельского хозяйства и регулирование рынка сельскохозяйственной продукции, сырья и продовольствия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районе на 2013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CF197B" w:rsidTr="00836F44">
        <w:trPr>
          <w:trHeight w:val="43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"Развитие </w:t>
            </w:r>
            <w:proofErr w:type="spellStart"/>
            <w:r>
              <w:rPr>
                <w:sz w:val="18"/>
                <w:szCs w:val="18"/>
              </w:rPr>
              <w:t>подотрасли</w:t>
            </w:r>
            <w:proofErr w:type="spellEnd"/>
            <w:r>
              <w:rPr>
                <w:sz w:val="18"/>
                <w:szCs w:val="18"/>
              </w:rPr>
              <w:t xml:space="preserve"> растениеводства, переработки и реализации продукции растениеводства на 2013 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</w:tr>
      <w:tr w:rsidR="00CF197B" w:rsidTr="00836F44">
        <w:trPr>
          <w:trHeight w:val="105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редоставление денежных средств на премирование сельскохозяйственных товаропроизводителей по итогам районного конкурса работников АПК за увеличение производства продукции и достижение наивысших показателей в период проведения весенних полевых работ, уборки урожая, заготовки кормов и проведение комплекса работ в текущем году на следующий г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</w:tr>
      <w:tr w:rsidR="00CF197B" w:rsidTr="00836F44">
        <w:trPr>
          <w:trHeight w:val="25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</w:tr>
      <w:tr w:rsidR="00CF197B" w:rsidTr="00836F44">
        <w:trPr>
          <w:trHeight w:val="43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"Развитие </w:t>
            </w:r>
            <w:proofErr w:type="spellStart"/>
            <w:r>
              <w:rPr>
                <w:sz w:val="18"/>
                <w:szCs w:val="18"/>
              </w:rPr>
              <w:t>подотрасли</w:t>
            </w:r>
            <w:proofErr w:type="spellEnd"/>
            <w:r>
              <w:rPr>
                <w:sz w:val="18"/>
                <w:szCs w:val="18"/>
              </w:rPr>
              <w:t xml:space="preserve"> животноводства, переработки и реализации животноводства на 2013-2020 </w:t>
            </w:r>
            <w:proofErr w:type="spellStart"/>
            <w:r>
              <w:rPr>
                <w:sz w:val="18"/>
                <w:szCs w:val="18"/>
              </w:rPr>
              <w:t>год</w:t>
            </w:r>
            <w:proofErr w:type="gramStart"/>
            <w:r>
              <w:rPr>
                <w:sz w:val="18"/>
                <w:szCs w:val="18"/>
              </w:rPr>
              <w:t>"ы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</w:tr>
      <w:tr w:rsidR="00CF197B" w:rsidTr="00836F44">
        <w:trPr>
          <w:trHeight w:val="68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новное мероприятие "Предоставление денежных средств на премирование сельскохозяйственных товаропроизводителей по итогам районного конкурса трудового соперничества работников животновод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</w:tr>
      <w:tr w:rsidR="00CF197B" w:rsidTr="00836F44">
        <w:trPr>
          <w:trHeight w:val="28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64621" w:rsidRDefault="00CF197B" w:rsidP="001B23F7">
            <w:pPr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Водные ресур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right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227,7</w:t>
            </w:r>
          </w:p>
        </w:tc>
      </w:tr>
      <w:tr w:rsidR="00CF197B" w:rsidTr="00836F44">
        <w:trPr>
          <w:trHeight w:val="17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,7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,7</w:t>
            </w:r>
          </w:p>
        </w:tc>
      </w:tr>
      <w:tr w:rsidR="00CF197B" w:rsidTr="00836F44">
        <w:trPr>
          <w:trHeight w:val="25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й фонд Правительства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7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,7</w:t>
            </w:r>
          </w:p>
        </w:tc>
      </w:tr>
      <w:tr w:rsidR="00CF197B" w:rsidTr="00836F44">
        <w:trPr>
          <w:trHeight w:val="33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7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,7</w:t>
            </w:r>
          </w:p>
        </w:tc>
      </w:tr>
      <w:tr w:rsidR="00CF197B" w:rsidTr="00836F44">
        <w:trPr>
          <w:trHeight w:val="29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7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,7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64621" w:rsidRDefault="00CF197B" w:rsidP="001B23F7">
            <w:pPr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Дорожное хозяйств</w:t>
            </w:r>
            <w:proofErr w:type="gramStart"/>
            <w:r w:rsidRPr="00464621">
              <w:rPr>
                <w:b/>
                <w:i/>
                <w:sz w:val="18"/>
                <w:szCs w:val="18"/>
              </w:rPr>
              <w:t>о(</w:t>
            </w:r>
            <w:proofErr w:type="gramEnd"/>
            <w:r w:rsidRPr="00464621">
              <w:rPr>
                <w:b/>
                <w:i/>
                <w:sz w:val="18"/>
                <w:szCs w:val="18"/>
              </w:rPr>
              <w:t>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right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23 384,9</w:t>
            </w:r>
          </w:p>
        </w:tc>
      </w:tr>
      <w:tr w:rsidR="00CF197B" w:rsidTr="00836F44">
        <w:trPr>
          <w:trHeight w:val="60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Комплексное развитие систем транспортной инфраструктуры  на территории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384,9</w:t>
            </w:r>
          </w:p>
        </w:tc>
      </w:tr>
      <w:tr w:rsidR="00CF197B" w:rsidTr="00836F44">
        <w:trPr>
          <w:trHeight w:val="54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Модернизация и развитие автомобильных дорог общего пользования муниципального  значе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района Сара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239,7</w:t>
            </w:r>
          </w:p>
        </w:tc>
      </w:tr>
      <w:tr w:rsidR="00CF197B" w:rsidTr="00836F44">
        <w:trPr>
          <w:trHeight w:val="50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Капитальный ремонт, ремонт и содержание автомобильных дорог общего пользования местного значения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49,2</w:t>
            </w:r>
          </w:p>
        </w:tc>
      </w:tr>
      <w:tr w:rsidR="00CF197B" w:rsidTr="00836F44">
        <w:trPr>
          <w:trHeight w:val="58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капитального ремонта, ремонта и </w:t>
            </w:r>
            <w:proofErr w:type="gramStart"/>
            <w:r>
              <w:rPr>
                <w:sz w:val="18"/>
                <w:szCs w:val="18"/>
              </w:rPr>
              <w:t>содержания</w:t>
            </w:r>
            <w:proofErr w:type="gramEnd"/>
            <w:r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ых районов области, за счет средств област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D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76,3</w:t>
            </w:r>
          </w:p>
        </w:tc>
      </w:tr>
      <w:tr w:rsidR="00CF197B" w:rsidTr="00836F44">
        <w:trPr>
          <w:trHeight w:val="33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D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76,3</w:t>
            </w:r>
          </w:p>
        </w:tc>
      </w:tr>
      <w:tr w:rsidR="00CF197B" w:rsidTr="00836F44">
        <w:trPr>
          <w:trHeight w:val="34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D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76,3</w:t>
            </w:r>
          </w:p>
        </w:tc>
      </w:tr>
      <w:tr w:rsidR="00CF197B" w:rsidTr="00836F44">
        <w:trPr>
          <w:trHeight w:val="92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капитального ремонта, ремонта и </w:t>
            </w:r>
            <w:proofErr w:type="gramStart"/>
            <w:r>
              <w:rPr>
                <w:sz w:val="18"/>
                <w:szCs w:val="18"/>
              </w:rPr>
              <w:t>содержания</w:t>
            </w:r>
            <w:proofErr w:type="gramEnd"/>
            <w:r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ых районов области за счет средств областного дорожного фонда (или за счет средств муниципального дорожного фонда)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S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872,9</w:t>
            </w:r>
          </w:p>
        </w:tc>
      </w:tr>
      <w:tr w:rsidR="00CF197B" w:rsidTr="00836F44">
        <w:trPr>
          <w:trHeight w:val="41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S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872,9</w:t>
            </w:r>
          </w:p>
        </w:tc>
      </w:tr>
      <w:tr w:rsidR="00CF197B" w:rsidTr="00836F44">
        <w:trPr>
          <w:trHeight w:val="3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S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872,9</w:t>
            </w:r>
          </w:p>
        </w:tc>
      </w:tr>
      <w:tr w:rsidR="00CF197B" w:rsidTr="00836F44">
        <w:trPr>
          <w:trHeight w:val="48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рироста протяженности сети автомобильных дорог общего пользования местного</w:t>
            </w:r>
            <w:proofErr w:type="gramEnd"/>
            <w:r>
              <w:rPr>
                <w:sz w:val="18"/>
                <w:szCs w:val="18"/>
              </w:rPr>
              <w:t xml:space="preserve"> значения, соответствующих нормативным требованиям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90,5</w:t>
            </w:r>
          </w:p>
        </w:tc>
      </w:tr>
      <w:tr w:rsidR="00CF197B" w:rsidTr="00836F44">
        <w:trPr>
          <w:trHeight w:val="31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рироста протяженности сети автомобильных дорог общего пользования местного</w:t>
            </w:r>
            <w:proofErr w:type="gramEnd"/>
            <w:r>
              <w:rPr>
                <w:sz w:val="18"/>
                <w:szCs w:val="18"/>
              </w:rPr>
              <w:t xml:space="preserve"> значения, соответствующих нормативным требованиям, за счет средств област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3D99Э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,2</w:t>
            </w:r>
          </w:p>
        </w:tc>
      </w:tr>
      <w:tr w:rsidR="00CF197B" w:rsidTr="00836F44">
        <w:trPr>
          <w:trHeight w:val="39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3D99Э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,2</w:t>
            </w:r>
          </w:p>
        </w:tc>
      </w:tr>
      <w:tr w:rsidR="00CF197B" w:rsidTr="00836F44">
        <w:trPr>
          <w:trHeight w:val="31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3D99Э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,2</w:t>
            </w:r>
          </w:p>
        </w:tc>
      </w:tr>
      <w:tr w:rsidR="00CF197B" w:rsidTr="00836F44">
        <w:trPr>
          <w:trHeight w:val="45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рироста протяженности сети автомобильных дорог общего пользования местного</w:t>
            </w:r>
            <w:proofErr w:type="gramEnd"/>
            <w:r>
              <w:rPr>
                <w:sz w:val="18"/>
                <w:szCs w:val="18"/>
              </w:rPr>
              <w:t xml:space="preserve"> значения, соответствующих нормативным требованиям, за счет средств муниципаль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3S99Э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3</w:t>
            </w:r>
          </w:p>
        </w:tc>
      </w:tr>
      <w:tr w:rsidR="00CF197B" w:rsidTr="00836F44">
        <w:trPr>
          <w:trHeight w:val="26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3S99Э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3</w:t>
            </w:r>
          </w:p>
        </w:tc>
      </w:tr>
      <w:tr w:rsidR="00CF197B" w:rsidTr="00836F44">
        <w:trPr>
          <w:trHeight w:val="29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3S99Э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3</w:t>
            </w:r>
          </w:p>
        </w:tc>
      </w:tr>
      <w:tr w:rsidR="00CF197B" w:rsidTr="00836F44">
        <w:trPr>
          <w:trHeight w:val="44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дпрограмма</w:t>
            </w:r>
            <w:proofErr w:type="gramStart"/>
            <w:r>
              <w:rPr>
                <w:sz w:val="18"/>
                <w:szCs w:val="18"/>
              </w:rPr>
              <w:t>«П</w:t>
            </w:r>
            <w:proofErr w:type="gramEnd"/>
            <w:r>
              <w:rPr>
                <w:sz w:val="18"/>
                <w:szCs w:val="18"/>
              </w:rPr>
              <w:t>овышение</w:t>
            </w:r>
            <w:proofErr w:type="spellEnd"/>
            <w:r>
              <w:rPr>
                <w:sz w:val="18"/>
                <w:szCs w:val="18"/>
              </w:rPr>
              <w:t xml:space="preserve"> безопасности дорожного движения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районе Сара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2</w:t>
            </w:r>
          </w:p>
        </w:tc>
      </w:tr>
      <w:tr w:rsidR="00CF197B" w:rsidTr="00836F44">
        <w:trPr>
          <w:trHeight w:val="51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автомобильных дорог местного значения в целях повышения безопасности дорожного движения за счет средств муниципального дорож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2</w:t>
            </w:r>
          </w:p>
        </w:tc>
      </w:tr>
      <w:tr w:rsidR="00CF197B" w:rsidTr="00836F44">
        <w:trPr>
          <w:trHeight w:val="78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капитального ремонта, ремонта и </w:t>
            </w:r>
            <w:proofErr w:type="gramStart"/>
            <w:r>
              <w:rPr>
                <w:sz w:val="18"/>
                <w:szCs w:val="18"/>
              </w:rPr>
              <w:t>содержания</w:t>
            </w:r>
            <w:proofErr w:type="gramEnd"/>
            <w:r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ых районов области за счет средств областного дорожного фонда (или за счет средств муниципального дорожного фон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01S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2</w:t>
            </w:r>
          </w:p>
        </w:tc>
      </w:tr>
      <w:tr w:rsidR="00CF197B" w:rsidTr="00836F44">
        <w:trPr>
          <w:trHeight w:val="45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01S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2</w:t>
            </w:r>
          </w:p>
        </w:tc>
      </w:tr>
      <w:tr w:rsidR="00CF197B" w:rsidTr="00836F44">
        <w:trPr>
          <w:trHeight w:val="3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01S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2</w:t>
            </w:r>
          </w:p>
        </w:tc>
      </w:tr>
      <w:tr w:rsidR="00CF197B" w:rsidTr="00836F44">
        <w:trPr>
          <w:trHeight w:val="10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64621" w:rsidRDefault="00CF197B" w:rsidP="001B23F7">
            <w:pPr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right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1 489,4</w:t>
            </w:r>
          </w:p>
        </w:tc>
      </w:tr>
      <w:tr w:rsidR="00CF197B" w:rsidTr="00836F44">
        <w:trPr>
          <w:trHeight w:val="40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униципальная программа "Комплексное развитие социальной инфраструктуры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62,8</w:t>
            </w:r>
          </w:p>
        </w:tc>
      </w:tr>
      <w:tr w:rsidR="00CF197B" w:rsidTr="00836F44">
        <w:trPr>
          <w:trHeight w:val="28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"Градостроительное планирование территории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62,8</w:t>
            </w:r>
          </w:p>
        </w:tc>
      </w:tr>
      <w:tr w:rsidR="00CF197B" w:rsidTr="00836F44">
        <w:trPr>
          <w:trHeight w:val="26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Разработка документов территориального планирования и градостроительного зонирования, документации по планировке территории, местных нормативов градостроительного проектир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,6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,6</w:t>
            </w:r>
          </w:p>
        </w:tc>
      </w:tr>
      <w:tr w:rsidR="00CF197B" w:rsidTr="00836F44">
        <w:trPr>
          <w:trHeight w:val="3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,6</w:t>
            </w:r>
          </w:p>
        </w:tc>
      </w:tr>
      <w:tr w:rsidR="00CF197B" w:rsidTr="00836F44">
        <w:trPr>
          <w:trHeight w:val="36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,6</w:t>
            </w:r>
          </w:p>
        </w:tc>
      </w:tr>
      <w:tr w:rsidR="00CF197B" w:rsidTr="00836F44">
        <w:trPr>
          <w:trHeight w:val="6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редоставление межбюджетных трансфертов из бюджета муниципального района бюджетам муниципальных образований на осуществление полномочий по правилам землепользования и застройки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,2</w:t>
            </w:r>
          </w:p>
        </w:tc>
      </w:tr>
      <w:tr w:rsidR="00CF197B" w:rsidTr="00836F44">
        <w:trPr>
          <w:trHeight w:val="56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ие сведений о границах населенных пунктов и территориальных зон в Едином государственном реестре недвижимости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26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,2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26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,2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26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,2</w:t>
            </w:r>
          </w:p>
        </w:tc>
      </w:tr>
      <w:tr w:rsidR="00CF197B" w:rsidTr="00836F44">
        <w:trPr>
          <w:trHeight w:val="38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ие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27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0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27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0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27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0</w:t>
            </w:r>
          </w:p>
        </w:tc>
      </w:tr>
      <w:tr w:rsidR="00CF197B" w:rsidTr="00836F44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6</w:t>
            </w:r>
          </w:p>
        </w:tc>
      </w:tr>
      <w:tr w:rsidR="00CF197B" w:rsidTr="00836F44">
        <w:trPr>
          <w:trHeight w:val="10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6</w:t>
            </w:r>
          </w:p>
        </w:tc>
      </w:tr>
      <w:tr w:rsidR="00CF197B" w:rsidTr="00836F44">
        <w:trPr>
          <w:trHeight w:val="35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6</w:t>
            </w:r>
          </w:p>
        </w:tc>
      </w:tr>
      <w:tr w:rsidR="00CF197B" w:rsidTr="00836F44">
        <w:trPr>
          <w:trHeight w:val="20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6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64621" w:rsidRDefault="00CF197B" w:rsidP="001B23F7">
            <w:pPr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right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2 421,</w:t>
            </w:r>
            <w:r>
              <w:rPr>
                <w:b/>
                <w:sz w:val="18"/>
                <w:szCs w:val="18"/>
              </w:rPr>
              <w:t>0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64621" w:rsidRDefault="00CF197B" w:rsidP="001B23F7">
            <w:pPr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right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44,9</w:t>
            </w:r>
          </w:p>
        </w:tc>
      </w:tr>
      <w:tr w:rsidR="00CF197B" w:rsidTr="00836F44">
        <w:trPr>
          <w:trHeight w:val="39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Энергосбережение и повышение энергетической эффективности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</w:tr>
      <w:tr w:rsidR="00CF197B" w:rsidTr="00836F44">
        <w:trPr>
          <w:trHeight w:val="32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еревод на индивидуальное отопление  жилых многоквартирных дом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</w:tr>
      <w:tr w:rsidR="00CF197B" w:rsidTr="00836F44">
        <w:trPr>
          <w:trHeight w:val="35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</w:tr>
      <w:tr w:rsidR="00CF197B" w:rsidTr="00836F44">
        <w:trPr>
          <w:trHeight w:val="35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</w:tr>
      <w:tr w:rsidR="00CF197B" w:rsidTr="00836F44">
        <w:trPr>
          <w:trHeight w:val="23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</w:tr>
      <w:tr w:rsidR="00CF197B" w:rsidTr="00836F44">
        <w:trPr>
          <w:trHeight w:val="32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ые взносы на капитальный ремонт общего имущества многоквартирных домов за жилые помещения, находящихся в собственности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006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</w:tr>
      <w:tr w:rsidR="00CF197B" w:rsidTr="00836F44">
        <w:trPr>
          <w:trHeight w:val="41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006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</w:tr>
      <w:tr w:rsidR="00CF197B" w:rsidTr="00836F44">
        <w:trPr>
          <w:trHeight w:val="27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006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64621" w:rsidRDefault="00CF197B" w:rsidP="001B23F7">
            <w:pPr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right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2 376,</w:t>
            </w:r>
            <w:r>
              <w:rPr>
                <w:b/>
                <w:i/>
                <w:sz w:val="18"/>
                <w:szCs w:val="18"/>
              </w:rPr>
              <w:t>1</w:t>
            </w:r>
          </w:p>
        </w:tc>
      </w:tr>
      <w:tr w:rsidR="00CF197B" w:rsidTr="00836F44">
        <w:trPr>
          <w:trHeight w:val="16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76,1</w:t>
            </w:r>
          </w:p>
        </w:tc>
      </w:tr>
      <w:tr w:rsidR="00CF197B" w:rsidTr="00836F44">
        <w:trPr>
          <w:trHeight w:val="24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76,1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76,1</w:t>
            </w:r>
          </w:p>
        </w:tc>
      </w:tr>
      <w:tr w:rsidR="00CF197B" w:rsidTr="00836F44">
        <w:trPr>
          <w:trHeight w:val="3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76,1</w:t>
            </w:r>
          </w:p>
        </w:tc>
      </w:tr>
      <w:tr w:rsidR="00CF197B" w:rsidTr="00836F44">
        <w:trPr>
          <w:trHeight w:val="36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76,1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64621" w:rsidRDefault="00CF197B" w:rsidP="001B23F7">
            <w:pPr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right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4 049,4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64621" w:rsidRDefault="00CF197B" w:rsidP="001B23F7">
            <w:pPr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right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2 872,6</w:t>
            </w:r>
          </w:p>
        </w:tc>
      </w:tr>
      <w:tr w:rsidR="00CF197B" w:rsidTr="00836F44">
        <w:trPr>
          <w:trHeight w:val="40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72,6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72,6</w:t>
            </w:r>
          </w:p>
        </w:tc>
      </w:tr>
      <w:tr w:rsidR="00CF197B" w:rsidTr="00836F44">
        <w:trPr>
          <w:trHeight w:val="57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76,6</w:t>
            </w:r>
          </w:p>
        </w:tc>
      </w:tr>
      <w:tr w:rsidR="00CF197B" w:rsidTr="00836F44">
        <w:trPr>
          <w:trHeight w:val="26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5</w:t>
            </w:r>
          </w:p>
        </w:tc>
      </w:tr>
      <w:tr w:rsidR="00CF197B" w:rsidTr="00836F44">
        <w:trPr>
          <w:trHeight w:val="29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5</w:t>
            </w:r>
          </w:p>
        </w:tc>
      </w:tr>
      <w:tr w:rsidR="00CF197B" w:rsidTr="00836F44">
        <w:trPr>
          <w:trHeight w:val="30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53,1</w:t>
            </w:r>
          </w:p>
        </w:tc>
      </w:tr>
      <w:tr w:rsidR="00CF197B" w:rsidTr="00836F44">
        <w:trPr>
          <w:trHeight w:val="27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53,1</w:t>
            </w:r>
          </w:p>
        </w:tc>
      </w:tr>
      <w:tr w:rsidR="00CF197B" w:rsidTr="00836F44">
        <w:trPr>
          <w:trHeight w:val="34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месячная доплата к трудовым пенсиям депутатам районного Собр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,0</w:t>
            </w:r>
          </w:p>
        </w:tc>
      </w:tr>
      <w:tr w:rsidR="00CF197B" w:rsidTr="00836F44">
        <w:trPr>
          <w:trHeight w:val="35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</w:tr>
      <w:tr w:rsidR="00CF197B" w:rsidTr="00836F44">
        <w:trPr>
          <w:trHeight w:val="36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</w:tr>
      <w:tr w:rsidR="00CF197B" w:rsidTr="00836F44">
        <w:trPr>
          <w:trHeight w:val="22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,1</w:t>
            </w:r>
          </w:p>
        </w:tc>
      </w:tr>
      <w:tr w:rsidR="00CF197B" w:rsidTr="00836F44">
        <w:trPr>
          <w:trHeight w:val="1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,1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64621" w:rsidRDefault="00CF197B" w:rsidP="001B23F7">
            <w:pPr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right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1 176,4</w:t>
            </w:r>
          </w:p>
        </w:tc>
      </w:tr>
      <w:tr w:rsidR="00CF197B" w:rsidTr="00836F44">
        <w:trPr>
          <w:trHeight w:val="43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,7</w:t>
            </w:r>
          </w:p>
        </w:tc>
      </w:tr>
      <w:tr w:rsidR="00CF197B" w:rsidTr="00836F44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,7</w:t>
            </w:r>
          </w:p>
        </w:tc>
      </w:tr>
      <w:tr w:rsidR="00CF197B" w:rsidTr="00836F44">
        <w:trPr>
          <w:trHeight w:val="56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В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,7</w:t>
            </w:r>
          </w:p>
        </w:tc>
      </w:tr>
      <w:tr w:rsidR="00CF197B" w:rsidTr="00836F44">
        <w:trPr>
          <w:trHeight w:val="28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В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</w:t>
            </w:r>
          </w:p>
        </w:tc>
      </w:tr>
      <w:tr w:rsidR="00CF197B" w:rsidTr="00836F44">
        <w:trPr>
          <w:trHeight w:val="42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В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</w:t>
            </w:r>
          </w:p>
        </w:tc>
      </w:tr>
      <w:tr w:rsidR="00CF197B" w:rsidTr="00836F44">
        <w:trPr>
          <w:trHeight w:val="20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В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,5</w:t>
            </w:r>
          </w:p>
        </w:tc>
      </w:tr>
      <w:tr w:rsidR="00CF197B" w:rsidTr="00836F44">
        <w:trPr>
          <w:trHeight w:val="15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В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,5</w:t>
            </w:r>
          </w:p>
        </w:tc>
      </w:tr>
      <w:tr w:rsidR="00CF197B" w:rsidTr="00836F44">
        <w:trPr>
          <w:trHeight w:val="38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,7</w:t>
            </w:r>
          </w:p>
        </w:tc>
      </w:tr>
      <w:tr w:rsidR="00CF197B" w:rsidTr="00836F44">
        <w:trPr>
          <w:trHeight w:val="25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</w:tr>
      <w:tr w:rsidR="00CF197B" w:rsidTr="00836F44">
        <w:trPr>
          <w:trHeight w:val="34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</w:tr>
      <w:tr w:rsidR="00CF197B" w:rsidTr="00836F44">
        <w:trPr>
          <w:trHeight w:val="19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</w:tr>
      <w:tr w:rsidR="00CF197B" w:rsidTr="00836F44">
        <w:trPr>
          <w:trHeight w:val="16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</w:tr>
      <w:tr w:rsidR="00CF197B" w:rsidTr="00836F44">
        <w:trPr>
          <w:trHeight w:val="69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лата денежной компенсации отдельных видов расходов в соответствии с решением районного Собр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 "О Почетном гражданине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CF197B" w:rsidTr="00836F44">
        <w:trPr>
          <w:trHeight w:val="2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CF197B" w:rsidTr="00836F44">
        <w:trPr>
          <w:trHeight w:val="18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CF197B" w:rsidTr="00836F44">
        <w:trPr>
          <w:trHeight w:val="28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е выплаты отдельным категориям граждан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,7</w:t>
            </w:r>
          </w:p>
        </w:tc>
      </w:tr>
      <w:tr w:rsidR="00CF197B" w:rsidTr="00836F44">
        <w:trPr>
          <w:trHeight w:val="26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енежная выплата на оплату жилого помещения и коммунальных услуг медицинским и фармацевтическим работникам, работающих и проживающих в сельской местности, перешедших на пенс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,7</w:t>
            </w:r>
          </w:p>
        </w:tc>
      </w:tr>
      <w:tr w:rsidR="00CF197B" w:rsidTr="00836F44">
        <w:trPr>
          <w:trHeight w:val="27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2</w:t>
            </w:r>
          </w:p>
        </w:tc>
      </w:tr>
      <w:tr w:rsidR="00CF197B" w:rsidTr="00836F44">
        <w:trPr>
          <w:trHeight w:val="29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2</w:t>
            </w:r>
          </w:p>
        </w:tc>
      </w:tr>
      <w:tr w:rsidR="00CF197B" w:rsidTr="00836F44">
        <w:trPr>
          <w:trHeight w:val="29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,5</w:t>
            </w:r>
          </w:p>
        </w:tc>
      </w:tr>
      <w:tr w:rsidR="00CF197B" w:rsidTr="00836F44">
        <w:trPr>
          <w:trHeight w:val="24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,5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64621" w:rsidRDefault="00CF197B" w:rsidP="001B23F7">
            <w:pPr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right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,4</w:t>
            </w:r>
          </w:p>
        </w:tc>
      </w:tr>
      <w:tr w:rsidR="00CF197B" w:rsidTr="00836F44">
        <w:trPr>
          <w:trHeight w:val="49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CF197B" w:rsidTr="00836F44">
        <w:trPr>
          <w:trHeight w:val="42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CF197B" w:rsidTr="00836F44">
        <w:trPr>
          <w:trHeight w:val="71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и</w:t>
            </w:r>
            <w:proofErr w:type="gramEnd"/>
            <w:r>
              <w:rPr>
                <w:sz w:val="18"/>
                <w:szCs w:val="18"/>
              </w:rPr>
              <w:t>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CF197B" w:rsidTr="00836F44">
        <w:trPr>
          <w:trHeight w:val="52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CF197B" w:rsidTr="00836F44">
        <w:trPr>
          <w:trHeight w:val="14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CF197B" w:rsidTr="00836F44">
        <w:trPr>
          <w:trHeight w:val="24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CF197B" w:rsidTr="00836F44">
        <w:trPr>
          <w:trHeight w:val="7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CF197B" w:rsidTr="00836F44">
        <w:trPr>
          <w:trHeight w:val="28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CF197B" w:rsidTr="00836F44">
        <w:trPr>
          <w:trHeight w:val="67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CF197B" w:rsidTr="00836F44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64621" w:rsidRDefault="00CF197B" w:rsidP="001B23F7">
            <w:pPr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right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4 894,7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64621" w:rsidRDefault="00CF197B" w:rsidP="001B23F7">
            <w:pPr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right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4 894,7</w:t>
            </w:r>
          </w:p>
        </w:tc>
      </w:tr>
      <w:tr w:rsidR="00CF197B" w:rsidTr="00836F44">
        <w:trPr>
          <w:trHeight w:val="27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физической культуры и спорта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94,7</w:t>
            </w:r>
          </w:p>
        </w:tc>
      </w:tr>
      <w:tr w:rsidR="00CF197B" w:rsidTr="00836F44">
        <w:trPr>
          <w:trHeight w:val="27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Развитие физической культуры и массового спорта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94,7</w:t>
            </w:r>
          </w:p>
        </w:tc>
      </w:tr>
      <w:tr w:rsidR="00CF197B" w:rsidTr="00836F44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2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2</w:t>
            </w:r>
          </w:p>
        </w:tc>
      </w:tr>
      <w:tr w:rsidR="00CF197B" w:rsidTr="00836F44">
        <w:trPr>
          <w:trHeight w:val="39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2</w:t>
            </w:r>
          </w:p>
        </w:tc>
      </w:tr>
      <w:tr w:rsidR="00CF197B" w:rsidTr="00836F44">
        <w:trPr>
          <w:trHeight w:val="26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2</w:t>
            </w:r>
          </w:p>
        </w:tc>
      </w:tr>
      <w:tr w:rsidR="00CF197B" w:rsidTr="00836F44">
        <w:trPr>
          <w:trHeight w:val="41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ых услуг населению физкультурно-оздоровительным комплекс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90,8</w:t>
            </w:r>
          </w:p>
        </w:tc>
      </w:tr>
      <w:tr w:rsidR="00CF197B" w:rsidTr="00836F44">
        <w:trPr>
          <w:trHeight w:val="34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57,7</w:t>
            </w:r>
          </w:p>
        </w:tc>
      </w:tr>
      <w:tr w:rsidR="00CF197B" w:rsidTr="00836F44">
        <w:trPr>
          <w:trHeight w:val="35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57,7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57,7</w:t>
            </w:r>
          </w:p>
        </w:tc>
      </w:tr>
      <w:tr w:rsidR="00CF197B" w:rsidTr="00836F44">
        <w:trPr>
          <w:trHeight w:val="38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</w:tc>
      </w:tr>
      <w:tr w:rsidR="00CF197B" w:rsidTr="00836F44">
        <w:trPr>
          <w:trHeight w:val="23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</w:tc>
      </w:tr>
      <w:tr w:rsidR="00CF197B" w:rsidTr="00836F44">
        <w:trPr>
          <w:trHeight w:val="41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,7</w:t>
            </w:r>
          </w:p>
        </w:tc>
      </w:tr>
      <w:tr w:rsidR="00CF197B" w:rsidTr="00836F44">
        <w:trPr>
          <w:trHeight w:val="33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5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,7</w:t>
            </w:r>
          </w:p>
        </w:tc>
      </w:tr>
      <w:tr w:rsidR="00CF197B" w:rsidTr="00836F44">
        <w:trPr>
          <w:trHeight w:val="35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5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,7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5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,7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64621" w:rsidRDefault="00CF197B" w:rsidP="001B23F7">
            <w:pPr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right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460,4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64621" w:rsidRDefault="00CF197B" w:rsidP="001B23F7">
            <w:pPr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right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460,4</w:t>
            </w:r>
          </w:p>
        </w:tc>
      </w:tr>
      <w:tr w:rsidR="00CF197B" w:rsidTr="00836F44">
        <w:trPr>
          <w:trHeight w:val="26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4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4</w:t>
            </w:r>
          </w:p>
        </w:tc>
      </w:tr>
      <w:tr w:rsidR="00CF197B" w:rsidTr="00836F44">
        <w:trPr>
          <w:trHeight w:val="53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на финансовое обеспечение (возмещение) затрат на опубликование муниципальных правовых актов и иной официальн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0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0</w:t>
            </w:r>
          </w:p>
        </w:tc>
      </w:tr>
      <w:tr w:rsidR="00CF197B" w:rsidTr="00836F44">
        <w:trPr>
          <w:trHeight w:val="61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0</w:t>
            </w:r>
          </w:p>
        </w:tc>
      </w:tr>
      <w:tr w:rsidR="00CF197B" w:rsidTr="00836F44">
        <w:trPr>
          <w:trHeight w:val="12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78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,4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78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,4</w:t>
            </w:r>
          </w:p>
        </w:tc>
      </w:tr>
      <w:tr w:rsidR="00CF197B" w:rsidTr="00836F44">
        <w:trPr>
          <w:trHeight w:val="36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78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,4</w:t>
            </w:r>
          </w:p>
        </w:tc>
      </w:tr>
      <w:tr w:rsidR="00CF197B" w:rsidTr="00836F44">
        <w:trPr>
          <w:trHeight w:val="21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инансовое управление администрации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938,0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64621" w:rsidRDefault="00CF197B" w:rsidP="001B23F7">
            <w:pPr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right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6 214,9</w:t>
            </w:r>
          </w:p>
        </w:tc>
      </w:tr>
      <w:tr w:rsidR="00CF197B" w:rsidTr="00836F44">
        <w:trPr>
          <w:trHeight w:val="36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64621" w:rsidRDefault="00CF197B" w:rsidP="001B23F7">
            <w:pPr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right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6 214,9</w:t>
            </w:r>
          </w:p>
        </w:tc>
      </w:tr>
      <w:tr w:rsidR="00CF197B" w:rsidTr="00836F44">
        <w:trPr>
          <w:trHeight w:val="31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12,4</w:t>
            </w:r>
          </w:p>
        </w:tc>
      </w:tr>
      <w:tr w:rsidR="00CF197B" w:rsidTr="00836F44">
        <w:trPr>
          <w:trHeight w:val="36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95,0</w:t>
            </w:r>
          </w:p>
        </w:tc>
      </w:tr>
      <w:tr w:rsidR="00CF197B" w:rsidTr="00836F44">
        <w:trPr>
          <w:trHeight w:val="66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и</w:t>
            </w:r>
            <w:proofErr w:type="gramEnd"/>
            <w:r>
              <w:rPr>
                <w:sz w:val="18"/>
                <w:szCs w:val="18"/>
              </w:rPr>
              <w:t>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95,0</w:t>
            </w:r>
          </w:p>
        </w:tc>
      </w:tr>
      <w:tr w:rsidR="00CF197B" w:rsidTr="00836F44">
        <w:trPr>
          <w:trHeight w:val="62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>
              <w:rPr>
                <w:sz w:val="18"/>
                <w:szCs w:val="18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,5</w:t>
            </w:r>
          </w:p>
        </w:tc>
      </w:tr>
      <w:tr w:rsidR="00CF197B" w:rsidTr="00836F44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,5</w:t>
            </w:r>
          </w:p>
        </w:tc>
      </w:tr>
      <w:tr w:rsidR="00CF197B" w:rsidTr="00836F44">
        <w:trPr>
          <w:trHeight w:val="32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,5</w:t>
            </w:r>
          </w:p>
        </w:tc>
      </w:tr>
      <w:tr w:rsidR="00CF197B" w:rsidTr="00836F44">
        <w:trPr>
          <w:trHeight w:val="33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,5</w:t>
            </w:r>
          </w:p>
        </w:tc>
      </w:tr>
      <w:tr w:rsidR="00CF197B" w:rsidTr="00836F44">
        <w:trPr>
          <w:trHeight w:val="34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,4</w:t>
            </w:r>
          </w:p>
        </w:tc>
      </w:tr>
      <w:tr w:rsidR="00CF197B" w:rsidTr="00836F44">
        <w:trPr>
          <w:trHeight w:val="47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администрацией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переданных полномочий от упраздненной администрацией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, являющегося административным цент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,4</w:t>
            </w:r>
          </w:p>
        </w:tc>
      </w:tr>
      <w:tr w:rsidR="00CF197B" w:rsidTr="00836F44">
        <w:trPr>
          <w:trHeight w:val="66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,4</w:t>
            </w:r>
          </w:p>
        </w:tc>
      </w:tr>
      <w:tr w:rsidR="00CF197B" w:rsidTr="00836F44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,4</w:t>
            </w:r>
          </w:p>
        </w:tc>
      </w:tr>
      <w:tr w:rsidR="00CF197B" w:rsidTr="00836F44">
        <w:trPr>
          <w:trHeight w:val="18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02,5</w:t>
            </w:r>
          </w:p>
        </w:tc>
      </w:tr>
      <w:tr w:rsidR="00CF197B" w:rsidTr="00836F44">
        <w:trPr>
          <w:trHeight w:val="23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02,5</w:t>
            </w:r>
          </w:p>
        </w:tc>
      </w:tr>
      <w:tr w:rsidR="00CF197B" w:rsidTr="00836F44">
        <w:trPr>
          <w:trHeight w:val="27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98,6</w:t>
            </w:r>
          </w:p>
        </w:tc>
      </w:tr>
      <w:tr w:rsidR="00CF197B" w:rsidTr="00836F44">
        <w:trPr>
          <w:trHeight w:val="42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19,5</w:t>
            </w:r>
          </w:p>
        </w:tc>
      </w:tr>
      <w:tr w:rsidR="00CF197B" w:rsidTr="00836F44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19,5</w:t>
            </w:r>
          </w:p>
        </w:tc>
      </w:tr>
      <w:tr w:rsidR="00CF197B" w:rsidTr="00836F44">
        <w:trPr>
          <w:trHeight w:val="26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,1</w:t>
            </w:r>
          </w:p>
        </w:tc>
      </w:tr>
      <w:tr w:rsidR="00CF197B" w:rsidTr="00836F44">
        <w:trPr>
          <w:trHeight w:val="28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,1</w:t>
            </w:r>
          </w:p>
        </w:tc>
      </w:tr>
      <w:tr w:rsidR="00CF197B" w:rsidTr="00836F44">
        <w:trPr>
          <w:trHeight w:val="29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</w:tr>
      <w:tr w:rsidR="00CF197B" w:rsidTr="00836F44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64621" w:rsidRDefault="00CF197B" w:rsidP="001B23F7">
            <w:pPr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right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23,3</w:t>
            </w:r>
          </w:p>
        </w:tc>
      </w:tr>
      <w:tr w:rsidR="00CF197B" w:rsidTr="00836F44">
        <w:trPr>
          <w:trHeight w:val="27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64621" w:rsidRDefault="00CF197B" w:rsidP="001B23F7">
            <w:pPr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right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23,3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</w:t>
            </w:r>
          </w:p>
        </w:tc>
      </w:tr>
      <w:tr w:rsidR="00CF197B" w:rsidTr="00836F44">
        <w:trPr>
          <w:trHeight w:val="25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9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</w:t>
            </w:r>
          </w:p>
        </w:tc>
      </w:tr>
      <w:tr w:rsidR="00CF197B" w:rsidTr="00836F44">
        <w:trPr>
          <w:trHeight w:val="19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9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9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</w:t>
            </w:r>
          </w:p>
        </w:tc>
      </w:tr>
      <w:tr w:rsidR="00CF197B" w:rsidTr="00836F44">
        <w:trPr>
          <w:trHeight w:val="69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64621" w:rsidRDefault="00CF197B" w:rsidP="001B23F7">
            <w:pPr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МЕЖБЮДЖЕТНЫЕ ТРАНСФЕРТЫ 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right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699,8</w:t>
            </w:r>
          </w:p>
        </w:tc>
      </w:tr>
      <w:tr w:rsidR="00CF197B" w:rsidTr="00836F44">
        <w:trPr>
          <w:trHeight w:val="30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64621" w:rsidRDefault="00CF197B" w:rsidP="001B23F7">
            <w:pPr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right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699,8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,8</w:t>
            </w:r>
          </w:p>
        </w:tc>
      </w:tr>
      <w:tr w:rsidR="00CF197B" w:rsidTr="00836F44">
        <w:trPr>
          <w:trHeight w:val="20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ление межбюджетных трансфертов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,8</w:t>
            </w:r>
          </w:p>
        </w:tc>
      </w:tr>
      <w:tr w:rsidR="00CF197B" w:rsidTr="00836F44">
        <w:trPr>
          <w:trHeight w:val="42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на выравнивание бюджетной обеспеченности сельских  поселений из районного фонда финансовой поддержк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01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01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01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CF197B" w:rsidTr="00836F44">
        <w:trPr>
          <w:trHeight w:val="39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7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,8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7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,8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7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,8</w:t>
            </w:r>
          </w:p>
        </w:tc>
      </w:tr>
      <w:tr w:rsidR="00CF197B" w:rsidTr="00836F44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Ивантеевско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 районное Собрание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62,5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64621" w:rsidRDefault="00CF197B" w:rsidP="001B23F7">
            <w:pPr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right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1 062,</w:t>
            </w:r>
            <w:r>
              <w:rPr>
                <w:b/>
                <w:sz w:val="18"/>
                <w:szCs w:val="18"/>
              </w:rPr>
              <w:t>5</w:t>
            </w:r>
          </w:p>
        </w:tc>
      </w:tr>
      <w:tr w:rsidR="00CF197B" w:rsidTr="00836F44">
        <w:trPr>
          <w:trHeight w:val="56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64621" w:rsidRDefault="00CF197B" w:rsidP="001B23F7">
            <w:pPr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64621" w:rsidRDefault="00CF197B" w:rsidP="001B23F7">
            <w:pPr>
              <w:jc w:val="right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1 062,</w:t>
            </w:r>
            <w:r>
              <w:rPr>
                <w:b/>
                <w:sz w:val="18"/>
                <w:szCs w:val="18"/>
              </w:rPr>
              <w:t>5</w:t>
            </w:r>
          </w:p>
        </w:tc>
      </w:tr>
      <w:tr w:rsidR="00CF197B" w:rsidTr="00836F44">
        <w:trPr>
          <w:trHeight w:val="19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2,5</w:t>
            </w:r>
          </w:p>
        </w:tc>
      </w:tr>
      <w:tr w:rsidR="00CF197B" w:rsidTr="00836F44">
        <w:trPr>
          <w:trHeight w:val="18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представительного органа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2,5</w:t>
            </w:r>
          </w:p>
        </w:tc>
      </w:tr>
      <w:tr w:rsidR="00CF197B" w:rsidTr="00836F44">
        <w:trPr>
          <w:trHeight w:val="37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обеспечение деятельности депутатов представительного органа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,1</w:t>
            </w:r>
          </w:p>
        </w:tc>
      </w:tr>
      <w:tr w:rsidR="00CF197B" w:rsidTr="00836F44">
        <w:trPr>
          <w:trHeight w:val="51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,1</w:t>
            </w:r>
          </w:p>
        </w:tc>
      </w:tr>
      <w:tr w:rsidR="00CF197B" w:rsidTr="00836F44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,1</w:t>
            </w:r>
          </w:p>
        </w:tc>
      </w:tr>
      <w:tr w:rsidR="00CF197B" w:rsidTr="00836F44">
        <w:trPr>
          <w:trHeight w:val="19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,4</w:t>
            </w:r>
          </w:p>
        </w:tc>
      </w:tr>
      <w:tr w:rsidR="00CF197B" w:rsidTr="00836F44">
        <w:trPr>
          <w:trHeight w:val="883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,7</w:t>
            </w:r>
          </w:p>
        </w:tc>
      </w:tr>
      <w:tr w:rsidR="00CF197B" w:rsidTr="00836F44">
        <w:trPr>
          <w:trHeight w:val="46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,7</w:t>
            </w:r>
          </w:p>
        </w:tc>
      </w:tr>
      <w:tr w:rsidR="00CF197B" w:rsidTr="00836F44">
        <w:trPr>
          <w:trHeight w:val="31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7</w:t>
            </w:r>
          </w:p>
        </w:tc>
      </w:tr>
      <w:tr w:rsidR="00CF197B" w:rsidTr="00836F44">
        <w:trPr>
          <w:trHeight w:val="31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Default="00CF197B" w:rsidP="001B2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7</w:t>
            </w:r>
          </w:p>
        </w:tc>
      </w:tr>
      <w:tr w:rsidR="00CF197B" w:rsidTr="00836F44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Default="00CF197B" w:rsidP="001B23F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9 809,3</w:t>
            </w:r>
          </w:p>
        </w:tc>
      </w:tr>
    </w:tbl>
    <w:p w:rsidR="00CF197B" w:rsidRDefault="00CF197B" w:rsidP="00CF197B">
      <w:pPr>
        <w:ind w:left="-426"/>
        <w:rPr>
          <w:b/>
          <w:szCs w:val="28"/>
        </w:rPr>
      </w:pPr>
    </w:p>
    <w:p w:rsidR="00CF197B" w:rsidRDefault="00CF197B" w:rsidP="00CF197B">
      <w:pPr>
        <w:ind w:left="-426"/>
        <w:rPr>
          <w:b/>
          <w:szCs w:val="28"/>
        </w:rPr>
      </w:pPr>
    </w:p>
    <w:p w:rsidR="00CF197B" w:rsidRDefault="00CF197B" w:rsidP="00CF197B">
      <w:pPr>
        <w:rPr>
          <w:b/>
          <w:szCs w:val="28"/>
        </w:rPr>
      </w:pPr>
    </w:p>
    <w:p w:rsidR="00CF197B" w:rsidRDefault="00CF197B" w:rsidP="00CF197B">
      <w:pPr>
        <w:autoSpaceDE w:val="0"/>
        <w:autoSpaceDN w:val="0"/>
        <w:adjustRightInd w:val="0"/>
        <w:ind w:left="-426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Председатель </w:t>
      </w:r>
      <w:proofErr w:type="spellStart"/>
      <w:r>
        <w:rPr>
          <w:b/>
          <w:color w:val="000000"/>
          <w:szCs w:val="28"/>
        </w:rPr>
        <w:t>Ивантеевского</w:t>
      </w:r>
      <w:proofErr w:type="spellEnd"/>
    </w:p>
    <w:p w:rsidR="00CF197B" w:rsidRDefault="00CF197B" w:rsidP="00CF197B">
      <w:pPr>
        <w:autoSpaceDE w:val="0"/>
        <w:autoSpaceDN w:val="0"/>
        <w:adjustRightInd w:val="0"/>
        <w:ind w:left="-426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районного Собрания  </w:t>
      </w:r>
      <w:r>
        <w:rPr>
          <w:b/>
          <w:color w:val="000000"/>
          <w:szCs w:val="28"/>
        </w:rPr>
        <w:tab/>
        <w:t xml:space="preserve">                                       </w:t>
      </w:r>
      <w:r w:rsidR="00836F44">
        <w:rPr>
          <w:b/>
          <w:color w:val="000000"/>
          <w:szCs w:val="28"/>
        </w:rPr>
        <w:t xml:space="preserve">                            </w:t>
      </w:r>
      <w:r w:rsidR="00836F44"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 xml:space="preserve">А.М. </w:t>
      </w:r>
      <w:proofErr w:type="gramStart"/>
      <w:r>
        <w:rPr>
          <w:b/>
          <w:color w:val="000000"/>
          <w:szCs w:val="28"/>
        </w:rPr>
        <w:t>Нелин</w:t>
      </w:r>
      <w:proofErr w:type="gramEnd"/>
    </w:p>
    <w:p w:rsidR="00CF197B" w:rsidRDefault="00CF197B" w:rsidP="00CF197B">
      <w:pPr>
        <w:autoSpaceDE w:val="0"/>
        <w:autoSpaceDN w:val="0"/>
        <w:adjustRightInd w:val="0"/>
        <w:ind w:left="-426"/>
        <w:rPr>
          <w:b/>
          <w:color w:val="000000"/>
          <w:szCs w:val="28"/>
        </w:rPr>
      </w:pPr>
    </w:p>
    <w:p w:rsidR="00CF197B" w:rsidRDefault="00CF197B" w:rsidP="00CF197B">
      <w:pPr>
        <w:autoSpaceDE w:val="0"/>
        <w:autoSpaceDN w:val="0"/>
        <w:adjustRightInd w:val="0"/>
        <w:ind w:left="-426"/>
        <w:rPr>
          <w:b/>
          <w:color w:val="000000"/>
          <w:szCs w:val="28"/>
        </w:rPr>
      </w:pPr>
    </w:p>
    <w:p w:rsidR="00CF197B" w:rsidRDefault="00CF197B" w:rsidP="00CF197B">
      <w:pPr>
        <w:autoSpaceDE w:val="0"/>
        <w:autoSpaceDN w:val="0"/>
        <w:adjustRightInd w:val="0"/>
        <w:ind w:left="-426"/>
        <w:rPr>
          <w:b/>
          <w:color w:val="000000"/>
          <w:szCs w:val="28"/>
        </w:rPr>
      </w:pPr>
    </w:p>
    <w:p w:rsidR="00CF197B" w:rsidRDefault="00CF197B" w:rsidP="00CF197B">
      <w:pPr>
        <w:autoSpaceDE w:val="0"/>
        <w:autoSpaceDN w:val="0"/>
        <w:adjustRightInd w:val="0"/>
        <w:ind w:left="-426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Глава </w:t>
      </w:r>
      <w:proofErr w:type="spellStart"/>
      <w:r>
        <w:rPr>
          <w:b/>
          <w:color w:val="000000"/>
          <w:szCs w:val="28"/>
        </w:rPr>
        <w:t>Ивантеевского</w:t>
      </w:r>
      <w:proofErr w:type="spellEnd"/>
      <w:r>
        <w:rPr>
          <w:b/>
          <w:color w:val="000000"/>
          <w:szCs w:val="28"/>
        </w:rPr>
        <w:t xml:space="preserve"> </w:t>
      </w:r>
    </w:p>
    <w:p w:rsidR="00CF197B" w:rsidRDefault="00CF197B" w:rsidP="00CF197B">
      <w:pPr>
        <w:pStyle w:val="a7"/>
        <w:ind w:left="-426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района </w:t>
      </w:r>
    </w:p>
    <w:p w:rsidR="00CF197B" w:rsidRDefault="00CF197B" w:rsidP="00CF197B">
      <w:pPr>
        <w:ind w:left="-426"/>
        <w:rPr>
          <w:b/>
          <w:szCs w:val="28"/>
        </w:rPr>
      </w:pPr>
      <w:r>
        <w:rPr>
          <w:b/>
          <w:color w:val="000000"/>
          <w:szCs w:val="28"/>
        </w:rPr>
        <w:t xml:space="preserve">Саратовской области                                         </w:t>
      </w:r>
      <w:r w:rsidR="00836F44">
        <w:rPr>
          <w:b/>
          <w:color w:val="000000"/>
          <w:szCs w:val="28"/>
        </w:rPr>
        <w:t xml:space="preserve">                    </w:t>
      </w:r>
      <w:r w:rsidR="00836F44">
        <w:rPr>
          <w:b/>
          <w:color w:val="000000"/>
          <w:szCs w:val="28"/>
        </w:rPr>
        <w:tab/>
        <w:t xml:space="preserve">       </w:t>
      </w:r>
      <w:r w:rsidR="00836F44"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 xml:space="preserve">В.В. Басов  </w:t>
      </w:r>
    </w:p>
    <w:p w:rsidR="00CF197B" w:rsidRPr="008774D4" w:rsidRDefault="00CF197B" w:rsidP="00CF197B">
      <w:pPr>
        <w:ind w:left="-426"/>
        <w:rPr>
          <w:sz w:val="22"/>
          <w:szCs w:val="22"/>
        </w:rPr>
      </w:pPr>
    </w:p>
    <w:p w:rsidR="00836F44" w:rsidRDefault="00CF197B" w:rsidP="00CF197B">
      <w:pPr>
        <w:ind w:right="-427"/>
        <w:jc w:val="right"/>
        <w:rPr>
          <w:b/>
        </w:rPr>
      </w:pPr>
      <w:r>
        <w:rPr>
          <w:b/>
        </w:rPr>
        <w:t xml:space="preserve">                                                                           </w:t>
      </w:r>
    </w:p>
    <w:p w:rsidR="00836F44" w:rsidRDefault="00836F44" w:rsidP="00CF197B">
      <w:pPr>
        <w:ind w:right="-427"/>
        <w:jc w:val="right"/>
        <w:rPr>
          <w:b/>
        </w:rPr>
      </w:pPr>
    </w:p>
    <w:p w:rsidR="00836F44" w:rsidRDefault="00836F44" w:rsidP="00CF197B">
      <w:pPr>
        <w:ind w:right="-427"/>
        <w:jc w:val="right"/>
        <w:rPr>
          <w:b/>
        </w:rPr>
      </w:pPr>
    </w:p>
    <w:p w:rsidR="00836F44" w:rsidRDefault="00836F44" w:rsidP="00CF197B">
      <w:pPr>
        <w:ind w:right="-427"/>
        <w:jc w:val="right"/>
        <w:rPr>
          <w:b/>
        </w:rPr>
      </w:pPr>
    </w:p>
    <w:p w:rsidR="00836F44" w:rsidRDefault="00836F44" w:rsidP="00CF197B">
      <w:pPr>
        <w:ind w:right="-427"/>
        <w:jc w:val="right"/>
        <w:rPr>
          <w:b/>
        </w:rPr>
      </w:pPr>
    </w:p>
    <w:p w:rsidR="00836F44" w:rsidRDefault="00836F44" w:rsidP="00CF197B">
      <w:pPr>
        <w:ind w:right="-427"/>
        <w:jc w:val="right"/>
        <w:rPr>
          <w:b/>
        </w:rPr>
      </w:pPr>
    </w:p>
    <w:p w:rsidR="00836F44" w:rsidRDefault="00836F44" w:rsidP="00CF197B">
      <w:pPr>
        <w:ind w:right="-427"/>
        <w:jc w:val="right"/>
        <w:rPr>
          <w:b/>
        </w:rPr>
      </w:pPr>
    </w:p>
    <w:p w:rsidR="00836F44" w:rsidRDefault="00836F44" w:rsidP="00CF197B">
      <w:pPr>
        <w:ind w:right="-427"/>
        <w:jc w:val="right"/>
        <w:rPr>
          <w:b/>
        </w:rPr>
      </w:pPr>
    </w:p>
    <w:p w:rsidR="00836F44" w:rsidRDefault="00836F44" w:rsidP="00CF197B">
      <w:pPr>
        <w:ind w:right="-427"/>
        <w:jc w:val="right"/>
        <w:rPr>
          <w:b/>
        </w:rPr>
      </w:pPr>
    </w:p>
    <w:p w:rsidR="00836F44" w:rsidRDefault="00836F44" w:rsidP="00CF197B">
      <w:pPr>
        <w:ind w:right="-427"/>
        <w:jc w:val="right"/>
        <w:rPr>
          <w:b/>
        </w:rPr>
      </w:pPr>
    </w:p>
    <w:p w:rsidR="00836F44" w:rsidRDefault="00836F44" w:rsidP="00CF197B">
      <w:pPr>
        <w:ind w:right="-427"/>
        <w:jc w:val="right"/>
        <w:rPr>
          <w:b/>
        </w:rPr>
      </w:pPr>
    </w:p>
    <w:p w:rsidR="00836F44" w:rsidRDefault="00836F44" w:rsidP="00CF197B">
      <w:pPr>
        <w:ind w:right="-427"/>
        <w:jc w:val="right"/>
        <w:rPr>
          <w:b/>
        </w:rPr>
      </w:pPr>
    </w:p>
    <w:p w:rsidR="00836F44" w:rsidRDefault="00836F44" w:rsidP="00CF197B">
      <w:pPr>
        <w:ind w:right="-427"/>
        <w:jc w:val="right"/>
        <w:rPr>
          <w:b/>
        </w:rPr>
      </w:pPr>
    </w:p>
    <w:p w:rsidR="00836F44" w:rsidRDefault="00836F44" w:rsidP="00CF197B">
      <w:pPr>
        <w:ind w:right="-427"/>
        <w:jc w:val="right"/>
        <w:rPr>
          <w:b/>
        </w:rPr>
      </w:pPr>
    </w:p>
    <w:p w:rsidR="00836F44" w:rsidRDefault="00836F44" w:rsidP="00CF197B">
      <w:pPr>
        <w:ind w:right="-427"/>
        <w:jc w:val="right"/>
        <w:rPr>
          <w:b/>
        </w:rPr>
      </w:pPr>
    </w:p>
    <w:p w:rsidR="00836F44" w:rsidRDefault="00836F44" w:rsidP="00CF197B">
      <w:pPr>
        <w:ind w:right="-427"/>
        <w:jc w:val="right"/>
        <w:rPr>
          <w:b/>
        </w:rPr>
      </w:pPr>
    </w:p>
    <w:p w:rsidR="00836F44" w:rsidRDefault="00836F44" w:rsidP="00CF197B">
      <w:pPr>
        <w:ind w:right="-427"/>
        <w:jc w:val="right"/>
        <w:rPr>
          <w:b/>
        </w:rPr>
      </w:pPr>
    </w:p>
    <w:p w:rsidR="00836F44" w:rsidRDefault="00836F44" w:rsidP="00CF197B">
      <w:pPr>
        <w:ind w:right="-427"/>
        <w:jc w:val="right"/>
        <w:rPr>
          <w:b/>
        </w:rPr>
      </w:pPr>
    </w:p>
    <w:p w:rsidR="00836F44" w:rsidRDefault="00836F44" w:rsidP="00CF197B">
      <w:pPr>
        <w:ind w:right="-427"/>
        <w:jc w:val="right"/>
        <w:rPr>
          <w:b/>
        </w:rPr>
      </w:pPr>
    </w:p>
    <w:p w:rsidR="00836F44" w:rsidRDefault="00836F44" w:rsidP="00CF197B">
      <w:pPr>
        <w:ind w:right="-427"/>
        <w:jc w:val="right"/>
        <w:rPr>
          <w:b/>
        </w:rPr>
      </w:pPr>
    </w:p>
    <w:p w:rsidR="00836F44" w:rsidRDefault="00836F44" w:rsidP="00CF197B">
      <w:pPr>
        <w:ind w:right="-427"/>
        <w:jc w:val="right"/>
        <w:rPr>
          <w:b/>
        </w:rPr>
      </w:pPr>
    </w:p>
    <w:p w:rsidR="00836F44" w:rsidRDefault="00836F44" w:rsidP="00CF197B">
      <w:pPr>
        <w:ind w:right="-427"/>
        <w:jc w:val="right"/>
        <w:rPr>
          <w:b/>
        </w:rPr>
      </w:pPr>
    </w:p>
    <w:p w:rsidR="00836F44" w:rsidRDefault="00836F44" w:rsidP="00CF197B">
      <w:pPr>
        <w:ind w:right="-427"/>
        <w:jc w:val="right"/>
        <w:rPr>
          <w:b/>
        </w:rPr>
      </w:pPr>
    </w:p>
    <w:p w:rsidR="00836F44" w:rsidRDefault="00836F44" w:rsidP="00CF197B">
      <w:pPr>
        <w:ind w:right="-427"/>
        <w:jc w:val="right"/>
        <w:rPr>
          <w:b/>
        </w:rPr>
      </w:pPr>
    </w:p>
    <w:p w:rsidR="00CF197B" w:rsidRPr="00836F44" w:rsidRDefault="00CF197B" w:rsidP="00CF197B">
      <w:pPr>
        <w:ind w:right="-427"/>
        <w:jc w:val="right"/>
        <w:rPr>
          <w:sz w:val="24"/>
          <w:szCs w:val="24"/>
        </w:rPr>
      </w:pPr>
      <w:r w:rsidRPr="00836F44">
        <w:rPr>
          <w:sz w:val="24"/>
          <w:szCs w:val="24"/>
        </w:rPr>
        <w:lastRenderedPageBreak/>
        <w:t xml:space="preserve">Приложение №3 </w:t>
      </w:r>
    </w:p>
    <w:p w:rsidR="00CF197B" w:rsidRPr="00836F44" w:rsidRDefault="00CF197B" w:rsidP="00CF197B">
      <w:pPr>
        <w:tabs>
          <w:tab w:val="left" w:pos="2355"/>
          <w:tab w:val="right" w:pos="9638"/>
        </w:tabs>
        <w:ind w:right="-427"/>
        <w:jc w:val="right"/>
        <w:rPr>
          <w:sz w:val="24"/>
          <w:szCs w:val="24"/>
        </w:rPr>
      </w:pPr>
      <w:r w:rsidRPr="00836F44">
        <w:rPr>
          <w:sz w:val="24"/>
          <w:szCs w:val="24"/>
        </w:rPr>
        <w:t>к решению  районного Собрания</w:t>
      </w:r>
    </w:p>
    <w:p w:rsidR="00CF197B" w:rsidRPr="00836F44" w:rsidRDefault="00CF197B" w:rsidP="00CF197B">
      <w:pPr>
        <w:ind w:right="-427"/>
        <w:jc w:val="right"/>
        <w:rPr>
          <w:sz w:val="24"/>
          <w:szCs w:val="24"/>
        </w:rPr>
      </w:pPr>
      <w:r w:rsidRPr="00836F44">
        <w:rPr>
          <w:sz w:val="24"/>
          <w:szCs w:val="24"/>
        </w:rPr>
        <w:t xml:space="preserve">от 22.07.2020 г. № </w:t>
      </w:r>
    </w:p>
    <w:p w:rsidR="00CF197B" w:rsidRPr="00836F44" w:rsidRDefault="00CF197B" w:rsidP="00CF197B">
      <w:pPr>
        <w:ind w:right="-427"/>
        <w:jc w:val="right"/>
        <w:rPr>
          <w:sz w:val="24"/>
          <w:szCs w:val="24"/>
        </w:rPr>
      </w:pPr>
      <w:r w:rsidRPr="00836F44">
        <w:rPr>
          <w:sz w:val="24"/>
          <w:szCs w:val="24"/>
        </w:rPr>
        <w:t xml:space="preserve">                                                                     «Об утверждении отчета об исполнении </w:t>
      </w:r>
    </w:p>
    <w:p w:rsidR="00CF197B" w:rsidRPr="00836F44" w:rsidRDefault="00CF197B" w:rsidP="00CF197B">
      <w:pPr>
        <w:ind w:right="-427"/>
        <w:jc w:val="right"/>
        <w:rPr>
          <w:sz w:val="24"/>
          <w:szCs w:val="24"/>
        </w:rPr>
      </w:pPr>
      <w:r w:rsidRPr="00836F44">
        <w:rPr>
          <w:sz w:val="24"/>
          <w:szCs w:val="24"/>
        </w:rPr>
        <w:t xml:space="preserve">бюджета </w:t>
      </w:r>
      <w:proofErr w:type="spellStart"/>
      <w:r w:rsidRPr="00836F44">
        <w:rPr>
          <w:sz w:val="24"/>
          <w:szCs w:val="24"/>
        </w:rPr>
        <w:t>Ивантеевского</w:t>
      </w:r>
      <w:proofErr w:type="spellEnd"/>
      <w:r w:rsidRPr="00836F44">
        <w:rPr>
          <w:sz w:val="24"/>
          <w:szCs w:val="24"/>
        </w:rPr>
        <w:t xml:space="preserve"> муниципального</w:t>
      </w:r>
    </w:p>
    <w:p w:rsidR="00CF197B" w:rsidRPr="00836F44" w:rsidRDefault="00CF197B" w:rsidP="00CF197B">
      <w:pPr>
        <w:pStyle w:val="Oaenoaieoiaioa"/>
        <w:ind w:right="-427"/>
        <w:jc w:val="right"/>
        <w:rPr>
          <w:sz w:val="24"/>
          <w:szCs w:val="24"/>
        </w:rPr>
      </w:pPr>
      <w:r w:rsidRPr="00836F44">
        <w:rPr>
          <w:sz w:val="24"/>
          <w:szCs w:val="24"/>
        </w:rPr>
        <w:t>района за 2019 год»</w:t>
      </w:r>
    </w:p>
    <w:p w:rsidR="00CF197B" w:rsidRDefault="00CF197B" w:rsidP="00CF197B">
      <w:pPr>
        <w:jc w:val="center"/>
      </w:pPr>
    </w:p>
    <w:p w:rsidR="00CF197B" w:rsidRPr="008D7BBF" w:rsidRDefault="00CF197B" w:rsidP="00CF197B">
      <w:pPr>
        <w:jc w:val="center"/>
        <w:rPr>
          <w:b/>
        </w:rPr>
      </w:pPr>
      <w:r w:rsidRPr="008D7BBF">
        <w:t xml:space="preserve">    </w:t>
      </w:r>
      <w:r w:rsidRPr="008D7BBF">
        <w:rPr>
          <w:b/>
        </w:rPr>
        <w:t xml:space="preserve">Расходы бюджета </w:t>
      </w:r>
      <w:proofErr w:type="spellStart"/>
      <w:r w:rsidRPr="008D7BBF">
        <w:rPr>
          <w:b/>
        </w:rPr>
        <w:t>Ивантеевского</w:t>
      </w:r>
      <w:proofErr w:type="spellEnd"/>
      <w:r w:rsidRPr="008D7BBF">
        <w:rPr>
          <w:b/>
        </w:rPr>
        <w:t xml:space="preserve"> муниципального района за 2019</w:t>
      </w:r>
      <w:r>
        <w:rPr>
          <w:b/>
        </w:rPr>
        <w:t xml:space="preserve"> год  </w:t>
      </w:r>
      <w:r w:rsidRPr="008D7BBF">
        <w:rPr>
          <w:b/>
        </w:rPr>
        <w:t xml:space="preserve">по разделам и подразделам классификации расходов бюджетов                                                                                                                 </w:t>
      </w:r>
    </w:p>
    <w:p w:rsidR="00CF197B" w:rsidRPr="00836F44" w:rsidRDefault="00CF197B" w:rsidP="00836F44">
      <w:pPr>
        <w:jc w:val="right"/>
        <w:rPr>
          <w:b/>
          <w:sz w:val="24"/>
          <w:szCs w:val="24"/>
        </w:rPr>
      </w:pPr>
      <w:r w:rsidRPr="002721E5">
        <w:t xml:space="preserve">                                                                                                                 </w:t>
      </w:r>
      <w:r>
        <w:t xml:space="preserve">                      </w:t>
      </w:r>
      <w:r w:rsidRPr="00836F44">
        <w:rPr>
          <w:b/>
          <w:sz w:val="24"/>
          <w:szCs w:val="24"/>
        </w:rPr>
        <w:t>тыс. руб.</w:t>
      </w:r>
    </w:p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694"/>
        <w:gridCol w:w="272"/>
        <w:gridCol w:w="272"/>
        <w:gridCol w:w="1850"/>
        <w:gridCol w:w="992"/>
        <w:gridCol w:w="1276"/>
        <w:gridCol w:w="1418"/>
      </w:tblGrid>
      <w:tr w:rsidR="00CF197B" w:rsidRPr="00431B45" w:rsidTr="00836F44">
        <w:trPr>
          <w:trHeight w:val="87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97B" w:rsidRPr="00431B45" w:rsidRDefault="00CF197B" w:rsidP="001B23F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97B" w:rsidRPr="00431B45" w:rsidRDefault="00CF197B" w:rsidP="001B23F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97B" w:rsidRPr="00431B45" w:rsidRDefault="00CF197B" w:rsidP="001B23F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97B" w:rsidRPr="00431B45" w:rsidRDefault="00CF197B" w:rsidP="001B23F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B" w:rsidRPr="00431B45" w:rsidRDefault="00CF197B" w:rsidP="001B23F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B" w:rsidRPr="00431B45" w:rsidRDefault="00CF197B" w:rsidP="001B23F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7B" w:rsidRPr="00431B45" w:rsidRDefault="00CF197B" w:rsidP="001B23F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Исполнение</w:t>
            </w:r>
          </w:p>
        </w:tc>
      </w:tr>
      <w:tr w:rsidR="00CF197B" w:rsidRPr="00431B45" w:rsidTr="00836F44">
        <w:trPr>
          <w:trHeight w:val="25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CF197B" w:rsidRPr="00431B45" w:rsidTr="00836F44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31B45" w:rsidRDefault="00CF197B" w:rsidP="001B23F7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735,3</w:t>
            </w:r>
          </w:p>
        </w:tc>
      </w:tr>
      <w:tr w:rsidR="00CF197B" w:rsidRPr="00431B45" w:rsidTr="00836F44">
        <w:trPr>
          <w:trHeight w:val="46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31B45" w:rsidRDefault="00CF197B" w:rsidP="001B23F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7,9</w:t>
            </w:r>
          </w:p>
        </w:tc>
      </w:tr>
      <w:tr w:rsidR="00CF197B" w:rsidRPr="00431B45" w:rsidTr="00836F44">
        <w:trPr>
          <w:trHeight w:val="690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31B45" w:rsidRDefault="00CF197B" w:rsidP="001B23F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2,5</w:t>
            </w:r>
          </w:p>
        </w:tc>
      </w:tr>
      <w:tr w:rsidR="00CF197B" w:rsidRPr="00431B45" w:rsidTr="00836F44">
        <w:trPr>
          <w:trHeight w:val="690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31B45" w:rsidRDefault="00CF197B" w:rsidP="001B23F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03,6</w:t>
            </w:r>
          </w:p>
        </w:tc>
      </w:tr>
      <w:tr w:rsidR="00CF197B" w:rsidRPr="00431B45" w:rsidTr="00836F44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31B45" w:rsidRDefault="00CF197B" w:rsidP="001B23F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</w:tr>
      <w:tr w:rsidR="00CF197B" w:rsidRPr="00431B45" w:rsidTr="00836F44">
        <w:trPr>
          <w:trHeight w:val="370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31B45" w:rsidRDefault="00CF197B" w:rsidP="001B23F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4,9</w:t>
            </w:r>
          </w:p>
        </w:tc>
      </w:tr>
      <w:tr w:rsidR="00CF197B" w:rsidRPr="00431B45" w:rsidTr="00836F44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31B45" w:rsidRDefault="00CF197B" w:rsidP="001B23F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43,5</w:t>
            </w:r>
          </w:p>
        </w:tc>
      </w:tr>
      <w:tr w:rsidR="00CF197B" w:rsidRPr="00431B45" w:rsidTr="00836F44">
        <w:trPr>
          <w:trHeight w:val="154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31B45" w:rsidRDefault="00CF197B" w:rsidP="001B23F7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right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2,9</w:t>
            </w:r>
          </w:p>
        </w:tc>
      </w:tr>
      <w:tr w:rsidR="00CF197B" w:rsidRPr="00431B45" w:rsidTr="00836F44">
        <w:trPr>
          <w:trHeight w:val="469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31B45" w:rsidRDefault="00CF197B" w:rsidP="001B23F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right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2,9</w:t>
            </w:r>
          </w:p>
        </w:tc>
      </w:tr>
      <w:tr w:rsidR="00CF197B" w:rsidRPr="00431B45" w:rsidTr="00836F44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31B45" w:rsidRDefault="00CF197B" w:rsidP="001B23F7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182,0</w:t>
            </w:r>
          </w:p>
        </w:tc>
      </w:tr>
      <w:tr w:rsidR="00CF197B" w:rsidRPr="00431B45" w:rsidTr="00836F44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31B45" w:rsidRDefault="00CF197B" w:rsidP="001B23F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CF197B" w:rsidRPr="00431B45" w:rsidTr="00836F44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31B45" w:rsidRDefault="00CF197B" w:rsidP="001B2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ное</w:t>
            </w:r>
            <w:r w:rsidRPr="00431B45">
              <w:rPr>
                <w:sz w:val="22"/>
                <w:szCs w:val="22"/>
              </w:rPr>
              <w:t xml:space="preserve"> хозяйств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7</w:t>
            </w:r>
          </w:p>
        </w:tc>
      </w:tr>
      <w:tr w:rsidR="00CF197B" w:rsidRPr="00431B45" w:rsidTr="00836F44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31B45" w:rsidRDefault="00CF197B" w:rsidP="001B23F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Дорожное хозяйств</w:t>
            </w:r>
            <w:proofErr w:type="gramStart"/>
            <w:r w:rsidRPr="00431B45">
              <w:rPr>
                <w:sz w:val="22"/>
                <w:szCs w:val="22"/>
              </w:rPr>
              <w:t>о(</w:t>
            </w:r>
            <w:proofErr w:type="gramEnd"/>
            <w:r w:rsidRPr="00431B45">
              <w:rPr>
                <w:sz w:val="22"/>
                <w:szCs w:val="22"/>
              </w:rPr>
              <w:t>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84,9</w:t>
            </w:r>
          </w:p>
        </w:tc>
      </w:tr>
      <w:tr w:rsidR="00CF197B" w:rsidRPr="00431B45" w:rsidTr="00836F44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31B45" w:rsidRDefault="00CF197B" w:rsidP="001B23F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9,4</w:t>
            </w:r>
          </w:p>
        </w:tc>
      </w:tr>
      <w:tr w:rsidR="00CF197B" w:rsidRPr="00431B45" w:rsidTr="00836F44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31B45" w:rsidRDefault="00CF197B" w:rsidP="001B23F7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21,0</w:t>
            </w:r>
          </w:p>
        </w:tc>
      </w:tr>
      <w:tr w:rsidR="00CF197B" w:rsidRPr="00431B45" w:rsidTr="00836F44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31B45" w:rsidRDefault="00CF197B" w:rsidP="001B23F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9</w:t>
            </w:r>
          </w:p>
        </w:tc>
      </w:tr>
      <w:tr w:rsidR="00CF197B" w:rsidRPr="00431B45" w:rsidTr="00836F44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31B45" w:rsidRDefault="00CF197B" w:rsidP="001B23F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6,1</w:t>
            </w:r>
          </w:p>
        </w:tc>
      </w:tr>
      <w:tr w:rsidR="00CF197B" w:rsidRPr="00431B45" w:rsidTr="00836F44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31B45" w:rsidRDefault="00CF197B" w:rsidP="001B23F7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2880,8</w:t>
            </w:r>
          </w:p>
        </w:tc>
      </w:tr>
      <w:tr w:rsidR="00CF197B" w:rsidRPr="00431B45" w:rsidTr="00836F44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31B45" w:rsidRDefault="00CF197B" w:rsidP="001B23F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62,5</w:t>
            </w:r>
          </w:p>
        </w:tc>
      </w:tr>
      <w:tr w:rsidR="00CF197B" w:rsidRPr="00431B45" w:rsidTr="00836F44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31B45" w:rsidRDefault="00CF197B" w:rsidP="001B23F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861,0</w:t>
            </w:r>
          </w:p>
        </w:tc>
      </w:tr>
      <w:tr w:rsidR="00CF197B" w:rsidRPr="00431B45" w:rsidTr="00836F44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31B45" w:rsidRDefault="00CF197B" w:rsidP="001B23F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41,9</w:t>
            </w:r>
          </w:p>
        </w:tc>
      </w:tr>
      <w:tr w:rsidR="00CF197B" w:rsidRPr="00431B45" w:rsidTr="00836F44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31B45" w:rsidRDefault="00CF197B" w:rsidP="001B23F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,4</w:t>
            </w:r>
          </w:p>
        </w:tc>
      </w:tr>
      <w:tr w:rsidR="00CF197B" w:rsidRPr="00431B45" w:rsidTr="00836F44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31B45" w:rsidRDefault="00CF197B" w:rsidP="001B23F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20,0</w:t>
            </w:r>
          </w:p>
        </w:tc>
      </w:tr>
      <w:tr w:rsidR="00CF197B" w:rsidRPr="00431B45" w:rsidTr="00836F44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31B45" w:rsidRDefault="00CF197B" w:rsidP="001B23F7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КУЛЬТУРА</w:t>
            </w:r>
            <w:proofErr w:type="gramStart"/>
            <w:r w:rsidRPr="00431B45"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431B45">
              <w:rPr>
                <w:b/>
                <w:bCs/>
                <w:sz w:val="22"/>
                <w:szCs w:val="22"/>
              </w:rPr>
              <w:t xml:space="preserve">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189,9</w:t>
            </w:r>
          </w:p>
        </w:tc>
      </w:tr>
      <w:tr w:rsidR="00CF197B" w:rsidRPr="00431B45" w:rsidTr="00836F44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31B45" w:rsidRDefault="00CF197B" w:rsidP="001B23F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86,9</w:t>
            </w:r>
          </w:p>
        </w:tc>
      </w:tr>
      <w:tr w:rsidR="00CF197B" w:rsidRPr="00431B45" w:rsidTr="00836F44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31B45" w:rsidRDefault="00CF197B" w:rsidP="001B23F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3,0</w:t>
            </w:r>
          </w:p>
        </w:tc>
      </w:tr>
      <w:tr w:rsidR="00CF197B" w:rsidRPr="00431B45" w:rsidTr="00836F44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31B45" w:rsidRDefault="00CF197B" w:rsidP="001B23F7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19,2</w:t>
            </w:r>
          </w:p>
        </w:tc>
      </w:tr>
      <w:tr w:rsidR="00CF197B" w:rsidRPr="00431B45" w:rsidTr="00836F44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31B45" w:rsidRDefault="00CF197B" w:rsidP="001B23F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2,6</w:t>
            </w:r>
          </w:p>
        </w:tc>
      </w:tr>
      <w:tr w:rsidR="00CF197B" w:rsidRPr="00431B45" w:rsidTr="00836F44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31B45" w:rsidRDefault="00CF197B" w:rsidP="001B23F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right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76,4</w:t>
            </w:r>
          </w:p>
        </w:tc>
      </w:tr>
      <w:tr w:rsidR="00CF197B" w:rsidRPr="00431B45" w:rsidTr="00836F44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31B45" w:rsidRDefault="00CF197B" w:rsidP="001B23F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0,2</w:t>
            </w:r>
          </w:p>
        </w:tc>
      </w:tr>
      <w:tr w:rsidR="00CF197B" w:rsidRPr="00431B45" w:rsidTr="00836F44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31B45" w:rsidRDefault="00CF197B" w:rsidP="001B23F7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94,7</w:t>
            </w:r>
          </w:p>
        </w:tc>
      </w:tr>
      <w:tr w:rsidR="00CF197B" w:rsidRPr="00431B45" w:rsidTr="00836F44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31B45" w:rsidRDefault="00CF197B" w:rsidP="001B23F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4,7</w:t>
            </w:r>
          </w:p>
        </w:tc>
      </w:tr>
      <w:tr w:rsidR="00CF197B" w:rsidRPr="00431B45" w:rsidTr="00836F44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31B45" w:rsidRDefault="00CF197B" w:rsidP="001B23F7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0,4</w:t>
            </w:r>
          </w:p>
        </w:tc>
      </w:tr>
      <w:tr w:rsidR="00CF197B" w:rsidRPr="00431B45" w:rsidTr="00836F44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31B45" w:rsidRDefault="00CF197B" w:rsidP="001B23F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,4</w:t>
            </w:r>
          </w:p>
        </w:tc>
      </w:tr>
      <w:tr w:rsidR="00CF197B" w:rsidRPr="00431B45" w:rsidTr="00836F44">
        <w:trPr>
          <w:trHeight w:val="70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31B45" w:rsidRDefault="00CF197B" w:rsidP="001B23F7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,3</w:t>
            </w:r>
          </w:p>
        </w:tc>
      </w:tr>
      <w:tr w:rsidR="00CF197B" w:rsidRPr="00431B45" w:rsidTr="00836F44">
        <w:trPr>
          <w:trHeight w:val="157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31B45" w:rsidRDefault="00CF197B" w:rsidP="001B23F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3</w:t>
            </w:r>
          </w:p>
        </w:tc>
      </w:tr>
      <w:tr w:rsidR="00CF197B" w:rsidRPr="00431B45" w:rsidTr="00836F44">
        <w:trPr>
          <w:trHeight w:val="690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31B45" w:rsidRDefault="00CF197B" w:rsidP="001B23F7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lastRenderedPageBreak/>
              <w:t>МЕЖБЮДЖЕТНЫЕ ТРАНСФЕРТЫ  ОБЩЕГО ХАРАКТЕРА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9,8</w:t>
            </w:r>
          </w:p>
        </w:tc>
      </w:tr>
      <w:tr w:rsidR="00CF197B" w:rsidRPr="00431B45" w:rsidTr="00836F44">
        <w:trPr>
          <w:trHeight w:val="220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31B45" w:rsidRDefault="00CF197B" w:rsidP="001B23F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,8</w:t>
            </w:r>
          </w:p>
        </w:tc>
      </w:tr>
      <w:tr w:rsidR="00CF197B" w:rsidRPr="008076CA" w:rsidTr="00836F44">
        <w:trPr>
          <w:trHeight w:val="220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7B" w:rsidRPr="00431B45" w:rsidRDefault="00CF197B" w:rsidP="001B23F7">
            <w:pPr>
              <w:rPr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431B45" w:rsidRDefault="00CF197B" w:rsidP="001B23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7B" w:rsidRPr="008076CA" w:rsidRDefault="00CF197B" w:rsidP="001B23F7">
            <w:pPr>
              <w:jc w:val="right"/>
              <w:rPr>
                <w:b/>
                <w:sz w:val="22"/>
                <w:szCs w:val="22"/>
              </w:rPr>
            </w:pPr>
            <w:r w:rsidRPr="008076CA">
              <w:rPr>
                <w:b/>
                <w:sz w:val="22"/>
                <w:szCs w:val="22"/>
              </w:rPr>
              <w:t>439809,3</w:t>
            </w:r>
          </w:p>
        </w:tc>
      </w:tr>
    </w:tbl>
    <w:p w:rsidR="00CF197B" w:rsidRDefault="00CF197B" w:rsidP="00CF197B">
      <w:pPr>
        <w:pStyle w:val="21"/>
        <w:ind w:left="-720"/>
        <w:jc w:val="both"/>
        <w:rPr>
          <w:b/>
          <w:sz w:val="22"/>
          <w:szCs w:val="22"/>
        </w:rPr>
      </w:pPr>
    </w:p>
    <w:p w:rsidR="00CF197B" w:rsidRPr="00BC5E2D" w:rsidRDefault="00CF197B" w:rsidP="00CF197B"/>
    <w:p w:rsidR="00CF197B" w:rsidRPr="00BC5E2D" w:rsidRDefault="00CF197B" w:rsidP="00CF197B"/>
    <w:p w:rsidR="00CF197B" w:rsidRPr="005758AA" w:rsidRDefault="00CF197B" w:rsidP="00CF197B">
      <w:pPr>
        <w:autoSpaceDE w:val="0"/>
        <w:autoSpaceDN w:val="0"/>
        <w:adjustRightInd w:val="0"/>
        <w:ind w:left="-709"/>
        <w:rPr>
          <w:color w:val="000000"/>
          <w:szCs w:val="28"/>
        </w:rPr>
      </w:pPr>
      <w:r w:rsidRPr="005758AA">
        <w:rPr>
          <w:b/>
          <w:color w:val="000000"/>
          <w:szCs w:val="28"/>
        </w:rPr>
        <w:t xml:space="preserve">Председатель </w:t>
      </w:r>
      <w:proofErr w:type="spellStart"/>
      <w:r w:rsidRPr="005758AA">
        <w:rPr>
          <w:b/>
          <w:color w:val="000000"/>
          <w:szCs w:val="28"/>
        </w:rPr>
        <w:t>Ивантеевского</w:t>
      </w:r>
      <w:proofErr w:type="spellEnd"/>
    </w:p>
    <w:p w:rsidR="00CF197B" w:rsidRPr="005758AA" w:rsidRDefault="00CF197B" w:rsidP="00CF197B">
      <w:pPr>
        <w:autoSpaceDE w:val="0"/>
        <w:autoSpaceDN w:val="0"/>
        <w:adjustRightInd w:val="0"/>
        <w:ind w:left="-709"/>
        <w:rPr>
          <w:b/>
          <w:color w:val="000000"/>
          <w:szCs w:val="28"/>
        </w:rPr>
      </w:pPr>
      <w:r w:rsidRPr="005758AA">
        <w:rPr>
          <w:b/>
          <w:color w:val="000000"/>
          <w:szCs w:val="28"/>
        </w:rPr>
        <w:t xml:space="preserve">районного Собрания  </w:t>
      </w:r>
      <w:r w:rsidRPr="005758AA">
        <w:rPr>
          <w:b/>
          <w:color w:val="000000"/>
          <w:szCs w:val="28"/>
        </w:rPr>
        <w:tab/>
        <w:t xml:space="preserve">                                                                   </w:t>
      </w:r>
      <w:r>
        <w:rPr>
          <w:b/>
          <w:color w:val="000000"/>
          <w:szCs w:val="28"/>
        </w:rPr>
        <w:tab/>
        <w:t xml:space="preserve">       </w:t>
      </w:r>
      <w:r w:rsidRPr="005758AA">
        <w:rPr>
          <w:b/>
          <w:color w:val="000000"/>
          <w:szCs w:val="28"/>
        </w:rPr>
        <w:t xml:space="preserve">А.М. </w:t>
      </w:r>
      <w:proofErr w:type="gramStart"/>
      <w:r w:rsidRPr="005758AA">
        <w:rPr>
          <w:b/>
          <w:color w:val="000000"/>
          <w:szCs w:val="28"/>
        </w:rPr>
        <w:t>Нелин</w:t>
      </w:r>
      <w:proofErr w:type="gramEnd"/>
    </w:p>
    <w:p w:rsidR="00CF197B" w:rsidRDefault="00CF197B" w:rsidP="00CF197B">
      <w:pPr>
        <w:autoSpaceDE w:val="0"/>
        <w:autoSpaceDN w:val="0"/>
        <w:adjustRightInd w:val="0"/>
        <w:ind w:left="-709"/>
        <w:rPr>
          <w:b/>
          <w:color w:val="000000"/>
          <w:szCs w:val="28"/>
        </w:rPr>
      </w:pPr>
    </w:p>
    <w:p w:rsidR="00CF197B" w:rsidRDefault="00CF197B" w:rsidP="00CF197B">
      <w:pPr>
        <w:autoSpaceDE w:val="0"/>
        <w:autoSpaceDN w:val="0"/>
        <w:adjustRightInd w:val="0"/>
        <w:ind w:left="-709"/>
        <w:rPr>
          <w:b/>
          <w:color w:val="000000"/>
          <w:szCs w:val="28"/>
        </w:rPr>
      </w:pPr>
    </w:p>
    <w:p w:rsidR="00CF197B" w:rsidRPr="005758AA" w:rsidRDefault="00CF197B" w:rsidP="00CF197B">
      <w:pPr>
        <w:autoSpaceDE w:val="0"/>
        <w:autoSpaceDN w:val="0"/>
        <w:adjustRightInd w:val="0"/>
        <w:ind w:left="-709"/>
        <w:rPr>
          <w:b/>
          <w:color w:val="000000"/>
          <w:szCs w:val="28"/>
        </w:rPr>
      </w:pPr>
    </w:p>
    <w:p w:rsidR="00CF197B" w:rsidRPr="005758AA" w:rsidRDefault="00CF197B" w:rsidP="00CF197B">
      <w:pPr>
        <w:autoSpaceDE w:val="0"/>
        <w:autoSpaceDN w:val="0"/>
        <w:adjustRightInd w:val="0"/>
        <w:ind w:left="-709"/>
        <w:rPr>
          <w:color w:val="000000"/>
          <w:szCs w:val="28"/>
        </w:rPr>
      </w:pPr>
      <w:r w:rsidRPr="005758AA">
        <w:rPr>
          <w:b/>
          <w:color w:val="000000"/>
          <w:szCs w:val="28"/>
        </w:rPr>
        <w:t xml:space="preserve">Глава </w:t>
      </w:r>
      <w:proofErr w:type="spellStart"/>
      <w:r w:rsidRPr="005758AA">
        <w:rPr>
          <w:b/>
          <w:color w:val="000000"/>
          <w:szCs w:val="28"/>
        </w:rPr>
        <w:t>Ивантеевского</w:t>
      </w:r>
      <w:proofErr w:type="spellEnd"/>
      <w:r w:rsidRPr="005758AA">
        <w:rPr>
          <w:b/>
          <w:color w:val="000000"/>
          <w:szCs w:val="28"/>
        </w:rPr>
        <w:t xml:space="preserve"> </w:t>
      </w:r>
    </w:p>
    <w:p w:rsidR="00CF197B" w:rsidRPr="005758AA" w:rsidRDefault="00CF197B" w:rsidP="00CF197B">
      <w:pPr>
        <w:pStyle w:val="a7"/>
        <w:ind w:left="-709"/>
        <w:rPr>
          <w:rFonts w:ascii="Times New Roman" w:hAnsi="Times New Roman"/>
          <w:b/>
          <w:color w:val="000000"/>
          <w:sz w:val="28"/>
          <w:szCs w:val="28"/>
        </w:rPr>
      </w:pPr>
      <w:r w:rsidRPr="005758AA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района </w:t>
      </w:r>
    </w:p>
    <w:p w:rsidR="00CF197B" w:rsidRPr="005758AA" w:rsidRDefault="00CF197B" w:rsidP="00CF197B">
      <w:pPr>
        <w:ind w:left="-709"/>
        <w:rPr>
          <w:b/>
          <w:szCs w:val="28"/>
        </w:rPr>
      </w:pPr>
      <w:r w:rsidRPr="005758AA">
        <w:rPr>
          <w:b/>
          <w:color w:val="000000"/>
          <w:szCs w:val="28"/>
        </w:rPr>
        <w:t xml:space="preserve">Саратовской области                                                             </w:t>
      </w:r>
      <w:r w:rsidRPr="005758AA">
        <w:rPr>
          <w:b/>
          <w:color w:val="000000"/>
          <w:szCs w:val="28"/>
        </w:rPr>
        <w:tab/>
        <w:t xml:space="preserve">       </w:t>
      </w:r>
      <w:r>
        <w:rPr>
          <w:b/>
          <w:color w:val="000000"/>
          <w:szCs w:val="28"/>
        </w:rPr>
        <w:t xml:space="preserve">          </w:t>
      </w:r>
      <w:r w:rsidRPr="005758AA">
        <w:rPr>
          <w:b/>
          <w:color w:val="000000"/>
          <w:szCs w:val="28"/>
        </w:rPr>
        <w:t xml:space="preserve">В.В. Басов  </w:t>
      </w:r>
    </w:p>
    <w:p w:rsidR="00CF197B" w:rsidRPr="005758AA" w:rsidRDefault="00CF197B" w:rsidP="00CF197B">
      <w:pPr>
        <w:ind w:left="-709"/>
        <w:jc w:val="both"/>
        <w:rPr>
          <w:szCs w:val="28"/>
        </w:rPr>
      </w:pPr>
    </w:p>
    <w:p w:rsidR="00836F44" w:rsidRDefault="00836F44" w:rsidP="00CF197B">
      <w:pPr>
        <w:ind w:right="-427"/>
        <w:jc w:val="right"/>
      </w:pPr>
    </w:p>
    <w:p w:rsidR="00836F44" w:rsidRDefault="00836F44" w:rsidP="00CF197B">
      <w:pPr>
        <w:ind w:right="-427"/>
        <w:jc w:val="right"/>
      </w:pPr>
    </w:p>
    <w:p w:rsidR="00836F44" w:rsidRDefault="00836F44" w:rsidP="00CF197B">
      <w:pPr>
        <w:ind w:right="-427"/>
        <w:jc w:val="right"/>
      </w:pPr>
    </w:p>
    <w:p w:rsidR="00836F44" w:rsidRDefault="00836F44" w:rsidP="00CF197B">
      <w:pPr>
        <w:ind w:right="-427"/>
        <w:jc w:val="right"/>
      </w:pPr>
    </w:p>
    <w:p w:rsidR="00836F44" w:rsidRDefault="00836F44" w:rsidP="00CF197B">
      <w:pPr>
        <w:ind w:right="-427"/>
        <w:jc w:val="right"/>
      </w:pPr>
    </w:p>
    <w:p w:rsidR="00836F44" w:rsidRDefault="00836F44" w:rsidP="00CF197B">
      <w:pPr>
        <w:ind w:right="-427"/>
        <w:jc w:val="right"/>
      </w:pPr>
    </w:p>
    <w:p w:rsidR="00836F44" w:rsidRDefault="00836F44" w:rsidP="00CF197B">
      <w:pPr>
        <w:ind w:right="-427"/>
        <w:jc w:val="right"/>
      </w:pPr>
    </w:p>
    <w:p w:rsidR="00836F44" w:rsidRDefault="00836F44" w:rsidP="00CF197B">
      <w:pPr>
        <w:ind w:right="-427"/>
        <w:jc w:val="right"/>
      </w:pPr>
    </w:p>
    <w:p w:rsidR="00836F44" w:rsidRDefault="00836F44" w:rsidP="00CF197B">
      <w:pPr>
        <w:ind w:right="-427"/>
        <w:jc w:val="right"/>
      </w:pPr>
    </w:p>
    <w:p w:rsidR="00836F44" w:rsidRDefault="00836F44" w:rsidP="00CF197B">
      <w:pPr>
        <w:ind w:right="-427"/>
        <w:jc w:val="right"/>
      </w:pPr>
    </w:p>
    <w:p w:rsidR="00836F44" w:rsidRDefault="00836F44" w:rsidP="00CF197B">
      <w:pPr>
        <w:ind w:right="-427"/>
        <w:jc w:val="right"/>
      </w:pPr>
    </w:p>
    <w:p w:rsidR="00836F44" w:rsidRDefault="00836F44" w:rsidP="00CF197B">
      <w:pPr>
        <w:ind w:right="-427"/>
        <w:jc w:val="right"/>
      </w:pPr>
    </w:p>
    <w:p w:rsidR="00836F44" w:rsidRDefault="00836F44" w:rsidP="00CF197B">
      <w:pPr>
        <w:ind w:right="-427"/>
        <w:jc w:val="right"/>
      </w:pPr>
    </w:p>
    <w:p w:rsidR="00836F44" w:rsidRDefault="00836F44" w:rsidP="00CF197B">
      <w:pPr>
        <w:ind w:right="-427"/>
        <w:jc w:val="right"/>
      </w:pPr>
    </w:p>
    <w:p w:rsidR="00836F44" w:rsidRDefault="00836F44" w:rsidP="00CF197B">
      <w:pPr>
        <w:ind w:right="-427"/>
        <w:jc w:val="right"/>
      </w:pPr>
    </w:p>
    <w:p w:rsidR="00836F44" w:rsidRDefault="00836F44" w:rsidP="00CF197B">
      <w:pPr>
        <w:ind w:right="-427"/>
        <w:jc w:val="right"/>
      </w:pPr>
    </w:p>
    <w:p w:rsidR="00836F44" w:rsidRDefault="00836F44" w:rsidP="00CF197B">
      <w:pPr>
        <w:ind w:right="-427"/>
        <w:jc w:val="right"/>
      </w:pPr>
    </w:p>
    <w:p w:rsidR="00836F44" w:rsidRDefault="00836F44" w:rsidP="00CF197B">
      <w:pPr>
        <w:ind w:right="-427"/>
        <w:jc w:val="right"/>
      </w:pPr>
    </w:p>
    <w:p w:rsidR="00836F44" w:rsidRDefault="00836F44" w:rsidP="00CF197B">
      <w:pPr>
        <w:ind w:right="-427"/>
        <w:jc w:val="right"/>
      </w:pPr>
    </w:p>
    <w:p w:rsidR="00836F44" w:rsidRDefault="00836F44" w:rsidP="00CF197B">
      <w:pPr>
        <w:ind w:right="-427"/>
        <w:jc w:val="right"/>
      </w:pPr>
    </w:p>
    <w:p w:rsidR="00836F44" w:rsidRDefault="00836F44" w:rsidP="00CF197B">
      <w:pPr>
        <w:ind w:right="-427"/>
        <w:jc w:val="right"/>
      </w:pPr>
    </w:p>
    <w:p w:rsidR="00836F44" w:rsidRDefault="00836F44" w:rsidP="00CF197B">
      <w:pPr>
        <w:ind w:right="-427"/>
        <w:jc w:val="right"/>
      </w:pPr>
    </w:p>
    <w:p w:rsidR="00836F44" w:rsidRDefault="00836F44" w:rsidP="00CF197B">
      <w:pPr>
        <w:ind w:right="-427"/>
        <w:jc w:val="right"/>
      </w:pPr>
    </w:p>
    <w:p w:rsidR="00836F44" w:rsidRDefault="00836F44" w:rsidP="00CF197B">
      <w:pPr>
        <w:ind w:right="-427"/>
        <w:jc w:val="right"/>
      </w:pPr>
    </w:p>
    <w:p w:rsidR="00836F44" w:rsidRDefault="00836F44" w:rsidP="00CF197B">
      <w:pPr>
        <w:ind w:right="-427"/>
        <w:jc w:val="right"/>
      </w:pPr>
    </w:p>
    <w:p w:rsidR="00836F44" w:rsidRDefault="00836F44" w:rsidP="00CF197B">
      <w:pPr>
        <w:ind w:right="-427"/>
        <w:jc w:val="right"/>
      </w:pPr>
    </w:p>
    <w:p w:rsidR="00836F44" w:rsidRDefault="00836F44" w:rsidP="00CF197B">
      <w:pPr>
        <w:ind w:right="-427"/>
        <w:jc w:val="right"/>
      </w:pPr>
    </w:p>
    <w:p w:rsidR="00836F44" w:rsidRDefault="00836F44" w:rsidP="00CF197B">
      <w:pPr>
        <w:ind w:right="-427"/>
        <w:jc w:val="right"/>
      </w:pPr>
    </w:p>
    <w:p w:rsidR="00836F44" w:rsidRDefault="00836F44" w:rsidP="00CF197B">
      <w:pPr>
        <w:ind w:right="-427"/>
        <w:jc w:val="right"/>
      </w:pPr>
    </w:p>
    <w:p w:rsidR="00836F44" w:rsidRDefault="00836F44" w:rsidP="00CF197B">
      <w:pPr>
        <w:ind w:right="-427"/>
        <w:jc w:val="right"/>
      </w:pPr>
    </w:p>
    <w:p w:rsidR="00836F44" w:rsidRDefault="00836F44" w:rsidP="00CF197B">
      <w:pPr>
        <w:ind w:right="-427"/>
        <w:jc w:val="right"/>
      </w:pPr>
    </w:p>
    <w:p w:rsidR="00836F44" w:rsidRDefault="00836F44" w:rsidP="00CF197B">
      <w:pPr>
        <w:ind w:right="-427"/>
        <w:jc w:val="right"/>
      </w:pPr>
    </w:p>
    <w:p w:rsidR="00836F44" w:rsidRDefault="00836F44" w:rsidP="00CF197B">
      <w:pPr>
        <w:ind w:right="-427"/>
        <w:jc w:val="right"/>
      </w:pPr>
    </w:p>
    <w:p w:rsidR="00CF197B" w:rsidRPr="00836F44" w:rsidRDefault="00CF197B" w:rsidP="00CF197B">
      <w:pPr>
        <w:ind w:right="-427"/>
        <w:jc w:val="right"/>
        <w:rPr>
          <w:sz w:val="24"/>
          <w:szCs w:val="24"/>
        </w:rPr>
      </w:pPr>
      <w:r w:rsidRPr="00836F44">
        <w:rPr>
          <w:sz w:val="24"/>
          <w:szCs w:val="24"/>
        </w:rPr>
        <w:lastRenderedPageBreak/>
        <w:t>Приложение № 4</w:t>
      </w:r>
    </w:p>
    <w:p w:rsidR="00CF197B" w:rsidRPr="00836F44" w:rsidRDefault="00CF197B" w:rsidP="00CF197B">
      <w:pPr>
        <w:tabs>
          <w:tab w:val="left" w:pos="2355"/>
          <w:tab w:val="right" w:pos="9638"/>
        </w:tabs>
        <w:ind w:right="-427"/>
        <w:jc w:val="right"/>
        <w:rPr>
          <w:sz w:val="24"/>
          <w:szCs w:val="24"/>
        </w:rPr>
      </w:pPr>
      <w:r w:rsidRPr="00836F44">
        <w:rPr>
          <w:sz w:val="24"/>
          <w:szCs w:val="24"/>
        </w:rPr>
        <w:t>к решению  районного Собрания</w:t>
      </w:r>
    </w:p>
    <w:p w:rsidR="00CF197B" w:rsidRPr="00836F44" w:rsidRDefault="00CF197B" w:rsidP="00CF197B">
      <w:pPr>
        <w:ind w:right="-427"/>
        <w:jc w:val="right"/>
        <w:rPr>
          <w:sz w:val="24"/>
          <w:szCs w:val="24"/>
        </w:rPr>
      </w:pPr>
      <w:r w:rsidRPr="00836F44">
        <w:rPr>
          <w:sz w:val="24"/>
          <w:szCs w:val="24"/>
        </w:rPr>
        <w:t xml:space="preserve">от 22.07.2020 г. № </w:t>
      </w:r>
    </w:p>
    <w:p w:rsidR="00CF197B" w:rsidRPr="00836F44" w:rsidRDefault="00CF197B" w:rsidP="00CF197B">
      <w:pPr>
        <w:ind w:right="-427"/>
        <w:jc w:val="right"/>
        <w:rPr>
          <w:sz w:val="24"/>
          <w:szCs w:val="24"/>
        </w:rPr>
      </w:pPr>
      <w:r w:rsidRPr="00836F44">
        <w:rPr>
          <w:sz w:val="24"/>
          <w:szCs w:val="24"/>
        </w:rPr>
        <w:t xml:space="preserve">                                                                     «Об утверждении отчета об исполнении </w:t>
      </w:r>
    </w:p>
    <w:p w:rsidR="00CF197B" w:rsidRPr="00836F44" w:rsidRDefault="00CF197B" w:rsidP="00CF197B">
      <w:pPr>
        <w:ind w:right="-427"/>
        <w:jc w:val="right"/>
        <w:rPr>
          <w:sz w:val="24"/>
          <w:szCs w:val="24"/>
        </w:rPr>
      </w:pPr>
      <w:r w:rsidRPr="00836F44">
        <w:rPr>
          <w:sz w:val="24"/>
          <w:szCs w:val="24"/>
        </w:rPr>
        <w:t xml:space="preserve">бюджета </w:t>
      </w:r>
      <w:proofErr w:type="spellStart"/>
      <w:r w:rsidRPr="00836F44">
        <w:rPr>
          <w:sz w:val="24"/>
          <w:szCs w:val="24"/>
        </w:rPr>
        <w:t>Ивантеевского</w:t>
      </w:r>
      <w:proofErr w:type="spellEnd"/>
      <w:r w:rsidRPr="00836F44">
        <w:rPr>
          <w:sz w:val="24"/>
          <w:szCs w:val="24"/>
        </w:rPr>
        <w:t xml:space="preserve"> муниципального</w:t>
      </w:r>
    </w:p>
    <w:p w:rsidR="00CF197B" w:rsidRPr="00836F44" w:rsidRDefault="00CF197B" w:rsidP="00CF197B">
      <w:pPr>
        <w:pStyle w:val="Oaenoaieoiaioa"/>
        <w:ind w:right="-427"/>
        <w:jc w:val="right"/>
        <w:rPr>
          <w:sz w:val="24"/>
          <w:szCs w:val="24"/>
        </w:rPr>
      </w:pPr>
      <w:r w:rsidRPr="00836F44">
        <w:rPr>
          <w:sz w:val="24"/>
          <w:szCs w:val="24"/>
        </w:rPr>
        <w:t>района за 2019 год»</w:t>
      </w:r>
    </w:p>
    <w:p w:rsidR="00CF197B" w:rsidRDefault="00CF197B" w:rsidP="00CF197B">
      <w:pPr>
        <w:jc w:val="center"/>
        <w:rPr>
          <w:b/>
          <w:szCs w:val="28"/>
        </w:rPr>
      </w:pPr>
    </w:p>
    <w:p w:rsidR="00CF197B" w:rsidRPr="00E558BD" w:rsidRDefault="00CF197B" w:rsidP="00CF197B">
      <w:pPr>
        <w:jc w:val="center"/>
        <w:rPr>
          <w:b/>
          <w:szCs w:val="28"/>
        </w:rPr>
      </w:pPr>
      <w:r>
        <w:rPr>
          <w:b/>
          <w:szCs w:val="28"/>
        </w:rPr>
        <w:t xml:space="preserve">Источники </w:t>
      </w:r>
      <w:r w:rsidRPr="00E558BD">
        <w:rPr>
          <w:b/>
          <w:szCs w:val="28"/>
        </w:rPr>
        <w:t xml:space="preserve"> финансирования</w:t>
      </w:r>
    </w:p>
    <w:p w:rsidR="00CF197B" w:rsidRDefault="00CF197B" w:rsidP="00CF197B">
      <w:pPr>
        <w:jc w:val="center"/>
        <w:rPr>
          <w:b/>
          <w:szCs w:val="28"/>
        </w:rPr>
      </w:pPr>
      <w:r w:rsidRPr="00E558BD">
        <w:rPr>
          <w:b/>
          <w:szCs w:val="28"/>
        </w:rPr>
        <w:t xml:space="preserve">дефицита бюджета </w:t>
      </w:r>
      <w:proofErr w:type="spellStart"/>
      <w:r>
        <w:rPr>
          <w:b/>
          <w:szCs w:val="28"/>
        </w:rPr>
        <w:t>Ивантеевского</w:t>
      </w:r>
      <w:proofErr w:type="spellEnd"/>
      <w:r>
        <w:rPr>
          <w:b/>
          <w:szCs w:val="28"/>
        </w:rPr>
        <w:t xml:space="preserve"> муниципального района за 2019 год по кодам классификации  источников  финансирования </w:t>
      </w:r>
    </w:p>
    <w:p w:rsidR="00CF197B" w:rsidRPr="00836F44" w:rsidRDefault="00CF197B" w:rsidP="00836F44">
      <w:pPr>
        <w:jc w:val="center"/>
        <w:rPr>
          <w:b/>
          <w:szCs w:val="28"/>
        </w:rPr>
      </w:pPr>
      <w:r>
        <w:rPr>
          <w:b/>
          <w:szCs w:val="28"/>
        </w:rPr>
        <w:t xml:space="preserve">дефицита бюджета </w:t>
      </w:r>
      <w:r>
        <w:rPr>
          <w:b/>
        </w:rPr>
        <w:t xml:space="preserve">                                                                                                                                </w:t>
      </w:r>
    </w:p>
    <w:p w:rsidR="00CF197B" w:rsidRPr="00836F44" w:rsidRDefault="00CF197B" w:rsidP="00CF197B">
      <w:pPr>
        <w:jc w:val="right"/>
        <w:rPr>
          <w:b/>
          <w:sz w:val="24"/>
          <w:szCs w:val="24"/>
        </w:rPr>
      </w:pPr>
      <w:r w:rsidRPr="00836F44">
        <w:rPr>
          <w:b/>
          <w:sz w:val="24"/>
          <w:szCs w:val="24"/>
        </w:rPr>
        <w:t xml:space="preserve">тыс. руб.                           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4"/>
        <w:gridCol w:w="4862"/>
        <w:gridCol w:w="1985"/>
      </w:tblGrid>
      <w:tr w:rsidR="00CF197B" w:rsidTr="00836F44">
        <w:tc>
          <w:tcPr>
            <w:tcW w:w="3644" w:type="dxa"/>
          </w:tcPr>
          <w:p w:rsidR="00CF197B" w:rsidRDefault="00CF197B" w:rsidP="001B23F7">
            <w:pPr>
              <w:jc w:val="center"/>
            </w:pPr>
            <w:r>
              <w:t>Код бюджетной классификации</w:t>
            </w:r>
          </w:p>
        </w:tc>
        <w:tc>
          <w:tcPr>
            <w:tcW w:w="4862" w:type="dxa"/>
          </w:tcPr>
          <w:p w:rsidR="00CF197B" w:rsidRDefault="00CF197B" w:rsidP="001B23F7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1985" w:type="dxa"/>
          </w:tcPr>
          <w:p w:rsidR="00CF197B" w:rsidRDefault="00CF197B" w:rsidP="001B23F7">
            <w:pPr>
              <w:jc w:val="center"/>
            </w:pPr>
            <w:r>
              <w:t xml:space="preserve">Сумма </w:t>
            </w:r>
          </w:p>
        </w:tc>
      </w:tr>
      <w:tr w:rsidR="00CF197B" w:rsidTr="00836F44">
        <w:tc>
          <w:tcPr>
            <w:tcW w:w="3644" w:type="dxa"/>
          </w:tcPr>
          <w:p w:rsidR="00CF197B" w:rsidRDefault="00CF197B" w:rsidP="001B23F7">
            <w:pPr>
              <w:jc w:val="center"/>
            </w:pPr>
            <w:r>
              <w:t>1</w:t>
            </w:r>
          </w:p>
        </w:tc>
        <w:tc>
          <w:tcPr>
            <w:tcW w:w="4862" w:type="dxa"/>
          </w:tcPr>
          <w:p w:rsidR="00CF197B" w:rsidRDefault="00CF197B" w:rsidP="001B23F7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CF197B" w:rsidRDefault="00CF197B" w:rsidP="001B23F7">
            <w:pPr>
              <w:jc w:val="center"/>
            </w:pPr>
            <w:r>
              <w:t>3</w:t>
            </w:r>
          </w:p>
        </w:tc>
      </w:tr>
      <w:tr w:rsidR="00CF197B" w:rsidTr="00836F44">
        <w:tc>
          <w:tcPr>
            <w:tcW w:w="3644" w:type="dxa"/>
          </w:tcPr>
          <w:p w:rsidR="00CF197B" w:rsidRDefault="00CF197B" w:rsidP="001B23F7">
            <w:pPr>
              <w:jc w:val="center"/>
              <w:rPr>
                <w:bCs/>
              </w:rPr>
            </w:pPr>
            <w:r>
              <w:rPr>
                <w:bCs/>
              </w:rPr>
              <w:t>301 01 03 00 00 00 0000 000</w:t>
            </w:r>
          </w:p>
        </w:tc>
        <w:tc>
          <w:tcPr>
            <w:tcW w:w="4862" w:type="dxa"/>
          </w:tcPr>
          <w:p w:rsidR="00CF197B" w:rsidRDefault="00CF197B" w:rsidP="001B23F7">
            <w:pPr>
              <w:rPr>
                <w:bCs/>
              </w:rPr>
            </w:pPr>
            <w:r>
              <w:rPr>
                <w:bCs/>
              </w:rPr>
              <w:t>Бюджетные кредиты от других бюджетов бюджетной системы РФ</w:t>
            </w:r>
          </w:p>
        </w:tc>
        <w:tc>
          <w:tcPr>
            <w:tcW w:w="1985" w:type="dxa"/>
          </w:tcPr>
          <w:p w:rsidR="00CF197B" w:rsidRDefault="00CF197B" w:rsidP="001B23F7">
            <w:pPr>
              <w:jc w:val="center"/>
            </w:pPr>
            <w:r>
              <w:t>13678,4</w:t>
            </w:r>
          </w:p>
        </w:tc>
      </w:tr>
      <w:tr w:rsidR="00CF197B" w:rsidTr="00836F44">
        <w:tc>
          <w:tcPr>
            <w:tcW w:w="3644" w:type="dxa"/>
          </w:tcPr>
          <w:p w:rsidR="00CF197B" w:rsidRDefault="00CF197B" w:rsidP="001B23F7">
            <w:pPr>
              <w:jc w:val="center"/>
              <w:rPr>
                <w:bCs/>
              </w:rPr>
            </w:pPr>
            <w:r>
              <w:rPr>
                <w:bCs/>
              </w:rPr>
              <w:t>301 01 03 01 00 00 0000 000</w:t>
            </w:r>
          </w:p>
        </w:tc>
        <w:tc>
          <w:tcPr>
            <w:tcW w:w="4862" w:type="dxa"/>
          </w:tcPr>
          <w:p w:rsidR="00CF197B" w:rsidRDefault="00CF197B" w:rsidP="001B23F7">
            <w:pPr>
              <w:rPr>
                <w:bCs/>
              </w:rPr>
            </w:pPr>
            <w:r>
              <w:rPr>
                <w:bCs/>
              </w:rPr>
              <w:t>Бюджетные кредиты от других бюджетов бюджетной системы РФ в валюте РФ</w:t>
            </w:r>
          </w:p>
        </w:tc>
        <w:tc>
          <w:tcPr>
            <w:tcW w:w="1985" w:type="dxa"/>
          </w:tcPr>
          <w:p w:rsidR="00CF197B" w:rsidRDefault="00CF197B" w:rsidP="001B23F7">
            <w:pPr>
              <w:jc w:val="center"/>
            </w:pPr>
            <w:r>
              <w:t>-1667,0</w:t>
            </w:r>
          </w:p>
        </w:tc>
      </w:tr>
      <w:tr w:rsidR="00CF197B" w:rsidTr="00836F44">
        <w:tc>
          <w:tcPr>
            <w:tcW w:w="3644" w:type="dxa"/>
          </w:tcPr>
          <w:p w:rsidR="00CF197B" w:rsidRDefault="00CF197B" w:rsidP="001B23F7">
            <w:pPr>
              <w:jc w:val="center"/>
              <w:rPr>
                <w:bCs/>
              </w:rPr>
            </w:pPr>
            <w:r>
              <w:rPr>
                <w:bCs/>
              </w:rPr>
              <w:t>301 01 03 00 00 00 0000 700</w:t>
            </w:r>
          </w:p>
        </w:tc>
        <w:tc>
          <w:tcPr>
            <w:tcW w:w="4862" w:type="dxa"/>
          </w:tcPr>
          <w:p w:rsidR="00CF197B" w:rsidRDefault="00CF197B" w:rsidP="001B23F7">
            <w:pPr>
              <w:rPr>
                <w:bCs/>
              </w:rPr>
            </w:pPr>
            <w:r>
              <w:rPr>
                <w:bCs/>
              </w:rPr>
              <w:t>Получение бюджетных кредитов от других бюджетов бюджетной системы РФ в валюте Российской Федерации</w:t>
            </w:r>
          </w:p>
        </w:tc>
        <w:tc>
          <w:tcPr>
            <w:tcW w:w="1985" w:type="dxa"/>
          </w:tcPr>
          <w:p w:rsidR="00CF197B" w:rsidRDefault="00CF197B" w:rsidP="001B23F7">
            <w:pPr>
              <w:jc w:val="center"/>
            </w:pPr>
            <w:r>
              <w:t>13100,0</w:t>
            </w:r>
          </w:p>
        </w:tc>
      </w:tr>
      <w:tr w:rsidR="00CF197B" w:rsidTr="00836F44">
        <w:tc>
          <w:tcPr>
            <w:tcW w:w="3644" w:type="dxa"/>
          </w:tcPr>
          <w:p w:rsidR="00CF197B" w:rsidRDefault="00CF197B" w:rsidP="001B23F7">
            <w:pPr>
              <w:jc w:val="center"/>
              <w:rPr>
                <w:bCs/>
              </w:rPr>
            </w:pPr>
            <w:r>
              <w:rPr>
                <w:bCs/>
              </w:rPr>
              <w:t>301 01 03 00 00 05 0000 710</w:t>
            </w:r>
          </w:p>
        </w:tc>
        <w:tc>
          <w:tcPr>
            <w:tcW w:w="4862" w:type="dxa"/>
          </w:tcPr>
          <w:p w:rsidR="00CF197B" w:rsidRDefault="00CF197B" w:rsidP="001B23F7">
            <w:pPr>
              <w:rPr>
                <w:bCs/>
              </w:rPr>
            </w:pPr>
            <w:r>
              <w:rPr>
                <w:bCs/>
              </w:rPr>
              <w:t>Получение кредитов от других бюджетов бюджетной системы РФ бюджетами муниципальных районов в валюте Российской Федерации</w:t>
            </w:r>
          </w:p>
        </w:tc>
        <w:tc>
          <w:tcPr>
            <w:tcW w:w="1985" w:type="dxa"/>
          </w:tcPr>
          <w:p w:rsidR="00CF197B" w:rsidRDefault="00CF197B" w:rsidP="001B23F7">
            <w:pPr>
              <w:jc w:val="center"/>
            </w:pPr>
            <w:r>
              <w:t>13100,0</w:t>
            </w:r>
          </w:p>
        </w:tc>
      </w:tr>
      <w:tr w:rsidR="00CF197B" w:rsidTr="00836F44">
        <w:tc>
          <w:tcPr>
            <w:tcW w:w="3644" w:type="dxa"/>
          </w:tcPr>
          <w:p w:rsidR="00CF197B" w:rsidRDefault="00CF197B" w:rsidP="001B23F7">
            <w:pPr>
              <w:jc w:val="center"/>
              <w:rPr>
                <w:bCs/>
              </w:rPr>
            </w:pPr>
            <w:r>
              <w:rPr>
                <w:bCs/>
              </w:rPr>
              <w:t>301 01 03 00 00 00 0000 800</w:t>
            </w:r>
          </w:p>
        </w:tc>
        <w:tc>
          <w:tcPr>
            <w:tcW w:w="4862" w:type="dxa"/>
          </w:tcPr>
          <w:p w:rsidR="00CF197B" w:rsidRDefault="00CF197B" w:rsidP="001B23F7">
            <w:pPr>
              <w:rPr>
                <w:bCs/>
              </w:rPr>
            </w:pPr>
            <w:r>
              <w:rPr>
                <w:bCs/>
              </w:rPr>
              <w:t>Погашение бюджетных кредитов от других бюджетов бюджетной системы РФ в валюте Российской Федерации</w:t>
            </w:r>
          </w:p>
        </w:tc>
        <w:tc>
          <w:tcPr>
            <w:tcW w:w="1985" w:type="dxa"/>
          </w:tcPr>
          <w:p w:rsidR="00CF197B" w:rsidRDefault="00CF197B" w:rsidP="001B23F7">
            <w:pPr>
              <w:jc w:val="center"/>
            </w:pPr>
            <w:r>
              <w:t>-14767,0</w:t>
            </w:r>
          </w:p>
        </w:tc>
      </w:tr>
      <w:tr w:rsidR="00CF197B" w:rsidTr="00836F44">
        <w:tc>
          <w:tcPr>
            <w:tcW w:w="3644" w:type="dxa"/>
          </w:tcPr>
          <w:p w:rsidR="00CF197B" w:rsidRDefault="00CF197B" w:rsidP="001B23F7">
            <w:pPr>
              <w:jc w:val="center"/>
              <w:rPr>
                <w:bCs/>
              </w:rPr>
            </w:pPr>
            <w:r>
              <w:rPr>
                <w:bCs/>
              </w:rPr>
              <w:t>301 01 03 00 00 05 0000 810</w:t>
            </w:r>
          </w:p>
        </w:tc>
        <w:tc>
          <w:tcPr>
            <w:tcW w:w="4862" w:type="dxa"/>
          </w:tcPr>
          <w:p w:rsidR="00CF197B" w:rsidRDefault="00CF197B" w:rsidP="001B23F7">
            <w:pPr>
              <w:rPr>
                <w:bCs/>
              </w:rPr>
            </w:pPr>
            <w:r>
              <w:rPr>
                <w:bCs/>
              </w:rPr>
              <w:t>Погашение кредитов от других бюджетов бюджетной системы РФ бюджетами муниципальных районов в валюте Российской Федерации</w:t>
            </w:r>
          </w:p>
        </w:tc>
        <w:tc>
          <w:tcPr>
            <w:tcW w:w="1985" w:type="dxa"/>
          </w:tcPr>
          <w:p w:rsidR="00CF197B" w:rsidRDefault="00CF197B" w:rsidP="001B23F7">
            <w:pPr>
              <w:jc w:val="center"/>
            </w:pPr>
            <w:r>
              <w:t>-14767,0</w:t>
            </w:r>
          </w:p>
        </w:tc>
      </w:tr>
      <w:tr w:rsidR="00CF197B" w:rsidTr="00836F44">
        <w:tc>
          <w:tcPr>
            <w:tcW w:w="3644" w:type="dxa"/>
          </w:tcPr>
          <w:p w:rsidR="00CF197B" w:rsidRDefault="00CF197B" w:rsidP="001B23F7">
            <w:pPr>
              <w:jc w:val="center"/>
              <w:rPr>
                <w:bCs/>
              </w:rPr>
            </w:pPr>
            <w:r>
              <w:rPr>
                <w:bCs/>
              </w:rPr>
              <w:t>301 01 06 05 00 00 0000 600</w:t>
            </w:r>
          </w:p>
        </w:tc>
        <w:tc>
          <w:tcPr>
            <w:tcW w:w="4862" w:type="dxa"/>
          </w:tcPr>
          <w:p w:rsidR="00CF197B" w:rsidRDefault="00CF197B" w:rsidP="001B23F7">
            <w:pPr>
              <w:rPr>
                <w:bCs/>
              </w:rPr>
            </w:pPr>
            <w:r>
              <w:rPr>
                <w:bCs/>
              </w:rPr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1985" w:type="dxa"/>
          </w:tcPr>
          <w:p w:rsidR="00CF197B" w:rsidRDefault="00CF197B" w:rsidP="001B23F7">
            <w:pPr>
              <w:jc w:val="center"/>
            </w:pPr>
            <w:r>
              <w:t>120,0</w:t>
            </w:r>
          </w:p>
        </w:tc>
      </w:tr>
      <w:tr w:rsidR="00CF197B" w:rsidTr="00836F44">
        <w:tc>
          <w:tcPr>
            <w:tcW w:w="3644" w:type="dxa"/>
          </w:tcPr>
          <w:p w:rsidR="00CF197B" w:rsidRDefault="00CF197B" w:rsidP="001B23F7">
            <w:pPr>
              <w:jc w:val="center"/>
              <w:rPr>
                <w:bCs/>
              </w:rPr>
            </w:pPr>
            <w:r>
              <w:rPr>
                <w:bCs/>
              </w:rPr>
              <w:t>301 01 06 05 02 00 0000 600</w:t>
            </w:r>
          </w:p>
        </w:tc>
        <w:tc>
          <w:tcPr>
            <w:tcW w:w="4862" w:type="dxa"/>
          </w:tcPr>
          <w:p w:rsidR="00CF197B" w:rsidRDefault="00CF197B" w:rsidP="001B23F7">
            <w:pPr>
              <w:rPr>
                <w:bCs/>
              </w:rPr>
            </w:pPr>
            <w:r>
              <w:rPr>
                <w:bCs/>
              </w:rPr>
              <w:t xml:space="preserve">Возврат бюджетных кредитов, предоставленных другим бюджетам бюджетной системы РФ в валюте Российской Федерации </w:t>
            </w:r>
          </w:p>
        </w:tc>
        <w:tc>
          <w:tcPr>
            <w:tcW w:w="1985" w:type="dxa"/>
          </w:tcPr>
          <w:p w:rsidR="00CF197B" w:rsidRDefault="00CF197B" w:rsidP="001B23F7">
            <w:pPr>
              <w:jc w:val="center"/>
            </w:pPr>
            <w:r>
              <w:t>120,0</w:t>
            </w:r>
          </w:p>
        </w:tc>
      </w:tr>
      <w:tr w:rsidR="00CF197B" w:rsidTr="00836F44">
        <w:tc>
          <w:tcPr>
            <w:tcW w:w="3644" w:type="dxa"/>
          </w:tcPr>
          <w:p w:rsidR="00CF197B" w:rsidRDefault="00CF197B" w:rsidP="001B23F7">
            <w:pPr>
              <w:jc w:val="center"/>
              <w:rPr>
                <w:bCs/>
              </w:rPr>
            </w:pPr>
            <w:r>
              <w:rPr>
                <w:bCs/>
              </w:rPr>
              <w:t>301 01 06 05 02 05 0000 640</w:t>
            </w:r>
          </w:p>
        </w:tc>
        <w:tc>
          <w:tcPr>
            <w:tcW w:w="4862" w:type="dxa"/>
          </w:tcPr>
          <w:p w:rsidR="00CF197B" w:rsidRDefault="00CF197B" w:rsidP="001B23F7">
            <w:pPr>
              <w:rPr>
                <w:bCs/>
              </w:rPr>
            </w:pPr>
            <w:r>
              <w:rPr>
                <w:bCs/>
              </w:rPr>
              <w:t xml:space="preserve">Возврат бюджетных кредитов, предоставленных другим бюджетам бюджетной системы РФ из бюджетов муниципальных районо в валюте Российской Федерации </w:t>
            </w:r>
          </w:p>
        </w:tc>
        <w:tc>
          <w:tcPr>
            <w:tcW w:w="1985" w:type="dxa"/>
          </w:tcPr>
          <w:p w:rsidR="00CF197B" w:rsidRDefault="00CF197B" w:rsidP="001B23F7">
            <w:pPr>
              <w:jc w:val="center"/>
            </w:pPr>
            <w:r>
              <w:t>1200,0</w:t>
            </w:r>
          </w:p>
        </w:tc>
      </w:tr>
      <w:tr w:rsidR="00CF197B" w:rsidTr="00836F44">
        <w:tc>
          <w:tcPr>
            <w:tcW w:w="3644" w:type="dxa"/>
          </w:tcPr>
          <w:p w:rsidR="00CF197B" w:rsidRDefault="00CF197B" w:rsidP="001B23F7">
            <w:pPr>
              <w:jc w:val="center"/>
              <w:rPr>
                <w:bCs/>
              </w:rPr>
            </w:pPr>
            <w:r>
              <w:rPr>
                <w:bCs/>
              </w:rPr>
              <w:t>301 01 06 05 00 00 0000 500</w:t>
            </w:r>
          </w:p>
        </w:tc>
        <w:tc>
          <w:tcPr>
            <w:tcW w:w="4862" w:type="dxa"/>
          </w:tcPr>
          <w:p w:rsidR="00CF197B" w:rsidRDefault="00CF197B" w:rsidP="001B23F7">
            <w:pPr>
              <w:rPr>
                <w:bCs/>
              </w:rPr>
            </w:pPr>
            <w:r>
              <w:rPr>
                <w:bCs/>
              </w:rPr>
              <w:t xml:space="preserve">Представление бюджетных кредитов, предоставленных внутри страны в валюте Российской Федерации </w:t>
            </w:r>
          </w:p>
        </w:tc>
        <w:tc>
          <w:tcPr>
            <w:tcW w:w="1985" w:type="dxa"/>
          </w:tcPr>
          <w:p w:rsidR="00CF197B" w:rsidRDefault="00CF197B" w:rsidP="001B23F7">
            <w:pPr>
              <w:jc w:val="center"/>
            </w:pPr>
            <w:r>
              <w:t>-1200,0</w:t>
            </w:r>
          </w:p>
        </w:tc>
      </w:tr>
      <w:tr w:rsidR="00CF197B" w:rsidTr="00836F44">
        <w:tc>
          <w:tcPr>
            <w:tcW w:w="3644" w:type="dxa"/>
          </w:tcPr>
          <w:p w:rsidR="00CF197B" w:rsidRDefault="00CF197B" w:rsidP="001B23F7">
            <w:pPr>
              <w:jc w:val="center"/>
              <w:rPr>
                <w:bCs/>
              </w:rPr>
            </w:pPr>
            <w:r>
              <w:rPr>
                <w:bCs/>
              </w:rPr>
              <w:t>301 01 06 05 02 00 0000 500</w:t>
            </w:r>
          </w:p>
        </w:tc>
        <w:tc>
          <w:tcPr>
            <w:tcW w:w="4862" w:type="dxa"/>
          </w:tcPr>
          <w:p w:rsidR="00CF197B" w:rsidRDefault="00CF197B" w:rsidP="001B23F7">
            <w:pPr>
              <w:rPr>
                <w:bCs/>
              </w:rPr>
            </w:pPr>
            <w:r>
              <w:rPr>
                <w:bCs/>
              </w:rPr>
              <w:t xml:space="preserve">Представление бюджетных кредитов, </w:t>
            </w:r>
            <w:r>
              <w:rPr>
                <w:bCs/>
              </w:rPr>
              <w:lastRenderedPageBreak/>
              <w:t xml:space="preserve">предоставленных другим бюджетам бюджетной системы РФ в валюте Российской Федерации </w:t>
            </w:r>
          </w:p>
        </w:tc>
        <w:tc>
          <w:tcPr>
            <w:tcW w:w="1985" w:type="dxa"/>
          </w:tcPr>
          <w:p w:rsidR="00CF197B" w:rsidRDefault="00CF197B" w:rsidP="001B23F7">
            <w:pPr>
              <w:jc w:val="center"/>
            </w:pPr>
            <w:r>
              <w:lastRenderedPageBreak/>
              <w:t>-1200,0</w:t>
            </w:r>
          </w:p>
        </w:tc>
      </w:tr>
      <w:tr w:rsidR="00CF197B" w:rsidTr="00836F44">
        <w:tc>
          <w:tcPr>
            <w:tcW w:w="3644" w:type="dxa"/>
          </w:tcPr>
          <w:p w:rsidR="00CF197B" w:rsidRDefault="00CF197B" w:rsidP="001B23F7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01 01 06 05 02 05 0000 540</w:t>
            </w:r>
          </w:p>
        </w:tc>
        <w:tc>
          <w:tcPr>
            <w:tcW w:w="4862" w:type="dxa"/>
          </w:tcPr>
          <w:p w:rsidR="00CF197B" w:rsidRDefault="00CF197B" w:rsidP="001B23F7">
            <w:pPr>
              <w:rPr>
                <w:bCs/>
              </w:rPr>
            </w:pPr>
            <w:r>
              <w:rPr>
                <w:bCs/>
              </w:rPr>
              <w:t xml:space="preserve">Представление бюджетных кредитов, предоставленных другим бюджетам бюджетной системы РФ из бюджетов муниципальных районо в валюте Российской Федерации </w:t>
            </w:r>
          </w:p>
        </w:tc>
        <w:tc>
          <w:tcPr>
            <w:tcW w:w="1985" w:type="dxa"/>
          </w:tcPr>
          <w:p w:rsidR="00CF197B" w:rsidRDefault="00CF197B" w:rsidP="001B23F7">
            <w:pPr>
              <w:jc w:val="center"/>
            </w:pPr>
            <w:r>
              <w:t>-1200,0</w:t>
            </w:r>
          </w:p>
        </w:tc>
      </w:tr>
      <w:tr w:rsidR="00CF197B" w:rsidTr="00836F44">
        <w:tc>
          <w:tcPr>
            <w:tcW w:w="3644" w:type="dxa"/>
          </w:tcPr>
          <w:p w:rsidR="00CF197B" w:rsidRDefault="00CF197B" w:rsidP="001B23F7">
            <w:pPr>
              <w:jc w:val="center"/>
              <w:rPr>
                <w:bCs/>
              </w:rPr>
            </w:pPr>
          </w:p>
          <w:p w:rsidR="00CF197B" w:rsidRDefault="00CF197B" w:rsidP="001B23F7">
            <w:pPr>
              <w:jc w:val="center"/>
              <w:rPr>
                <w:bCs/>
              </w:rPr>
            </w:pPr>
            <w:r>
              <w:rPr>
                <w:bCs/>
              </w:rPr>
              <w:t>301 01 05 00 00 00 0000 000</w:t>
            </w:r>
          </w:p>
        </w:tc>
        <w:tc>
          <w:tcPr>
            <w:tcW w:w="4862" w:type="dxa"/>
          </w:tcPr>
          <w:p w:rsidR="00CF197B" w:rsidRDefault="00CF197B" w:rsidP="001B23F7">
            <w:pPr>
              <w:rPr>
                <w:bCs/>
              </w:rPr>
            </w:pPr>
            <w:r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</w:tcPr>
          <w:p w:rsidR="00CF197B" w:rsidRDefault="00CF197B" w:rsidP="001B23F7">
            <w:pPr>
              <w:jc w:val="center"/>
            </w:pPr>
            <w:r>
              <w:t>15345,4</w:t>
            </w:r>
          </w:p>
        </w:tc>
      </w:tr>
      <w:tr w:rsidR="00CF197B" w:rsidTr="00836F44">
        <w:tc>
          <w:tcPr>
            <w:tcW w:w="3644" w:type="dxa"/>
          </w:tcPr>
          <w:p w:rsidR="00CF197B" w:rsidRDefault="00CF197B" w:rsidP="001B23F7">
            <w:pPr>
              <w:jc w:val="center"/>
              <w:rPr>
                <w:bCs/>
              </w:rPr>
            </w:pPr>
            <w:r>
              <w:rPr>
                <w:bCs/>
              </w:rPr>
              <w:t>301 01 05 00 00 00 0000 500</w:t>
            </w:r>
          </w:p>
        </w:tc>
        <w:tc>
          <w:tcPr>
            <w:tcW w:w="4862" w:type="dxa"/>
          </w:tcPr>
          <w:p w:rsidR="00CF197B" w:rsidRDefault="00CF197B" w:rsidP="001B23F7">
            <w:pPr>
              <w:rPr>
                <w:bCs/>
              </w:rPr>
            </w:pPr>
            <w:r>
              <w:rPr>
                <w:bCs/>
              </w:rPr>
              <w:t xml:space="preserve">Увеличение остатков средств бюджетов </w:t>
            </w:r>
          </w:p>
        </w:tc>
        <w:tc>
          <w:tcPr>
            <w:tcW w:w="1985" w:type="dxa"/>
          </w:tcPr>
          <w:p w:rsidR="00CF197B" w:rsidRDefault="00CF197B" w:rsidP="001B23F7">
            <w:pPr>
              <w:jc w:val="center"/>
            </w:pPr>
            <w:r>
              <w:t>-441124,3</w:t>
            </w:r>
          </w:p>
        </w:tc>
      </w:tr>
      <w:tr w:rsidR="00CF197B" w:rsidTr="00836F44">
        <w:tc>
          <w:tcPr>
            <w:tcW w:w="3644" w:type="dxa"/>
          </w:tcPr>
          <w:p w:rsidR="00CF197B" w:rsidRDefault="00CF197B" w:rsidP="001B23F7">
            <w:pPr>
              <w:jc w:val="center"/>
              <w:rPr>
                <w:bCs/>
              </w:rPr>
            </w:pPr>
            <w:r>
              <w:rPr>
                <w:bCs/>
              </w:rPr>
              <w:t>301 01 05 00 00 00 0000 600</w:t>
            </w:r>
          </w:p>
        </w:tc>
        <w:tc>
          <w:tcPr>
            <w:tcW w:w="4862" w:type="dxa"/>
          </w:tcPr>
          <w:p w:rsidR="00CF197B" w:rsidRDefault="00CF197B" w:rsidP="001B23F7">
            <w:pPr>
              <w:rPr>
                <w:bCs/>
              </w:rPr>
            </w:pPr>
            <w:r>
              <w:rPr>
                <w:bCs/>
              </w:rPr>
              <w:t>Уменьшение остатков  средств бюджетов</w:t>
            </w:r>
          </w:p>
        </w:tc>
        <w:tc>
          <w:tcPr>
            <w:tcW w:w="1985" w:type="dxa"/>
          </w:tcPr>
          <w:p w:rsidR="00CF197B" w:rsidRDefault="00CF197B" w:rsidP="001B23F7">
            <w:pPr>
              <w:jc w:val="center"/>
            </w:pPr>
            <w:r>
              <w:t>456469,7</w:t>
            </w:r>
          </w:p>
        </w:tc>
      </w:tr>
      <w:tr w:rsidR="00CF197B" w:rsidTr="00836F44">
        <w:tc>
          <w:tcPr>
            <w:tcW w:w="3644" w:type="dxa"/>
          </w:tcPr>
          <w:p w:rsidR="00CF197B" w:rsidRDefault="00CF197B" w:rsidP="001B23F7">
            <w:pPr>
              <w:jc w:val="center"/>
              <w:rPr>
                <w:bCs/>
              </w:rPr>
            </w:pPr>
            <w:r>
              <w:rPr>
                <w:bCs/>
              </w:rPr>
              <w:t>301 01 05 02 00 00 0000 500</w:t>
            </w:r>
          </w:p>
        </w:tc>
        <w:tc>
          <w:tcPr>
            <w:tcW w:w="4862" w:type="dxa"/>
          </w:tcPr>
          <w:p w:rsidR="00CF197B" w:rsidRDefault="00CF197B" w:rsidP="001B23F7">
            <w:pPr>
              <w:rPr>
                <w:bCs/>
              </w:rPr>
            </w:pPr>
            <w:r>
              <w:rPr>
                <w:bCs/>
              </w:rPr>
              <w:t xml:space="preserve">Увеличение  прочих остатков средств  бюджетов </w:t>
            </w:r>
          </w:p>
        </w:tc>
        <w:tc>
          <w:tcPr>
            <w:tcW w:w="1985" w:type="dxa"/>
          </w:tcPr>
          <w:p w:rsidR="00CF197B" w:rsidRDefault="00CF197B" w:rsidP="001B23F7">
            <w:pPr>
              <w:jc w:val="center"/>
            </w:pPr>
            <w:r>
              <w:t>-441124,3</w:t>
            </w:r>
          </w:p>
        </w:tc>
      </w:tr>
      <w:tr w:rsidR="00CF197B" w:rsidTr="00836F44">
        <w:tc>
          <w:tcPr>
            <w:tcW w:w="3644" w:type="dxa"/>
          </w:tcPr>
          <w:p w:rsidR="00CF197B" w:rsidRDefault="00CF197B" w:rsidP="001B23F7">
            <w:pPr>
              <w:jc w:val="center"/>
              <w:rPr>
                <w:bCs/>
              </w:rPr>
            </w:pPr>
            <w:r>
              <w:rPr>
                <w:bCs/>
              </w:rPr>
              <w:t>301 01 05 02 00 00 0000 600</w:t>
            </w:r>
          </w:p>
        </w:tc>
        <w:tc>
          <w:tcPr>
            <w:tcW w:w="4862" w:type="dxa"/>
          </w:tcPr>
          <w:p w:rsidR="00CF197B" w:rsidRDefault="00CF197B" w:rsidP="001B23F7">
            <w:pPr>
              <w:rPr>
                <w:bCs/>
              </w:rPr>
            </w:pPr>
            <w:r>
              <w:rPr>
                <w:bCs/>
              </w:rPr>
              <w:t>Уменьшение прочих остатков средств  бюджетов</w:t>
            </w:r>
          </w:p>
        </w:tc>
        <w:tc>
          <w:tcPr>
            <w:tcW w:w="1985" w:type="dxa"/>
          </w:tcPr>
          <w:p w:rsidR="00CF197B" w:rsidRDefault="00CF197B" w:rsidP="001B23F7">
            <w:pPr>
              <w:jc w:val="center"/>
            </w:pPr>
            <w:r>
              <w:t>456469,7</w:t>
            </w:r>
          </w:p>
        </w:tc>
      </w:tr>
      <w:tr w:rsidR="00CF197B" w:rsidTr="00836F44">
        <w:tc>
          <w:tcPr>
            <w:tcW w:w="3644" w:type="dxa"/>
          </w:tcPr>
          <w:p w:rsidR="00CF197B" w:rsidRDefault="00CF197B" w:rsidP="001B23F7">
            <w:pPr>
              <w:jc w:val="center"/>
              <w:rPr>
                <w:bCs/>
              </w:rPr>
            </w:pPr>
            <w:r>
              <w:rPr>
                <w:bCs/>
              </w:rPr>
              <w:t>301 01 05 02 01 00 0000 510</w:t>
            </w:r>
          </w:p>
        </w:tc>
        <w:tc>
          <w:tcPr>
            <w:tcW w:w="4862" w:type="dxa"/>
          </w:tcPr>
          <w:p w:rsidR="00CF197B" w:rsidRDefault="00CF197B" w:rsidP="001B23F7">
            <w:pPr>
              <w:rPr>
                <w:bCs/>
              </w:rPr>
            </w:pPr>
            <w:r>
              <w:rPr>
                <w:bCs/>
              </w:rPr>
              <w:t>Увеличение  прочих остатков средств денежных   бюджетов</w:t>
            </w:r>
          </w:p>
        </w:tc>
        <w:tc>
          <w:tcPr>
            <w:tcW w:w="1985" w:type="dxa"/>
          </w:tcPr>
          <w:p w:rsidR="00CF197B" w:rsidRDefault="00CF197B" w:rsidP="001B23F7">
            <w:pPr>
              <w:jc w:val="center"/>
            </w:pPr>
            <w:r>
              <w:t>-441124,3</w:t>
            </w:r>
          </w:p>
        </w:tc>
      </w:tr>
      <w:tr w:rsidR="00CF197B" w:rsidTr="00836F44">
        <w:tc>
          <w:tcPr>
            <w:tcW w:w="3644" w:type="dxa"/>
          </w:tcPr>
          <w:p w:rsidR="00CF197B" w:rsidRDefault="00CF197B" w:rsidP="001B23F7">
            <w:pPr>
              <w:jc w:val="center"/>
              <w:rPr>
                <w:bCs/>
              </w:rPr>
            </w:pPr>
            <w:r>
              <w:rPr>
                <w:bCs/>
              </w:rPr>
              <w:t>301 01 05 02 01 00 0000 610</w:t>
            </w:r>
          </w:p>
        </w:tc>
        <w:tc>
          <w:tcPr>
            <w:tcW w:w="4862" w:type="dxa"/>
          </w:tcPr>
          <w:p w:rsidR="00CF197B" w:rsidRDefault="00CF197B" w:rsidP="001B23F7">
            <w:pPr>
              <w:rPr>
                <w:bCs/>
              </w:rPr>
            </w:pPr>
            <w:r>
              <w:rPr>
                <w:bCs/>
              </w:rPr>
              <w:t>Уменьшение прочих остатков денежных  средств  бюджетов</w:t>
            </w:r>
          </w:p>
        </w:tc>
        <w:tc>
          <w:tcPr>
            <w:tcW w:w="1985" w:type="dxa"/>
          </w:tcPr>
          <w:p w:rsidR="00CF197B" w:rsidRDefault="00CF197B" w:rsidP="001B23F7">
            <w:pPr>
              <w:jc w:val="center"/>
            </w:pPr>
            <w:r>
              <w:t>456469,7</w:t>
            </w:r>
          </w:p>
        </w:tc>
      </w:tr>
      <w:tr w:rsidR="00CF197B" w:rsidTr="00836F44">
        <w:tc>
          <w:tcPr>
            <w:tcW w:w="3644" w:type="dxa"/>
          </w:tcPr>
          <w:p w:rsidR="00CF197B" w:rsidRDefault="00CF197B" w:rsidP="001B23F7">
            <w:pPr>
              <w:jc w:val="center"/>
              <w:rPr>
                <w:bCs/>
              </w:rPr>
            </w:pPr>
            <w:r>
              <w:rPr>
                <w:bCs/>
              </w:rPr>
              <w:t>301 01 05 02 01 05 0000 510</w:t>
            </w:r>
          </w:p>
        </w:tc>
        <w:tc>
          <w:tcPr>
            <w:tcW w:w="4862" w:type="dxa"/>
          </w:tcPr>
          <w:p w:rsidR="00CF197B" w:rsidRDefault="00CF197B" w:rsidP="001B23F7">
            <w:pPr>
              <w:rPr>
                <w:bCs/>
              </w:rPr>
            </w:pPr>
            <w:r>
              <w:rPr>
                <w:bCs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985" w:type="dxa"/>
          </w:tcPr>
          <w:p w:rsidR="00CF197B" w:rsidRDefault="00CF197B" w:rsidP="001B23F7">
            <w:pPr>
              <w:jc w:val="center"/>
            </w:pPr>
            <w:r>
              <w:t>-441124,3</w:t>
            </w:r>
          </w:p>
        </w:tc>
      </w:tr>
      <w:tr w:rsidR="00CF197B" w:rsidTr="00836F44">
        <w:tc>
          <w:tcPr>
            <w:tcW w:w="3644" w:type="dxa"/>
          </w:tcPr>
          <w:p w:rsidR="00CF197B" w:rsidRDefault="00CF197B" w:rsidP="001B23F7">
            <w:pPr>
              <w:jc w:val="center"/>
              <w:rPr>
                <w:bCs/>
              </w:rPr>
            </w:pPr>
            <w:r>
              <w:rPr>
                <w:bCs/>
              </w:rPr>
              <w:t>301 01 05 02 01 05 0000 610</w:t>
            </w:r>
          </w:p>
        </w:tc>
        <w:tc>
          <w:tcPr>
            <w:tcW w:w="4862" w:type="dxa"/>
          </w:tcPr>
          <w:p w:rsidR="00CF197B" w:rsidRDefault="00CF197B" w:rsidP="001B23F7">
            <w:pPr>
              <w:rPr>
                <w:bCs/>
              </w:rPr>
            </w:pPr>
            <w:r>
              <w:rPr>
                <w:bCs/>
              </w:rPr>
              <w:t xml:space="preserve">Уменьшение прочих остатков денежных  средств  бюджетов муниципальных районов </w:t>
            </w:r>
          </w:p>
        </w:tc>
        <w:tc>
          <w:tcPr>
            <w:tcW w:w="1985" w:type="dxa"/>
          </w:tcPr>
          <w:p w:rsidR="00CF197B" w:rsidRDefault="00CF197B" w:rsidP="001B23F7">
            <w:pPr>
              <w:jc w:val="center"/>
            </w:pPr>
            <w:r>
              <w:t>456469,7</w:t>
            </w:r>
          </w:p>
        </w:tc>
      </w:tr>
      <w:tr w:rsidR="00CF197B" w:rsidTr="00836F44">
        <w:tc>
          <w:tcPr>
            <w:tcW w:w="3644" w:type="dxa"/>
          </w:tcPr>
          <w:p w:rsidR="00CF197B" w:rsidRDefault="00CF197B" w:rsidP="001B23F7">
            <w:pPr>
              <w:jc w:val="center"/>
              <w:rPr>
                <w:bCs/>
              </w:rPr>
            </w:pPr>
            <w:r>
              <w:rPr>
                <w:bCs/>
              </w:rPr>
              <w:t>000 09 00 00 00 00 0000 000</w:t>
            </w:r>
          </w:p>
        </w:tc>
        <w:tc>
          <w:tcPr>
            <w:tcW w:w="4862" w:type="dxa"/>
          </w:tcPr>
          <w:p w:rsidR="00CF197B" w:rsidRDefault="00CF197B" w:rsidP="001B23F7">
            <w:pPr>
              <w:rPr>
                <w:bCs/>
              </w:rPr>
            </w:pPr>
            <w:r>
              <w:rPr>
                <w:bCs/>
              </w:rPr>
              <w:t xml:space="preserve">Источники финансирования  дефицита бюджетов </w:t>
            </w:r>
          </w:p>
        </w:tc>
        <w:tc>
          <w:tcPr>
            <w:tcW w:w="1985" w:type="dxa"/>
          </w:tcPr>
          <w:p w:rsidR="00CF197B" w:rsidRDefault="00CF197B" w:rsidP="001B23F7">
            <w:pPr>
              <w:jc w:val="center"/>
            </w:pPr>
            <w:r>
              <w:t>13678,4</w:t>
            </w:r>
          </w:p>
        </w:tc>
      </w:tr>
    </w:tbl>
    <w:p w:rsidR="00CF197B" w:rsidRDefault="00CF197B" w:rsidP="00CF197B">
      <w:pPr>
        <w:pStyle w:val="21"/>
        <w:jc w:val="both"/>
        <w:rPr>
          <w:b/>
          <w:szCs w:val="28"/>
        </w:rPr>
      </w:pPr>
    </w:p>
    <w:p w:rsidR="00CF197B" w:rsidRDefault="00CF197B" w:rsidP="00CF197B">
      <w:pPr>
        <w:pStyle w:val="21"/>
        <w:jc w:val="both"/>
        <w:rPr>
          <w:b/>
          <w:szCs w:val="28"/>
        </w:rPr>
      </w:pPr>
    </w:p>
    <w:p w:rsidR="00CF197B" w:rsidRPr="00165DAF" w:rsidRDefault="00CF197B" w:rsidP="00CF197B">
      <w:pPr>
        <w:pStyle w:val="21"/>
        <w:jc w:val="both"/>
        <w:rPr>
          <w:b/>
          <w:szCs w:val="28"/>
        </w:rPr>
      </w:pPr>
    </w:p>
    <w:p w:rsidR="00CF197B" w:rsidRPr="003E1F52" w:rsidRDefault="00CF197B" w:rsidP="00CF197B">
      <w:pPr>
        <w:autoSpaceDE w:val="0"/>
        <w:autoSpaceDN w:val="0"/>
        <w:adjustRightInd w:val="0"/>
        <w:ind w:left="-426"/>
        <w:rPr>
          <w:color w:val="000000"/>
          <w:szCs w:val="28"/>
        </w:rPr>
      </w:pPr>
      <w:r w:rsidRPr="003E1F52">
        <w:rPr>
          <w:b/>
          <w:color w:val="000000"/>
          <w:szCs w:val="28"/>
        </w:rPr>
        <w:t xml:space="preserve">Председатель </w:t>
      </w:r>
      <w:proofErr w:type="spellStart"/>
      <w:r w:rsidRPr="003E1F52">
        <w:rPr>
          <w:b/>
          <w:color w:val="000000"/>
          <w:szCs w:val="28"/>
        </w:rPr>
        <w:t>Ивантеевского</w:t>
      </w:r>
      <w:proofErr w:type="spellEnd"/>
    </w:p>
    <w:p w:rsidR="00CF197B" w:rsidRPr="003E1F52" w:rsidRDefault="00CF197B" w:rsidP="00CF197B">
      <w:pPr>
        <w:autoSpaceDE w:val="0"/>
        <w:autoSpaceDN w:val="0"/>
        <w:adjustRightInd w:val="0"/>
        <w:ind w:left="-426"/>
        <w:rPr>
          <w:b/>
          <w:color w:val="000000"/>
          <w:szCs w:val="28"/>
        </w:rPr>
      </w:pPr>
      <w:r w:rsidRPr="003E1F52">
        <w:rPr>
          <w:b/>
          <w:color w:val="000000"/>
          <w:szCs w:val="28"/>
        </w:rPr>
        <w:t xml:space="preserve">районного Собрания  </w:t>
      </w:r>
      <w:r w:rsidRPr="003E1F52">
        <w:rPr>
          <w:b/>
          <w:color w:val="000000"/>
          <w:szCs w:val="28"/>
        </w:rPr>
        <w:tab/>
        <w:t xml:space="preserve">                                                                   А.М. </w:t>
      </w:r>
      <w:proofErr w:type="gramStart"/>
      <w:r w:rsidRPr="003E1F52">
        <w:rPr>
          <w:b/>
          <w:color w:val="000000"/>
          <w:szCs w:val="28"/>
        </w:rPr>
        <w:t>Нелин</w:t>
      </w:r>
      <w:proofErr w:type="gramEnd"/>
    </w:p>
    <w:p w:rsidR="00CF197B" w:rsidRPr="003E1F52" w:rsidRDefault="00CF197B" w:rsidP="00CF197B">
      <w:pPr>
        <w:autoSpaceDE w:val="0"/>
        <w:autoSpaceDN w:val="0"/>
        <w:adjustRightInd w:val="0"/>
        <w:ind w:left="-426"/>
        <w:rPr>
          <w:b/>
          <w:color w:val="000000"/>
          <w:szCs w:val="28"/>
        </w:rPr>
      </w:pPr>
    </w:p>
    <w:p w:rsidR="00CF197B" w:rsidRPr="003E1F52" w:rsidRDefault="00CF197B" w:rsidP="00CF197B">
      <w:pPr>
        <w:autoSpaceDE w:val="0"/>
        <w:autoSpaceDN w:val="0"/>
        <w:adjustRightInd w:val="0"/>
        <w:ind w:left="-426"/>
        <w:rPr>
          <w:b/>
          <w:color w:val="000000"/>
          <w:szCs w:val="28"/>
        </w:rPr>
      </w:pPr>
    </w:p>
    <w:p w:rsidR="00CF197B" w:rsidRPr="003E1F52" w:rsidRDefault="00CF197B" w:rsidP="00CF197B">
      <w:pPr>
        <w:autoSpaceDE w:val="0"/>
        <w:autoSpaceDN w:val="0"/>
        <w:adjustRightInd w:val="0"/>
        <w:ind w:left="-426"/>
        <w:rPr>
          <w:b/>
          <w:color w:val="000000"/>
          <w:szCs w:val="28"/>
        </w:rPr>
      </w:pPr>
    </w:p>
    <w:p w:rsidR="00CF197B" w:rsidRPr="003E1F52" w:rsidRDefault="00CF197B" w:rsidP="00CF197B">
      <w:pPr>
        <w:autoSpaceDE w:val="0"/>
        <w:autoSpaceDN w:val="0"/>
        <w:adjustRightInd w:val="0"/>
        <w:ind w:left="-426"/>
        <w:rPr>
          <w:color w:val="000000"/>
          <w:szCs w:val="28"/>
        </w:rPr>
      </w:pPr>
      <w:r w:rsidRPr="003E1F52">
        <w:rPr>
          <w:b/>
          <w:color w:val="000000"/>
          <w:szCs w:val="28"/>
        </w:rPr>
        <w:t xml:space="preserve">Глава </w:t>
      </w:r>
      <w:proofErr w:type="spellStart"/>
      <w:r w:rsidRPr="003E1F52">
        <w:rPr>
          <w:b/>
          <w:color w:val="000000"/>
          <w:szCs w:val="28"/>
        </w:rPr>
        <w:t>Ивантеевского</w:t>
      </w:r>
      <w:proofErr w:type="spellEnd"/>
      <w:r w:rsidRPr="003E1F52">
        <w:rPr>
          <w:b/>
          <w:color w:val="000000"/>
          <w:szCs w:val="28"/>
        </w:rPr>
        <w:t xml:space="preserve"> </w:t>
      </w:r>
    </w:p>
    <w:p w:rsidR="00CF197B" w:rsidRPr="003E1F52" w:rsidRDefault="00CF197B" w:rsidP="00CF197B">
      <w:pPr>
        <w:pStyle w:val="a7"/>
        <w:ind w:left="-426"/>
        <w:rPr>
          <w:rFonts w:ascii="Times New Roman" w:hAnsi="Times New Roman"/>
          <w:b/>
          <w:color w:val="000000"/>
          <w:sz w:val="28"/>
          <w:szCs w:val="28"/>
        </w:rPr>
      </w:pPr>
      <w:r w:rsidRPr="003E1F52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района </w:t>
      </w:r>
    </w:p>
    <w:p w:rsidR="00CF197B" w:rsidRPr="003E1F52" w:rsidRDefault="00CF197B" w:rsidP="00CF197B">
      <w:pPr>
        <w:ind w:left="-426"/>
        <w:rPr>
          <w:b/>
          <w:szCs w:val="28"/>
        </w:rPr>
      </w:pPr>
      <w:r w:rsidRPr="003E1F52">
        <w:rPr>
          <w:b/>
          <w:color w:val="000000"/>
          <w:szCs w:val="28"/>
        </w:rPr>
        <w:t xml:space="preserve">Саратовской области                                                             </w:t>
      </w:r>
      <w:r w:rsidRPr="003E1F52">
        <w:rPr>
          <w:b/>
          <w:color w:val="000000"/>
          <w:szCs w:val="28"/>
        </w:rPr>
        <w:tab/>
        <w:t xml:space="preserve">       В.В. Басов  </w:t>
      </w:r>
    </w:p>
    <w:p w:rsidR="00CF197B" w:rsidRPr="003E1F52" w:rsidRDefault="00CF197B" w:rsidP="00CF197B">
      <w:pPr>
        <w:ind w:left="-426"/>
        <w:rPr>
          <w:szCs w:val="28"/>
        </w:rPr>
      </w:pPr>
    </w:p>
    <w:p w:rsidR="00B57A65" w:rsidRPr="00CF197B" w:rsidRDefault="00B57A65" w:rsidP="00CF197B">
      <w:pPr>
        <w:rPr>
          <w:szCs w:val="28"/>
        </w:rPr>
      </w:pPr>
    </w:p>
    <w:sectPr w:rsidR="00B57A65" w:rsidRPr="00CF197B" w:rsidSect="00B57A65"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398"/>
    <w:rsid w:val="000029CF"/>
    <w:rsid w:val="00007F07"/>
    <w:rsid w:val="0002071A"/>
    <w:rsid w:val="0004062F"/>
    <w:rsid w:val="000423D4"/>
    <w:rsid w:val="000637E8"/>
    <w:rsid w:val="00064137"/>
    <w:rsid w:val="00065448"/>
    <w:rsid w:val="000712D7"/>
    <w:rsid w:val="00090392"/>
    <w:rsid w:val="000919B3"/>
    <w:rsid w:val="000B5E5D"/>
    <w:rsid w:val="000C4F64"/>
    <w:rsid w:val="000D18A2"/>
    <w:rsid w:val="000D4BDB"/>
    <w:rsid w:val="000E131F"/>
    <w:rsid w:val="000E7144"/>
    <w:rsid w:val="000F762F"/>
    <w:rsid w:val="00102C11"/>
    <w:rsid w:val="00104622"/>
    <w:rsid w:val="001051DF"/>
    <w:rsid w:val="00107589"/>
    <w:rsid w:val="00120381"/>
    <w:rsid w:val="00133318"/>
    <w:rsid w:val="001442A3"/>
    <w:rsid w:val="00146207"/>
    <w:rsid w:val="00156B5A"/>
    <w:rsid w:val="00171468"/>
    <w:rsid w:val="001734C6"/>
    <w:rsid w:val="001929AA"/>
    <w:rsid w:val="0019667F"/>
    <w:rsid w:val="001A0D8C"/>
    <w:rsid w:val="001A2939"/>
    <w:rsid w:val="001B1323"/>
    <w:rsid w:val="001C0A30"/>
    <w:rsid w:val="001C15E9"/>
    <w:rsid w:val="001C2F8C"/>
    <w:rsid w:val="001C3D0F"/>
    <w:rsid w:val="001D2216"/>
    <w:rsid w:val="001D648A"/>
    <w:rsid w:val="001E4F3E"/>
    <w:rsid w:val="001F5823"/>
    <w:rsid w:val="00216DDA"/>
    <w:rsid w:val="002225CA"/>
    <w:rsid w:val="00224806"/>
    <w:rsid w:val="0023205D"/>
    <w:rsid w:val="002423E5"/>
    <w:rsid w:val="00245FF4"/>
    <w:rsid w:val="00253062"/>
    <w:rsid w:val="00261F8B"/>
    <w:rsid w:val="002655CD"/>
    <w:rsid w:val="00265FDF"/>
    <w:rsid w:val="002750B2"/>
    <w:rsid w:val="002771D8"/>
    <w:rsid w:val="002A1171"/>
    <w:rsid w:val="002A58E0"/>
    <w:rsid w:val="002C7EF8"/>
    <w:rsid w:val="002F241A"/>
    <w:rsid w:val="002F3568"/>
    <w:rsid w:val="0030455B"/>
    <w:rsid w:val="00315BCC"/>
    <w:rsid w:val="00337666"/>
    <w:rsid w:val="003441DD"/>
    <w:rsid w:val="003512B3"/>
    <w:rsid w:val="00360ADA"/>
    <w:rsid w:val="0038678D"/>
    <w:rsid w:val="00390CC2"/>
    <w:rsid w:val="003921FB"/>
    <w:rsid w:val="003A411A"/>
    <w:rsid w:val="003D3920"/>
    <w:rsid w:val="003D54B7"/>
    <w:rsid w:val="003E1112"/>
    <w:rsid w:val="003E142B"/>
    <w:rsid w:val="003F4BA6"/>
    <w:rsid w:val="00406519"/>
    <w:rsid w:val="00411205"/>
    <w:rsid w:val="00411214"/>
    <w:rsid w:val="0043307E"/>
    <w:rsid w:val="00433E66"/>
    <w:rsid w:val="00443D95"/>
    <w:rsid w:val="00445866"/>
    <w:rsid w:val="00472F11"/>
    <w:rsid w:val="004856D5"/>
    <w:rsid w:val="00485A6B"/>
    <w:rsid w:val="004912B4"/>
    <w:rsid w:val="004C151B"/>
    <w:rsid w:val="004C1FE7"/>
    <w:rsid w:val="004C27B7"/>
    <w:rsid w:val="004D1DC4"/>
    <w:rsid w:val="004E1AA1"/>
    <w:rsid w:val="004E290A"/>
    <w:rsid w:val="004F22F7"/>
    <w:rsid w:val="004F7151"/>
    <w:rsid w:val="00526053"/>
    <w:rsid w:val="005508E7"/>
    <w:rsid w:val="005518E7"/>
    <w:rsid w:val="00563A72"/>
    <w:rsid w:val="005659A5"/>
    <w:rsid w:val="00577738"/>
    <w:rsid w:val="00577AFB"/>
    <w:rsid w:val="0058255F"/>
    <w:rsid w:val="00585427"/>
    <w:rsid w:val="00587918"/>
    <w:rsid w:val="00595E23"/>
    <w:rsid w:val="005B3F34"/>
    <w:rsid w:val="005C582E"/>
    <w:rsid w:val="005D375E"/>
    <w:rsid w:val="005E2C4C"/>
    <w:rsid w:val="005F30CC"/>
    <w:rsid w:val="005F3D14"/>
    <w:rsid w:val="005F4527"/>
    <w:rsid w:val="006019D8"/>
    <w:rsid w:val="00620E42"/>
    <w:rsid w:val="0062371A"/>
    <w:rsid w:val="0063034A"/>
    <w:rsid w:val="0063312A"/>
    <w:rsid w:val="006400CC"/>
    <w:rsid w:val="00662FF2"/>
    <w:rsid w:val="00673A9A"/>
    <w:rsid w:val="0069042D"/>
    <w:rsid w:val="00693D22"/>
    <w:rsid w:val="006A0A5F"/>
    <w:rsid w:val="006A7C2A"/>
    <w:rsid w:val="006A7F12"/>
    <w:rsid w:val="006B25BE"/>
    <w:rsid w:val="006B35F2"/>
    <w:rsid w:val="006B6C6C"/>
    <w:rsid w:val="006C6BC2"/>
    <w:rsid w:val="006D183B"/>
    <w:rsid w:val="006E4CD1"/>
    <w:rsid w:val="006E683C"/>
    <w:rsid w:val="006F6376"/>
    <w:rsid w:val="00700748"/>
    <w:rsid w:val="00704601"/>
    <w:rsid w:val="00707093"/>
    <w:rsid w:val="0071295F"/>
    <w:rsid w:val="00720868"/>
    <w:rsid w:val="007243D2"/>
    <w:rsid w:val="00733343"/>
    <w:rsid w:val="00734F8D"/>
    <w:rsid w:val="00736118"/>
    <w:rsid w:val="00745197"/>
    <w:rsid w:val="00781102"/>
    <w:rsid w:val="00781730"/>
    <w:rsid w:val="0078220C"/>
    <w:rsid w:val="007A09D8"/>
    <w:rsid w:val="007A0B41"/>
    <w:rsid w:val="007A4F5F"/>
    <w:rsid w:val="007A6180"/>
    <w:rsid w:val="007A6376"/>
    <w:rsid w:val="007A7646"/>
    <w:rsid w:val="007B6663"/>
    <w:rsid w:val="007E3F6D"/>
    <w:rsid w:val="00804AAE"/>
    <w:rsid w:val="0080637B"/>
    <w:rsid w:val="00814D95"/>
    <w:rsid w:val="00836F44"/>
    <w:rsid w:val="008619E3"/>
    <w:rsid w:val="00865C23"/>
    <w:rsid w:val="00870BE2"/>
    <w:rsid w:val="00884866"/>
    <w:rsid w:val="00890F87"/>
    <w:rsid w:val="00894569"/>
    <w:rsid w:val="00895FE4"/>
    <w:rsid w:val="008B59A0"/>
    <w:rsid w:val="008B5A92"/>
    <w:rsid w:val="008B7413"/>
    <w:rsid w:val="008C1AB3"/>
    <w:rsid w:val="008C6589"/>
    <w:rsid w:val="008D761C"/>
    <w:rsid w:val="008E2478"/>
    <w:rsid w:val="008E4D30"/>
    <w:rsid w:val="008F43FD"/>
    <w:rsid w:val="00905308"/>
    <w:rsid w:val="00926831"/>
    <w:rsid w:val="00926BB8"/>
    <w:rsid w:val="0093523C"/>
    <w:rsid w:val="00945891"/>
    <w:rsid w:val="00946E5A"/>
    <w:rsid w:val="00963B79"/>
    <w:rsid w:val="00963FD4"/>
    <w:rsid w:val="00964AFA"/>
    <w:rsid w:val="0096677D"/>
    <w:rsid w:val="00967AFD"/>
    <w:rsid w:val="00975DE8"/>
    <w:rsid w:val="0098479B"/>
    <w:rsid w:val="00991932"/>
    <w:rsid w:val="00992A71"/>
    <w:rsid w:val="00996D2D"/>
    <w:rsid w:val="00997862"/>
    <w:rsid w:val="009A1ADE"/>
    <w:rsid w:val="009A20C4"/>
    <w:rsid w:val="009A2D8D"/>
    <w:rsid w:val="009A6863"/>
    <w:rsid w:val="009A6A24"/>
    <w:rsid w:val="009A7BBF"/>
    <w:rsid w:val="009B5928"/>
    <w:rsid w:val="009D087E"/>
    <w:rsid w:val="009D13E7"/>
    <w:rsid w:val="009D2ECE"/>
    <w:rsid w:val="009D3398"/>
    <w:rsid w:val="009E1BBC"/>
    <w:rsid w:val="00A00D4E"/>
    <w:rsid w:val="00A01E51"/>
    <w:rsid w:val="00A054EF"/>
    <w:rsid w:val="00A0774B"/>
    <w:rsid w:val="00A15900"/>
    <w:rsid w:val="00A2001A"/>
    <w:rsid w:val="00A220A0"/>
    <w:rsid w:val="00A75FD8"/>
    <w:rsid w:val="00A86193"/>
    <w:rsid w:val="00A87465"/>
    <w:rsid w:val="00A90A59"/>
    <w:rsid w:val="00A9198E"/>
    <w:rsid w:val="00AA2D9E"/>
    <w:rsid w:val="00AC2432"/>
    <w:rsid w:val="00AC3215"/>
    <w:rsid w:val="00AC3BB5"/>
    <w:rsid w:val="00AC5AC0"/>
    <w:rsid w:val="00AC6316"/>
    <w:rsid w:val="00AD13A6"/>
    <w:rsid w:val="00AD3276"/>
    <w:rsid w:val="00AE4CF4"/>
    <w:rsid w:val="00AE5238"/>
    <w:rsid w:val="00AE60D8"/>
    <w:rsid w:val="00AF680A"/>
    <w:rsid w:val="00B54049"/>
    <w:rsid w:val="00B56BCD"/>
    <w:rsid w:val="00B57A65"/>
    <w:rsid w:val="00B640AE"/>
    <w:rsid w:val="00B9190F"/>
    <w:rsid w:val="00BA2C5F"/>
    <w:rsid w:val="00BC037D"/>
    <w:rsid w:val="00BC3C0D"/>
    <w:rsid w:val="00BC4907"/>
    <w:rsid w:val="00BE2A61"/>
    <w:rsid w:val="00BE6228"/>
    <w:rsid w:val="00BF3024"/>
    <w:rsid w:val="00BF47B3"/>
    <w:rsid w:val="00C02B9A"/>
    <w:rsid w:val="00C06B55"/>
    <w:rsid w:val="00C138AE"/>
    <w:rsid w:val="00C21B54"/>
    <w:rsid w:val="00C2764A"/>
    <w:rsid w:val="00C44DBF"/>
    <w:rsid w:val="00C50C02"/>
    <w:rsid w:val="00C56ED5"/>
    <w:rsid w:val="00C73853"/>
    <w:rsid w:val="00C81FD3"/>
    <w:rsid w:val="00C93C07"/>
    <w:rsid w:val="00C94489"/>
    <w:rsid w:val="00CA21A8"/>
    <w:rsid w:val="00CB3B26"/>
    <w:rsid w:val="00CB7C3A"/>
    <w:rsid w:val="00CC0315"/>
    <w:rsid w:val="00CC0706"/>
    <w:rsid w:val="00CC1E7A"/>
    <w:rsid w:val="00CD1028"/>
    <w:rsid w:val="00CD10C0"/>
    <w:rsid w:val="00CD2CB1"/>
    <w:rsid w:val="00CD3A12"/>
    <w:rsid w:val="00CD4A08"/>
    <w:rsid w:val="00CD66B7"/>
    <w:rsid w:val="00CE29BB"/>
    <w:rsid w:val="00CE5917"/>
    <w:rsid w:val="00CF197B"/>
    <w:rsid w:val="00D16DB0"/>
    <w:rsid w:val="00D3301C"/>
    <w:rsid w:val="00D41BCD"/>
    <w:rsid w:val="00D430D8"/>
    <w:rsid w:val="00D5435D"/>
    <w:rsid w:val="00D54B2E"/>
    <w:rsid w:val="00D5639F"/>
    <w:rsid w:val="00D60B53"/>
    <w:rsid w:val="00D712D1"/>
    <w:rsid w:val="00D71643"/>
    <w:rsid w:val="00D71A86"/>
    <w:rsid w:val="00D8735E"/>
    <w:rsid w:val="00D947D3"/>
    <w:rsid w:val="00D96E8A"/>
    <w:rsid w:val="00DA0E4E"/>
    <w:rsid w:val="00DE165A"/>
    <w:rsid w:val="00DE42A0"/>
    <w:rsid w:val="00DF0990"/>
    <w:rsid w:val="00DF1FB5"/>
    <w:rsid w:val="00E1076B"/>
    <w:rsid w:val="00E10904"/>
    <w:rsid w:val="00E10FD4"/>
    <w:rsid w:val="00E143B8"/>
    <w:rsid w:val="00E16B87"/>
    <w:rsid w:val="00E176B4"/>
    <w:rsid w:val="00E22D47"/>
    <w:rsid w:val="00E24FAC"/>
    <w:rsid w:val="00E268AE"/>
    <w:rsid w:val="00E35E0D"/>
    <w:rsid w:val="00E50239"/>
    <w:rsid w:val="00E67200"/>
    <w:rsid w:val="00E70E37"/>
    <w:rsid w:val="00E755E7"/>
    <w:rsid w:val="00E813B1"/>
    <w:rsid w:val="00E81994"/>
    <w:rsid w:val="00E96B04"/>
    <w:rsid w:val="00E96BC2"/>
    <w:rsid w:val="00EB6EFE"/>
    <w:rsid w:val="00EC05C7"/>
    <w:rsid w:val="00EC0FBF"/>
    <w:rsid w:val="00EC39AC"/>
    <w:rsid w:val="00ED46C8"/>
    <w:rsid w:val="00ED7E81"/>
    <w:rsid w:val="00EE5A9C"/>
    <w:rsid w:val="00EF77B4"/>
    <w:rsid w:val="00F00522"/>
    <w:rsid w:val="00F01B9C"/>
    <w:rsid w:val="00F03E23"/>
    <w:rsid w:val="00F21112"/>
    <w:rsid w:val="00F244CD"/>
    <w:rsid w:val="00F26D16"/>
    <w:rsid w:val="00F279FE"/>
    <w:rsid w:val="00F31EAB"/>
    <w:rsid w:val="00F473B9"/>
    <w:rsid w:val="00F60348"/>
    <w:rsid w:val="00F63D2D"/>
    <w:rsid w:val="00F67D59"/>
    <w:rsid w:val="00F704C5"/>
    <w:rsid w:val="00F76846"/>
    <w:rsid w:val="00F81AAE"/>
    <w:rsid w:val="00F903BE"/>
    <w:rsid w:val="00F9483B"/>
    <w:rsid w:val="00F948BF"/>
    <w:rsid w:val="00FB064F"/>
    <w:rsid w:val="00FC4573"/>
    <w:rsid w:val="00FC6F12"/>
    <w:rsid w:val="00FD2C14"/>
    <w:rsid w:val="00FD4F29"/>
    <w:rsid w:val="00FE6133"/>
    <w:rsid w:val="00FE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F197B"/>
    <w:pPr>
      <w:keepNext/>
      <w:tabs>
        <w:tab w:val="left" w:pos="5080"/>
      </w:tabs>
      <w:overflowPunct w:val="0"/>
      <w:autoSpaceDE w:val="0"/>
      <w:autoSpaceDN w:val="0"/>
      <w:adjustRightInd w:val="0"/>
      <w:outlineLvl w:val="0"/>
    </w:pPr>
  </w:style>
  <w:style w:type="paragraph" w:styleId="2">
    <w:name w:val="heading 2"/>
    <w:basedOn w:val="a"/>
    <w:next w:val="a"/>
    <w:link w:val="20"/>
    <w:qFormat/>
    <w:rsid w:val="00CF197B"/>
    <w:pPr>
      <w:keepNext/>
      <w:jc w:val="center"/>
      <w:outlineLvl w:val="1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nhideWhenUsed/>
    <w:rsid w:val="009D3398"/>
  </w:style>
  <w:style w:type="character" w:customStyle="1" w:styleId="22">
    <w:name w:val="Основной текст 2 Знак"/>
    <w:basedOn w:val="a0"/>
    <w:link w:val="21"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245FF4"/>
    <w:rPr>
      <w:color w:val="0000FF" w:themeColor="hyperlink"/>
      <w:u w:val="single"/>
    </w:rPr>
  </w:style>
  <w:style w:type="paragraph" w:styleId="a6">
    <w:name w:val="Normal (Web)"/>
    <w:basedOn w:val="a"/>
    <w:unhideWhenUsed/>
    <w:rsid w:val="009E1BBC"/>
    <w:pPr>
      <w:spacing w:before="100" w:beforeAutospacing="1" w:after="100" w:afterAutospacing="1"/>
    </w:pPr>
    <w:rPr>
      <w:sz w:val="24"/>
      <w:szCs w:val="24"/>
    </w:rPr>
  </w:style>
  <w:style w:type="paragraph" w:customStyle="1" w:styleId="a7">
    <w:name w:val="Таблицы (моноширинный)"/>
    <w:basedOn w:val="a"/>
    <w:next w:val="a"/>
    <w:rsid w:val="00B57A65"/>
    <w:pPr>
      <w:widowControl w:val="0"/>
      <w:jc w:val="both"/>
    </w:pPr>
    <w:rPr>
      <w:rFonts w:ascii="Courier New" w:hAnsi="Courier New"/>
      <w:sz w:val="20"/>
    </w:rPr>
  </w:style>
  <w:style w:type="paragraph" w:customStyle="1" w:styleId="ConsPlusNormal">
    <w:name w:val="ConsPlusNormal"/>
    <w:rsid w:val="00CF19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F19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F19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F197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F197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xl355732">
    <w:name w:val="xl355732"/>
    <w:basedOn w:val="a"/>
    <w:rsid w:val="00CF197B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8">
    <w:name w:val="footer"/>
    <w:basedOn w:val="a"/>
    <w:link w:val="a9"/>
    <w:rsid w:val="00CF197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CF19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CF197B"/>
  </w:style>
  <w:style w:type="paragraph" w:styleId="ab">
    <w:name w:val="header"/>
    <w:basedOn w:val="a"/>
    <w:link w:val="ac"/>
    <w:rsid w:val="00CF197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CF19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F197B"/>
    <w:pPr>
      <w:keepNext/>
      <w:tabs>
        <w:tab w:val="left" w:pos="5080"/>
      </w:tabs>
      <w:overflowPunct w:val="0"/>
      <w:autoSpaceDE w:val="0"/>
      <w:autoSpaceDN w:val="0"/>
      <w:adjustRightInd w:val="0"/>
      <w:outlineLvl w:val="0"/>
    </w:pPr>
  </w:style>
  <w:style w:type="paragraph" w:styleId="2">
    <w:name w:val="heading 2"/>
    <w:basedOn w:val="a"/>
    <w:next w:val="a"/>
    <w:link w:val="20"/>
    <w:qFormat/>
    <w:rsid w:val="00CF197B"/>
    <w:pPr>
      <w:keepNext/>
      <w:jc w:val="center"/>
      <w:outlineLvl w:val="1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nhideWhenUsed/>
    <w:rsid w:val="009D3398"/>
  </w:style>
  <w:style w:type="character" w:customStyle="1" w:styleId="22">
    <w:name w:val="Основной текст 2 Знак"/>
    <w:basedOn w:val="a0"/>
    <w:link w:val="21"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245FF4"/>
    <w:rPr>
      <w:color w:val="0000FF" w:themeColor="hyperlink"/>
      <w:u w:val="single"/>
    </w:rPr>
  </w:style>
  <w:style w:type="paragraph" w:styleId="a6">
    <w:name w:val="Normal (Web)"/>
    <w:basedOn w:val="a"/>
    <w:unhideWhenUsed/>
    <w:rsid w:val="009E1BBC"/>
    <w:pPr>
      <w:spacing w:before="100" w:beforeAutospacing="1" w:after="100" w:afterAutospacing="1"/>
    </w:pPr>
    <w:rPr>
      <w:sz w:val="24"/>
      <w:szCs w:val="24"/>
    </w:rPr>
  </w:style>
  <w:style w:type="paragraph" w:customStyle="1" w:styleId="a7">
    <w:name w:val="Таблицы (моноширинный)"/>
    <w:basedOn w:val="a"/>
    <w:next w:val="a"/>
    <w:rsid w:val="00B57A65"/>
    <w:pPr>
      <w:widowControl w:val="0"/>
      <w:jc w:val="both"/>
    </w:pPr>
    <w:rPr>
      <w:rFonts w:ascii="Courier New" w:hAnsi="Courier New"/>
      <w:sz w:val="20"/>
    </w:rPr>
  </w:style>
  <w:style w:type="paragraph" w:customStyle="1" w:styleId="ConsPlusNormal">
    <w:name w:val="ConsPlusNormal"/>
    <w:rsid w:val="00CF19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F19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F19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F197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F197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xl355732">
    <w:name w:val="xl355732"/>
    <w:basedOn w:val="a"/>
    <w:rsid w:val="00CF197B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8">
    <w:name w:val="footer"/>
    <w:basedOn w:val="a"/>
    <w:link w:val="a9"/>
    <w:rsid w:val="00CF197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CF19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CF197B"/>
  </w:style>
  <w:style w:type="paragraph" w:styleId="ab">
    <w:name w:val="header"/>
    <w:basedOn w:val="a"/>
    <w:link w:val="ac"/>
    <w:rsid w:val="00CF197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CF19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DAB5B-9099-4DC6-8B98-3B2D6699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010</Words>
  <Characters>96962</Characters>
  <Application>Microsoft Office Word</Application>
  <DocSecurity>0</DocSecurity>
  <Lines>808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79</cp:revision>
  <cp:lastPrinted>2020-07-16T11:52:00Z</cp:lastPrinted>
  <dcterms:created xsi:type="dcterms:W3CDTF">2014-04-09T06:30:00Z</dcterms:created>
  <dcterms:modified xsi:type="dcterms:W3CDTF">2020-07-20T05:00:00Z</dcterms:modified>
</cp:coreProperties>
</file>